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B86B43" w:rsidRDefault="002573C3" w:rsidP="002573C3">
      <w:pPr>
        <w:pStyle w:val="HOLTitle1"/>
        <w:rPr>
          <w:rFonts w:ascii="Segoe UI Semibold" w:hAnsi="Segoe UI Semibold" w:cs="Segoe UI Semibold"/>
          <w:b/>
          <w:bCs/>
          <w:noProof/>
        </w:rPr>
      </w:pPr>
      <w:r w:rsidRPr="00B86B43">
        <w:rPr>
          <w:rFonts w:ascii="Segoe UI Semibold" w:hAnsi="Segoe UI Semibold" w:cs="Segoe UI Semibold"/>
          <w:b/>
          <w:bCs/>
          <w:noProof/>
        </w:rPr>
        <w:t>Hand</w:t>
      </w:r>
      <w:r w:rsidR="00B43992" w:rsidRPr="00B86B43">
        <w:rPr>
          <w:rFonts w:ascii="Segoe UI Semibold" w:hAnsi="Segoe UI Semibold" w:cs="Segoe UI Semibold"/>
          <w:b/>
          <w:bCs/>
          <w:noProof/>
        </w:rPr>
        <w:softHyphen/>
      </w:r>
      <w:r w:rsidRPr="00B86B43">
        <w:rPr>
          <w:rFonts w:ascii="Segoe UI Semibold" w:hAnsi="Segoe UI Semibold" w:cs="Segoe UI Semibold"/>
          <w:b/>
          <w:bCs/>
          <w:noProof/>
        </w:rPr>
        <w:t>s-</w:t>
      </w:r>
      <w:r w:rsidR="000277B4" w:rsidRPr="00B86B43">
        <w:rPr>
          <w:rFonts w:ascii="Segoe UI Semibold" w:hAnsi="Segoe UI Semibold" w:cs="Segoe UI Semibold"/>
          <w:b/>
          <w:bCs/>
          <w:noProof/>
        </w:rPr>
        <w:t xml:space="preserve">on </w:t>
      </w:r>
      <w:r w:rsidR="001F2893" w:rsidRPr="00B86B43">
        <w:rPr>
          <w:rFonts w:ascii="Segoe UI Semibold" w:hAnsi="Segoe UI Semibold" w:cs="Segoe UI Semibold"/>
          <w:b/>
          <w:bCs/>
          <w:noProof/>
        </w:rPr>
        <w:t>la</w:t>
      </w:r>
      <w:r w:rsidR="007C7221" w:rsidRPr="00B86B43">
        <w:rPr>
          <w:rFonts w:ascii="Segoe UI Semibold" w:hAnsi="Segoe UI Semibold" w:cs="Segoe UI Semibold"/>
          <w:b/>
          <w:bCs/>
          <w:noProof/>
        </w:rPr>
        <w:t>b</w:t>
      </w:r>
    </w:p>
    <w:p w14:paraId="0883A4B0" w14:textId="304F1AAB" w:rsidR="002573C3" w:rsidRPr="00B86B43" w:rsidRDefault="00974782" w:rsidP="002573C3">
      <w:pPr>
        <w:pStyle w:val="HOLDescription"/>
        <w:rPr>
          <w:rFonts w:ascii="Segoe UI Light" w:hAnsi="Segoe UI Light" w:cs="Segoe UI Light"/>
          <w:bCs w:val="0"/>
          <w:i w:val="0"/>
          <w:noProof/>
          <w:color w:val="32B4FA"/>
          <w:sz w:val="56"/>
          <w:szCs w:val="56"/>
          <w:lang w:val="en-US"/>
        </w:rPr>
      </w:pPr>
      <w:r w:rsidRPr="00B86B43">
        <w:rPr>
          <w:rFonts w:ascii="Segoe UI Light" w:hAnsi="Segoe UI Light" w:cs="Segoe UI Light"/>
          <w:bCs w:val="0"/>
          <w:i w:val="0"/>
          <w:noProof/>
          <w:color w:val="32B4FA"/>
          <w:sz w:val="56"/>
          <w:szCs w:val="56"/>
          <w:lang w:val="en-US"/>
        </w:rPr>
        <w:t>Lab</w:t>
      </w:r>
      <w:r w:rsidR="00134229" w:rsidRPr="00B86B43">
        <w:rPr>
          <w:rFonts w:ascii="Segoe UI Light" w:hAnsi="Segoe UI Light" w:cs="Segoe UI Light"/>
          <w:bCs w:val="0"/>
          <w:i w:val="0"/>
          <w:noProof/>
          <w:color w:val="32B4FA"/>
          <w:sz w:val="56"/>
          <w:szCs w:val="56"/>
          <w:lang w:val="en-US"/>
        </w:rPr>
        <w:t xml:space="preserve">: </w:t>
      </w:r>
      <w:r w:rsidR="00906862" w:rsidRPr="00B86B43">
        <w:rPr>
          <w:rFonts w:ascii="Segoe UI Light" w:hAnsi="Segoe UI Light" w:cs="Segoe UI Light"/>
          <w:bCs w:val="0"/>
          <w:i w:val="0"/>
          <w:noProof/>
          <w:color w:val="32B4FA"/>
          <w:sz w:val="56"/>
          <w:szCs w:val="56"/>
          <w:lang w:val="en-US"/>
        </w:rPr>
        <w:t>Integrating Ad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12004040" w:rsidR="007E39CD" w:rsidRPr="00761D40" w:rsidRDefault="0007474D" w:rsidP="00A96808">
      <w:r>
        <w:t>October</w:t>
      </w:r>
      <w:r w:rsidR="002275B7">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C485E1E" w14:textId="77777777" w:rsidR="004E7B96" w:rsidRDefault="004E7B96">
      <w:pPr>
        <w:pStyle w:val="TOC1"/>
      </w:pPr>
    </w:p>
    <w:p w14:paraId="5F4F8435" w14:textId="77777777" w:rsidR="004E7B96" w:rsidRDefault="004E7B96">
      <w:pPr>
        <w:pStyle w:val="TOC1"/>
      </w:pPr>
    </w:p>
    <w:p w14:paraId="6944A9A8" w14:textId="77777777" w:rsidR="00212922" w:rsidRDefault="004E7B96" w:rsidP="00A96808">
      <w:pPr>
        <w:pStyle w:val="TOC1"/>
        <w:jc w:val="right"/>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0A2D7C49" w14:textId="77777777" w:rsidR="00212922" w:rsidRDefault="003723A5">
      <w:pPr>
        <w:pStyle w:val="TOC1"/>
        <w:rPr>
          <w:rFonts w:asciiTheme="minorHAnsi" w:eastAsiaTheme="minorEastAsia" w:hAnsiTheme="minorHAnsi" w:cstheme="minorBidi"/>
          <w:b w:val="0"/>
          <w:bCs w:val="0"/>
          <w:caps w:val="0"/>
          <w:sz w:val="24"/>
          <w:szCs w:val="24"/>
          <w:lang w:eastAsia="en-US" w:bidi="ar-SA"/>
        </w:rPr>
      </w:pPr>
      <w:hyperlink w:anchor="_Toc431852600" w:history="1">
        <w:r w:rsidR="00212922" w:rsidRPr="00C641F4">
          <w:rPr>
            <w:rStyle w:val="Hyperlink"/>
          </w:rPr>
          <w:t>Overview</w:t>
        </w:r>
        <w:r w:rsidR="00212922">
          <w:rPr>
            <w:webHidden/>
          </w:rPr>
          <w:tab/>
        </w:r>
        <w:r w:rsidR="00212922">
          <w:rPr>
            <w:webHidden/>
          </w:rPr>
          <w:fldChar w:fldCharType="begin"/>
        </w:r>
        <w:r w:rsidR="00212922">
          <w:rPr>
            <w:webHidden/>
          </w:rPr>
          <w:instrText xml:space="preserve"> PAGEREF _Toc431852600 \h </w:instrText>
        </w:r>
        <w:r w:rsidR="00212922">
          <w:rPr>
            <w:webHidden/>
          </w:rPr>
        </w:r>
        <w:r w:rsidR="00212922">
          <w:rPr>
            <w:webHidden/>
          </w:rPr>
          <w:fldChar w:fldCharType="separate"/>
        </w:r>
        <w:r w:rsidR="00212922">
          <w:rPr>
            <w:webHidden/>
          </w:rPr>
          <w:t>3</w:t>
        </w:r>
        <w:r w:rsidR="00212922">
          <w:rPr>
            <w:webHidden/>
          </w:rPr>
          <w:fldChar w:fldCharType="end"/>
        </w:r>
      </w:hyperlink>
    </w:p>
    <w:p w14:paraId="0E05AAD4" w14:textId="77777777" w:rsidR="00212922" w:rsidRDefault="003723A5">
      <w:pPr>
        <w:pStyle w:val="TOC1"/>
        <w:rPr>
          <w:rFonts w:asciiTheme="minorHAnsi" w:eastAsiaTheme="minorEastAsia" w:hAnsiTheme="minorHAnsi" w:cstheme="minorBidi"/>
          <w:b w:val="0"/>
          <w:bCs w:val="0"/>
          <w:caps w:val="0"/>
          <w:sz w:val="24"/>
          <w:szCs w:val="24"/>
          <w:lang w:eastAsia="en-US" w:bidi="ar-SA"/>
        </w:rPr>
      </w:pPr>
      <w:hyperlink w:anchor="_Toc431852601" w:history="1">
        <w:r w:rsidR="00212922" w:rsidRPr="00C641F4">
          <w:rPr>
            <w:rStyle w:val="Hyperlink"/>
            <w:rFonts w:eastAsia="Arial Unicode MS"/>
          </w:rPr>
          <w:t>Exercise 1: Introducing Ads to the App</w:t>
        </w:r>
        <w:r w:rsidR="00212922">
          <w:rPr>
            <w:webHidden/>
          </w:rPr>
          <w:tab/>
        </w:r>
        <w:r w:rsidR="00212922">
          <w:rPr>
            <w:webHidden/>
          </w:rPr>
          <w:fldChar w:fldCharType="begin"/>
        </w:r>
        <w:r w:rsidR="00212922">
          <w:rPr>
            <w:webHidden/>
          </w:rPr>
          <w:instrText xml:space="preserve"> PAGEREF _Toc431852601 \h </w:instrText>
        </w:r>
        <w:r w:rsidR="00212922">
          <w:rPr>
            <w:webHidden/>
          </w:rPr>
        </w:r>
        <w:r w:rsidR="00212922">
          <w:rPr>
            <w:webHidden/>
          </w:rPr>
          <w:fldChar w:fldCharType="separate"/>
        </w:r>
        <w:r w:rsidR="00212922">
          <w:rPr>
            <w:webHidden/>
          </w:rPr>
          <w:t>4</w:t>
        </w:r>
        <w:r w:rsidR="00212922">
          <w:rPr>
            <w:webHidden/>
          </w:rPr>
          <w:fldChar w:fldCharType="end"/>
        </w:r>
      </w:hyperlink>
    </w:p>
    <w:p w14:paraId="0A77443C" w14:textId="77777777" w:rsidR="00212922" w:rsidRDefault="003723A5">
      <w:pPr>
        <w:pStyle w:val="TOC3"/>
        <w:tabs>
          <w:tab w:val="right" w:leader="dot" w:pos="9350"/>
        </w:tabs>
        <w:rPr>
          <w:noProof/>
          <w:sz w:val="24"/>
          <w:szCs w:val="24"/>
          <w:lang w:bidi="ar-SA"/>
        </w:rPr>
      </w:pPr>
      <w:hyperlink w:anchor="_Toc431852602" w:history="1">
        <w:r w:rsidR="00212922" w:rsidRPr="00C641F4">
          <w:rPr>
            <w:rStyle w:val="Hyperlink"/>
            <w:noProof/>
          </w:rPr>
          <w:t>Task 1 – Create a blank Universal Windows app</w:t>
        </w:r>
        <w:r w:rsidR="00212922">
          <w:rPr>
            <w:noProof/>
            <w:webHidden/>
          </w:rPr>
          <w:tab/>
        </w:r>
        <w:r w:rsidR="00212922">
          <w:rPr>
            <w:noProof/>
            <w:webHidden/>
          </w:rPr>
          <w:fldChar w:fldCharType="begin"/>
        </w:r>
        <w:r w:rsidR="00212922">
          <w:rPr>
            <w:noProof/>
            <w:webHidden/>
          </w:rPr>
          <w:instrText xml:space="preserve"> PAGEREF _Toc431852602 \h </w:instrText>
        </w:r>
        <w:r w:rsidR="00212922">
          <w:rPr>
            <w:noProof/>
            <w:webHidden/>
          </w:rPr>
        </w:r>
        <w:r w:rsidR="00212922">
          <w:rPr>
            <w:noProof/>
            <w:webHidden/>
          </w:rPr>
          <w:fldChar w:fldCharType="separate"/>
        </w:r>
        <w:r w:rsidR="00212922">
          <w:rPr>
            <w:noProof/>
            <w:webHidden/>
          </w:rPr>
          <w:t>4</w:t>
        </w:r>
        <w:r w:rsidR="00212922">
          <w:rPr>
            <w:noProof/>
            <w:webHidden/>
          </w:rPr>
          <w:fldChar w:fldCharType="end"/>
        </w:r>
      </w:hyperlink>
    </w:p>
    <w:p w14:paraId="1C8174A3" w14:textId="77777777" w:rsidR="00212922" w:rsidRDefault="003723A5">
      <w:pPr>
        <w:pStyle w:val="TOC3"/>
        <w:tabs>
          <w:tab w:val="right" w:leader="dot" w:pos="9350"/>
        </w:tabs>
        <w:rPr>
          <w:noProof/>
          <w:sz w:val="24"/>
          <w:szCs w:val="24"/>
          <w:lang w:bidi="ar-SA"/>
        </w:rPr>
      </w:pPr>
      <w:hyperlink w:anchor="_Toc431852603" w:history="1">
        <w:r w:rsidR="00212922" w:rsidRPr="00C641F4">
          <w:rPr>
            <w:rStyle w:val="Hyperlink"/>
            <w:noProof/>
          </w:rPr>
          <w:t>Task 2 – Install the Windows 10 Advertising SDK</w:t>
        </w:r>
        <w:r w:rsidR="00212922">
          <w:rPr>
            <w:noProof/>
            <w:webHidden/>
          </w:rPr>
          <w:tab/>
        </w:r>
        <w:r w:rsidR="00212922">
          <w:rPr>
            <w:noProof/>
            <w:webHidden/>
          </w:rPr>
          <w:fldChar w:fldCharType="begin"/>
        </w:r>
        <w:r w:rsidR="00212922">
          <w:rPr>
            <w:noProof/>
            <w:webHidden/>
          </w:rPr>
          <w:instrText xml:space="preserve"> PAGEREF _Toc431852603 \h </w:instrText>
        </w:r>
        <w:r w:rsidR="00212922">
          <w:rPr>
            <w:noProof/>
            <w:webHidden/>
          </w:rPr>
        </w:r>
        <w:r w:rsidR="00212922">
          <w:rPr>
            <w:noProof/>
            <w:webHidden/>
          </w:rPr>
          <w:fldChar w:fldCharType="separate"/>
        </w:r>
        <w:r w:rsidR="00212922">
          <w:rPr>
            <w:noProof/>
            <w:webHidden/>
          </w:rPr>
          <w:t>6</w:t>
        </w:r>
        <w:r w:rsidR="00212922">
          <w:rPr>
            <w:noProof/>
            <w:webHidden/>
          </w:rPr>
          <w:fldChar w:fldCharType="end"/>
        </w:r>
      </w:hyperlink>
    </w:p>
    <w:p w14:paraId="2D644597" w14:textId="77777777" w:rsidR="00212922" w:rsidRDefault="003723A5">
      <w:pPr>
        <w:pStyle w:val="TOC3"/>
        <w:tabs>
          <w:tab w:val="right" w:leader="dot" w:pos="9350"/>
        </w:tabs>
        <w:rPr>
          <w:noProof/>
          <w:sz w:val="24"/>
          <w:szCs w:val="24"/>
          <w:lang w:bidi="ar-SA"/>
        </w:rPr>
      </w:pPr>
      <w:hyperlink w:anchor="_Toc431852604" w:history="1">
        <w:r w:rsidR="00212922" w:rsidRPr="00C641F4">
          <w:rPr>
            <w:rStyle w:val="Hyperlink"/>
            <w:noProof/>
          </w:rPr>
          <w:t>Task 3 – Add an interstitial ad</w:t>
        </w:r>
        <w:r w:rsidR="00212922">
          <w:rPr>
            <w:noProof/>
            <w:webHidden/>
          </w:rPr>
          <w:tab/>
        </w:r>
        <w:r w:rsidR="00212922">
          <w:rPr>
            <w:noProof/>
            <w:webHidden/>
          </w:rPr>
          <w:fldChar w:fldCharType="begin"/>
        </w:r>
        <w:r w:rsidR="00212922">
          <w:rPr>
            <w:noProof/>
            <w:webHidden/>
          </w:rPr>
          <w:instrText xml:space="preserve"> PAGEREF _Toc431852604 \h </w:instrText>
        </w:r>
        <w:r w:rsidR="00212922">
          <w:rPr>
            <w:noProof/>
            <w:webHidden/>
          </w:rPr>
        </w:r>
        <w:r w:rsidR="00212922">
          <w:rPr>
            <w:noProof/>
            <w:webHidden/>
          </w:rPr>
          <w:fldChar w:fldCharType="separate"/>
        </w:r>
        <w:r w:rsidR="00212922">
          <w:rPr>
            <w:noProof/>
            <w:webHidden/>
          </w:rPr>
          <w:t>10</w:t>
        </w:r>
        <w:r w:rsidR="00212922">
          <w:rPr>
            <w:noProof/>
            <w:webHidden/>
          </w:rPr>
          <w:fldChar w:fldCharType="end"/>
        </w:r>
      </w:hyperlink>
    </w:p>
    <w:p w14:paraId="7ACE8A6B" w14:textId="77777777" w:rsidR="00212922" w:rsidRDefault="003723A5">
      <w:pPr>
        <w:pStyle w:val="TOC3"/>
        <w:tabs>
          <w:tab w:val="right" w:leader="dot" w:pos="9350"/>
        </w:tabs>
        <w:rPr>
          <w:noProof/>
          <w:sz w:val="24"/>
          <w:szCs w:val="24"/>
          <w:lang w:bidi="ar-SA"/>
        </w:rPr>
      </w:pPr>
      <w:hyperlink w:anchor="_Toc431852605" w:history="1">
        <w:r w:rsidR="00212922" w:rsidRPr="00C641F4">
          <w:rPr>
            <w:rStyle w:val="Hyperlink"/>
            <w:noProof/>
          </w:rPr>
          <w:t>Task 4 – Require the ad</w:t>
        </w:r>
        <w:r w:rsidR="00212922">
          <w:rPr>
            <w:noProof/>
            <w:webHidden/>
          </w:rPr>
          <w:tab/>
        </w:r>
        <w:r w:rsidR="00212922">
          <w:rPr>
            <w:noProof/>
            <w:webHidden/>
          </w:rPr>
          <w:fldChar w:fldCharType="begin"/>
        </w:r>
        <w:r w:rsidR="00212922">
          <w:rPr>
            <w:noProof/>
            <w:webHidden/>
          </w:rPr>
          <w:instrText xml:space="preserve"> PAGEREF _Toc431852605 \h </w:instrText>
        </w:r>
        <w:r w:rsidR="00212922">
          <w:rPr>
            <w:noProof/>
            <w:webHidden/>
          </w:rPr>
        </w:r>
        <w:r w:rsidR="00212922">
          <w:rPr>
            <w:noProof/>
            <w:webHidden/>
          </w:rPr>
          <w:fldChar w:fldCharType="separate"/>
        </w:r>
        <w:r w:rsidR="00212922">
          <w:rPr>
            <w:noProof/>
            <w:webHidden/>
          </w:rPr>
          <w:t>16</w:t>
        </w:r>
        <w:r w:rsidR="00212922">
          <w:rPr>
            <w:noProof/>
            <w:webHidden/>
          </w:rPr>
          <w:fldChar w:fldCharType="end"/>
        </w:r>
      </w:hyperlink>
    </w:p>
    <w:p w14:paraId="60A11F88" w14:textId="77777777" w:rsidR="00212922" w:rsidRDefault="003723A5">
      <w:pPr>
        <w:pStyle w:val="TOC3"/>
        <w:tabs>
          <w:tab w:val="right" w:leader="dot" w:pos="9350"/>
        </w:tabs>
        <w:rPr>
          <w:noProof/>
          <w:sz w:val="24"/>
          <w:szCs w:val="24"/>
          <w:lang w:bidi="ar-SA"/>
        </w:rPr>
      </w:pPr>
      <w:hyperlink w:anchor="_Toc431852606" w:history="1">
        <w:r w:rsidR="00212922" w:rsidRPr="00C641F4">
          <w:rPr>
            <w:rStyle w:val="Hyperlink"/>
            <w:noProof/>
          </w:rPr>
          <w:t>Task 4 – Show an inline ad</w:t>
        </w:r>
        <w:r w:rsidR="00212922">
          <w:rPr>
            <w:noProof/>
            <w:webHidden/>
          </w:rPr>
          <w:tab/>
        </w:r>
        <w:r w:rsidR="00212922">
          <w:rPr>
            <w:noProof/>
            <w:webHidden/>
          </w:rPr>
          <w:fldChar w:fldCharType="begin"/>
        </w:r>
        <w:r w:rsidR="00212922">
          <w:rPr>
            <w:noProof/>
            <w:webHidden/>
          </w:rPr>
          <w:instrText xml:space="preserve"> PAGEREF _Toc431852606 \h </w:instrText>
        </w:r>
        <w:r w:rsidR="00212922">
          <w:rPr>
            <w:noProof/>
            <w:webHidden/>
          </w:rPr>
        </w:r>
        <w:r w:rsidR="00212922">
          <w:rPr>
            <w:noProof/>
            <w:webHidden/>
          </w:rPr>
          <w:fldChar w:fldCharType="separate"/>
        </w:r>
        <w:r w:rsidR="00212922">
          <w:rPr>
            <w:noProof/>
            <w:webHidden/>
          </w:rPr>
          <w:t>18</w:t>
        </w:r>
        <w:r w:rsidR="00212922">
          <w:rPr>
            <w:noProof/>
            <w:webHidden/>
          </w:rPr>
          <w:fldChar w:fldCharType="end"/>
        </w:r>
      </w:hyperlink>
    </w:p>
    <w:p w14:paraId="20439D91" w14:textId="77777777" w:rsidR="00212922" w:rsidRDefault="003723A5">
      <w:pPr>
        <w:pStyle w:val="TOC1"/>
        <w:rPr>
          <w:rFonts w:asciiTheme="minorHAnsi" w:eastAsiaTheme="minorEastAsia" w:hAnsiTheme="minorHAnsi" w:cstheme="minorBidi"/>
          <w:b w:val="0"/>
          <w:bCs w:val="0"/>
          <w:caps w:val="0"/>
          <w:sz w:val="24"/>
          <w:szCs w:val="24"/>
          <w:lang w:eastAsia="en-US" w:bidi="ar-SA"/>
        </w:rPr>
      </w:pPr>
      <w:hyperlink w:anchor="_Toc431852607" w:history="1">
        <w:r w:rsidR="00212922" w:rsidRPr="00C641F4">
          <w:rPr>
            <w:rStyle w:val="Hyperlink"/>
          </w:rPr>
          <w:t>Summary</w:t>
        </w:r>
        <w:r w:rsidR="00212922">
          <w:rPr>
            <w:webHidden/>
          </w:rPr>
          <w:tab/>
        </w:r>
        <w:r w:rsidR="00212922">
          <w:rPr>
            <w:webHidden/>
          </w:rPr>
          <w:fldChar w:fldCharType="begin"/>
        </w:r>
        <w:r w:rsidR="00212922">
          <w:rPr>
            <w:webHidden/>
          </w:rPr>
          <w:instrText xml:space="preserve"> PAGEREF _Toc431852607 \h </w:instrText>
        </w:r>
        <w:r w:rsidR="00212922">
          <w:rPr>
            <w:webHidden/>
          </w:rPr>
        </w:r>
        <w:r w:rsidR="00212922">
          <w:rPr>
            <w:webHidden/>
          </w:rPr>
          <w:fldChar w:fldCharType="separate"/>
        </w:r>
        <w:r w:rsidR="00212922">
          <w:rPr>
            <w:webHidden/>
          </w:rPr>
          <w:t>21</w:t>
        </w:r>
        <w:r w:rsidR="00212922">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390047">
      <w:pPr>
        <w:rPr>
          <w:noProof/>
        </w:rPr>
      </w:pPr>
      <w:bookmarkStart w:id="2" w:name="_GoBack"/>
      <w:bookmarkEnd w:id="2"/>
    </w:p>
    <w:bookmarkStart w:id="3" w:name="_Toc431852600"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6A0032" w:rsidP="006A0032">
          <w:pPr>
            <w:pStyle w:val="ppTopic"/>
          </w:pPr>
          <w:r>
            <w:t>Overview</w:t>
          </w:r>
        </w:p>
      </w:sdtContent>
    </w:sdt>
    <w:bookmarkEnd w:id="3" w:displacedByCustomXml="prev"/>
    <w:p w14:paraId="0543DBC4" w14:textId="1F8CCCC7" w:rsidR="00B8114D" w:rsidRDefault="00B8114D" w:rsidP="00B8114D">
      <w:pPr>
        <w:pStyle w:val="ppBodyText"/>
        <w:numPr>
          <w:ilvl w:val="0"/>
          <w:numId w:val="11"/>
        </w:numPr>
        <w:spacing w:after="200"/>
        <w:rPr>
          <w:noProof/>
        </w:rPr>
      </w:pPr>
      <w:r>
        <w:rPr>
          <w:noProof/>
        </w:rPr>
        <w:t xml:space="preserve">The Universal Ad </w:t>
      </w:r>
      <w:r w:rsidR="00CC328A">
        <w:rPr>
          <w:noProof/>
        </w:rPr>
        <w:t xml:space="preserve">Client </w:t>
      </w:r>
      <w:r>
        <w:rPr>
          <w:noProof/>
        </w:rPr>
        <w:t>SDK is easy to integrate and gives you the ability to promote and monetize your app in markets around the world.</w:t>
      </w:r>
      <w:r w:rsidR="003732E8">
        <w:rPr>
          <w:noProof/>
        </w:rPr>
        <w:t xml:space="preserve"> </w:t>
      </w:r>
      <w:r w:rsidR="006B5FE6">
        <w:rPr>
          <w:noProof/>
        </w:rPr>
        <w:t>Microsoft Advertising and Windows</w:t>
      </w:r>
      <w:r w:rsidR="003732E8">
        <w:rPr>
          <w:noProof/>
        </w:rPr>
        <w:t xml:space="preserve"> ad mediation have </w:t>
      </w:r>
      <w:r w:rsidR="006B5FE6">
        <w:rPr>
          <w:noProof/>
        </w:rPr>
        <w:t>now been merged into a single SDK</w:t>
      </w:r>
      <w:r w:rsidR="00FF36B5">
        <w:rPr>
          <w:noProof/>
        </w:rPr>
        <w:t xml:space="preserve"> that supports Windows 10, Windows Phone 8.x, and Windows 8.x</w:t>
      </w:r>
      <w:r w:rsidR="006B5FE6">
        <w:rPr>
          <w:noProof/>
        </w:rPr>
        <w:t>.</w:t>
      </w:r>
    </w:p>
    <w:p w14:paraId="3468AC49" w14:textId="607974E8" w:rsidR="00EE3C44" w:rsidRPr="00EE3C44" w:rsidRDefault="00435C3A" w:rsidP="00EE3C44">
      <w:r>
        <w:t xml:space="preserve">In this lab, you will </w:t>
      </w:r>
      <w:r w:rsidR="00C73D86">
        <w:t>install</w:t>
      </w:r>
      <w:r w:rsidR="00EE3C44">
        <w:t xml:space="preserve"> the </w:t>
      </w:r>
      <w:r w:rsidR="006A243A">
        <w:t>Microsoft Universal Ad Client SDK</w:t>
      </w:r>
      <w:r w:rsidR="00EE3C44">
        <w:t xml:space="preserve">, which includes the Microsoft Advertising SDK for XAML. </w:t>
      </w:r>
      <w:r w:rsidR="00EE3C44" w:rsidRPr="00EE3C44">
        <w:t xml:space="preserve">The Microsoft Advertising libraries for XAML/JavaScript </w:t>
      </w:r>
      <w:r w:rsidR="003732E8">
        <w:t xml:space="preserve">can be referenced separately from the </w:t>
      </w:r>
      <w:r w:rsidR="00EE3C44" w:rsidRPr="00EE3C44">
        <w:t xml:space="preserve">Microsoft Advertising Universal SDK in the </w:t>
      </w:r>
      <w:r w:rsidR="00CC328A">
        <w:t>Visual Studio Reference Manager</w:t>
      </w:r>
      <w:r w:rsidR="00EE3C44" w:rsidRPr="00EE3C44">
        <w:t>.</w:t>
      </w:r>
      <w:r w:rsidR="00EE3C44">
        <w:t xml:space="preserve"> For more information, visit </w:t>
      </w:r>
      <w:hyperlink r:id="rId10" w:history="1">
        <w:r w:rsidR="00EE3C44" w:rsidRPr="00885A2C">
          <w:rPr>
            <w:rStyle w:val="Hyperlink"/>
            <w:rFonts w:cstheme="minorBidi"/>
          </w:rPr>
          <w:t>https://msdn.microsoft.com/en-us/library/mt313199(v=msads.30).aspx</w:t>
        </w:r>
      </w:hyperlink>
      <w:r w:rsidR="00EE3C44">
        <w:t>.</w:t>
      </w:r>
    </w:p>
    <w:p w14:paraId="0883A4D9" w14:textId="2EB61E17" w:rsidR="006009AB" w:rsidRDefault="00CC328A" w:rsidP="006A73A9">
      <w:r>
        <w:t>We</w:t>
      </w:r>
      <w:r w:rsidR="00EE3C44">
        <w:t xml:space="preserve"> will use the Advertising SDK to </w:t>
      </w:r>
      <w:r w:rsidR="00435C3A">
        <w:t xml:space="preserve">implement </w:t>
      </w:r>
      <w:r w:rsidR="00C73D86">
        <w:t>interstitial and inline ads</w:t>
      </w:r>
      <w:r>
        <w:t xml:space="preserve"> and leverage</w:t>
      </w:r>
      <w:r w:rsidR="00EE3C44">
        <w:t xml:space="preserve"> the demo ads made available by Microsoft</w:t>
      </w:r>
      <w:r w:rsidR="005D44EC">
        <w:t>.</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883A4E2" w14:textId="6496C398" w:rsidR="00AA22BA" w:rsidRDefault="00FD2E03" w:rsidP="007618F4">
      <w:pPr>
        <w:pStyle w:val="ppBulletList"/>
        <w:rPr>
          <w:noProof/>
        </w:rPr>
      </w:pPr>
      <w:r>
        <w:rPr>
          <w:noProof/>
        </w:rPr>
        <w:t xml:space="preserve">Install the </w:t>
      </w:r>
      <w:r w:rsidR="0072022E">
        <w:rPr>
          <w:noProof/>
        </w:rPr>
        <w:t>Microsoft Universal Ad Client SDK</w:t>
      </w:r>
    </w:p>
    <w:p w14:paraId="2D988B91" w14:textId="75137869" w:rsidR="00E517CF" w:rsidRDefault="006B1048" w:rsidP="007618F4">
      <w:pPr>
        <w:pStyle w:val="ppBulletList"/>
        <w:rPr>
          <w:noProof/>
        </w:rPr>
      </w:pPr>
      <w:r>
        <w:rPr>
          <w:noProof/>
        </w:rPr>
        <w:t>Introduce</w:t>
      </w:r>
      <w:r w:rsidR="00EE3C44">
        <w:rPr>
          <w:noProof/>
        </w:rPr>
        <w:t xml:space="preserve"> an</w:t>
      </w:r>
      <w:r>
        <w:rPr>
          <w:noProof/>
        </w:rPr>
        <w:t xml:space="preserve"> interstitial </w:t>
      </w:r>
      <w:r w:rsidR="00EE3C44">
        <w:rPr>
          <w:noProof/>
        </w:rPr>
        <w:t>ad</w:t>
      </w:r>
      <w:r>
        <w:rPr>
          <w:noProof/>
        </w:rPr>
        <w:t xml:space="preserve"> to the app</w:t>
      </w:r>
    </w:p>
    <w:p w14:paraId="0D8A1E1D" w14:textId="06B207D2" w:rsidR="00EE3C44" w:rsidRDefault="00EE3C44" w:rsidP="007618F4">
      <w:pPr>
        <w:pStyle w:val="ppBulletList"/>
        <w:rPr>
          <w:noProof/>
        </w:rPr>
      </w:pPr>
      <w:r>
        <w:rPr>
          <w:noProof/>
        </w:rPr>
        <w:t>Add an inline ad to the app content</w:t>
      </w:r>
    </w:p>
    <w:p w14:paraId="0883A4E3" w14:textId="77777777"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4"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30E9FFA1"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0883A4E8" w14:textId="77777777" w:rsidR="008D1B17" w:rsidRDefault="008D1B17" w:rsidP="00BE7BEC">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17141F30"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0883A4EC" w14:textId="5F2A6AFA" w:rsidR="008D1B17" w:rsidRDefault="005170B2" w:rsidP="008D1B17">
      <w:pPr>
        <w:pStyle w:val="ppNumberList"/>
        <w:rPr>
          <w:noProof/>
        </w:rPr>
      </w:pPr>
      <w:r>
        <w:rPr>
          <w:rFonts w:eastAsia="Times New Roman"/>
          <w:lang w:bidi="ar-SA"/>
        </w:rPr>
        <w:lastRenderedPageBreak/>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754DCC04" w14:textId="3AAADFAA" w:rsidR="00E12EC6" w:rsidRDefault="00E12EC6" w:rsidP="00692567">
      <w:pPr>
        <w:pStyle w:val="ppNumberList"/>
        <w:rPr>
          <w:noProof/>
        </w:rPr>
      </w:pPr>
      <w:r>
        <w:rPr>
          <w:noProof/>
        </w:rPr>
        <w:t xml:space="preserve">Install the </w:t>
      </w:r>
      <w:r w:rsidR="006A243A">
        <w:rPr>
          <w:noProof/>
        </w:rPr>
        <w:t>Microsoft Universal Ad Client SDK</w:t>
      </w:r>
      <w:r>
        <w:rPr>
          <w:noProof/>
        </w:rPr>
        <w:t>.</w:t>
      </w:r>
    </w:p>
    <w:p w14:paraId="0125F771" w14:textId="5AF915F9" w:rsidR="003039F0" w:rsidRPr="003039F0" w:rsidRDefault="003039F0" w:rsidP="003039F0">
      <w:pPr>
        <w:pStyle w:val="ppNumberList"/>
        <w:numPr>
          <w:ilvl w:val="0"/>
          <w:numId w:val="0"/>
        </w:numPr>
        <w:rPr>
          <w:i/>
          <w:noProof/>
        </w:rPr>
      </w:pPr>
      <w:r>
        <w:rPr>
          <w:i/>
          <w:noProof/>
        </w:rPr>
        <w:t xml:space="preserve">Instructions for installing the </w:t>
      </w:r>
      <w:r w:rsidR="006A243A" w:rsidRPr="006A243A">
        <w:rPr>
          <w:i/>
          <w:noProof/>
        </w:rPr>
        <w:t>Microsoft Universal Ad Client SDK</w:t>
      </w:r>
      <w:r w:rsidR="006A243A">
        <w:rPr>
          <w:i/>
          <w:noProof/>
        </w:rPr>
        <w:t xml:space="preserve"> </w:t>
      </w:r>
      <w:r w:rsidR="00B2583C">
        <w:rPr>
          <w:i/>
          <w:noProof/>
        </w:rPr>
        <w:t>are in Exercise 1: Task 2.</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7956F293" w14:textId="14CCFEF0" w:rsidR="009D4014" w:rsidRDefault="008D6C4C" w:rsidP="003E1D57">
      <w:pPr>
        <w:pStyle w:val="ppNumberList"/>
        <w:rPr>
          <w:noProof/>
        </w:rPr>
      </w:pPr>
      <w:r>
        <w:t>Introducing Ads to the App</w:t>
      </w:r>
    </w:p>
    <w:p w14:paraId="0883A4F4" w14:textId="77D31ADF"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A03048">
        <w:rPr>
          <w:b/>
          <w:noProof/>
        </w:rPr>
        <w:t xml:space="preserve">15 </w:t>
      </w:r>
      <w:r w:rsidR="00C35A8A">
        <w:rPr>
          <w:b/>
          <w:noProof/>
        </w:rPr>
        <w:t xml:space="preserve">to </w:t>
      </w:r>
      <w:r w:rsidR="00A03048">
        <w:rPr>
          <w:b/>
          <w:noProof/>
        </w:rPr>
        <w:t xml:space="preserve">30 </w:t>
      </w:r>
      <w:r w:rsidRPr="00E96D2A">
        <w:rPr>
          <w:b/>
          <w:noProof/>
        </w:rPr>
        <w:t>minutes</w:t>
      </w:r>
      <w:r w:rsidRPr="00E96D2A">
        <w:rPr>
          <w:noProof/>
        </w:rPr>
        <w:t>.</w:t>
      </w:r>
    </w:p>
    <w:bookmarkEnd w:id="4"/>
    <w:p w14:paraId="67A2EDF1" w14:textId="77777777" w:rsidR="00035A71" w:rsidRPr="00E151E8" w:rsidRDefault="00035A71" w:rsidP="00360CD6">
      <w:pPr>
        <w:pStyle w:val="ppBodyText"/>
      </w:pPr>
    </w:p>
    <w:bookmarkStart w:id="5" w:name="_Toc431852601" w:displacedByCustomXml="next"/>
    <w:sdt>
      <w:sdtPr>
        <w:rPr>
          <w:rFonts w:eastAsia="Arial Unicode MS"/>
        </w:rPr>
        <w:alias w:val="Topic"/>
        <w:tag w:val="a7c9a53b-369b-4dce-889c-5a31d79f1490"/>
        <w:id w:val="-236017048"/>
        <w:placeholder>
          <w:docPart w:val="DefaultPlaceholder_1082065158"/>
        </w:placeholder>
        <w:text/>
      </w:sdtPr>
      <w:sdtEndPr/>
      <w:sdtContent>
        <w:p w14:paraId="0883A53D" w14:textId="17E498FC" w:rsidR="007B2C19" w:rsidRDefault="00360CD6" w:rsidP="007B2C19">
          <w:pPr>
            <w:pStyle w:val="ppTopic"/>
            <w:rPr>
              <w:rFonts w:eastAsia="Arial Unicode MS"/>
            </w:rPr>
          </w:pPr>
          <w:r>
            <w:rPr>
              <w:rFonts w:eastAsia="Arial Unicode MS"/>
            </w:rPr>
            <w:t>Exercise 1</w:t>
          </w:r>
          <w:r w:rsidR="00035A71">
            <w:rPr>
              <w:rFonts w:eastAsia="Arial Unicode MS"/>
            </w:rPr>
            <w:t>: Introducing Ads to the App</w:t>
          </w:r>
        </w:p>
      </w:sdtContent>
    </w:sdt>
    <w:bookmarkEnd w:id="5" w:displacedByCustomXml="prev"/>
    <w:p w14:paraId="0883A53E" w14:textId="480E538E" w:rsidR="00322F2D" w:rsidRDefault="005271AE" w:rsidP="00BE7BEC">
      <w:pPr>
        <w:pStyle w:val="ListParagraph"/>
        <w:numPr>
          <w:ilvl w:val="0"/>
          <w:numId w:val="11"/>
        </w:numPr>
        <w:rPr>
          <w:rFonts w:eastAsia="Arial Unicode MS"/>
        </w:rPr>
      </w:pPr>
      <w:r>
        <w:rPr>
          <w:rFonts w:eastAsia="Arial Unicode MS"/>
        </w:rPr>
        <w:t xml:space="preserve">In this exercise, you will install the </w:t>
      </w:r>
      <w:r w:rsidR="006A243A">
        <w:rPr>
          <w:noProof/>
        </w:rPr>
        <w:t>Microsoft Universal Ad Client SDK</w:t>
      </w:r>
      <w:r w:rsidR="006A243A">
        <w:rPr>
          <w:rFonts w:eastAsia="Arial Unicode MS"/>
        </w:rPr>
        <w:t xml:space="preserve"> </w:t>
      </w:r>
      <w:r>
        <w:rPr>
          <w:rFonts w:eastAsia="Arial Unicode MS"/>
        </w:rPr>
        <w:t xml:space="preserve">and </w:t>
      </w:r>
      <w:r w:rsidR="00CA71E2">
        <w:rPr>
          <w:rFonts w:eastAsia="Arial Unicode MS"/>
        </w:rPr>
        <w:t xml:space="preserve">use it to </w:t>
      </w:r>
      <w:r>
        <w:rPr>
          <w:rFonts w:eastAsia="Arial Unicode MS"/>
        </w:rPr>
        <w:t xml:space="preserve">add interstitial and inline ads to </w:t>
      </w:r>
      <w:r w:rsidR="0071395D">
        <w:rPr>
          <w:rFonts w:eastAsia="Arial Unicode MS"/>
        </w:rPr>
        <w:t>your</w:t>
      </w:r>
      <w:r>
        <w:rPr>
          <w:rFonts w:eastAsia="Arial Unicode MS"/>
        </w:rPr>
        <w:t xml:space="preserve"> app.</w:t>
      </w:r>
    </w:p>
    <w:p w14:paraId="3F0A9F72" w14:textId="77777777" w:rsidR="005F389B" w:rsidRDefault="005F389B" w:rsidP="005F389B">
      <w:pPr>
        <w:pStyle w:val="ppProcedureStart"/>
      </w:pPr>
      <w:bookmarkStart w:id="6" w:name="_Toc430248758"/>
      <w:bookmarkStart w:id="7" w:name="_Toc430678144"/>
      <w:bookmarkStart w:id="8" w:name="_Toc431852602"/>
      <w:r w:rsidRPr="0098236E">
        <w:t xml:space="preserve">Task 1 – </w:t>
      </w:r>
      <w:r>
        <w:t>Create a blank Universal Windows app</w:t>
      </w:r>
      <w:bookmarkEnd w:id="6"/>
      <w:bookmarkEnd w:id="7"/>
      <w:bookmarkEnd w:id="8"/>
    </w:p>
    <w:p w14:paraId="1593BB2C" w14:textId="77777777" w:rsidR="005F389B" w:rsidRPr="00D8270B" w:rsidRDefault="005F389B" w:rsidP="005F389B">
      <w:r>
        <w:t>We will begin by creating a project from the Blank App template.</w:t>
      </w:r>
    </w:p>
    <w:p w14:paraId="5F8049E5" w14:textId="77777777" w:rsidR="005F389B" w:rsidRDefault="005F389B" w:rsidP="005F389B">
      <w:pPr>
        <w:pStyle w:val="Step"/>
      </w:pPr>
      <w:r>
        <w:t xml:space="preserve">In a new instance of Visual Studio 2015, choose </w:t>
      </w:r>
      <w:r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579FB7E6" w14:textId="51F7544C" w:rsidR="005F389B" w:rsidRDefault="005F389B" w:rsidP="005F389B">
      <w:pPr>
        <w:pStyle w:val="Step"/>
      </w:pPr>
      <w:r>
        <w:t xml:space="preserve">Name your project </w:t>
      </w:r>
      <w:r w:rsidR="007D5377">
        <w:rPr>
          <w:b/>
        </w:rPr>
        <w:t>Advertising</w:t>
      </w:r>
      <w:r>
        <w:t xml:space="preserve"> and select the file system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255EC700" w14:textId="77777777" w:rsidR="005F389B" w:rsidRDefault="005F389B" w:rsidP="00553B34">
      <w:pPr>
        <w:pStyle w:val="Step"/>
        <w:numPr>
          <w:ilvl w:val="0"/>
          <w:numId w:val="0"/>
        </w:numPr>
        <w:ind w:left="720"/>
        <w:outlineLvl w:val="9"/>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400519AD" w14:textId="77777777" w:rsidR="005F389B" w:rsidRDefault="005F389B" w:rsidP="005F389B">
      <w:pPr>
        <w:pStyle w:val="ppFigureIndent3"/>
        <w:keepNext/>
      </w:pPr>
      <w:r>
        <w:rPr>
          <w:lang w:val="en-GB" w:eastAsia="en-GB" w:bidi="ar-SA"/>
        </w:rPr>
        <w:lastRenderedPageBreak/>
        <w:drawing>
          <wp:inline distT="0" distB="0" distL="0" distR="0" wp14:anchorId="61DD9DBF" wp14:editId="2B6E931E">
            <wp:extent cx="5120416" cy="3557949"/>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20416" cy="3557949"/>
                    </a:xfrm>
                    <a:prstGeom prst="rect">
                      <a:avLst/>
                    </a:prstGeom>
                  </pic:spPr>
                </pic:pic>
              </a:graphicData>
            </a:graphic>
          </wp:inline>
        </w:drawing>
      </w:r>
    </w:p>
    <w:p w14:paraId="1EB6D10D" w14:textId="77777777" w:rsidR="005F389B" w:rsidRDefault="005F389B" w:rsidP="005F389B">
      <w:pPr>
        <w:pStyle w:val="ppFigureNumberIndent3"/>
      </w:pPr>
      <w:r>
        <w:t xml:space="preserve">Figure </w:t>
      </w:r>
      <w:fldSimple w:instr=" SEQ Figure \* ARABIC ">
        <w:r w:rsidR="00212922">
          <w:rPr>
            <w:noProof/>
          </w:rPr>
          <w:t>1</w:t>
        </w:r>
      </w:fldSimple>
    </w:p>
    <w:p w14:paraId="667E92F9" w14:textId="77777777" w:rsidR="005F389B" w:rsidRDefault="005F389B" w:rsidP="005F389B">
      <w:pPr>
        <w:pStyle w:val="ppFigureCaptionIndent3"/>
      </w:pPr>
      <w:r>
        <w:t>Create a new Blank App project in Visual Studio 2015.</w:t>
      </w:r>
    </w:p>
    <w:p w14:paraId="20D93D97" w14:textId="77777777" w:rsidR="005F389B" w:rsidRDefault="005F389B" w:rsidP="005F389B">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491C893F" w14:textId="77777777" w:rsidR="005F389B" w:rsidRDefault="005F389B" w:rsidP="005F389B">
      <w:pPr>
        <w:pStyle w:val="ppFigureIndent3"/>
        <w:keepNext/>
      </w:pPr>
      <w:r>
        <w:rPr>
          <w:lang w:val="en-GB" w:eastAsia="en-GB" w:bidi="ar-SA"/>
        </w:rPr>
        <w:drawing>
          <wp:inline distT="0" distB="0" distL="0" distR="0" wp14:anchorId="37D1FF12" wp14:editId="0F4824DD">
            <wp:extent cx="5157209" cy="7575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157209" cy="757556"/>
                    </a:xfrm>
                    <a:prstGeom prst="rect">
                      <a:avLst/>
                    </a:prstGeom>
                  </pic:spPr>
                </pic:pic>
              </a:graphicData>
            </a:graphic>
          </wp:inline>
        </w:drawing>
      </w:r>
    </w:p>
    <w:p w14:paraId="66CA02FC" w14:textId="77777777" w:rsidR="005F389B" w:rsidRDefault="005F389B" w:rsidP="005F389B">
      <w:pPr>
        <w:pStyle w:val="ppFigureNumberIndent3"/>
      </w:pPr>
      <w:r>
        <w:t xml:space="preserve">Figure </w:t>
      </w:r>
      <w:fldSimple w:instr=" SEQ Figure \* ARABIC ">
        <w:r w:rsidR="00212922">
          <w:rPr>
            <w:noProof/>
          </w:rPr>
          <w:t>2</w:t>
        </w:r>
      </w:fldSimple>
    </w:p>
    <w:p w14:paraId="6EE17A3A" w14:textId="77777777" w:rsidR="005F389B" w:rsidRDefault="005F389B" w:rsidP="005F389B">
      <w:pPr>
        <w:pStyle w:val="ppFigureCaptionIndent"/>
      </w:pPr>
      <w:r>
        <w:t>Configure your app to run on the Local Machine.</w:t>
      </w:r>
    </w:p>
    <w:p w14:paraId="5B1AE680" w14:textId="77777777" w:rsidR="005F389B" w:rsidRDefault="005F389B" w:rsidP="005F389B">
      <w:pPr>
        <w:pStyle w:val="Step"/>
      </w:pPr>
      <w:r>
        <w:t>Build and run your app. You will see a blank app window with the frame rate counter enabled by default for debugging.</w:t>
      </w:r>
    </w:p>
    <w:p w14:paraId="320997D7" w14:textId="77777777" w:rsidR="005F389B" w:rsidRDefault="005F389B" w:rsidP="005F389B">
      <w:pPr>
        <w:pStyle w:val="ppFigureIndent3"/>
        <w:keepNext/>
      </w:pPr>
      <w:r>
        <w:rPr>
          <w:lang w:val="en-GB" w:eastAsia="en-GB" w:bidi="ar-SA"/>
        </w:rPr>
        <w:lastRenderedPageBreak/>
        <w:drawing>
          <wp:inline distT="0" distB="0" distL="0" distR="0" wp14:anchorId="5C3A7315" wp14:editId="1FAEA3BD">
            <wp:extent cx="4892376" cy="2682666"/>
            <wp:effectExtent l="0" t="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4904091" cy="2689090"/>
                    </a:xfrm>
                    <a:prstGeom prst="rect">
                      <a:avLst/>
                    </a:prstGeom>
                  </pic:spPr>
                </pic:pic>
              </a:graphicData>
            </a:graphic>
          </wp:inline>
        </w:drawing>
      </w:r>
    </w:p>
    <w:p w14:paraId="3512D6B1" w14:textId="77777777" w:rsidR="005F389B" w:rsidRDefault="005F389B" w:rsidP="005F389B">
      <w:pPr>
        <w:pStyle w:val="ppFigureNumberIndent3"/>
      </w:pPr>
      <w:r>
        <w:t xml:space="preserve">Figure </w:t>
      </w:r>
      <w:fldSimple w:instr=" SEQ Figure \* ARABIC ">
        <w:r w:rsidR="00212922">
          <w:rPr>
            <w:noProof/>
          </w:rPr>
          <w:t>3</w:t>
        </w:r>
      </w:fldSimple>
    </w:p>
    <w:p w14:paraId="2EC317FF" w14:textId="77777777" w:rsidR="005F389B" w:rsidRDefault="005F389B" w:rsidP="005F389B">
      <w:pPr>
        <w:pStyle w:val="ppFigureCaptionIndent3"/>
      </w:pPr>
      <w:r>
        <w:t>The blank universal app running in Desktop mode.</w:t>
      </w:r>
    </w:p>
    <w:p w14:paraId="0D7C675C" w14:textId="77777777" w:rsidR="005F389B" w:rsidRDefault="005F389B" w:rsidP="005F389B">
      <w:pPr>
        <w:pStyle w:val="ppNote"/>
      </w:pPr>
      <w:r w:rsidRPr="003112D3">
        <w:rPr>
          <w:b/>
        </w:rPr>
        <w:t>Note:</w:t>
      </w:r>
      <w:r w:rsidRPr="003112D3">
        <w:t xml:space="preserve"> The frame rate counter is a debug tool that helps to monitor the performance of your app. It is useful for apps that require intensive graphics processing but unnecessary for the simple apps you will be creating in the Hands-on Labs.</w:t>
      </w:r>
    </w:p>
    <w:p w14:paraId="7895E01A" w14:textId="77777777" w:rsidR="005F389B" w:rsidRDefault="005F389B" w:rsidP="005F389B">
      <w:pPr>
        <w:pStyle w:val="ppNote"/>
      </w:pPr>
      <w:r w:rsidRPr="003112D3">
        <w:t xml:space="preserve"> In the Blank App template, the preprocessor directive to enable or disable the frame rate counter is in </w:t>
      </w:r>
      <w:r w:rsidRPr="003112D3">
        <w:rPr>
          <w:b/>
        </w:rPr>
        <w:t>App.xaml.cs</w:t>
      </w:r>
      <w:r w:rsidRPr="003112D3">
        <w:t xml:space="preserve">. The frame rate counter may overlap or hide your app content if you leave it on. For the purposes of the Hands-on Labs, you may turn it off by setting </w:t>
      </w:r>
      <w:r w:rsidRPr="003112D3">
        <w:rPr>
          <w:b/>
        </w:rPr>
        <w:t>this.DebugSettings.EnableFrameRateCounter</w:t>
      </w:r>
      <w:r w:rsidRPr="003112D3">
        <w:t xml:space="preserve"> to </w:t>
      </w:r>
      <w:r w:rsidRPr="003112D3">
        <w:rPr>
          <w:b/>
        </w:rPr>
        <w:t>false</w:t>
      </w:r>
      <w:r w:rsidRPr="003112D3">
        <w:t>.</w:t>
      </w:r>
    </w:p>
    <w:p w14:paraId="28C341AE" w14:textId="77777777" w:rsidR="005F389B" w:rsidRDefault="005F389B" w:rsidP="005F389B">
      <w:pPr>
        <w:pStyle w:val="Step"/>
      </w:pPr>
      <w:r>
        <w:t xml:space="preserve"> Return to Visual Studio and stop debugging.</w:t>
      </w:r>
    </w:p>
    <w:p w14:paraId="65BB69FB" w14:textId="77777777" w:rsidR="005F389B" w:rsidRDefault="005F389B" w:rsidP="005F389B">
      <w:pPr>
        <w:pStyle w:val="ppListEnd"/>
      </w:pPr>
    </w:p>
    <w:p w14:paraId="0883A53F" w14:textId="1D61F314" w:rsidR="00C9356D" w:rsidRDefault="00EB0CC1" w:rsidP="00787810">
      <w:pPr>
        <w:pStyle w:val="ppProcedureStart"/>
      </w:pPr>
      <w:bookmarkStart w:id="9" w:name="_Toc431852603"/>
      <w:r>
        <w:t>Task 2</w:t>
      </w:r>
      <w:r w:rsidR="007A76D4">
        <w:t xml:space="preserve"> – </w:t>
      </w:r>
      <w:r w:rsidR="00F17493">
        <w:t xml:space="preserve">Install the </w:t>
      </w:r>
      <w:bookmarkEnd w:id="9"/>
      <w:r w:rsidR="006A243A" w:rsidRPr="006A243A">
        <w:t>Microsoft Universal Ad Client SDK</w:t>
      </w:r>
    </w:p>
    <w:p w14:paraId="0883A540" w14:textId="67F2B120" w:rsidR="00C9356D" w:rsidRDefault="00F17493" w:rsidP="00F17493">
      <w:pPr>
        <w:pStyle w:val="ppBodyText"/>
        <w:numPr>
          <w:ilvl w:val="0"/>
          <w:numId w:val="0"/>
        </w:numPr>
      </w:pPr>
      <w:r>
        <w:t xml:space="preserve">Before adding ads to your app, you </w:t>
      </w:r>
      <w:r w:rsidR="00675000">
        <w:t xml:space="preserve">will </w:t>
      </w:r>
      <w:r>
        <w:t xml:space="preserve">need to install the </w:t>
      </w:r>
      <w:r w:rsidR="006A243A">
        <w:t>Universal Ad SDK</w:t>
      </w:r>
      <w:r>
        <w:t>.</w:t>
      </w:r>
    </w:p>
    <w:p w14:paraId="0B557A3F" w14:textId="63376C79" w:rsidR="00F17493" w:rsidRPr="00F17493" w:rsidRDefault="00F17493" w:rsidP="00F17493">
      <w:pPr>
        <w:pStyle w:val="ppNote"/>
        <w:rPr>
          <w:b/>
        </w:rPr>
      </w:pPr>
      <w:r>
        <w:rPr>
          <w:b/>
        </w:rPr>
        <w:t>Note:</w:t>
      </w:r>
      <w:r>
        <w:t xml:space="preserve"> </w:t>
      </w:r>
      <w:r w:rsidR="004608C9">
        <w:t xml:space="preserve">The </w:t>
      </w:r>
      <w:r w:rsidR="006A243A">
        <w:rPr>
          <w:noProof/>
        </w:rPr>
        <w:t>Microsoft Universal Ad Client SDK</w:t>
      </w:r>
      <w:r w:rsidR="006A243A">
        <w:t xml:space="preserve"> </w:t>
      </w:r>
      <w:r w:rsidR="004608C9">
        <w:t xml:space="preserve">includes the Microsoft Advertising SDK for XAML. </w:t>
      </w:r>
    </w:p>
    <w:p w14:paraId="20B1BB79" w14:textId="0BAD4B8F" w:rsidR="00C16F1D" w:rsidRDefault="00C16F1D" w:rsidP="00C16F1D">
      <w:pPr>
        <w:pStyle w:val="Step"/>
        <w:numPr>
          <w:ilvl w:val="0"/>
          <w:numId w:val="14"/>
        </w:numPr>
      </w:pPr>
      <w:r>
        <w:t xml:space="preserve">In Visual Studio, open the </w:t>
      </w:r>
      <w:r w:rsidRPr="00C16F1D">
        <w:rPr>
          <w:b/>
        </w:rPr>
        <w:t>Tools &gt; Extensions and Updates</w:t>
      </w:r>
      <w:r>
        <w:t xml:space="preserve"> dialog.</w:t>
      </w:r>
    </w:p>
    <w:p w14:paraId="12386E84" w14:textId="768940C6" w:rsidR="00C16F1D" w:rsidRDefault="00C16F1D" w:rsidP="00C16F1D">
      <w:pPr>
        <w:pStyle w:val="Step"/>
        <w:numPr>
          <w:ilvl w:val="0"/>
          <w:numId w:val="14"/>
        </w:numPr>
      </w:pPr>
      <w:r>
        <w:t xml:space="preserve">Browse to the </w:t>
      </w:r>
      <w:r w:rsidRPr="00C16F1D">
        <w:rPr>
          <w:b/>
        </w:rPr>
        <w:t>Online</w:t>
      </w:r>
      <w:r>
        <w:t xml:space="preserve"> section in the menu and use the search box to search for </w:t>
      </w:r>
      <w:r w:rsidR="006A243A">
        <w:rPr>
          <w:b/>
        </w:rPr>
        <w:t>universal ad sdk</w:t>
      </w:r>
      <w:r>
        <w:t>.</w:t>
      </w:r>
    </w:p>
    <w:p w14:paraId="04D917AA" w14:textId="77777777" w:rsidR="00026F75" w:rsidRDefault="00026F75" w:rsidP="00553B34">
      <w:pPr>
        <w:pStyle w:val="Step"/>
        <w:numPr>
          <w:ilvl w:val="0"/>
          <w:numId w:val="0"/>
        </w:numPr>
        <w:ind w:left="720"/>
        <w:outlineLvl w:val="9"/>
      </w:pPr>
      <w:r>
        <w:rPr>
          <w:noProof/>
          <w:lang w:val="en-GB" w:eastAsia="en-GB"/>
        </w:rPr>
        <w:lastRenderedPageBreak/>
        <w:drawing>
          <wp:inline distT="0" distB="0" distL="0" distR="0" wp14:anchorId="26143FAD" wp14:editId="32D3FDB9">
            <wp:extent cx="4900753" cy="3402917"/>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00753" cy="3402917"/>
                    </a:xfrm>
                    <a:prstGeom prst="rect">
                      <a:avLst/>
                    </a:prstGeom>
                    <a:noFill/>
                    <a:ln>
                      <a:noFill/>
                    </a:ln>
                  </pic:spPr>
                </pic:pic>
              </a:graphicData>
            </a:graphic>
          </wp:inline>
        </w:drawing>
      </w:r>
    </w:p>
    <w:p w14:paraId="176D8DEE" w14:textId="77777777" w:rsidR="00026F75" w:rsidRDefault="00026F75" w:rsidP="00026F75">
      <w:pPr>
        <w:pStyle w:val="ppFigureNumberIndent3"/>
      </w:pPr>
      <w:r>
        <w:t xml:space="preserve">Figure </w:t>
      </w:r>
      <w:r w:rsidR="003723A5">
        <w:fldChar w:fldCharType="begin"/>
      </w:r>
      <w:r w:rsidR="003723A5">
        <w:instrText xml:space="preserve"> SEQ Figure \* ARABIC </w:instrText>
      </w:r>
      <w:r w:rsidR="003723A5">
        <w:fldChar w:fldCharType="separate"/>
      </w:r>
      <w:r w:rsidR="00212922">
        <w:rPr>
          <w:noProof/>
        </w:rPr>
        <w:t>4</w:t>
      </w:r>
      <w:r w:rsidR="003723A5">
        <w:rPr>
          <w:noProof/>
        </w:rPr>
        <w:fldChar w:fldCharType="end"/>
      </w:r>
    </w:p>
    <w:p w14:paraId="06A59D35" w14:textId="533C038B" w:rsidR="00026F75" w:rsidRDefault="00026F75" w:rsidP="00026F75">
      <w:pPr>
        <w:pStyle w:val="ppFigureCaptionIndent3"/>
      </w:pPr>
      <w:r>
        <w:t>The Windows ad mediation extension in the Extensions and Updates dialog.</w:t>
      </w:r>
    </w:p>
    <w:p w14:paraId="2F55DC7E" w14:textId="39612237" w:rsidR="00026F75" w:rsidRDefault="00026F75" w:rsidP="00C16F1D">
      <w:pPr>
        <w:pStyle w:val="Step"/>
        <w:numPr>
          <w:ilvl w:val="0"/>
          <w:numId w:val="14"/>
        </w:numPr>
      </w:pPr>
      <w:r>
        <w:t xml:space="preserve">Select the </w:t>
      </w:r>
      <w:r w:rsidR="0072022E">
        <w:rPr>
          <w:b/>
        </w:rPr>
        <w:t>Microsoft Universal Ad Client SDK</w:t>
      </w:r>
      <w:r>
        <w:t xml:space="preserve"> extension and choose </w:t>
      </w:r>
      <w:r w:rsidRPr="00026F75">
        <w:rPr>
          <w:b/>
        </w:rPr>
        <w:t>Download</w:t>
      </w:r>
      <w:r>
        <w:t>. Your browser will launch to download the installation file.</w:t>
      </w:r>
    </w:p>
    <w:p w14:paraId="430D3404" w14:textId="4DE1B2EC" w:rsidR="002D03B4" w:rsidRPr="00C16F1D" w:rsidRDefault="002D03B4" w:rsidP="00C16F1D">
      <w:pPr>
        <w:pStyle w:val="Step"/>
        <w:numPr>
          <w:ilvl w:val="0"/>
          <w:numId w:val="14"/>
        </w:numPr>
      </w:pPr>
      <w:r>
        <w:t xml:space="preserve">Close all </w:t>
      </w:r>
      <w:r w:rsidR="0072022E">
        <w:t>instances of Visual Studio.</w:t>
      </w:r>
    </w:p>
    <w:p w14:paraId="6768BEBB" w14:textId="1A81BCE0" w:rsidR="00F72DAC" w:rsidRDefault="008D4D10" w:rsidP="00C16F1D">
      <w:pPr>
        <w:pStyle w:val="Step"/>
        <w:numPr>
          <w:ilvl w:val="0"/>
          <w:numId w:val="14"/>
        </w:numPr>
      </w:pPr>
      <w:r>
        <w:t xml:space="preserve">Run the </w:t>
      </w:r>
      <w:r>
        <w:rPr>
          <w:b/>
        </w:rPr>
        <w:t>msi</w:t>
      </w:r>
      <w:r>
        <w:t xml:space="preserve"> installation </w:t>
      </w:r>
      <w:r w:rsidR="00F72DAC">
        <w:t xml:space="preserve">file when prompted by the browser. When the </w:t>
      </w:r>
      <w:r w:rsidR="003732E8">
        <w:t>Universal Ad SDK</w:t>
      </w:r>
      <w:r w:rsidR="00F72DAC">
        <w:t xml:space="preserve"> setup launches, </w:t>
      </w:r>
      <w:r w:rsidR="0056670C">
        <w:t>install it using the default options</w:t>
      </w:r>
      <w:r w:rsidR="00F72DAC">
        <w:t xml:space="preserve">. If prompted by the User Account Control, select </w:t>
      </w:r>
      <w:r w:rsidR="00F72DAC">
        <w:rPr>
          <w:b/>
        </w:rPr>
        <w:t>Yes</w:t>
      </w:r>
      <w:r w:rsidR="00F72DAC">
        <w:t xml:space="preserve"> to allow the app to install software on your PC. When the installation is complete, </w:t>
      </w:r>
      <w:r w:rsidR="003A7B1A">
        <w:t>use</w:t>
      </w:r>
      <w:r w:rsidR="00F72DAC">
        <w:t xml:space="preserve"> the </w:t>
      </w:r>
      <w:r w:rsidR="00F72DAC" w:rsidRPr="00F72DAC">
        <w:rPr>
          <w:b/>
        </w:rPr>
        <w:t>Finish</w:t>
      </w:r>
      <w:r w:rsidR="00F72DAC">
        <w:t xml:space="preserve"> button to exit the setup wizard.</w:t>
      </w:r>
    </w:p>
    <w:p w14:paraId="385469B1" w14:textId="77777777" w:rsidR="00F72DAC" w:rsidRDefault="00F72DAC" w:rsidP="00553B34">
      <w:pPr>
        <w:pStyle w:val="Step"/>
        <w:numPr>
          <w:ilvl w:val="0"/>
          <w:numId w:val="0"/>
        </w:numPr>
        <w:ind w:left="720"/>
        <w:outlineLvl w:val="9"/>
      </w:pPr>
      <w:r>
        <w:rPr>
          <w:noProof/>
          <w:lang w:val="en-GB" w:eastAsia="en-GB"/>
        </w:rPr>
        <w:lastRenderedPageBreak/>
        <w:drawing>
          <wp:inline distT="0" distB="0" distL="0" distR="0" wp14:anchorId="3F81E45B" wp14:editId="4F5D97BC">
            <wp:extent cx="4783455" cy="3708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91314" cy="3714960"/>
                    </a:xfrm>
                    <a:prstGeom prst="rect">
                      <a:avLst/>
                    </a:prstGeom>
                    <a:noFill/>
                    <a:ln>
                      <a:noFill/>
                    </a:ln>
                  </pic:spPr>
                </pic:pic>
              </a:graphicData>
            </a:graphic>
          </wp:inline>
        </w:drawing>
      </w:r>
    </w:p>
    <w:p w14:paraId="19677B67" w14:textId="77777777" w:rsidR="00F72DAC" w:rsidRDefault="00F72DAC" w:rsidP="00F72DAC">
      <w:pPr>
        <w:pStyle w:val="ppFigureNumberIndent3"/>
      </w:pPr>
      <w:r>
        <w:t xml:space="preserve">Figure </w:t>
      </w:r>
      <w:fldSimple w:instr=" SEQ Figure \* ARABIC ">
        <w:r w:rsidR="00212922">
          <w:rPr>
            <w:noProof/>
          </w:rPr>
          <w:t>5</w:t>
        </w:r>
      </w:fldSimple>
    </w:p>
    <w:p w14:paraId="4EACD218" w14:textId="330DC8F0" w:rsidR="00F72DAC" w:rsidRDefault="005A3DCF" w:rsidP="00F72DAC">
      <w:pPr>
        <w:pStyle w:val="ppFigureCaptionIndent3"/>
      </w:pPr>
      <w:r>
        <w:t xml:space="preserve">The </w:t>
      </w:r>
      <w:r w:rsidR="0072022E">
        <w:t>Universal Ad Client SDK</w:t>
      </w:r>
      <w:r>
        <w:t xml:space="preserve"> Setup Wi</w:t>
      </w:r>
      <w:r w:rsidR="00026F75">
        <w:t>zard</w:t>
      </w:r>
      <w:r w:rsidR="00F72DAC">
        <w:t>.</w:t>
      </w:r>
    </w:p>
    <w:p w14:paraId="2DE0786D" w14:textId="77777777" w:rsidR="00F72DAC" w:rsidRDefault="00F72DAC" w:rsidP="00553B34">
      <w:pPr>
        <w:pStyle w:val="Step"/>
        <w:numPr>
          <w:ilvl w:val="0"/>
          <w:numId w:val="0"/>
        </w:numPr>
        <w:ind w:left="720"/>
        <w:outlineLvl w:val="9"/>
      </w:pPr>
      <w:r>
        <w:rPr>
          <w:noProof/>
          <w:lang w:val="en-GB" w:eastAsia="en-GB"/>
        </w:rPr>
        <w:lastRenderedPageBreak/>
        <w:drawing>
          <wp:inline distT="0" distB="0" distL="0" distR="0" wp14:anchorId="11AAAFD8" wp14:editId="0D448035">
            <wp:extent cx="4897755" cy="381145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02377" cy="3815055"/>
                    </a:xfrm>
                    <a:prstGeom prst="rect">
                      <a:avLst/>
                    </a:prstGeom>
                    <a:noFill/>
                    <a:ln>
                      <a:noFill/>
                    </a:ln>
                  </pic:spPr>
                </pic:pic>
              </a:graphicData>
            </a:graphic>
          </wp:inline>
        </w:drawing>
      </w:r>
    </w:p>
    <w:p w14:paraId="1778A7E5" w14:textId="77777777" w:rsidR="00F72DAC" w:rsidRDefault="00F72DAC" w:rsidP="00F72DAC">
      <w:pPr>
        <w:pStyle w:val="ppFigureNumberIndent3"/>
      </w:pPr>
      <w:r>
        <w:t xml:space="preserve">Figure </w:t>
      </w:r>
      <w:fldSimple w:instr=" SEQ Figure \* ARABIC ">
        <w:r w:rsidR="00212922">
          <w:rPr>
            <w:noProof/>
          </w:rPr>
          <w:t>6</w:t>
        </w:r>
      </w:fldSimple>
    </w:p>
    <w:p w14:paraId="5D26A04C" w14:textId="34D3F885" w:rsidR="00F72DAC" w:rsidRDefault="005A3DCF" w:rsidP="00F72DAC">
      <w:pPr>
        <w:pStyle w:val="ppFigureCaptionIndent3"/>
      </w:pPr>
      <w:r>
        <w:t xml:space="preserve">Complete the </w:t>
      </w:r>
      <w:r w:rsidR="0072022E">
        <w:t>Universal Ad Client SDK</w:t>
      </w:r>
      <w:r>
        <w:t xml:space="preserve"> installation.</w:t>
      </w:r>
    </w:p>
    <w:p w14:paraId="23AD72A7" w14:textId="50B3386C" w:rsidR="00AD7610" w:rsidRDefault="0072022E" w:rsidP="00236213">
      <w:pPr>
        <w:pStyle w:val="Step"/>
      </w:pPr>
      <w:r>
        <w:t>Open</w:t>
      </w:r>
      <w:r w:rsidR="00AD7610">
        <w:t xml:space="preserve"> Visual Studio and load the </w:t>
      </w:r>
      <w:r w:rsidR="00EF5F5D">
        <w:t>Advertising</w:t>
      </w:r>
      <w:r w:rsidR="00AD7610">
        <w:t xml:space="preserve"> project you created in </w:t>
      </w:r>
      <w:r w:rsidR="005A3DCF">
        <w:t>Task</w:t>
      </w:r>
      <w:r w:rsidR="00AD7610">
        <w:t xml:space="preserve"> 1.</w:t>
      </w:r>
      <w:r w:rsidR="00176B5A">
        <w:t xml:space="preserve"> When the project is open, r</w:t>
      </w:r>
      <w:r w:rsidR="00AD7610">
        <w:t xml:space="preserve">ight-click References in the Solutions Explorer and choose </w:t>
      </w:r>
      <w:r w:rsidR="00AD7610" w:rsidRPr="00176B5A">
        <w:rPr>
          <w:b/>
        </w:rPr>
        <w:t>Add Reference</w:t>
      </w:r>
      <w:r w:rsidR="00AD7610">
        <w:t xml:space="preserve">. </w:t>
      </w:r>
    </w:p>
    <w:p w14:paraId="5FF1143D" w14:textId="77777777" w:rsidR="00AD7610" w:rsidRDefault="00AD7610" w:rsidP="00553B34">
      <w:pPr>
        <w:pStyle w:val="Step"/>
        <w:numPr>
          <w:ilvl w:val="0"/>
          <w:numId w:val="0"/>
        </w:numPr>
        <w:ind w:left="720"/>
        <w:outlineLvl w:val="9"/>
      </w:pPr>
      <w:r>
        <w:rPr>
          <w:noProof/>
          <w:lang w:val="en-GB" w:eastAsia="en-GB"/>
        </w:rPr>
        <w:drawing>
          <wp:inline distT="0" distB="0" distL="0" distR="0" wp14:anchorId="03FB774D" wp14:editId="6F047893">
            <wp:extent cx="3307556" cy="237073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07556" cy="2370733"/>
                    </a:xfrm>
                    <a:prstGeom prst="rect">
                      <a:avLst/>
                    </a:prstGeom>
                    <a:noFill/>
                    <a:ln>
                      <a:noFill/>
                    </a:ln>
                  </pic:spPr>
                </pic:pic>
              </a:graphicData>
            </a:graphic>
          </wp:inline>
        </w:drawing>
      </w:r>
    </w:p>
    <w:p w14:paraId="3EA245D2" w14:textId="77777777" w:rsidR="00AD7610" w:rsidRDefault="00AD7610" w:rsidP="00AD7610">
      <w:pPr>
        <w:pStyle w:val="ppFigureNumberIndent3"/>
      </w:pPr>
      <w:r>
        <w:t xml:space="preserve">Figure </w:t>
      </w:r>
      <w:fldSimple w:instr=" SEQ Figure \* ARABIC ">
        <w:r w:rsidR="00212922">
          <w:rPr>
            <w:noProof/>
          </w:rPr>
          <w:t>7</w:t>
        </w:r>
      </w:fldSimple>
    </w:p>
    <w:p w14:paraId="734FAA63" w14:textId="4D62CD26" w:rsidR="00AD7610" w:rsidRDefault="00AD7610" w:rsidP="00AD7610">
      <w:pPr>
        <w:pStyle w:val="ppFigureCaptionIndent3"/>
      </w:pPr>
      <w:r>
        <w:t>Navigate to the Add Reference dialog.</w:t>
      </w:r>
    </w:p>
    <w:p w14:paraId="713912A0" w14:textId="08FB0214" w:rsidR="00F72DAC" w:rsidRDefault="00AD7610" w:rsidP="00236213">
      <w:pPr>
        <w:pStyle w:val="Step"/>
      </w:pPr>
      <w:r>
        <w:lastRenderedPageBreak/>
        <w:t xml:space="preserve">Expand the </w:t>
      </w:r>
      <w:r w:rsidRPr="00800CD3">
        <w:rPr>
          <w:b/>
        </w:rPr>
        <w:t xml:space="preserve">Universal </w:t>
      </w:r>
      <w:r w:rsidR="00800CD3" w:rsidRPr="00800CD3">
        <w:rPr>
          <w:b/>
        </w:rPr>
        <w:t>Windows</w:t>
      </w:r>
      <w:r w:rsidR="00800CD3">
        <w:t xml:space="preserve"> </w:t>
      </w:r>
      <w:r>
        <w:t xml:space="preserve">section and select </w:t>
      </w:r>
      <w:r w:rsidRPr="00AD7610">
        <w:rPr>
          <w:b/>
        </w:rPr>
        <w:t>Extensions</w:t>
      </w:r>
      <w:r>
        <w:t xml:space="preserve">. You will see a list of SDKs applicable to your project. Check the box next to the </w:t>
      </w:r>
      <w:r w:rsidRPr="00176B5A">
        <w:rPr>
          <w:b/>
        </w:rPr>
        <w:t>Microsoft Advertising SDK for XAML</w:t>
      </w:r>
      <w:r>
        <w:t xml:space="preserve"> to select it and click OK to add it to the project as a reference.</w:t>
      </w:r>
      <w:r w:rsidR="00E3797B">
        <w:t xml:space="preserve"> Be careful to select the correct SDK!</w:t>
      </w:r>
    </w:p>
    <w:p w14:paraId="23EF4388" w14:textId="77777777" w:rsidR="00AD7610" w:rsidRDefault="00AD7610" w:rsidP="00553B34">
      <w:pPr>
        <w:pStyle w:val="Step"/>
        <w:numPr>
          <w:ilvl w:val="0"/>
          <w:numId w:val="0"/>
        </w:numPr>
        <w:ind w:left="720"/>
        <w:outlineLvl w:val="9"/>
      </w:pPr>
      <w:r>
        <w:rPr>
          <w:noProof/>
          <w:lang w:val="en-GB" w:eastAsia="en-GB"/>
        </w:rPr>
        <w:drawing>
          <wp:inline distT="0" distB="0" distL="0" distR="0" wp14:anchorId="2D83398B" wp14:editId="06C14385">
            <wp:extent cx="5012055" cy="347282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20974" cy="3479000"/>
                    </a:xfrm>
                    <a:prstGeom prst="rect">
                      <a:avLst/>
                    </a:prstGeom>
                    <a:noFill/>
                    <a:ln>
                      <a:noFill/>
                    </a:ln>
                  </pic:spPr>
                </pic:pic>
              </a:graphicData>
            </a:graphic>
          </wp:inline>
        </w:drawing>
      </w:r>
    </w:p>
    <w:p w14:paraId="2CFE7553" w14:textId="77777777" w:rsidR="00AD7610" w:rsidRDefault="00AD7610" w:rsidP="00AD7610">
      <w:pPr>
        <w:pStyle w:val="ppFigureNumberIndent3"/>
      </w:pPr>
      <w:r>
        <w:t xml:space="preserve">Figure </w:t>
      </w:r>
      <w:fldSimple w:instr=" SEQ Figure \* ARABIC ">
        <w:r w:rsidR="00212922">
          <w:rPr>
            <w:noProof/>
          </w:rPr>
          <w:t>8</w:t>
        </w:r>
      </w:fldSimple>
    </w:p>
    <w:p w14:paraId="38E7BE7B" w14:textId="585CCBBE" w:rsidR="00AD7610" w:rsidRDefault="00176B5A" w:rsidP="00AD7610">
      <w:pPr>
        <w:pStyle w:val="ppFigureCaptionIndent3"/>
      </w:pPr>
      <w:r>
        <w:t>Add the Microsoft Advertising SDK for XAML as a project reference.</w:t>
      </w:r>
    </w:p>
    <w:p w14:paraId="045F63D1" w14:textId="2C3533EB" w:rsidR="00AD7610" w:rsidRDefault="00ED4FCD" w:rsidP="00236213">
      <w:pPr>
        <w:pStyle w:val="Step"/>
      </w:pPr>
      <w:r>
        <w:t>When the Add Reference dialog closes, you will see the Microsoft Advertising SDK appear in the list of project references.</w:t>
      </w:r>
    </w:p>
    <w:p w14:paraId="65343BFF" w14:textId="77777777" w:rsidR="00ED4FCD" w:rsidRDefault="00ED4FCD" w:rsidP="00553B34">
      <w:pPr>
        <w:pStyle w:val="Step"/>
        <w:numPr>
          <w:ilvl w:val="0"/>
          <w:numId w:val="0"/>
        </w:numPr>
        <w:ind w:left="720"/>
        <w:outlineLvl w:val="9"/>
      </w:pPr>
      <w:r>
        <w:rPr>
          <w:noProof/>
          <w:lang w:val="en-GB" w:eastAsia="en-GB"/>
        </w:rPr>
        <w:drawing>
          <wp:inline distT="0" distB="0" distL="0" distR="0" wp14:anchorId="7E269AE5" wp14:editId="25B7E8AF">
            <wp:extent cx="3411855" cy="2470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21506" cy="2477643"/>
                    </a:xfrm>
                    <a:prstGeom prst="rect">
                      <a:avLst/>
                    </a:prstGeom>
                    <a:noFill/>
                    <a:ln>
                      <a:noFill/>
                    </a:ln>
                  </pic:spPr>
                </pic:pic>
              </a:graphicData>
            </a:graphic>
          </wp:inline>
        </w:drawing>
      </w:r>
    </w:p>
    <w:p w14:paraId="1FEE8001" w14:textId="77777777" w:rsidR="00ED4FCD" w:rsidRDefault="00ED4FCD" w:rsidP="00ED4FCD">
      <w:pPr>
        <w:pStyle w:val="ppFigureNumberIndent3"/>
      </w:pPr>
      <w:r>
        <w:lastRenderedPageBreak/>
        <w:t xml:space="preserve">Figure </w:t>
      </w:r>
      <w:fldSimple w:instr=" SEQ Figure \* ARABIC ">
        <w:r w:rsidR="00212922">
          <w:rPr>
            <w:noProof/>
          </w:rPr>
          <w:t>9</w:t>
        </w:r>
      </w:fldSimple>
    </w:p>
    <w:p w14:paraId="1BB15C17" w14:textId="77777777" w:rsidR="00ED4FCD" w:rsidRDefault="00ED4FCD" w:rsidP="00ED4FCD">
      <w:pPr>
        <w:pStyle w:val="ppFigureCaptionIndent3"/>
      </w:pPr>
      <w:r>
        <w:t>Add the Microsoft Advertising SDK for XAML as a project reference.</w:t>
      </w:r>
    </w:p>
    <w:p w14:paraId="45E99E23" w14:textId="77777777" w:rsidR="00B822F5" w:rsidRDefault="00B822F5" w:rsidP="00B822F5">
      <w:pPr>
        <w:pStyle w:val="ppListEnd"/>
      </w:pPr>
    </w:p>
    <w:p w14:paraId="67C435B5" w14:textId="6EBF1A50" w:rsidR="001907ED" w:rsidRDefault="00EB0CC1" w:rsidP="001907ED">
      <w:pPr>
        <w:pStyle w:val="ppProcedureStart"/>
      </w:pPr>
      <w:bookmarkStart w:id="10" w:name="_Toc431852604"/>
      <w:r>
        <w:t>Task 3</w:t>
      </w:r>
      <w:r w:rsidR="001907ED">
        <w:t xml:space="preserve"> – Add an interstitial ad</w:t>
      </w:r>
      <w:bookmarkEnd w:id="10"/>
    </w:p>
    <w:p w14:paraId="60A314C4" w14:textId="204FD36D" w:rsidR="005358AE" w:rsidRDefault="001907ED" w:rsidP="001907ED">
      <w:pPr>
        <w:pStyle w:val="ppBodyText"/>
      </w:pPr>
      <w:r>
        <w:t xml:space="preserve">Now that </w:t>
      </w:r>
      <w:r w:rsidR="00525543">
        <w:t>you have referenced the</w:t>
      </w:r>
      <w:r>
        <w:t xml:space="preserve"> Microsoft Advertising SDK in the </w:t>
      </w:r>
      <w:r w:rsidR="006B75BE">
        <w:t>Advertising</w:t>
      </w:r>
      <w:r w:rsidR="00525543">
        <w:t xml:space="preserve"> </w:t>
      </w:r>
      <w:r>
        <w:t xml:space="preserve">project, you can </w:t>
      </w:r>
      <w:r w:rsidR="00525543">
        <w:t>begin</w:t>
      </w:r>
      <w:r>
        <w:t xml:space="preserve"> to integrate ads into your app. In this task, you will create a new class </w:t>
      </w:r>
      <w:r w:rsidR="00525543">
        <w:t xml:space="preserve">called DemoAds, which will use test </w:t>
      </w:r>
      <w:r w:rsidR="00812EC3">
        <w:t>AppIds</w:t>
      </w:r>
      <w:r w:rsidR="00525543">
        <w:t xml:space="preserve"> and </w:t>
      </w:r>
      <w:r w:rsidR="00812EC3">
        <w:t>AdUnits</w:t>
      </w:r>
      <w:r w:rsidR="00525543">
        <w:t xml:space="preserve"> provided by Microsoft to </w:t>
      </w:r>
      <w:r w:rsidR="00812EC3">
        <w:t>display</w:t>
      </w:r>
      <w:r w:rsidR="00525543">
        <w:t xml:space="preserve"> an interstitial ad </w:t>
      </w:r>
      <w:r w:rsidR="00812EC3">
        <w:t>in</w:t>
      </w:r>
      <w:r w:rsidR="00525543">
        <w:t xml:space="preserve"> your app.</w:t>
      </w:r>
    </w:p>
    <w:p w14:paraId="7E84CCA4" w14:textId="13462BF7" w:rsidR="009D3A69" w:rsidRDefault="009D3A69" w:rsidP="00BE7BEC">
      <w:pPr>
        <w:pStyle w:val="Step"/>
        <w:numPr>
          <w:ilvl w:val="0"/>
          <w:numId w:val="17"/>
        </w:numPr>
      </w:pPr>
      <w:r>
        <w:t xml:space="preserve">Right-click on the project name in the Solution Explorer and </w:t>
      </w:r>
      <w:r w:rsidRPr="009D3A69">
        <w:rPr>
          <w:b/>
        </w:rPr>
        <w:t>Add &gt; New Folder</w:t>
      </w:r>
      <w:r>
        <w:t xml:space="preserve">. Name the folder </w:t>
      </w:r>
      <w:r w:rsidRPr="009D3A69">
        <w:rPr>
          <w:b/>
        </w:rPr>
        <w:t>Models</w:t>
      </w:r>
      <w:r>
        <w:t>.</w:t>
      </w:r>
    </w:p>
    <w:p w14:paraId="7E3A45A4" w14:textId="758FE599" w:rsidR="00B254CD" w:rsidRDefault="007B0400" w:rsidP="00BE7BEC">
      <w:pPr>
        <w:pStyle w:val="Step"/>
        <w:numPr>
          <w:ilvl w:val="0"/>
          <w:numId w:val="17"/>
        </w:numPr>
      </w:pPr>
      <w:r>
        <w:t xml:space="preserve">To create the new </w:t>
      </w:r>
      <w:r w:rsidRPr="006567F2">
        <w:rPr>
          <w:b/>
        </w:rPr>
        <w:t>DemoAds</w:t>
      </w:r>
      <w:r>
        <w:t xml:space="preserve"> class, right-click on the </w:t>
      </w:r>
      <w:r w:rsidRPr="00236213">
        <w:rPr>
          <w:b/>
        </w:rPr>
        <w:t>Models</w:t>
      </w:r>
      <w:r>
        <w:t xml:space="preserve"> folder and </w:t>
      </w:r>
      <w:r w:rsidR="00B30DD7">
        <w:t>choose</w:t>
      </w:r>
      <w:r>
        <w:t xml:space="preserve"> </w:t>
      </w:r>
      <w:r w:rsidRPr="00236213">
        <w:rPr>
          <w:b/>
        </w:rPr>
        <w:t>Add &gt; New Item</w:t>
      </w:r>
      <w:r>
        <w:t xml:space="preserve">. </w:t>
      </w:r>
      <w:r w:rsidR="00FC6E06">
        <w:t xml:space="preserve">When the </w:t>
      </w:r>
      <w:r w:rsidR="00FC6E06" w:rsidRPr="009D3A69">
        <w:rPr>
          <w:b/>
        </w:rPr>
        <w:t>Add New Item</w:t>
      </w:r>
      <w:r w:rsidR="00FC6E06">
        <w:t xml:space="preserve"> dialog appears, </w:t>
      </w:r>
      <w:r w:rsidR="00B30DD7">
        <w:t>select Visual C# Class as your new item type</w:t>
      </w:r>
      <w:r w:rsidR="00CE11D5">
        <w:t xml:space="preserve"> (Figure 17)</w:t>
      </w:r>
      <w:r w:rsidR="00B30DD7">
        <w:t>.</w:t>
      </w:r>
      <w:r w:rsidR="00CB3E62">
        <w:t xml:space="preserve"> Give the class the </w:t>
      </w:r>
      <w:r w:rsidR="00B67F7B">
        <w:t xml:space="preserve">name </w:t>
      </w:r>
      <w:r w:rsidR="00B67F7B" w:rsidRPr="00236213">
        <w:rPr>
          <w:b/>
        </w:rPr>
        <w:t>DemoAds.c</w:t>
      </w:r>
      <w:r w:rsidR="009D3A69">
        <w:rPr>
          <w:b/>
        </w:rPr>
        <w:t>s</w:t>
      </w:r>
      <w:r w:rsidR="00CE11D5">
        <w:t xml:space="preserve">. </w:t>
      </w:r>
    </w:p>
    <w:p w14:paraId="578A5AFE" w14:textId="77777777" w:rsidR="00B30DD7" w:rsidRDefault="00B30DD7" w:rsidP="00553B34">
      <w:pPr>
        <w:pStyle w:val="Step"/>
        <w:numPr>
          <w:ilvl w:val="0"/>
          <w:numId w:val="0"/>
        </w:numPr>
        <w:ind w:left="720"/>
        <w:outlineLvl w:val="9"/>
      </w:pPr>
      <w:r>
        <w:rPr>
          <w:noProof/>
          <w:lang w:val="en-GB" w:eastAsia="en-GB"/>
        </w:rPr>
        <w:drawing>
          <wp:inline distT="0" distB="0" distL="0" distR="0" wp14:anchorId="29B89C84" wp14:editId="2FD5B672">
            <wp:extent cx="4951990" cy="2965373"/>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51990" cy="2965373"/>
                    </a:xfrm>
                    <a:prstGeom prst="rect">
                      <a:avLst/>
                    </a:prstGeom>
                    <a:noFill/>
                    <a:ln>
                      <a:noFill/>
                    </a:ln>
                  </pic:spPr>
                </pic:pic>
              </a:graphicData>
            </a:graphic>
          </wp:inline>
        </w:drawing>
      </w:r>
    </w:p>
    <w:p w14:paraId="71D19823" w14:textId="77777777" w:rsidR="00B30DD7" w:rsidRDefault="00B30DD7" w:rsidP="00B30DD7">
      <w:pPr>
        <w:pStyle w:val="ppFigureNumberIndent3"/>
      </w:pPr>
      <w:r>
        <w:t xml:space="preserve">Figure </w:t>
      </w:r>
      <w:fldSimple w:instr=" SEQ Figure \* ARABIC ">
        <w:r w:rsidR="00212922">
          <w:rPr>
            <w:noProof/>
          </w:rPr>
          <w:t>10</w:t>
        </w:r>
      </w:fldSimple>
    </w:p>
    <w:p w14:paraId="10C67D11" w14:textId="4CB95445" w:rsidR="00B30DD7" w:rsidRDefault="00B67F7B" w:rsidP="00B30DD7">
      <w:pPr>
        <w:pStyle w:val="ppFigureCaptionIndent3"/>
      </w:pPr>
      <w:r>
        <w:t>Create a new Visual C# class called DemoAds</w:t>
      </w:r>
      <w:r w:rsidR="00B30DD7">
        <w:t>.</w:t>
      </w:r>
    </w:p>
    <w:p w14:paraId="536556CA" w14:textId="1E31FDE9" w:rsidR="00B30DD7" w:rsidRDefault="00CE11D5" w:rsidP="00236213">
      <w:pPr>
        <w:pStyle w:val="Step"/>
      </w:pPr>
      <w:r>
        <w:t xml:space="preserve">Open </w:t>
      </w:r>
      <w:r w:rsidRPr="00F92AFE">
        <w:rPr>
          <w:b/>
        </w:rPr>
        <w:t>DemoAds.c</w:t>
      </w:r>
      <w:r w:rsidR="00F92AFE">
        <w:rPr>
          <w:b/>
        </w:rPr>
        <w:t>s</w:t>
      </w:r>
      <w:r w:rsidR="00861AB8">
        <w:t xml:space="preserve">. In this step, you will replace the empty class definition with working DemoAds and AdUnit classes. The code block below shows the starting point that Visual Studio provides for you. </w:t>
      </w:r>
    </w:p>
    <w:p w14:paraId="5A8BBE29" w14:textId="44B198C3" w:rsidR="003D326E" w:rsidRDefault="003D326E" w:rsidP="00E67E73">
      <w:pPr>
        <w:pStyle w:val="ppCodeLanguageIndent"/>
      </w:pPr>
      <w:r>
        <w:t>C#</w:t>
      </w:r>
    </w:p>
    <w:p w14:paraId="3C2C2A4F" w14:textId="77777777" w:rsidR="003D326E" w:rsidRPr="003D326E" w:rsidRDefault="003D326E" w:rsidP="003D326E">
      <w:pPr>
        <w:pStyle w:val="ppCode"/>
        <w:rPr>
          <w:rFonts w:eastAsiaTheme="minorHAnsi"/>
        </w:rPr>
      </w:pPr>
      <w:r w:rsidRPr="003D326E">
        <w:rPr>
          <w:rFonts w:eastAsiaTheme="minorHAnsi"/>
        </w:rPr>
        <w:t>using System;</w:t>
      </w:r>
    </w:p>
    <w:p w14:paraId="055FFADC" w14:textId="77777777" w:rsidR="003D326E" w:rsidRPr="003D326E" w:rsidRDefault="003D326E" w:rsidP="003D326E">
      <w:pPr>
        <w:pStyle w:val="ppCode"/>
        <w:rPr>
          <w:rFonts w:eastAsiaTheme="minorHAnsi"/>
        </w:rPr>
      </w:pPr>
      <w:r w:rsidRPr="003D326E">
        <w:rPr>
          <w:rFonts w:eastAsiaTheme="minorHAnsi"/>
        </w:rPr>
        <w:t>using System.Collections.Generic;</w:t>
      </w:r>
    </w:p>
    <w:p w14:paraId="4E277B73" w14:textId="77777777" w:rsidR="003D326E" w:rsidRPr="003D326E" w:rsidRDefault="003D326E" w:rsidP="003D326E">
      <w:pPr>
        <w:pStyle w:val="ppCode"/>
        <w:rPr>
          <w:rFonts w:eastAsiaTheme="minorHAnsi"/>
        </w:rPr>
      </w:pPr>
      <w:r w:rsidRPr="003D326E">
        <w:rPr>
          <w:rFonts w:eastAsiaTheme="minorHAnsi"/>
        </w:rPr>
        <w:t>using System.Linq;</w:t>
      </w:r>
    </w:p>
    <w:p w14:paraId="5BB7C716" w14:textId="77777777" w:rsidR="003D326E" w:rsidRPr="003D326E" w:rsidRDefault="003D326E" w:rsidP="003D326E">
      <w:pPr>
        <w:pStyle w:val="ppCode"/>
        <w:rPr>
          <w:rFonts w:eastAsiaTheme="minorHAnsi"/>
        </w:rPr>
      </w:pPr>
      <w:r w:rsidRPr="003D326E">
        <w:rPr>
          <w:rFonts w:eastAsiaTheme="minorHAnsi"/>
        </w:rPr>
        <w:lastRenderedPageBreak/>
        <w:t>using System.Text;</w:t>
      </w:r>
    </w:p>
    <w:p w14:paraId="345D8ECE" w14:textId="77777777" w:rsidR="003D326E" w:rsidRPr="003D326E" w:rsidRDefault="003D326E" w:rsidP="003D326E">
      <w:pPr>
        <w:pStyle w:val="ppCode"/>
        <w:rPr>
          <w:rFonts w:eastAsiaTheme="minorHAnsi"/>
        </w:rPr>
      </w:pPr>
      <w:r w:rsidRPr="003D326E">
        <w:rPr>
          <w:rFonts w:eastAsiaTheme="minorHAnsi"/>
        </w:rPr>
        <w:t>using System.Threading.Tasks;</w:t>
      </w:r>
    </w:p>
    <w:p w14:paraId="043C3953" w14:textId="77777777" w:rsidR="003D326E" w:rsidRPr="003D326E" w:rsidRDefault="003D326E" w:rsidP="003D326E">
      <w:pPr>
        <w:pStyle w:val="ppCode"/>
        <w:rPr>
          <w:rFonts w:eastAsiaTheme="minorHAnsi"/>
          <w:i/>
          <w:iCs/>
          <w:sz w:val="24"/>
          <w:szCs w:val="24"/>
        </w:rPr>
      </w:pPr>
    </w:p>
    <w:p w14:paraId="156FD961" w14:textId="038F4B56" w:rsidR="003D326E" w:rsidRPr="003D326E" w:rsidRDefault="003D326E" w:rsidP="003D326E">
      <w:pPr>
        <w:pStyle w:val="ppCode"/>
        <w:rPr>
          <w:rFonts w:eastAsiaTheme="minorHAnsi"/>
        </w:rPr>
      </w:pPr>
      <w:r w:rsidRPr="003D326E">
        <w:rPr>
          <w:rFonts w:eastAsiaTheme="minorHAnsi"/>
        </w:rPr>
        <w:t xml:space="preserve">namespace </w:t>
      </w:r>
      <w:r w:rsidR="00A8469A">
        <w:rPr>
          <w:rFonts w:eastAsiaTheme="minorHAnsi"/>
        </w:rPr>
        <w:t>Advertising</w:t>
      </w:r>
      <w:r w:rsidRPr="003D326E">
        <w:rPr>
          <w:rFonts w:eastAsiaTheme="minorHAnsi"/>
        </w:rPr>
        <w:t>.Models</w:t>
      </w:r>
    </w:p>
    <w:p w14:paraId="7EF328DD" w14:textId="77777777" w:rsidR="003D326E" w:rsidRPr="003D326E" w:rsidRDefault="003D326E" w:rsidP="003D326E">
      <w:pPr>
        <w:pStyle w:val="ppCode"/>
        <w:rPr>
          <w:rFonts w:eastAsiaTheme="minorHAnsi"/>
        </w:rPr>
      </w:pPr>
      <w:r w:rsidRPr="003D326E">
        <w:rPr>
          <w:rFonts w:eastAsiaTheme="minorHAnsi"/>
        </w:rPr>
        <w:t>{</w:t>
      </w:r>
    </w:p>
    <w:p w14:paraId="5173A331" w14:textId="77777777" w:rsidR="003D326E" w:rsidRPr="00861AB8" w:rsidRDefault="003D326E" w:rsidP="00861AB8">
      <w:pPr>
        <w:pStyle w:val="ppDeleteCodeBlock"/>
      </w:pPr>
      <w:r w:rsidRPr="00861AB8">
        <w:rPr>
          <w:color w:val="auto"/>
        </w:rPr>
        <w:t>   </w:t>
      </w:r>
      <w:r w:rsidRPr="00861AB8">
        <w:t>class DemoAds</w:t>
      </w:r>
    </w:p>
    <w:p w14:paraId="5C4860D9" w14:textId="77777777" w:rsidR="003D326E" w:rsidRPr="00861AB8" w:rsidRDefault="003D326E" w:rsidP="00861AB8">
      <w:pPr>
        <w:pStyle w:val="ppDeleteCodeBlock"/>
      </w:pPr>
      <w:r w:rsidRPr="00861AB8">
        <w:t>   {</w:t>
      </w:r>
    </w:p>
    <w:p w14:paraId="5FB83AB3" w14:textId="77777777" w:rsidR="003D326E" w:rsidRPr="00861AB8" w:rsidRDefault="003D326E" w:rsidP="00861AB8">
      <w:pPr>
        <w:pStyle w:val="ppDeleteCodeBlock"/>
      </w:pPr>
      <w:r w:rsidRPr="00861AB8">
        <w:t>   }</w:t>
      </w:r>
    </w:p>
    <w:p w14:paraId="12185B4F" w14:textId="39B0C503" w:rsidR="003D326E" w:rsidRPr="003138A4" w:rsidRDefault="003D326E" w:rsidP="003D326E">
      <w:pPr>
        <w:pStyle w:val="ppCode"/>
      </w:pPr>
      <w:r w:rsidRPr="003D326E">
        <w:rPr>
          <w:rFonts w:eastAsiaTheme="minorHAnsi"/>
        </w:rPr>
        <w:t>}</w:t>
      </w:r>
    </w:p>
    <w:p w14:paraId="4119C87F" w14:textId="3E275F36" w:rsidR="003138A4" w:rsidRDefault="003138A4" w:rsidP="00553B34">
      <w:pPr>
        <w:pStyle w:val="Step"/>
        <w:numPr>
          <w:ilvl w:val="0"/>
          <w:numId w:val="0"/>
        </w:numPr>
        <w:ind w:left="720"/>
        <w:outlineLvl w:val="9"/>
      </w:pPr>
      <w:r>
        <w:t xml:space="preserve">Replace </w:t>
      </w:r>
      <w:r w:rsidR="00861AB8">
        <w:t xml:space="preserve">the </w:t>
      </w:r>
      <w:r w:rsidR="00BF3E21">
        <w:t>empty class definition</w:t>
      </w:r>
      <w:r w:rsidR="00861AB8">
        <w:t xml:space="preserve"> in the previous code block with the following </w:t>
      </w:r>
      <w:r w:rsidR="002802AD">
        <w:t>class definition</w:t>
      </w:r>
      <w:r w:rsidR="00973803">
        <w:t>s</w:t>
      </w:r>
      <w:r w:rsidR="00861AB8">
        <w:t xml:space="preserve"> shown in </w:t>
      </w:r>
      <w:r w:rsidR="00BF3E21">
        <w:t>red</w:t>
      </w:r>
      <w:r w:rsidR="00861AB8">
        <w:t>.</w:t>
      </w:r>
      <w:r w:rsidR="0031008A">
        <w:t xml:space="preserve"> Save DemoAds.cs.</w:t>
      </w:r>
    </w:p>
    <w:p w14:paraId="5D84DAAD" w14:textId="6C3E4F06" w:rsidR="003138A4" w:rsidRDefault="003138A4" w:rsidP="00E67E73">
      <w:pPr>
        <w:pStyle w:val="ppCodeLanguageIndent"/>
      </w:pPr>
      <w:r>
        <w:t>C#</w:t>
      </w:r>
    </w:p>
    <w:p w14:paraId="4CC61A2E" w14:textId="77777777" w:rsidR="003138A4" w:rsidRPr="003D326E" w:rsidRDefault="003138A4" w:rsidP="003138A4">
      <w:pPr>
        <w:pStyle w:val="ppCode"/>
        <w:rPr>
          <w:rFonts w:eastAsiaTheme="minorHAnsi"/>
        </w:rPr>
      </w:pPr>
      <w:r w:rsidRPr="003D326E">
        <w:rPr>
          <w:rFonts w:eastAsiaTheme="minorHAnsi"/>
        </w:rPr>
        <w:t>using System;</w:t>
      </w:r>
    </w:p>
    <w:p w14:paraId="66E72FCC" w14:textId="77777777" w:rsidR="003138A4" w:rsidRPr="003D326E" w:rsidRDefault="003138A4" w:rsidP="003138A4">
      <w:pPr>
        <w:pStyle w:val="ppCode"/>
        <w:rPr>
          <w:rFonts w:eastAsiaTheme="minorHAnsi"/>
        </w:rPr>
      </w:pPr>
      <w:r w:rsidRPr="003D326E">
        <w:rPr>
          <w:rFonts w:eastAsiaTheme="minorHAnsi"/>
        </w:rPr>
        <w:t>using System.Collections.Generic;</w:t>
      </w:r>
    </w:p>
    <w:p w14:paraId="4E21A430" w14:textId="77777777" w:rsidR="003138A4" w:rsidRPr="003D326E" w:rsidRDefault="003138A4" w:rsidP="003138A4">
      <w:pPr>
        <w:pStyle w:val="ppCode"/>
        <w:rPr>
          <w:rFonts w:eastAsiaTheme="minorHAnsi"/>
        </w:rPr>
      </w:pPr>
      <w:r w:rsidRPr="003D326E">
        <w:rPr>
          <w:rFonts w:eastAsiaTheme="minorHAnsi"/>
        </w:rPr>
        <w:t>using System.Linq;</w:t>
      </w:r>
    </w:p>
    <w:p w14:paraId="7BA4A1AC" w14:textId="77777777" w:rsidR="003138A4" w:rsidRPr="003D326E" w:rsidRDefault="003138A4" w:rsidP="003138A4">
      <w:pPr>
        <w:pStyle w:val="ppCode"/>
        <w:rPr>
          <w:rFonts w:eastAsiaTheme="minorHAnsi"/>
        </w:rPr>
      </w:pPr>
      <w:r w:rsidRPr="003D326E">
        <w:rPr>
          <w:rFonts w:eastAsiaTheme="minorHAnsi"/>
        </w:rPr>
        <w:t>using System.Text;</w:t>
      </w:r>
    </w:p>
    <w:p w14:paraId="75DB3453" w14:textId="77777777" w:rsidR="003138A4" w:rsidRPr="003D326E" w:rsidRDefault="003138A4" w:rsidP="003138A4">
      <w:pPr>
        <w:pStyle w:val="ppCode"/>
        <w:rPr>
          <w:rFonts w:eastAsiaTheme="minorHAnsi"/>
        </w:rPr>
      </w:pPr>
      <w:r w:rsidRPr="003D326E">
        <w:rPr>
          <w:rFonts w:eastAsiaTheme="minorHAnsi"/>
        </w:rPr>
        <w:t>using System.Threading.Tasks;</w:t>
      </w:r>
    </w:p>
    <w:p w14:paraId="75734345" w14:textId="77777777" w:rsidR="003138A4" w:rsidRPr="003D326E" w:rsidRDefault="003138A4" w:rsidP="003138A4">
      <w:pPr>
        <w:pStyle w:val="ppCode"/>
        <w:rPr>
          <w:rFonts w:eastAsiaTheme="minorHAnsi"/>
          <w:i/>
          <w:iCs/>
          <w:sz w:val="24"/>
          <w:szCs w:val="24"/>
        </w:rPr>
      </w:pPr>
    </w:p>
    <w:p w14:paraId="61E8964A" w14:textId="43160CBB" w:rsidR="003138A4" w:rsidRPr="003D326E" w:rsidRDefault="003138A4" w:rsidP="003138A4">
      <w:pPr>
        <w:pStyle w:val="ppCode"/>
        <w:rPr>
          <w:rFonts w:eastAsiaTheme="minorHAnsi"/>
        </w:rPr>
      </w:pPr>
      <w:r w:rsidRPr="003D326E">
        <w:rPr>
          <w:rFonts w:eastAsiaTheme="minorHAnsi"/>
        </w:rPr>
        <w:t xml:space="preserve">namespace </w:t>
      </w:r>
      <w:r w:rsidR="000C40C9">
        <w:rPr>
          <w:rFonts w:eastAsiaTheme="minorHAnsi"/>
        </w:rPr>
        <w:t>Advertising</w:t>
      </w:r>
      <w:r w:rsidRPr="003D326E">
        <w:rPr>
          <w:rFonts w:eastAsiaTheme="minorHAnsi"/>
        </w:rPr>
        <w:t>.Models</w:t>
      </w:r>
    </w:p>
    <w:p w14:paraId="32DA8833" w14:textId="77777777" w:rsidR="003138A4" w:rsidRDefault="003138A4" w:rsidP="003138A4">
      <w:pPr>
        <w:pStyle w:val="ppCode"/>
        <w:rPr>
          <w:rFonts w:eastAsiaTheme="minorHAnsi"/>
        </w:rPr>
      </w:pPr>
      <w:r w:rsidRPr="003D326E">
        <w:rPr>
          <w:rFonts w:eastAsiaTheme="minorHAnsi"/>
        </w:rPr>
        <w:t>{</w:t>
      </w:r>
    </w:p>
    <w:p w14:paraId="4F12A69E" w14:textId="77777777" w:rsidR="003138A4" w:rsidRPr="003D326E" w:rsidRDefault="003138A4" w:rsidP="00861AB8">
      <w:pPr>
        <w:pStyle w:val="ppCode"/>
        <w:numPr>
          <w:ilvl w:val="0"/>
          <w:numId w:val="0"/>
        </w:numPr>
        <w:ind w:left="720"/>
        <w:rPr>
          <w:rFonts w:eastAsiaTheme="minorHAnsi"/>
        </w:rPr>
      </w:pPr>
    </w:p>
    <w:p w14:paraId="16316F0C" w14:textId="77777777" w:rsidR="003138A4" w:rsidRPr="00BF3E21" w:rsidRDefault="003138A4" w:rsidP="00861AB8">
      <w:pPr>
        <w:pStyle w:val="ppNewCodeBlock"/>
        <w:rPr>
          <w:color w:val="FF0000"/>
        </w:rPr>
      </w:pPr>
      <w:r w:rsidRPr="003D326E">
        <w:t xml:space="preserve">  </w:t>
      </w:r>
      <w:r w:rsidRPr="003138A4">
        <w:t> </w:t>
      </w:r>
      <w:r w:rsidRPr="00BF3E21">
        <w:rPr>
          <w:color w:val="FF0000"/>
        </w:rPr>
        <w:t>/*</w:t>
      </w:r>
    </w:p>
    <w:p w14:paraId="017DD3AA" w14:textId="77777777" w:rsidR="003138A4" w:rsidRPr="00BF3E21" w:rsidRDefault="003138A4" w:rsidP="00861AB8">
      <w:pPr>
        <w:pStyle w:val="ppNewCodeBlock"/>
        <w:rPr>
          <w:color w:val="FF0000"/>
        </w:rPr>
      </w:pPr>
      <w:r w:rsidRPr="00BF3E21">
        <w:rPr>
          <w:color w:val="FF0000"/>
        </w:rPr>
        <w:t xml:space="preserve">       These demo ad values are drawn from: </w:t>
      </w:r>
      <w:hyperlink r:id="rId21" w:history="1">
        <w:r w:rsidRPr="00BF3E21">
          <w:rPr>
            <w:color w:val="FF0000"/>
          </w:rPr>
          <w:t>https://msdn.microsoft.com/en-US/library/mt125365(v=msads.100).aspx</w:t>
        </w:r>
      </w:hyperlink>
    </w:p>
    <w:p w14:paraId="532DCBFE" w14:textId="77777777" w:rsidR="003138A4" w:rsidRPr="00BF3E21" w:rsidRDefault="003138A4" w:rsidP="00861AB8">
      <w:pPr>
        <w:pStyle w:val="ppNewCodeBlock"/>
        <w:rPr>
          <w:color w:val="FF0000"/>
        </w:rPr>
      </w:pPr>
      <w:r w:rsidRPr="00BF3E21">
        <w:rPr>
          <w:color w:val="FF0000"/>
        </w:rPr>
        <w:t>   */</w:t>
      </w:r>
    </w:p>
    <w:p w14:paraId="1EF7A1B3" w14:textId="77777777" w:rsidR="003138A4" w:rsidRPr="00BF3E21" w:rsidRDefault="003138A4" w:rsidP="00861AB8">
      <w:pPr>
        <w:pStyle w:val="ppNewCodeBlock"/>
        <w:rPr>
          <w:color w:val="FF0000"/>
        </w:rPr>
      </w:pPr>
      <w:r w:rsidRPr="00BF3E21">
        <w:rPr>
          <w:color w:val="FF0000"/>
        </w:rPr>
        <w:t>   public static class DemoAds</w:t>
      </w:r>
    </w:p>
    <w:p w14:paraId="1D03077A" w14:textId="77777777" w:rsidR="003138A4" w:rsidRPr="00BF3E21" w:rsidRDefault="003138A4" w:rsidP="00861AB8">
      <w:pPr>
        <w:pStyle w:val="ppNewCodeBlock"/>
        <w:rPr>
          <w:color w:val="FF0000"/>
        </w:rPr>
      </w:pPr>
      <w:r w:rsidRPr="00BF3E21">
        <w:rPr>
          <w:color w:val="FF0000"/>
        </w:rPr>
        <w:t>   {</w:t>
      </w:r>
    </w:p>
    <w:p w14:paraId="184296AF" w14:textId="77777777" w:rsidR="003138A4" w:rsidRPr="00BF3E21" w:rsidRDefault="003138A4" w:rsidP="00861AB8">
      <w:pPr>
        <w:pStyle w:val="ppNewCodeBlock"/>
        <w:rPr>
          <w:color w:val="FF0000"/>
        </w:rPr>
      </w:pPr>
      <w:r w:rsidRPr="00BF3E21">
        <w:rPr>
          <w:color w:val="FF0000"/>
        </w:rPr>
        <w:t>       public static Dictionary&lt;string, AdUnit&gt; ImageAdUnits { get; private set; }</w:t>
      </w:r>
    </w:p>
    <w:p w14:paraId="4D9B765D" w14:textId="77777777" w:rsidR="003138A4" w:rsidRPr="00BF3E21" w:rsidRDefault="003138A4" w:rsidP="00861AB8">
      <w:pPr>
        <w:pStyle w:val="ppNewCodeBlock"/>
        <w:rPr>
          <w:color w:val="FF0000"/>
        </w:rPr>
      </w:pPr>
      <w:r w:rsidRPr="00BF3E21">
        <w:rPr>
          <w:color w:val="FF0000"/>
        </w:rPr>
        <w:t>       public static AdUnit VideoAdUnit { get; private set; }</w:t>
      </w:r>
    </w:p>
    <w:p w14:paraId="6018AFDD" w14:textId="77777777" w:rsidR="003138A4" w:rsidRPr="00BF3E21" w:rsidRDefault="003138A4" w:rsidP="00861AB8">
      <w:pPr>
        <w:pStyle w:val="ppNewCodeBlock"/>
        <w:rPr>
          <w:color w:val="FF0000"/>
        </w:rPr>
      </w:pPr>
    </w:p>
    <w:p w14:paraId="2E1FA893" w14:textId="77777777" w:rsidR="003138A4" w:rsidRPr="00BF3E21" w:rsidRDefault="003138A4" w:rsidP="00861AB8">
      <w:pPr>
        <w:pStyle w:val="ppNewCodeBlock"/>
        <w:rPr>
          <w:color w:val="FF0000"/>
        </w:rPr>
      </w:pPr>
      <w:r w:rsidRPr="00BF3E21">
        <w:rPr>
          <w:color w:val="FF0000"/>
        </w:rPr>
        <w:t>       static DemoAds()</w:t>
      </w:r>
    </w:p>
    <w:p w14:paraId="0F92C97A" w14:textId="77777777" w:rsidR="003138A4" w:rsidRPr="00BF3E21" w:rsidRDefault="003138A4" w:rsidP="00861AB8">
      <w:pPr>
        <w:pStyle w:val="ppNewCodeBlock"/>
        <w:rPr>
          <w:color w:val="FF0000"/>
        </w:rPr>
      </w:pPr>
      <w:r w:rsidRPr="00BF3E21">
        <w:rPr>
          <w:color w:val="FF0000"/>
        </w:rPr>
        <w:t>       {</w:t>
      </w:r>
    </w:p>
    <w:p w14:paraId="0D47F808" w14:textId="77777777" w:rsidR="003138A4" w:rsidRPr="00BF3E21" w:rsidRDefault="003138A4" w:rsidP="00861AB8">
      <w:pPr>
        <w:pStyle w:val="ppNewCodeBlock"/>
        <w:rPr>
          <w:color w:val="FF0000"/>
        </w:rPr>
      </w:pPr>
      <w:r w:rsidRPr="00BF3E21">
        <w:rPr>
          <w:color w:val="FF0000"/>
        </w:rPr>
        <w:t>           ImageAdUnits = new Dictionary&lt;string, AdUnit&gt;();</w:t>
      </w:r>
    </w:p>
    <w:p w14:paraId="1D0312EA" w14:textId="77777777" w:rsidR="003138A4" w:rsidRPr="00BF3E21" w:rsidRDefault="003138A4" w:rsidP="00861AB8">
      <w:pPr>
        <w:pStyle w:val="ppNewCodeBlock"/>
        <w:rPr>
          <w:color w:val="FF0000"/>
        </w:rPr>
      </w:pPr>
    </w:p>
    <w:p w14:paraId="19F963D7" w14:textId="77777777" w:rsidR="003138A4" w:rsidRPr="00BF3E21" w:rsidRDefault="003138A4" w:rsidP="00861AB8">
      <w:pPr>
        <w:pStyle w:val="ppNewCodeBlock"/>
        <w:rPr>
          <w:color w:val="FF0000"/>
        </w:rPr>
      </w:pPr>
      <w:r w:rsidRPr="00BF3E21">
        <w:rPr>
          <w:color w:val="FF0000"/>
        </w:rPr>
        <w:t>           ImageAdUnits.Add("300 x 50",</w:t>
      </w:r>
    </w:p>
    <w:p w14:paraId="0F77F7DD" w14:textId="77777777" w:rsidR="003138A4" w:rsidRPr="00BF3E21" w:rsidRDefault="003138A4" w:rsidP="00861AB8">
      <w:pPr>
        <w:pStyle w:val="ppNewCodeBlock"/>
        <w:rPr>
          <w:color w:val="FF0000"/>
        </w:rPr>
      </w:pPr>
      <w:r w:rsidRPr="00BF3E21">
        <w:rPr>
          <w:color w:val="FF0000"/>
        </w:rPr>
        <w:t>               new AdUnit { Size = "300 x 50", AdUnitId = "10865275", AppId = "3f83fe91-d6be-434d-a0ae-7351c5a997f1" });</w:t>
      </w:r>
    </w:p>
    <w:p w14:paraId="086C9B13" w14:textId="77777777" w:rsidR="003138A4" w:rsidRPr="00BF3E21" w:rsidRDefault="003138A4" w:rsidP="00861AB8">
      <w:pPr>
        <w:pStyle w:val="ppNewCodeBlock"/>
        <w:rPr>
          <w:color w:val="FF0000"/>
        </w:rPr>
      </w:pPr>
      <w:r w:rsidRPr="00BF3E21">
        <w:rPr>
          <w:color w:val="FF0000"/>
        </w:rPr>
        <w:t>           ImageAdUnits.Add("320 x 50",</w:t>
      </w:r>
    </w:p>
    <w:p w14:paraId="4985EDCF" w14:textId="77777777" w:rsidR="003138A4" w:rsidRPr="00BF3E21" w:rsidRDefault="003138A4" w:rsidP="00861AB8">
      <w:pPr>
        <w:pStyle w:val="ppNewCodeBlock"/>
        <w:rPr>
          <w:color w:val="FF0000"/>
        </w:rPr>
      </w:pPr>
      <w:r w:rsidRPr="00BF3E21">
        <w:rPr>
          <w:color w:val="FF0000"/>
        </w:rPr>
        <w:t>               new AdUnit { Size = "320 x 50", AdUnitId = "10865270", AppId = "3f83fe91-d6be-434d-a0ae-7351c5a997f1" });</w:t>
      </w:r>
    </w:p>
    <w:p w14:paraId="32010A19" w14:textId="77777777" w:rsidR="003138A4" w:rsidRPr="00BF3E21" w:rsidRDefault="003138A4" w:rsidP="00861AB8">
      <w:pPr>
        <w:pStyle w:val="ppNewCodeBlock"/>
        <w:rPr>
          <w:color w:val="FF0000"/>
        </w:rPr>
      </w:pPr>
      <w:r w:rsidRPr="00BF3E21">
        <w:rPr>
          <w:color w:val="FF0000"/>
        </w:rPr>
        <w:t>           ImageAdUnits.Add("300 x 250",</w:t>
      </w:r>
    </w:p>
    <w:p w14:paraId="6CED2A22" w14:textId="77777777" w:rsidR="003138A4" w:rsidRPr="00BF3E21" w:rsidRDefault="003138A4" w:rsidP="00861AB8">
      <w:pPr>
        <w:pStyle w:val="ppNewCodeBlock"/>
        <w:rPr>
          <w:color w:val="FF0000"/>
        </w:rPr>
      </w:pPr>
      <w:r w:rsidRPr="00BF3E21">
        <w:rPr>
          <w:color w:val="FF0000"/>
        </w:rPr>
        <w:t>               new AdUnit { Size = "300 x 250", AdUnitId = "10043121", AppId = "d25517cb-12d4-4699-8bdc-52040c712cab" });</w:t>
      </w:r>
    </w:p>
    <w:p w14:paraId="61765E60" w14:textId="77777777" w:rsidR="003138A4" w:rsidRPr="00BF3E21" w:rsidRDefault="003138A4" w:rsidP="00861AB8">
      <w:pPr>
        <w:pStyle w:val="ppNewCodeBlock"/>
        <w:rPr>
          <w:color w:val="FF0000"/>
        </w:rPr>
      </w:pPr>
      <w:r w:rsidRPr="00BF3E21">
        <w:rPr>
          <w:color w:val="FF0000"/>
        </w:rPr>
        <w:lastRenderedPageBreak/>
        <w:t>           ImageAdUnits.Add("300 x 600",</w:t>
      </w:r>
    </w:p>
    <w:p w14:paraId="150F64D1" w14:textId="77777777" w:rsidR="003138A4" w:rsidRPr="00BF3E21" w:rsidRDefault="003138A4" w:rsidP="00861AB8">
      <w:pPr>
        <w:pStyle w:val="ppNewCodeBlock"/>
        <w:rPr>
          <w:color w:val="FF0000"/>
        </w:rPr>
      </w:pPr>
      <w:r w:rsidRPr="00BF3E21">
        <w:rPr>
          <w:color w:val="FF0000"/>
        </w:rPr>
        <w:t>               new AdUnit { Size = "300 x 600", AdUnitId = "10043122", AppId = "d25517cb-12d4-4699-8bdc-52040c712cab" });</w:t>
      </w:r>
    </w:p>
    <w:p w14:paraId="0A9B5489" w14:textId="77777777" w:rsidR="003138A4" w:rsidRPr="00BF3E21" w:rsidRDefault="003138A4" w:rsidP="00861AB8">
      <w:pPr>
        <w:pStyle w:val="ppNewCodeBlock"/>
        <w:rPr>
          <w:color w:val="FF0000"/>
        </w:rPr>
      </w:pPr>
      <w:r w:rsidRPr="00BF3E21">
        <w:rPr>
          <w:color w:val="FF0000"/>
        </w:rPr>
        <w:t>           ImageAdUnits.Add("480 x 80",</w:t>
      </w:r>
    </w:p>
    <w:p w14:paraId="0406BE80" w14:textId="77777777" w:rsidR="003138A4" w:rsidRPr="00BF3E21" w:rsidRDefault="003138A4" w:rsidP="00861AB8">
      <w:pPr>
        <w:pStyle w:val="ppNewCodeBlock"/>
        <w:rPr>
          <w:color w:val="FF0000"/>
        </w:rPr>
      </w:pPr>
      <w:r w:rsidRPr="00BF3E21">
        <w:rPr>
          <w:color w:val="FF0000"/>
        </w:rPr>
        <w:t>               new AdUnit { Size = "480 x 80", AdUnitId = "10865272", AppId = "3f83fe91-d6be-434d-a0ae-7351c5a997f1" });</w:t>
      </w:r>
    </w:p>
    <w:p w14:paraId="11C6E6DB" w14:textId="77777777" w:rsidR="003138A4" w:rsidRPr="00BF3E21" w:rsidRDefault="003138A4" w:rsidP="00861AB8">
      <w:pPr>
        <w:pStyle w:val="ppNewCodeBlock"/>
        <w:rPr>
          <w:color w:val="FF0000"/>
        </w:rPr>
      </w:pPr>
      <w:r w:rsidRPr="00BF3E21">
        <w:rPr>
          <w:color w:val="FF0000"/>
        </w:rPr>
        <w:t>           ImageAdUnits.Add("640 x 100",</w:t>
      </w:r>
    </w:p>
    <w:p w14:paraId="1693156F" w14:textId="77777777" w:rsidR="003138A4" w:rsidRPr="00BF3E21" w:rsidRDefault="003138A4" w:rsidP="00861AB8">
      <w:pPr>
        <w:pStyle w:val="ppNewCodeBlock"/>
        <w:rPr>
          <w:color w:val="FF0000"/>
        </w:rPr>
      </w:pPr>
      <w:r w:rsidRPr="00BF3E21">
        <w:rPr>
          <w:color w:val="FF0000"/>
        </w:rPr>
        <w:t>               new AdUnit { Size = "640 x 100", AdUnitId = "10865273", AppId = "3f83fe91-d6be-434d-a0ae-7351c5a997f1" });</w:t>
      </w:r>
    </w:p>
    <w:p w14:paraId="23AA0DCE" w14:textId="77777777" w:rsidR="003138A4" w:rsidRPr="00BF3E21" w:rsidRDefault="003138A4" w:rsidP="00861AB8">
      <w:pPr>
        <w:pStyle w:val="ppNewCodeBlock"/>
        <w:rPr>
          <w:color w:val="FF0000"/>
        </w:rPr>
      </w:pPr>
      <w:r w:rsidRPr="00BF3E21">
        <w:rPr>
          <w:color w:val="FF0000"/>
        </w:rPr>
        <w:t>           ImageAdUnits.Add("728 x 90",</w:t>
      </w:r>
    </w:p>
    <w:p w14:paraId="4DE06071" w14:textId="77777777" w:rsidR="003138A4" w:rsidRPr="00BF3E21" w:rsidRDefault="003138A4" w:rsidP="00861AB8">
      <w:pPr>
        <w:pStyle w:val="ppNewCodeBlock"/>
        <w:rPr>
          <w:color w:val="FF0000"/>
        </w:rPr>
      </w:pPr>
      <w:r w:rsidRPr="00BF3E21">
        <w:rPr>
          <w:color w:val="FF0000"/>
        </w:rPr>
        <w:t>               new AdUnit { Size = "728 x 90", AdUnitId = "10043123", AppId = "d25517cb-12d4-4699-8bdc-52040c712cab" });</w:t>
      </w:r>
    </w:p>
    <w:p w14:paraId="33E0A944" w14:textId="77777777" w:rsidR="003138A4" w:rsidRPr="00BF3E21" w:rsidRDefault="003138A4" w:rsidP="00861AB8">
      <w:pPr>
        <w:pStyle w:val="ppNewCodeBlock"/>
        <w:rPr>
          <w:color w:val="FF0000"/>
        </w:rPr>
      </w:pPr>
    </w:p>
    <w:p w14:paraId="4CCA63DA" w14:textId="77777777" w:rsidR="003138A4" w:rsidRPr="00BF3E21" w:rsidRDefault="003138A4" w:rsidP="00861AB8">
      <w:pPr>
        <w:pStyle w:val="ppNewCodeBlock"/>
        <w:rPr>
          <w:color w:val="FF0000"/>
        </w:rPr>
      </w:pPr>
      <w:r w:rsidRPr="00BF3E21">
        <w:rPr>
          <w:color w:val="FF0000"/>
        </w:rPr>
        <w:t>           VideoAdUnit = new AdUnit { Size = "Video", AdUnitId = "11389925", AppId = "d25517cb-12d4-4699-8bdc-52040c712cab" };</w:t>
      </w:r>
    </w:p>
    <w:p w14:paraId="0B658D59" w14:textId="77777777" w:rsidR="003138A4" w:rsidRPr="00BF3E21" w:rsidRDefault="003138A4" w:rsidP="00861AB8">
      <w:pPr>
        <w:pStyle w:val="ppNewCodeBlock"/>
        <w:rPr>
          <w:color w:val="FF0000"/>
        </w:rPr>
      </w:pPr>
      <w:r w:rsidRPr="00BF3E21">
        <w:rPr>
          <w:color w:val="FF0000"/>
        </w:rPr>
        <w:t>       }</w:t>
      </w:r>
    </w:p>
    <w:p w14:paraId="51EC3911" w14:textId="77777777" w:rsidR="003138A4" w:rsidRPr="00BF3E21" w:rsidRDefault="003138A4" w:rsidP="00861AB8">
      <w:pPr>
        <w:pStyle w:val="ppNewCodeBlock"/>
        <w:rPr>
          <w:color w:val="FF0000"/>
        </w:rPr>
      </w:pPr>
      <w:r w:rsidRPr="00BF3E21">
        <w:rPr>
          <w:color w:val="FF0000"/>
        </w:rPr>
        <w:t>   }</w:t>
      </w:r>
    </w:p>
    <w:p w14:paraId="6E5621AE" w14:textId="77777777" w:rsidR="003138A4" w:rsidRPr="00BF3E21" w:rsidRDefault="003138A4" w:rsidP="00F5562C">
      <w:pPr>
        <w:pStyle w:val="ppNewCodeBlock"/>
        <w:numPr>
          <w:ilvl w:val="0"/>
          <w:numId w:val="0"/>
        </w:numPr>
        <w:ind w:left="720"/>
        <w:rPr>
          <w:color w:val="FF0000"/>
        </w:rPr>
      </w:pPr>
    </w:p>
    <w:p w14:paraId="79570E9D" w14:textId="77777777" w:rsidR="003138A4" w:rsidRPr="00BF3E21" w:rsidRDefault="003138A4" w:rsidP="00861AB8">
      <w:pPr>
        <w:pStyle w:val="ppNewCodeBlock"/>
        <w:rPr>
          <w:color w:val="FF0000"/>
        </w:rPr>
      </w:pPr>
      <w:r w:rsidRPr="00BF3E21">
        <w:rPr>
          <w:color w:val="FF0000"/>
        </w:rPr>
        <w:t>   public class AdUnit</w:t>
      </w:r>
    </w:p>
    <w:p w14:paraId="1BD8875C" w14:textId="77777777" w:rsidR="003138A4" w:rsidRPr="00BF3E21" w:rsidRDefault="003138A4" w:rsidP="00861AB8">
      <w:pPr>
        <w:pStyle w:val="ppNewCodeBlock"/>
        <w:rPr>
          <w:color w:val="FF0000"/>
        </w:rPr>
      </w:pPr>
      <w:r w:rsidRPr="00BF3E21">
        <w:rPr>
          <w:color w:val="FF0000"/>
        </w:rPr>
        <w:t>   {</w:t>
      </w:r>
    </w:p>
    <w:p w14:paraId="5CCDA4AB" w14:textId="77777777" w:rsidR="003138A4" w:rsidRPr="00BF3E21" w:rsidRDefault="003138A4" w:rsidP="00861AB8">
      <w:pPr>
        <w:pStyle w:val="ppNewCodeBlock"/>
        <w:rPr>
          <w:color w:val="FF0000"/>
        </w:rPr>
      </w:pPr>
      <w:r w:rsidRPr="00BF3E21">
        <w:rPr>
          <w:color w:val="FF0000"/>
        </w:rPr>
        <w:t>       public string Size { get; set; }</w:t>
      </w:r>
    </w:p>
    <w:p w14:paraId="58332290" w14:textId="77777777" w:rsidR="003138A4" w:rsidRPr="00BF3E21" w:rsidRDefault="003138A4" w:rsidP="00861AB8">
      <w:pPr>
        <w:pStyle w:val="ppNewCodeBlock"/>
        <w:rPr>
          <w:color w:val="FF0000"/>
        </w:rPr>
      </w:pPr>
      <w:r w:rsidRPr="00BF3E21">
        <w:rPr>
          <w:color w:val="FF0000"/>
        </w:rPr>
        <w:t>       public string AdUnitId { get; set; }</w:t>
      </w:r>
    </w:p>
    <w:p w14:paraId="3CC1E47A" w14:textId="77777777" w:rsidR="003138A4" w:rsidRPr="00BF3E21" w:rsidRDefault="003138A4" w:rsidP="00861AB8">
      <w:pPr>
        <w:pStyle w:val="ppNewCodeBlock"/>
        <w:rPr>
          <w:color w:val="FF0000"/>
        </w:rPr>
      </w:pPr>
      <w:r w:rsidRPr="00BF3E21">
        <w:rPr>
          <w:color w:val="FF0000"/>
        </w:rPr>
        <w:t>       public string AppId { get; set; }</w:t>
      </w:r>
    </w:p>
    <w:p w14:paraId="4AC77227" w14:textId="7566E0F4" w:rsidR="003138A4" w:rsidRPr="00BF3E21" w:rsidRDefault="003138A4" w:rsidP="00861AB8">
      <w:pPr>
        <w:pStyle w:val="ppNewCodeBlock"/>
        <w:rPr>
          <w:color w:val="FF0000"/>
        </w:rPr>
      </w:pPr>
      <w:r w:rsidRPr="00BF3E21">
        <w:rPr>
          <w:color w:val="FF0000"/>
        </w:rPr>
        <w:t>   }</w:t>
      </w:r>
    </w:p>
    <w:p w14:paraId="32BED1D6" w14:textId="60732C31" w:rsidR="003138A4" w:rsidRDefault="003138A4" w:rsidP="003138A4">
      <w:pPr>
        <w:pStyle w:val="ppCode"/>
      </w:pPr>
      <w:r w:rsidRPr="003D326E">
        <w:rPr>
          <w:rFonts w:eastAsiaTheme="minorHAnsi"/>
        </w:rPr>
        <w:t>}</w:t>
      </w:r>
    </w:p>
    <w:p w14:paraId="3410155E" w14:textId="1E60857E" w:rsidR="00FE44ED" w:rsidRDefault="00FE44ED" w:rsidP="00FE44ED">
      <w:pPr>
        <w:pStyle w:val="ppNote"/>
      </w:pPr>
      <w:r>
        <w:rPr>
          <w:b/>
        </w:rPr>
        <w:t>Note:</w:t>
      </w:r>
      <w:r>
        <w:t xml:space="preserve"> This class </w:t>
      </w:r>
      <w:r w:rsidR="006567F2">
        <w:t>references</w:t>
      </w:r>
      <w:r>
        <w:t xml:space="preserve"> a set of demo ads that have been created and made available by Microsoft for the purpose of testing live ads in your apps. These ads were drawn from </w:t>
      </w:r>
      <w:hyperlink r:id="rId22" w:history="1">
        <w:r w:rsidRPr="00FE44ED">
          <w:rPr>
            <w:rStyle w:val="Hyperlink"/>
            <w:rFonts w:cstheme="minorBidi"/>
          </w:rPr>
          <w:t>https://msdn.microsoft.com/en-US/library/mt125365(v=msads.100).aspx</w:t>
        </w:r>
      </w:hyperlink>
    </w:p>
    <w:p w14:paraId="6832A3D1" w14:textId="2BF2670C" w:rsidR="00E71414" w:rsidRDefault="00E71414" w:rsidP="00236213">
      <w:pPr>
        <w:pStyle w:val="Step"/>
        <w:rPr>
          <w:rFonts w:eastAsiaTheme="minorHAnsi"/>
        </w:rPr>
      </w:pPr>
      <w:r>
        <w:rPr>
          <w:rFonts w:eastAsiaTheme="minorHAnsi"/>
        </w:rPr>
        <w:t xml:space="preserve">Open </w:t>
      </w:r>
      <w:r w:rsidR="00F92AFE">
        <w:rPr>
          <w:rFonts w:eastAsiaTheme="minorHAnsi"/>
          <w:b/>
        </w:rPr>
        <w:t>MainPage.xaml</w:t>
      </w:r>
      <w:r w:rsidRPr="00FE5843">
        <w:rPr>
          <w:rFonts w:eastAsiaTheme="minorHAnsi"/>
          <w:b/>
        </w:rPr>
        <w:t>.cs</w:t>
      </w:r>
      <w:r>
        <w:rPr>
          <w:rFonts w:eastAsiaTheme="minorHAnsi"/>
        </w:rPr>
        <w:t xml:space="preserve">. Add </w:t>
      </w:r>
      <w:r w:rsidR="00F92AFE">
        <w:rPr>
          <w:rFonts w:eastAsiaTheme="minorHAnsi"/>
        </w:rPr>
        <w:t xml:space="preserve">properties for </w:t>
      </w:r>
      <w:r>
        <w:rPr>
          <w:rFonts w:eastAsiaTheme="minorHAnsi"/>
        </w:rPr>
        <w:t xml:space="preserve"> </w:t>
      </w:r>
      <w:r w:rsidR="00F92AFE" w:rsidRPr="00F92AFE">
        <w:rPr>
          <w:rFonts w:eastAsiaTheme="minorHAnsi"/>
          <w:b/>
        </w:rPr>
        <w:t>ShowAds</w:t>
      </w:r>
      <w:r w:rsidR="00F92AFE">
        <w:rPr>
          <w:rFonts w:eastAsiaTheme="minorHAnsi"/>
        </w:rPr>
        <w:t xml:space="preserve"> and </w:t>
      </w:r>
      <w:r w:rsidR="00F92AFE">
        <w:rPr>
          <w:rFonts w:eastAsiaTheme="minorHAnsi"/>
          <w:b/>
        </w:rPr>
        <w:t>ViewedFullInters</w:t>
      </w:r>
      <w:r w:rsidR="00F92AFE" w:rsidRPr="00F92AFE">
        <w:rPr>
          <w:rFonts w:eastAsiaTheme="minorHAnsi"/>
          <w:b/>
        </w:rPr>
        <w:t>titial</w:t>
      </w:r>
      <w:r w:rsidR="00F92AFE">
        <w:rPr>
          <w:rFonts w:eastAsiaTheme="minorHAnsi"/>
        </w:rPr>
        <w:t xml:space="preserve">. </w:t>
      </w:r>
      <w:r w:rsidR="00973803">
        <w:rPr>
          <w:rFonts w:eastAsiaTheme="minorHAnsi"/>
        </w:rPr>
        <w:t>At first, we</w:t>
      </w:r>
      <w:r w:rsidR="00F92AFE">
        <w:rPr>
          <w:rFonts w:eastAsiaTheme="minorHAnsi"/>
        </w:rPr>
        <w:t xml:space="preserve"> will </w:t>
      </w:r>
      <w:r w:rsidR="00973803">
        <w:rPr>
          <w:rFonts w:eastAsiaTheme="minorHAnsi"/>
        </w:rPr>
        <w:t>require</w:t>
      </w:r>
      <w:r w:rsidR="00F92AFE">
        <w:rPr>
          <w:rFonts w:eastAsiaTheme="minorHAnsi"/>
        </w:rPr>
        <w:t xml:space="preserve"> users to watch the full ad before continuing to the app.</w:t>
      </w:r>
    </w:p>
    <w:p w14:paraId="6D594859" w14:textId="15395D32" w:rsidR="00795CF2" w:rsidRDefault="00795CF2" w:rsidP="00E67E73">
      <w:pPr>
        <w:pStyle w:val="ppCodeLanguageIndent"/>
      </w:pPr>
      <w:r>
        <w:t>C#</w:t>
      </w:r>
    </w:p>
    <w:p w14:paraId="20A4357D" w14:textId="6D269429" w:rsidR="00E71414" w:rsidRDefault="00E52E6D" w:rsidP="00F92AFE">
      <w:pPr>
        <w:pStyle w:val="ppCode"/>
      </w:pPr>
      <w:r>
        <w:t>p</w:t>
      </w:r>
      <w:r w:rsidR="00F92AFE">
        <w:t>ublic sealed partial class MainPage: Page</w:t>
      </w:r>
    </w:p>
    <w:p w14:paraId="2B035B9B" w14:textId="77777777" w:rsidR="00F92AFE" w:rsidRPr="00F92AFE" w:rsidRDefault="00F92AFE" w:rsidP="00F92AFE">
      <w:pPr>
        <w:pStyle w:val="ppCode"/>
        <w:rPr>
          <w:color w:val="FF0000"/>
        </w:rPr>
      </w:pPr>
      <w:r>
        <w:t>{</w:t>
      </w:r>
    </w:p>
    <w:p w14:paraId="06EE09CA" w14:textId="3ADE0EFE" w:rsidR="00E71414" w:rsidRPr="00F92AFE" w:rsidRDefault="00E71414" w:rsidP="00F92AFE">
      <w:pPr>
        <w:pStyle w:val="ppCode"/>
        <w:rPr>
          <w:color w:val="FF0000"/>
        </w:rPr>
      </w:pPr>
      <w:r>
        <w:t xml:space="preserve">       </w:t>
      </w:r>
      <w:r w:rsidRPr="00F92AFE">
        <w:rPr>
          <w:color w:val="FF0000"/>
        </w:rPr>
        <w:t>bool _showAds = true;</w:t>
      </w:r>
    </w:p>
    <w:p w14:paraId="21636C9F" w14:textId="77777777" w:rsidR="00E52E6D" w:rsidRDefault="00E71414" w:rsidP="00F92AFE">
      <w:pPr>
        <w:pStyle w:val="ppCode"/>
        <w:rPr>
          <w:color w:val="FF0000"/>
        </w:rPr>
      </w:pPr>
      <w:r w:rsidRPr="00BF3E21">
        <w:rPr>
          <w:color w:val="FF0000"/>
        </w:rPr>
        <w:t xml:space="preserve">       public bool ShowAds </w:t>
      </w:r>
    </w:p>
    <w:p w14:paraId="7F2BEAAD" w14:textId="77777777" w:rsidR="00E52E6D" w:rsidRPr="00973803" w:rsidRDefault="00E52E6D" w:rsidP="00E52E6D">
      <w:pPr>
        <w:pStyle w:val="ppCode"/>
        <w:rPr>
          <w:color w:val="FF0000"/>
        </w:rPr>
      </w:pPr>
      <w:r>
        <w:t xml:space="preserve">       </w:t>
      </w:r>
      <w:r w:rsidR="00E71414" w:rsidRPr="00973803">
        <w:rPr>
          <w:color w:val="FF0000"/>
        </w:rPr>
        <w:t xml:space="preserve">{ </w:t>
      </w:r>
    </w:p>
    <w:p w14:paraId="45C65177" w14:textId="77777777" w:rsidR="00E52E6D" w:rsidRPr="00973803" w:rsidRDefault="00E52E6D" w:rsidP="00E52E6D">
      <w:pPr>
        <w:pStyle w:val="ppCode"/>
        <w:rPr>
          <w:color w:val="FF0000"/>
        </w:rPr>
      </w:pPr>
      <w:r w:rsidRPr="00973803">
        <w:rPr>
          <w:color w:val="FF0000"/>
        </w:rPr>
        <w:t xml:space="preserve">         </w:t>
      </w:r>
      <w:r w:rsidR="00E71414" w:rsidRPr="00973803">
        <w:rPr>
          <w:color w:val="FF0000"/>
        </w:rPr>
        <w:t xml:space="preserve">get { return _showAds; } </w:t>
      </w:r>
    </w:p>
    <w:p w14:paraId="4CB1BD4C" w14:textId="7C0ED2FD" w:rsidR="00E52E6D" w:rsidRPr="00973803" w:rsidRDefault="00E52E6D" w:rsidP="00E52E6D">
      <w:pPr>
        <w:pStyle w:val="ppCode"/>
        <w:rPr>
          <w:color w:val="FF0000"/>
        </w:rPr>
      </w:pPr>
      <w:r w:rsidRPr="00973803">
        <w:rPr>
          <w:color w:val="FF0000"/>
        </w:rPr>
        <w:t xml:space="preserve">         </w:t>
      </w:r>
      <w:r w:rsidR="00E71414" w:rsidRPr="00973803">
        <w:rPr>
          <w:color w:val="FF0000"/>
        </w:rPr>
        <w:t xml:space="preserve">set { </w:t>
      </w:r>
      <w:r w:rsidR="00F92AFE" w:rsidRPr="00973803">
        <w:rPr>
          <w:color w:val="FF0000"/>
        </w:rPr>
        <w:t xml:space="preserve">_showAds = </w:t>
      </w:r>
      <w:r w:rsidR="00E71414" w:rsidRPr="00973803">
        <w:rPr>
          <w:color w:val="FF0000"/>
        </w:rPr>
        <w:t xml:space="preserve">value; } </w:t>
      </w:r>
    </w:p>
    <w:p w14:paraId="74FA2BA6" w14:textId="53BCC4D9" w:rsidR="00E71414" w:rsidRPr="00973803" w:rsidRDefault="00E52E6D" w:rsidP="00E52E6D">
      <w:pPr>
        <w:pStyle w:val="ppCode"/>
        <w:rPr>
          <w:color w:val="FF0000"/>
        </w:rPr>
      </w:pPr>
      <w:r w:rsidRPr="00973803">
        <w:rPr>
          <w:color w:val="FF0000"/>
        </w:rPr>
        <w:t xml:space="preserve">       </w:t>
      </w:r>
      <w:r w:rsidR="00E71414" w:rsidRPr="00973803">
        <w:rPr>
          <w:color w:val="FF0000"/>
        </w:rPr>
        <w:t>}</w:t>
      </w:r>
    </w:p>
    <w:p w14:paraId="3C697205" w14:textId="77777777" w:rsidR="00E71414" w:rsidRPr="00973803" w:rsidRDefault="00E71414" w:rsidP="00F92AFE">
      <w:pPr>
        <w:pStyle w:val="ppCode"/>
        <w:rPr>
          <w:color w:val="FF0000"/>
        </w:rPr>
      </w:pPr>
    </w:p>
    <w:p w14:paraId="34480741" w14:textId="77777777" w:rsidR="00E71414" w:rsidRPr="00BF3E21" w:rsidRDefault="00E71414" w:rsidP="00F92AFE">
      <w:pPr>
        <w:pStyle w:val="ppCode"/>
        <w:rPr>
          <w:color w:val="FF0000"/>
        </w:rPr>
      </w:pPr>
      <w:r w:rsidRPr="00BF3E21">
        <w:rPr>
          <w:color w:val="FF0000"/>
        </w:rPr>
        <w:t xml:space="preserve">       bool _viewedFullInterstitial = true;</w:t>
      </w:r>
    </w:p>
    <w:p w14:paraId="7F361ED0" w14:textId="77777777" w:rsidR="00E52E6D" w:rsidRPr="006567F2" w:rsidRDefault="00E71414" w:rsidP="00F92AFE">
      <w:pPr>
        <w:pStyle w:val="ppCode"/>
        <w:rPr>
          <w:rFonts w:ascii="Times" w:hAnsi="Times" w:cs="Times"/>
          <w:color w:val="2E2E31"/>
          <w:sz w:val="30"/>
          <w:szCs w:val="30"/>
          <w:lang w:bidi="ar-SA"/>
        </w:rPr>
      </w:pPr>
      <w:r w:rsidRPr="00BF3E21">
        <w:rPr>
          <w:color w:val="FF0000"/>
        </w:rPr>
        <w:t xml:space="preserve">       public bool ViewedFullInterstitial </w:t>
      </w:r>
    </w:p>
    <w:p w14:paraId="010C223C" w14:textId="77777777" w:rsidR="00E52E6D" w:rsidRPr="006567F2" w:rsidRDefault="00E52E6D" w:rsidP="00F92AFE">
      <w:pPr>
        <w:pStyle w:val="ppCode"/>
        <w:rPr>
          <w:rFonts w:ascii="Times" w:hAnsi="Times" w:cs="Times"/>
          <w:color w:val="2E2E31"/>
          <w:sz w:val="30"/>
          <w:szCs w:val="30"/>
          <w:lang w:bidi="ar-SA"/>
        </w:rPr>
      </w:pPr>
      <w:r>
        <w:rPr>
          <w:color w:val="FF0000"/>
        </w:rPr>
        <w:t xml:space="preserve">       </w:t>
      </w:r>
      <w:r w:rsidR="00E71414" w:rsidRPr="00BF3E21">
        <w:rPr>
          <w:color w:val="FF0000"/>
        </w:rPr>
        <w:t xml:space="preserve">{ </w:t>
      </w:r>
    </w:p>
    <w:p w14:paraId="7DB0C1EA" w14:textId="77777777" w:rsidR="00E52E6D" w:rsidRPr="006567F2" w:rsidRDefault="00E52E6D" w:rsidP="00F92AFE">
      <w:pPr>
        <w:pStyle w:val="ppCode"/>
        <w:rPr>
          <w:rFonts w:ascii="Times" w:hAnsi="Times" w:cs="Times"/>
          <w:color w:val="2E2E31"/>
          <w:sz w:val="30"/>
          <w:szCs w:val="30"/>
          <w:lang w:bidi="ar-SA"/>
        </w:rPr>
      </w:pPr>
      <w:r>
        <w:rPr>
          <w:color w:val="FF0000"/>
        </w:rPr>
        <w:t xml:space="preserve">         </w:t>
      </w:r>
      <w:r w:rsidR="00E71414" w:rsidRPr="00BF3E21">
        <w:rPr>
          <w:color w:val="FF0000"/>
        </w:rPr>
        <w:t xml:space="preserve">get { return _viewedFullInterstitial; } </w:t>
      </w:r>
    </w:p>
    <w:p w14:paraId="48BD6C0A" w14:textId="5FC13BE7" w:rsidR="00E52E6D" w:rsidRPr="006567F2" w:rsidRDefault="00E52E6D" w:rsidP="00F92AFE">
      <w:pPr>
        <w:pStyle w:val="ppCode"/>
        <w:rPr>
          <w:rFonts w:ascii="Times" w:hAnsi="Times" w:cs="Times"/>
          <w:color w:val="2E2E31"/>
          <w:sz w:val="30"/>
          <w:szCs w:val="30"/>
          <w:lang w:bidi="ar-SA"/>
        </w:rPr>
      </w:pPr>
      <w:r>
        <w:rPr>
          <w:color w:val="FF0000"/>
        </w:rPr>
        <w:lastRenderedPageBreak/>
        <w:t xml:space="preserve">         </w:t>
      </w:r>
      <w:r w:rsidR="00E71414" w:rsidRPr="00BF3E21">
        <w:rPr>
          <w:color w:val="FF0000"/>
        </w:rPr>
        <w:t>set { _viewedFullInterstitial</w:t>
      </w:r>
      <w:r w:rsidR="00F92AFE">
        <w:rPr>
          <w:color w:val="FF0000"/>
        </w:rPr>
        <w:t xml:space="preserve"> = </w:t>
      </w:r>
      <w:r w:rsidR="00E71414" w:rsidRPr="00BF3E21">
        <w:rPr>
          <w:color w:val="FF0000"/>
        </w:rPr>
        <w:t xml:space="preserve">value; } </w:t>
      </w:r>
    </w:p>
    <w:p w14:paraId="3C9E4E88" w14:textId="449ECDF7" w:rsidR="00E71414" w:rsidRDefault="00E52E6D" w:rsidP="00973803">
      <w:pPr>
        <w:pStyle w:val="ppCode"/>
        <w:rPr>
          <w:rFonts w:ascii="Times" w:hAnsi="Times" w:cs="Times"/>
          <w:color w:val="2E2E31"/>
          <w:sz w:val="30"/>
          <w:szCs w:val="30"/>
          <w:lang w:bidi="ar-SA"/>
        </w:rPr>
      </w:pPr>
      <w:r>
        <w:rPr>
          <w:color w:val="FF0000"/>
        </w:rPr>
        <w:t xml:space="preserve">       </w:t>
      </w:r>
      <w:r w:rsidR="00E71414" w:rsidRPr="00BF3E21">
        <w:rPr>
          <w:color w:val="FF0000"/>
        </w:rPr>
        <w:t>}</w:t>
      </w:r>
      <w:r w:rsidR="00F92AFE">
        <w:rPr>
          <w:rFonts w:ascii="Times" w:hAnsi="Times" w:cs="Times"/>
          <w:color w:val="2E2E31"/>
          <w:sz w:val="30"/>
          <w:szCs w:val="30"/>
          <w:lang w:bidi="ar-SA"/>
        </w:rPr>
        <w:t xml:space="preserve"> </w:t>
      </w:r>
    </w:p>
    <w:p w14:paraId="152D85DC" w14:textId="45827059" w:rsidR="003138A4" w:rsidRDefault="00BF3E21" w:rsidP="00236213">
      <w:pPr>
        <w:pStyle w:val="Step"/>
      </w:pPr>
      <w:r>
        <w:t xml:space="preserve">Add the </w:t>
      </w:r>
      <w:r w:rsidR="00F92AFE" w:rsidRPr="00F92AFE">
        <w:rPr>
          <w:b/>
        </w:rPr>
        <w:t>Microsoft.Advertising.WinRT.UI</w:t>
      </w:r>
      <w:r w:rsidR="00F92AFE">
        <w:t xml:space="preserve"> and </w:t>
      </w:r>
      <w:r w:rsidR="00F92AFE" w:rsidRPr="00F92AFE">
        <w:rPr>
          <w:b/>
        </w:rPr>
        <w:t xml:space="preserve">Advertising.Models </w:t>
      </w:r>
      <w:r w:rsidR="00F92AFE">
        <w:t>namespaces</w:t>
      </w:r>
      <w:r w:rsidR="00B56C4D">
        <w:t xml:space="preserve"> to </w:t>
      </w:r>
      <w:r w:rsidR="004A453B">
        <w:t>reference</w:t>
      </w:r>
      <w:r w:rsidR="00B56C4D">
        <w:t xml:space="preserve"> DemoAds and the Microsoft Advertising UI</w:t>
      </w:r>
      <w:r>
        <w:t>.</w:t>
      </w:r>
    </w:p>
    <w:p w14:paraId="0C6C1428" w14:textId="77777777" w:rsidR="00525543" w:rsidRDefault="00525543" w:rsidP="00E67E73">
      <w:pPr>
        <w:pStyle w:val="ppCodeLanguageIndent"/>
      </w:pPr>
      <w:r>
        <w:t>C#</w:t>
      </w:r>
    </w:p>
    <w:p w14:paraId="29ADC0B3" w14:textId="77777777" w:rsidR="00BF3E21" w:rsidRPr="00BF3E21" w:rsidRDefault="00BF3E21" w:rsidP="00BF3E21">
      <w:pPr>
        <w:pStyle w:val="ppCode"/>
        <w:rPr>
          <w:rFonts w:eastAsiaTheme="minorHAnsi"/>
          <w:color w:val="FF0000"/>
          <w:lang w:bidi="ar-SA"/>
        </w:rPr>
      </w:pPr>
      <w:r w:rsidRPr="00BF3E21">
        <w:rPr>
          <w:rFonts w:eastAsiaTheme="minorHAnsi"/>
          <w:color w:val="FF0000"/>
          <w:lang w:bidi="ar-SA"/>
        </w:rPr>
        <w:t>using Microsoft.Advertising.WinRT.UI;</w:t>
      </w:r>
    </w:p>
    <w:p w14:paraId="09C65E7C" w14:textId="5F197343" w:rsidR="00BF3E21" w:rsidRPr="00BF3E21" w:rsidRDefault="00BF3E21" w:rsidP="00BF3E21">
      <w:pPr>
        <w:pStyle w:val="ppCode"/>
        <w:rPr>
          <w:rFonts w:eastAsiaTheme="minorHAnsi"/>
          <w:color w:val="FF0000"/>
          <w:lang w:bidi="ar-SA"/>
        </w:rPr>
      </w:pPr>
      <w:r w:rsidRPr="00BF3E21">
        <w:rPr>
          <w:rFonts w:eastAsiaTheme="minorHAnsi"/>
          <w:color w:val="FF0000"/>
          <w:lang w:bidi="ar-SA"/>
        </w:rPr>
        <w:t xml:space="preserve">using </w:t>
      </w:r>
      <w:r w:rsidR="00DA1CC5">
        <w:rPr>
          <w:rFonts w:eastAsiaTheme="minorHAnsi"/>
          <w:color w:val="FF0000"/>
          <w:lang w:bidi="ar-SA"/>
        </w:rPr>
        <w:t>Advertising</w:t>
      </w:r>
      <w:r w:rsidRPr="00BF3E21">
        <w:rPr>
          <w:rFonts w:eastAsiaTheme="minorHAnsi"/>
          <w:color w:val="FF0000"/>
          <w:lang w:bidi="ar-SA"/>
        </w:rPr>
        <w:t>.Models;</w:t>
      </w:r>
    </w:p>
    <w:p w14:paraId="06F66DD4" w14:textId="77777777" w:rsidR="00057320" w:rsidRDefault="00057320" w:rsidP="00057320">
      <w:pPr>
        <w:pStyle w:val="ppCode"/>
        <w:rPr>
          <w:rFonts w:eastAsiaTheme="minorHAnsi"/>
          <w:i/>
          <w:iCs/>
          <w:sz w:val="24"/>
          <w:szCs w:val="24"/>
          <w:lang w:bidi="ar-SA"/>
        </w:rPr>
      </w:pPr>
    </w:p>
    <w:p w14:paraId="36E016E3" w14:textId="44CB60EF" w:rsidR="00057320" w:rsidRDefault="00057320" w:rsidP="00057320">
      <w:pPr>
        <w:pStyle w:val="ppCode"/>
        <w:rPr>
          <w:rFonts w:eastAsiaTheme="minorHAnsi"/>
          <w:lang w:bidi="ar-SA"/>
        </w:rPr>
      </w:pPr>
      <w:r>
        <w:rPr>
          <w:rFonts w:eastAsiaTheme="minorHAnsi"/>
          <w:lang w:bidi="ar-SA"/>
        </w:rPr>
        <w:t xml:space="preserve">namespace </w:t>
      </w:r>
      <w:r w:rsidR="00F92AFE">
        <w:rPr>
          <w:rFonts w:eastAsiaTheme="minorHAnsi"/>
          <w:lang w:bidi="ar-SA"/>
        </w:rPr>
        <w:t>Advertising</w:t>
      </w:r>
    </w:p>
    <w:p w14:paraId="64DDA07F" w14:textId="4DDAD722" w:rsidR="00057320" w:rsidRPr="00057320" w:rsidRDefault="00057320" w:rsidP="00057320">
      <w:pPr>
        <w:pStyle w:val="ppCode"/>
      </w:pPr>
      <w:r>
        <w:rPr>
          <w:rFonts w:eastAsiaTheme="minorHAnsi"/>
          <w:lang w:bidi="ar-SA"/>
        </w:rPr>
        <w:t>{</w:t>
      </w:r>
    </w:p>
    <w:p w14:paraId="0D2FC9F1" w14:textId="0F934272" w:rsidR="00057320" w:rsidRPr="00057320" w:rsidRDefault="00057320" w:rsidP="00236213">
      <w:pPr>
        <w:pStyle w:val="Step"/>
      </w:pPr>
      <w:r>
        <w:rPr>
          <w:rFonts w:eastAsiaTheme="minorHAnsi"/>
        </w:rPr>
        <w:t>Aft</w:t>
      </w:r>
      <w:r w:rsidR="005869F4">
        <w:rPr>
          <w:rFonts w:eastAsiaTheme="minorHAnsi"/>
        </w:rPr>
        <w:t xml:space="preserve">er the class definition, </w:t>
      </w:r>
      <w:r w:rsidR="003F70C9">
        <w:rPr>
          <w:rFonts w:eastAsiaTheme="minorHAnsi"/>
        </w:rPr>
        <w:t>add</w:t>
      </w:r>
      <w:r w:rsidR="005869F4">
        <w:rPr>
          <w:rFonts w:eastAsiaTheme="minorHAnsi"/>
        </w:rPr>
        <w:t xml:space="preserve"> </w:t>
      </w:r>
      <w:r w:rsidR="003F70C9">
        <w:rPr>
          <w:rFonts w:eastAsiaTheme="minorHAnsi"/>
        </w:rPr>
        <w:t>a</w:t>
      </w:r>
      <w:r w:rsidR="005869F4">
        <w:rPr>
          <w:rFonts w:eastAsiaTheme="minorHAnsi"/>
        </w:rPr>
        <w:t xml:space="preserve"> private InterstitialAd </w:t>
      </w:r>
      <w:r w:rsidR="003F70C9">
        <w:rPr>
          <w:rFonts w:eastAsiaTheme="minorHAnsi"/>
        </w:rPr>
        <w:t>field</w:t>
      </w:r>
      <w:r w:rsidR="005869F4">
        <w:rPr>
          <w:rFonts w:eastAsiaTheme="minorHAnsi"/>
        </w:rPr>
        <w:t>.</w:t>
      </w:r>
    </w:p>
    <w:p w14:paraId="32276D36" w14:textId="77777777" w:rsidR="00795CF2" w:rsidRDefault="00795CF2" w:rsidP="00E67E73">
      <w:pPr>
        <w:pStyle w:val="ppCodeLanguageIndent"/>
        <w:rPr>
          <w:lang w:bidi="ar-SA"/>
        </w:rPr>
      </w:pPr>
      <w:r>
        <w:rPr>
          <w:lang w:bidi="ar-SA"/>
        </w:rPr>
        <w:t>C#</w:t>
      </w:r>
    </w:p>
    <w:p w14:paraId="72047998" w14:textId="007B97F7" w:rsidR="00255511" w:rsidRDefault="00255511" w:rsidP="00255511">
      <w:pPr>
        <w:pStyle w:val="ppCode"/>
        <w:rPr>
          <w:rFonts w:eastAsiaTheme="minorHAnsi"/>
          <w:lang w:bidi="ar-SA"/>
        </w:rPr>
      </w:pPr>
      <w:r>
        <w:rPr>
          <w:rFonts w:eastAsiaTheme="minorHAnsi"/>
          <w:lang w:bidi="ar-SA"/>
        </w:rPr>
        <w:t xml:space="preserve">namespace </w:t>
      </w:r>
      <w:r w:rsidR="00F92AFE">
        <w:rPr>
          <w:rFonts w:eastAsiaTheme="minorHAnsi"/>
          <w:lang w:bidi="ar-SA"/>
        </w:rPr>
        <w:t>Advertising</w:t>
      </w:r>
    </w:p>
    <w:p w14:paraId="30B9A21F" w14:textId="77777777" w:rsidR="00255511" w:rsidRDefault="00255511" w:rsidP="00255511">
      <w:pPr>
        <w:pStyle w:val="ppCode"/>
        <w:rPr>
          <w:rFonts w:eastAsiaTheme="minorHAnsi"/>
          <w:lang w:bidi="ar-SA"/>
        </w:rPr>
      </w:pPr>
      <w:r>
        <w:rPr>
          <w:rFonts w:eastAsiaTheme="minorHAnsi"/>
          <w:lang w:bidi="ar-SA"/>
        </w:rPr>
        <w:t>{</w:t>
      </w:r>
    </w:p>
    <w:p w14:paraId="5C8D5A4C" w14:textId="77777777" w:rsidR="00255511" w:rsidRDefault="00255511" w:rsidP="00255511">
      <w:pPr>
        <w:pStyle w:val="ppCode"/>
        <w:rPr>
          <w:rFonts w:eastAsiaTheme="minorHAnsi"/>
          <w:lang w:bidi="ar-SA"/>
        </w:rPr>
      </w:pPr>
      <w:r>
        <w:rPr>
          <w:rFonts w:eastAsiaTheme="minorHAnsi"/>
          <w:lang w:bidi="ar-SA"/>
        </w:rPr>
        <w:t>   public sealed partial class MainPage : Page</w:t>
      </w:r>
    </w:p>
    <w:p w14:paraId="35CE0A0D" w14:textId="77777777" w:rsidR="00255511" w:rsidRDefault="00255511" w:rsidP="00255511">
      <w:pPr>
        <w:pStyle w:val="ppCode"/>
        <w:rPr>
          <w:rFonts w:eastAsiaTheme="minorHAnsi"/>
          <w:lang w:bidi="ar-SA"/>
        </w:rPr>
      </w:pPr>
      <w:r>
        <w:rPr>
          <w:rFonts w:eastAsiaTheme="minorHAnsi"/>
          <w:lang w:bidi="ar-SA"/>
        </w:rPr>
        <w:t>   {</w:t>
      </w:r>
    </w:p>
    <w:p w14:paraId="41D6BE20" w14:textId="6642CC6F" w:rsidR="00255511" w:rsidRPr="00255511" w:rsidRDefault="00255511" w:rsidP="002E6325">
      <w:pPr>
        <w:pStyle w:val="ppCode"/>
        <w:rPr>
          <w:rFonts w:eastAsiaTheme="minorHAnsi"/>
          <w:color w:val="00D200"/>
          <w:lang w:bidi="ar-SA"/>
        </w:rPr>
      </w:pPr>
      <w:r>
        <w:rPr>
          <w:rFonts w:eastAsiaTheme="minorHAnsi"/>
          <w:lang w:bidi="ar-SA"/>
        </w:rPr>
        <w:t>       </w:t>
      </w:r>
      <w:r w:rsidR="002E6325" w:rsidRPr="00BF3E21">
        <w:rPr>
          <w:rFonts w:eastAsiaTheme="minorHAnsi"/>
          <w:color w:val="FF0000"/>
          <w:lang w:bidi="ar-SA"/>
        </w:rPr>
        <w:t>private InterstitialAd _interstitialAd;</w:t>
      </w:r>
    </w:p>
    <w:p w14:paraId="6648BB32" w14:textId="77777777" w:rsidR="00255511" w:rsidRDefault="00255511" w:rsidP="00255511">
      <w:pPr>
        <w:pStyle w:val="ppCode"/>
        <w:rPr>
          <w:rFonts w:eastAsiaTheme="minorHAnsi"/>
          <w:i/>
          <w:iCs/>
          <w:sz w:val="24"/>
          <w:szCs w:val="24"/>
          <w:lang w:bidi="ar-SA"/>
        </w:rPr>
      </w:pPr>
    </w:p>
    <w:p w14:paraId="214DBDDB" w14:textId="26B8C295" w:rsidR="00814A1D" w:rsidRPr="00814A1D" w:rsidRDefault="00255511" w:rsidP="00814A1D">
      <w:pPr>
        <w:pStyle w:val="ppCode"/>
        <w:rPr>
          <w:rFonts w:eastAsiaTheme="minorHAnsi"/>
          <w:lang w:bidi="ar-SA"/>
        </w:rPr>
      </w:pPr>
      <w:r>
        <w:rPr>
          <w:rFonts w:eastAsiaTheme="minorHAnsi"/>
          <w:lang w:bidi="ar-SA"/>
        </w:rPr>
        <w:t>       </w:t>
      </w:r>
      <w:r w:rsidR="00F92AFE">
        <w:rPr>
          <w:rFonts w:eastAsiaTheme="minorHAnsi"/>
          <w:lang w:bidi="ar-SA"/>
        </w:rPr>
        <w:t>bool _showAds = true;</w:t>
      </w:r>
    </w:p>
    <w:p w14:paraId="50D89EB7" w14:textId="01860421" w:rsidR="00814A1D" w:rsidRDefault="005B5254" w:rsidP="00236213">
      <w:pPr>
        <w:pStyle w:val="Step"/>
        <w:rPr>
          <w:rFonts w:eastAsiaTheme="minorHAnsi"/>
        </w:rPr>
      </w:pPr>
      <w:r>
        <w:rPr>
          <w:rFonts w:eastAsiaTheme="minorHAnsi"/>
        </w:rPr>
        <w:t>Initialize the interstitial class and wire up</w:t>
      </w:r>
      <w:r w:rsidR="00814A1D">
        <w:rPr>
          <w:rFonts w:eastAsiaTheme="minorHAnsi"/>
        </w:rPr>
        <w:t xml:space="preserve"> </w:t>
      </w:r>
      <w:r>
        <w:rPr>
          <w:rFonts w:eastAsiaTheme="minorHAnsi"/>
        </w:rPr>
        <w:t>the AdReady, Cancelled, Completed, and ErrorOccurred events in the constructor</w:t>
      </w:r>
      <w:r w:rsidR="005869F4">
        <w:rPr>
          <w:rFonts w:eastAsiaTheme="minorHAnsi"/>
        </w:rPr>
        <w:t>.</w:t>
      </w:r>
    </w:p>
    <w:p w14:paraId="7FC4D5FF" w14:textId="3D528867" w:rsidR="00795CF2" w:rsidRDefault="00795CF2" w:rsidP="00E67E73">
      <w:pPr>
        <w:pStyle w:val="ppCodeLanguageIndent"/>
      </w:pPr>
      <w:r>
        <w:t>C#</w:t>
      </w:r>
    </w:p>
    <w:p w14:paraId="1CA33B49" w14:textId="25873D84" w:rsidR="00814A1D" w:rsidRDefault="003B27A5" w:rsidP="00814A1D">
      <w:pPr>
        <w:pStyle w:val="ppCode"/>
        <w:rPr>
          <w:rFonts w:eastAsiaTheme="minorHAnsi"/>
        </w:rPr>
      </w:pPr>
      <w:r>
        <w:rPr>
          <w:rFonts w:eastAsiaTheme="minorHAnsi"/>
        </w:rPr>
        <w:t xml:space="preserve">       </w:t>
      </w:r>
      <w:r w:rsidR="00814A1D">
        <w:rPr>
          <w:rFonts w:eastAsiaTheme="minorHAnsi"/>
        </w:rPr>
        <w:t>public MainPage()</w:t>
      </w:r>
    </w:p>
    <w:p w14:paraId="3D26340A" w14:textId="77777777" w:rsidR="00814A1D" w:rsidRDefault="00814A1D" w:rsidP="00814A1D">
      <w:pPr>
        <w:pStyle w:val="ppCode"/>
        <w:rPr>
          <w:rFonts w:eastAsiaTheme="minorHAnsi"/>
        </w:rPr>
      </w:pPr>
      <w:r>
        <w:rPr>
          <w:rFonts w:eastAsiaTheme="minorHAnsi"/>
        </w:rPr>
        <w:t>       {</w:t>
      </w:r>
    </w:p>
    <w:p w14:paraId="7DA73946" w14:textId="77777777" w:rsidR="00814A1D" w:rsidRDefault="00814A1D" w:rsidP="00814A1D">
      <w:pPr>
        <w:pStyle w:val="ppCode"/>
        <w:rPr>
          <w:rFonts w:eastAsiaTheme="minorHAnsi"/>
        </w:rPr>
      </w:pPr>
      <w:r>
        <w:rPr>
          <w:rFonts w:eastAsiaTheme="minorHAnsi"/>
        </w:rPr>
        <w:t>           this.InitializeComponent();</w:t>
      </w:r>
    </w:p>
    <w:p w14:paraId="10872B5A" w14:textId="1F68C717" w:rsidR="00814A1D" w:rsidRDefault="00814A1D" w:rsidP="003F70C9">
      <w:pPr>
        <w:pStyle w:val="ppCode"/>
        <w:rPr>
          <w:rFonts w:eastAsiaTheme="minorHAnsi"/>
        </w:rPr>
      </w:pPr>
      <w:r>
        <w:rPr>
          <w:rFonts w:eastAsiaTheme="minorHAnsi"/>
        </w:rPr>
        <w:t>           </w:t>
      </w:r>
    </w:p>
    <w:p w14:paraId="2C96E49A" w14:textId="11AA6F43" w:rsidR="00814A1D" w:rsidRPr="00BF3E21" w:rsidRDefault="00814A1D" w:rsidP="002E6325">
      <w:pPr>
        <w:pStyle w:val="ppCode"/>
        <w:rPr>
          <w:rFonts w:eastAsiaTheme="minorHAnsi"/>
          <w:color w:val="FF0000"/>
        </w:rPr>
      </w:pPr>
      <w:r>
        <w:rPr>
          <w:rFonts w:eastAsiaTheme="minorHAnsi"/>
        </w:rPr>
        <w:t>           </w:t>
      </w:r>
      <w:r w:rsidR="002E6325" w:rsidRPr="00BF3E21">
        <w:rPr>
          <w:rFonts w:eastAsiaTheme="minorHAnsi"/>
          <w:color w:val="FF0000"/>
        </w:rPr>
        <w:t>if (ShowAds)</w:t>
      </w:r>
    </w:p>
    <w:p w14:paraId="33CCB7AC"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4FAEFF26" w14:textId="77777777" w:rsidR="00814A1D" w:rsidRPr="00BF3E21" w:rsidRDefault="00814A1D" w:rsidP="00814A1D">
      <w:pPr>
        <w:pStyle w:val="ppCode"/>
        <w:rPr>
          <w:rFonts w:eastAsiaTheme="minorHAnsi"/>
          <w:color w:val="FF0000"/>
        </w:rPr>
      </w:pPr>
      <w:r w:rsidRPr="00BF3E21">
        <w:rPr>
          <w:rFonts w:eastAsiaTheme="minorHAnsi"/>
          <w:color w:val="FF0000"/>
        </w:rPr>
        <w:t>               // initialize the interstitial class</w:t>
      </w:r>
    </w:p>
    <w:p w14:paraId="077F4174" w14:textId="11768E6B" w:rsidR="00814A1D" w:rsidRPr="00BF3E21" w:rsidRDefault="00814A1D" w:rsidP="002E6325">
      <w:pPr>
        <w:pStyle w:val="ppCode"/>
        <w:rPr>
          <w:rFonts w:eastAsiaTheme="minorHAnsi"/>
          <w:color w:val="FF0000"/>
        </w:rPr>
      </w:pPr>
      <w:r w:rsidRPr="00BF3E21">
        <w:rPr>
          <w:rFonts w:eastAsiaTheme="minorHAnsi"/>
          <w:color w:val="FF0000"/>
        </w:rPr>
        <w:t>               </w:t>
      </w:r>
      <w:r w:rsidR="002E6325" w:rsidRPr="00BF3E21">
        <w:rPr>
          <w:rFonts w:eastAsiaTheme="minorHAnsi"/>
          <w:color w:val="FF0000"/>
        </w:rPr>
        <w:t>_interstitialAd = new InterstitialAd();</w:t>
      </w:r>
    </w:p>
    <w:p w14:paraId="37FEC127" w14:textId="77777777" w:rsidR="00814A1D" w:rsidRPr="00BF3E21" w:rsidRDefault="00814A1D" w:rsidP="00814A1D">
      <w:pPr>
        <w:pStyle w:val="ppCode"/>
        <w:rPr>
          <w:rFonts w:eastAsiaTheme="minorHAnsi"/>
          <w:color w:val="FF0000"/>
        </w:rPr>
      </w:pPr>
    </w:p>
    <w:p w14:paraId="4344CFFB" w14:textId="77777777" w:rsidR="00814A1D" w:rsidRPr="00BF3E21" w:rsidRDefault="00814A1D" w:rsidP="00814A1D">
      <w:pPr>
        <w:pStyle w:val="ppCode"/>
        <w:rPr>
          <w:rFonts w:eastAsiaTheme="minorHAnsi"/>
          <w:color w:val="FF0000"/>
        </w:rPr>
      </w:pPr>
      <w:r w:rsidRPr="00BF3E21">
        <w:rPr>
          <w:rFonts w:eastAsiaTheme="minorHAnsi"/>
          <w:color w:val="FF0000"/>
        </w:rPr>
        <w:t>               // wire up all 4 events</w:t>
      </w:r>
    </w:p>
    <w:p w14:paraId="752780AD" w14:textId="77777777" w:rsidR="003B06DA" w:rsidRPr="00BF3E21" w:rsidRDefault="00814A1D" w:rsidP="003B06DA">
      <w:pPr>
        <w:pStyle w:val="ppCode"/>
        <w:rPr>
          <w:rFonts w:eastAsiaTheme="minorHAnsi"/>
          <w:color w:val="FF0000"/>
        </w:rPr>
      </w:pPr>
      <w:r w:rsidRPr="00BF3E21">
        <w:rPr>
          <w:rFonts w:eastAsiaTheme="minorHAnsi"/>
          <w:color w:val="FF0000"/>
        </w:rPr>
        <w:t>               </w:t>
      </w:r>
      <w:r w:rsidR="003B06DA" w:rsidRPr="00BF3E21">
        <w:rPr>
          <w:rFonts w:eastAsiaTheme="minorHAnsi"/>
          <w:color w:val="FF0000"/>
        </w:rPr>
        <w:t>_interstitialAd.AdReady += interstitialAd_AdReady;</w:t>
      </w:r>
    </w:p>
    <w:p w14:paraId="0780724C" w14:textId="5D591B19" w:rsidR="003B06DA" w:rsidRPr="00BF3E21" w:rsidRDefault="003B06DA" w:rsidP="003B06DA">
      <w:pPr>
        <w:pStyle w:val="ppCode"/>
        <w:rPr>
          <w:rFonts w:eastAsiaTheme="minorHAnsi"/>
          <w:color w:val="FF0000"/>
        </w:rPr>
      </w:pPr>
      <w:r w:rsidRPr="00BF3E21">
        <w:rPr>
          <w:rFonts w:eastAsiaTheme="minorHAnsi"/>
          <w:color w:val="FF0000"/>
        </w:rPr>
        <w:t xml:space="preserve">               _interstitialAd.Cancelled += interstitialAd_Cancelled;</w:t>
      </w:r>
    </w:p>
    <w:p w14:paraId="65AD946A" w14:textId="2327B251" w:rsidR="003B06DA" w:rsidRPr="00BF3E21" w:rsidRDefault="003B06DA" w:rsidP="003B06DA">
      <w:pPr>
        <w:pStyle w:val="ppCode"/>
        <w:rPr>
          <w:rFonts w:eastAsiaTheme="minorHAnsi"/>
          <w:color w:val="FF0000"/>
        </w:rPr>
      </w:pPr>
      <w:r w:rsidRPr="00BF3E21">
        <w:rPr>
          <w:rFonts w:eastAsiaTheme="minorHAnsi"/>
          <w:color w:val="FF0000"/>
        </w:rPr>
        <w:t xml:space="preserve">               _interstitialAd.Completed += interstitialAd_Completed;</w:t>
      </w:r>
    </w:p>
    <w:p w14:paraId="22360D21" w14:textId="5D81C211" w:rsidR="00814A1D" w:rsidRPr="00BF3E21" w:rsidRDefault="003B06DA" w:rsidP="003B06DA">
      <w:pPr>
        <w:pStyle w:val="ppCode"/>
        <w:rPr>
          <w:rFonts w:eastAsiaTheme="minorHAnsi"/>
          <w:color w:val="FF0000"/>
        </w:rPr>
      </w:pPr>
      <w:r w:rsidRPr="00BF3E21">
        <w:rPr>
          <w:rFonts w:eastAsiaTheme="minorHAnsi"/>
          <w:color w:val="FF0000"/>
        </w:rPr>
        <w:t xml:space="preserve">               _interstitialAd.ErrorOccurred += interstitialAd_ErrorOccurred;</w:t>
      </w:r>
    </w:p>
    <w:p w14:paraId="0EA277A5" w14:textId="77777777" w:rsidR="00814A1D" w:rsidRPr="00BF3E21" w:rsidRDefault="00814A1D" w:rsidP="00814A1D">
      <w:pPr>
        <w:pStyle w:val="ppCode"/>
        <w:rPr>
          <w:rFonts w:eastAsiaTheme="minorHAnsi"/>
          <w:color w:val="FF0000"/>
        </w:rPr>
      </w:pPr>
    </w:p>
    <w:p w14:paraId="09D4A174" w14:textId="77777777" w:rsidR="00814A1D" w:rsidRPr="00BF3E21" w:rsidRDefault="00814A1D" w:rsidP="00814A1D">
      <w:pPr>
        <w:pStyle w:val="ppCode"/>
        <w:rPr>
          <w:rFonts w:eastAsiaTheme="minorHAnsi"/>
          <w:color w:val="FF0000"/>
        </w:rPr>
      </w:pPr>
      <w:r w:rsidRPr="00BF3E21">
        <w:rPr>
          <w:rFonts w:eastAsiaTheme="minorHAnsi"/>
          <w:color w:val="FF0000"/>
        </w:rPr>
        <w:t>               RequestAd();</w:t>
      </w:r>
    </w:p>
    <w:p w14:paraId="3D428E92"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3D64500E" w14:textId="77777777" w:rsidR="00814A1D" w:rsidRPr="00BF3E21" w:rsidRDefault="00814A1D" w:rsidP="00814A1D">
      <w:pPr>
        <w:pStyle w:val="ppCode"/>
        <w:rPr>
          <w:rFonts w:eastAsiaTheme="minorHAnsi"/>
          <w:color w:val="FF0000"/>
        </w:rPr>
      </w:pPr>
      <w:r w:rsidRPr="00BF3E21">
        <w:rPr>
          <w:rFonts w:eastAsiaTheme="minorHAnsi"/>
          <w:color w:val="FF0000"/>
        </w:rPr>
        <w:t>           else</w:t>
      </w:r>
    </w:p>
    <w:p w14:paraId="4C5FFAD5"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19269DBD" w14:textId="77777777" w:rsidR="00814A1D" w:rsidRPr="00BF3E21" w:rsidRDefault="00814A1D" w:rsidP="00814A1D">
      <w:pPr>
        <w:pStyle w:val="ppCode"/>
        <w:rPr>
          <w:rFonts w:eastAsiaTheme="minorHAnsi"/>
          <w:color w:val="FF0000"/>
        </w:rPr>
      </w:pPr>
      <w:r w:rsidRPr="00BF3E21">
        <w:rPr>
          <w:rFonts w:eastAsiaTheme="minorHAnsi"/>
          <w:color w:val="FF0000"/>
        </w:rPr>
        <w:t>               // start normally</w:t>
      </w:r>
    </w:p>
    <w:p w14:paraId="797E25C3" w14:textId="77777777" w:rsidR="00814A1D" w:rsidRPr="00BF3E21" w:rsidRDefault="00814A1D" w:rsidP="00814A1D">
      <w:pPr>
        <w:pStyle w:val="ppCode"/>
        <w:rPr>
          <w:rFonts w:eastAsiaTheme="minorHAnsi"/>
          <w:color w:val="FF0000"/>
        </w:rPr>
      </w:pPr>
      <w:r w:rsidRPr="00BF3E21">
        <w:rPr>
          <w:rFonts w:eastAsiaTheme="minorHAnsi"/>
          <w:color w:val="FF0000"/>
        </w:rPr>
        <w:lastRenderedPageBreak/>
        <w:t>           }</w:t>
      </w:r>
    </w:p>
    <w:p w14:paraId="04B560B1" w14:textId="777B9C54" w:rsidR="00814A1D" w:rsidRDefault="00814A1D" w:rsidP="00814A1D">
      <w:pPr>
        <w:pStyle w:val="ppCode"/>
        <w:rPr>
          <w:rFonts w:eastAsiaTheme="minorHAnsi"/>
        </w:rPr>
      </w:pPr>
      <w:r>
        <w:rPr>
          <w:rFonts w:eastAsiaTheme="minorHAnsi"/>
        </w:rPr>
        <w:t>       }</w:t>
      </w:r>
    </w:p>
    <w:p w14:paraId="4E8E6AD0" w14:textId="1B232D33" w:rsidR="005B2E94" w:rsidRDefault="00594031" w:rsidP="00236213">
      <w:pPr>
        <w:pStyle w:val="Step"/>
        <w:rPr>
          <w:rFonts w:eastAsiaTheme="minorHAnsi"/>
        </w:rPr>
      </w:pPr>
      <w:r>
        <w:rPr>
          <w:rFonts w:eastAsiaTheme="minorHAnsi"/>
        </w:rPr>
        <w:t>Create</w:t>
      </w:r>
      <w:r w:rsidR="005B2E94">
        <w:rPr>
          <w:rFonts w:eastAsiaTheme="minorHAnsi"/>
        </w:rPr>
        <w:t xml:space="preserve"> </w:t>
      </w:r>
      <w:r>
        <w:rPr>
          <w:rFonts w:eastAsiaTheme="minorHAnsi"/>
        </w:rPr>
        <w:t xml:space="preserve">the AdReady, Cancelled, Completed, and ErrorOccurred events </w:t>
      </w:r>
      <w:r w:rsidR="00973803">
        <w:rPr>
          <w:rFonts w:eastAsiaTheme="minorHAnsi"/>
        </w:rPr>
        <w:t>below</w:t>
      </w:r>
      <w:r w:rsidR="005B2E94">
        <w:rPr>
          <w:rFonts w:eastAsiaTheme="minorHAnsi"/>
        </w:rPr>
        <w:t xml:space="preserve"> the constructor</w:t>
      </w:r>
      <w:r>
        <w:rPr>
          <w:rFonts w:eastAsiaTheme="minorHAnsi"/>
        </w:rPr>
        <w:t>.</w:t>
      </w:r>
    </w:p>
    <w:p w14:paraId="6EDD28EE" w14:textId="3578337D" w:rsidR="00035263" w:rsidRDefault="00035263" w:rsidP="00E67E73">
      <w:pPr>
        <w:pStyle w:val="ppCodeLanguageIndent"/>
        <w:rPr>
          <w:lang w:bidi="ar-SA"/>
        </w:rPr>
      </w:pPr>
      <w:r>
        <w:rPr>
          <w:lang w:bidi="ar-SA"/>
        </w:rPr>
        <w:t>C#</w:t>
      </w:r>
    </w:p>
    <w:p w14:paraId="2CB12152" w14:textId="52FB4EB2" w:rsidR="007A6970" w:rsidRDefault="007A6970" w:rsidP="007A6970">
      <w:pPr>
        <w:pStyle w:val="ppCode"/>
        <w:rPr>
          <w:rFonts w:eastAsiaTheme="minorHAnsi"/>
          <w:lang w:bidi="ar-SA"/>
        </w:rPr>
      </w:pPr>
      <w:r>
        <w:rPr>
          <w:rFonts w:eastAsiaTheme="minorHAnsi"/>
          <w:lang w:bidi="ar-SA"/>
        </w:rPr>
        <w:t xml:space="preserve">               RequestAd();</w:t>
      </w:r>
    </w:p>
    <w:p w14:paraId="225811DF" w14:textId="77777777" w:rsidR="007A6970" w:rsidRDefault="007A6970" w:rsidP="007A6970">
      <w:pPr>
        <w:pStyle w:val="ppCode"/>
        <w:rPr>
          <w:rFonts w:eastAsiaTheme="minorHAnsi"/>
          <w:lang w:bidi="ar-SA"/>
        </w:rPr>
      </w:pPr>
      <w:r>
        <w:rPr>
          <w:rFonts w:eastAsiaTheme="minorHAnsi"/>
          <w:lang w:bidi="ar-SA"/>
        </w:rPr>
        <w:t>           }</w:t>
      </w:r>
    </w:p>
    <w:p w14:paraId="27B24BA4" w14:textId="77777777" w:rsidR="007A6970" w:rsidRDefault="007A6970" w:rsidP="007A6970">
      <w:pPr>
        <w:pStyle w:val="ppCode"/>
        <w:rPr>
          <w:rFonts w:eastAsiaTheme="minorHAnsi"/>
          <w:lang w:bidi="ar-SA"/>
        </w:rPr>
      </w:pPr>
      <w:r>
        <w:rPr>
          <w:rFonts w:eastAsiaTheme="minorHAnsi"/>
          <w:lang w:bidi="ar-SA"/>
        </w:rPr>
        <w:t>           else</w:t>
      </w:r>
    </w:p>
    <w:p w14:paraId="7E0C8BD2" w14:textId="77777777" w:rsidR="007A6970" w:rsidRDefault="007A6970" w:rsidP="007A6970">
      <w:pPr>
        <w:pStyle w:val="ppCode"/>
        <w:rPr>
          <w:rFonts w:eastAsiaTheme="minorHAnsi"/>
          <w:lang w:bidi="ar-SA"/>
        </w:rPr>
      </w:pPr>
      <w:r>
        <w:rPr>
          <w:rFonts w:eastAsiaTheme="minorHAnsi"/>
          <w:lang w:bidi="ar-SA"/>
        </w:rPr>
        <w:t>           {</w:t>
      </w:r>
    </w:p>
    <w:p w14:paraId="425CEECD" w14:textId="77777777" w:rsidR="007A6970" w:rsidRDefault="007A6970" w:rsidP="007A6970">
      <w:pPr>
        <w:pStyle w:val="ppCode"/>
        <w:rPr>
          <w:rFonts w:eastAsiaTheme="minorHAnsi"/>
          <w:lang w:bidi="ar-SA"/>
        </w:rPr>
      </w:pPr>
      <w:r>
        <w:rPr>
          <w:rFonts w:eastAsiaTheme="minorHAnsi"/>
          <w:lang w:bidi="ar-SA"/>
        </w:rPr>
        <w:t>               // start normally</w:t>
      </w:r>
    </w:p>
    <w:p w14:paraId="0241FD87" w14:textId="77777777" w:rsidR="007A6970" w:rsidRDefault="007A6970" w:rsidP="007A6970">
      <w:pPr>
        <w:pStyle w:val="ppCode"/>
        <w:rPr>
          <w:rFonts w:eastAsiaTheme="minorHAnsi"/>
          <w:lang w:bidi="ar-SA"/>
        </w:rPr>
      </w:pPr>
      <w:r>
        <w:rPr>
          <w:rFonts w:eastAsiaTheme="minorHAnsi"/>
          <w:lang w:bidi="ar-SA"/>
        </w:rPr>
        <w:t>           }</w:t>
      </w:r>
    </w:p>
    <w:p w14:paraId="4A24E9F7" w14:textId="38A7C95C" w:rsidR="007A6970" w:rsidRDefault="007A6970" w:rsidP="007A6970">
      <w:pPr>
        <w:pStyle w:val="ppCode"/>
        <w:rPr>
          <w:rFonts w:eastAsiaTheme="minorHAnsi"/>
        </w:rPr>
      </w:pPr>
      <w:r>
        <w:rPr>
          <w:rFonts w:eastAsiaTheme="minorHAnsi"/>
          <w:lang w:bidi="ar-SA"/>
        </w:rPr>
        <w:t>       }</w:t>
      </w:r>
    </w:p>
    <w:p w14:paraId="0E06F229" w14:textId="77777777" w:rsidR="007A6970" w:rsidRDefault="007A6970" w:rsidP="007A6970">
      <w:pPr>
        <w:pStyle w:val="ppCode"/>
        <w:rPr>
          <w:rFonts w:eastAsiaTheme="minorHAnsi"/>
        </w:rPr>
      </w:pPr>
    </w:p>
    <w:p w14:paraId="5D3BDA88" w14:textId="7276F04B" w:rsidR="000673C4" w:rsidRPr="00BF3E21" w:rsidRDefault="007A6970" w:rsidP="000673C4">
      <w:pPr>
        <w:pStyle w:val="ppCode"/>
        <w:rPr>
          <w:rFonts w:eastAsiaTheme="minorHAnsi"/>
          <w:color w:val="FF0000"/>
        </w:rPr>
      </w:pPr>
      <w:r>
        <w:rPr>
          <w:rFonts w:eastAsiaTheme="minorHAnsi"/>
          <w:color w:val="00D200"/>
        </w:rPr>
        <w:t xml:space="preserve">       </w:t>
      </w:r>
      <w:r w:rsidR="000673C4" w:rsidRPr="00BF3E21">
        <w:rPr>
          <w:rFonts w:eastAsiaTheme="minorHAnsi"/>
          <w:color w:val="FF0000"/>
        </w:rPr>
        <w:t>private void interstitialAd_ErrorOccurred(object sender, AdErrorEventArgs e)</w:t>
      </w:r>
    </w:p>
    <w:p w14:paraId="5C3B7855"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7084486A" w14:textId="77777777" w:rsidR="000673C4" w:rsidRPr="00BF3E21" w:rsidRDefault="000673C4" w:rsidP="000673C4">
      <w:pPr>
        <w:pStyle w:val="ppCode"/>
        <w:rPr>
          <w:rFonts w:eastAsiaTheme="minorHAnsi"/>
          <w:color w:val="FF0000"/>
        </w:rPr>
      </w:pPr>
      <w:r w:rsidRPr="00BF3E21">
        <w:rPr>
          <w:rFonts w:eastAsiaTheme="minorHAnsi"/>
          <w:color w:val="FF0000"/>
        </w:rPr>
        <w:t xml:space="preserve">            // handle errors here</w:t>
      </w:r>
    </w:p>
    <w:p w14:paraId="6BDDF1F2"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3C97C222" w14:textId="77777777" w:rsidR="000673C4" w:rsidRPr="00BF3E21" w:rsidRDefault="000673C4" w:rsidP="000673C4">
      <w:pPr>
        <w:pStyle w:val="ppCode"/>
        <w:rPr>
          <w:rFonts w:eastAsiaTheme="minorHAnsi"/>
          <w:color w:val="FF0000"/>
        </w:rPr>
      </w:pPr>
    </w:p>
    <w:p w14:paraId="24FF5783" w14:textId="77777777" w:rsidR="000673C4" w:rsidRPr="00BF3E21" w:rsidRDefault="000673C4" w:rsidP="000673C4">
      <w:pPr>
        <w:pStyle w:val="ppCode"/>
        <w:rPr>
          <w:rFonts w:eastAsiaTheme="minorHAnsi"/>
          <w:color w:val="FF0000"/>
        </w:rPr>
      </w:pPr>
      <w:r w:rsidRPr="00BF3E21">
        <w:rPr>
          <w:rFonts w:eastAsiaTheme="minorHAnsi"/>
          <w:color w:val="FF0000"/>
        </w:rPr>
        <w:t xml:space="preserve">        private void interstitialAd_Completed(object sender, object e)</w:t>
      </w:r>
    </w:p>
    <w:p w14:paraId="72CD092A"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05CD28AC" w14:textId="56802499" w:rsidR="000673C4" w:rsidRPr="004546BB" w:rsidRDefault="000673C4" w:rsidP="00677DAC">
      <w:pPr>
        <w:pStyle w:val="ppCode"/>
        <w:jc w:val="both"/>
        <w:rPr>
          <w:rFonts w:eastAsiaTheme="minorHAnsi"/>
          <w:color w:val="FF0000"/>
        </w:rPr>
      </w:pPr>
      <w:r w:rsidRPr="004546BB">
        <w:rPr>
          <w:rFonts w:eastAsiaTheme="minorHAnsi"/>
          <w:color w:val="FF0000"/>
        </w:rPr>
        <w:t xml:space="preserve">            // raised when the user has watched the full video        </w:t>
      </w:r>
    </w:p>
    <w:p w14:paraId="2A9E07BB"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0B9B6216" w14:textId="77777777" w:rsidR="000673C4" w:rsidRPr="00BF3E21" w:rsidRDefault="000673C4" w:rsidP="000673C4">
      <w:pPr>
        <w:pStyle w:val="ppCode"/>
        <w:rPr>
          <w:rFonts w:eastAsiaTheme="minorHAnsi"/>
          <w:color w:val="FF0000"/>
        </w:rPr>
      </w:pPr>
    </w:p>
    <w:p w14:paraId="630E8E9A" w14:textId="1C525972" w:rsidR="000673C4" w:rsidRPr="00BF3E21" w:rsidRDefault="000673C4" w:rsidP="000673C4">
      <w:pPr>
        <w:pStyle w:val="ppCode"/>
        <w:rPr>
          <w:rFonts w:eastAsiaTheme="minorHAnsi"/>
          <w:color w:val="FF0000"/>
        </w:rPr>
      </w:pPr>
      <w:r w:rsidRPr="00BF3E21">
        <w:rPr>
          <w:rFonts w:eastAsiaTheme="minorHAnsi"/>
          <w:color w:val="FF0000"/>
        </w:rPr>
        <w:t xml:space="preserve">        private void interstitialAd_Cancelled(object sender, object e)</w:t>
      </w:r>
    </w:p>
    <w:p w14:paraId="40819505"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6743FB7A" w14:textId="680BC174" w:rsidR="000673C4" w:rsidRPr="00FA1A66" w:rsidRDefault="000673C4" w:rsidP="00677DAC">
      <w:pPr>
        <w:pStyle w:val="ppCode"/>
        <w:rPr>
          <w:rFonts w:eastAsiaTheme="minorHAnsi"/>
          <w:color w:val="FF0000"/>
        </w:rPr>
      </w:pPr>
      <w:r w:rsidRPr="00FA1A66">
        <w:rPr>
          <w:rFonts w:eastAsiaTheme="minorHAnsi"/>
          <w:color w:val="FF0000"/>
        </w:rPr>
        <w:t xml:space="preserve">            // raised if the user interrupts the video          </w:t>
      </w:r>
    </w:p>
    <w:p w14:paraId="1E5F8098"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50D50E8D" w14:textId="77777777" w:rsidR="000673C4" w:rsidRPr="00BF3E21" w:rsidRDefault="000673C4" w:rsidP="000673C4">
      <w:pPr>
        <w:pStyle w:val="ppCode"/>
        <w:rPr>
          <w:rFonts w:eastAsiaTheme="minorHAnsi"/>
          <w:color w:val="FF0000"/>
        </w:rPr>
      </w:pPr>
    </w:p>
    <w:p w14:paraId="189C0E11" w14:textId="77777777" w:rsidR="000673C4" w:rsidRPr="00BF3E21" w:rsidRDefault="000673C4" w:rsidP="000673C4">
      <w:pPr>
        <w:pStyle w:val="ppCode"/>
        <w:rPr>
          <w:rFonts w:eastAsiaTheme="minorHAnsi"/>
          <w:color w:val="FF0000"/>
        </w:rPr>
      </w:pPr>
      <w:r w:rsidRPr="00BF3E21">
        <w:rPr>
          <w:rFonts w:eastAsiaTheme="minorHAnsi"/>
          <w:color w:val="FF0000"/>
        </w:rPr>
        <w:t xml:space="preserve">        private void interstitialAd_AdReady(object sender, object e)</w:t>
      </w:r>
    </w:p>
    <w:p w14:paraId="35D469A9"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26A31793" w14:textId="437336AA" w:rsidR="000673C4" w:rsidRPr="0032321E" w:rsidRDefault="000673C4" w:rsidP="00677DAC">
      <w:pPr>
        <w:pStyle w:val="ppCode"/>
        <w:rPr>
          <w:rFonts w:eastAsiaTheme="minorHAnsi"/>
          <w:color w:val="FF0000"/>
        </w:rPr>
      </w:pPr>
      <w:r w:rsidRPr="0032321E">
        <w:rPr>
          <w:rFonts w:eastAsiaTheme="minorHAnsi"/>
          <w:color w:val="FF0000"/>
        </w:rPr>
        <w:t xml:space="preserve">            // raised when an ad is ready to show            </w:t>
      </w:r>
    </w:p>
    <w:p w14:paraId="63FE0FFF" w14:textId="0CF44381" w:rsidR="003F70C9" w:rsidRDefault="000673C4" w:rsidP="003F70C9">
      <w:pPr>
        <w:pStyle w:val="ppCode"/>
        <w:rPr>
          <w:rFonts w:eastAsiaTheme="minorHAnsi"/>
        </w:rPr>
      </w:pPr>
      <w:r w:rsidRPr="00BF3E21">
        <w:rPr>
          <w:rFonts w:eastAsiaTheme="minorHAnsi"/>
          <w:color w:val="FF0000"/>
        </w:rPr>
        <w:t xml:space="preserve">        }</w:t>
      </w:r>
    </w:p>
    <w:p w14:paraId="45C8320B" w14:textId="527B0FC4" w:rsidR="008B5C49" w:rsidRDefault="008B5C49" w:rsidP="00A9186B">
      <w:pPr>
        <w:pStyle w:val="ppCode"/>
        <w:numPr>
          <w:ilvl w:val="0"/>
          <w:numId w:val="0"/>
        </w:numPr>
        <w:ind w:left="720"/>
        <w:rPr>
          <w:rFonts w:eastAsiaTheme="minorHAnsi"/>
        </w:rPr>
      </w:pPr>
    </w:p>
    <w:p w14:paraId="48A47DE3" w14:textId="08718855" w:rsidR="005B2E94" w:rsidRDefault="006E08F2" w:rsidP="00236213">
      <w:pPr>
        <w:pStyle w:val="Step"/>
        <w:rPr>
          <w:rFonts w:eastAsiaTheme="minorHAnsi"/>
        </w:rPr>
      </w:pPr>
      <w:r>
        <w:rPr>
          <w:rFonts w:eastAsiaTheme="minorHAnsi"/>
        </w:rPr>
        <w:t xml:space="preserve">Add the definition for the </w:t>
      </w:r>
      <w:r w:rsidRPr="006567F2">
        <w:rPr>
          <w:rFonts w:eastAsiaTheme="minorHAnsi"/>
          <w:b/>
        </w:rPr>
        <w:t>RequestAd</w:t>
      </w:r>
      <w:r>
        <w:rPr>
          <w:rFonts w:eastAsiaTheme="minorHAnsi"/>
        </w:rPr>
        <w:t xml:space="preserve"> event under the constructor</w:t>
      </w:r>
      <w:r w:rsidR="00203AF9">
        <w:rPr>
          <w:rFonts w:eastAsiaTheme="minorHAnsi"/>
        </w:rPr>
        <w:t>.</w:t>
      </w:r>
      <w:r w:rsidR="006567F2">
        <w:rPr>
          <w:rFonts w:eastAsiaTheme="minorHAnsi"/>
        </w:rPr>
        <w:t xml:space="preserve"> This handler requests a video ad from the set of demo ads you referenced in the </w:t>
      </w:r>
      <w:r w:rsidR="006567F2" w:rsidRPr="006567F2">
        <w:rPr>
          <w:rFonts w:eastAsiaTheme="minorHAnsi"/>
          <w:b/>
        </w:rPr>
        <w:t>DemoAds</w:t>
      </w:r>
      <w:r w:rsidR="006567F2">
        <w:rPr>
          <w:rFonts w:eastAsiaTheme="minorHAnsi"/>
        </w:rPr>
        <w:t xml:space="preserve"> class.</w:t>
      </w:r>
    </w:p>
    <w:p w14:paraId="1AAC46BF" w14:textId="5E22CB80" w:rsidR="005A5ABC" w:rsidRDefault="005A5ABC" w:rsidP="00E67E73">
      <w:pPr>
        <w:pStyle w:val="ppCodeLanguageIndent"/>
      </w:pPr>
      <w:r>
        <w:t>C#</w:t>
      </w:r>
    </w:p>
    <w:p w14:paraId="7B5A5951" w14:textId="63200325" w:rsidR="006E08F2" w:rsidRPr="001A05F4" w:rsidRDefault="006E08F2" w:rsidP="001A05F4">
      <w:pPr>
        <w:pStyle w:val="ppCode"/>
        <w:rPr>
          <w:rFonts w:eastAsiaTheme="minorHAnsi"/>
        </w:rPr>
      </w:pPr>
      <w:r w:rsidRPr="001A05F4">
        <w:rPr>
          <w:rFonts w:eastAsiaTheme="minorHAnsi"/>
        </w:rPr>
        <w:t xml:space="preserve">               RequestAd(); </w:t>
      </w:r>
    </w:p>
    <w:p w14:paraId="54217661" w14:textId="77777777" w:rsidR="006E08F2" w:rsidRPr="001A05F4" w:rsidRDefault="006E08F2" w:rsidP="001A05F4">
      <w:pPr>
        <w:pStyle w:val="ppCode"/>
        <w:rPr>
          <w:rFonts w:eastAsiaTheme="minorHAnsi"/>
        </w:rPr>
      </w:pPr>
      <w:r w:rsidRPr="001A05F4">
        <w:rPr>
          <w:rFonts w:eastAsiaTheme="minorHAnsi"/>
        </w:rPr>
        <w:t>           }</w:t>
      </w:r>
    </w:p>
    <w:p w14:paraId="22C74E1E" w14:textId="77777777" w:rsidR="006E08F2" w:rsidRPr="001A05F4" w:rsidRDefault="006E08F2" w:rsidP="001A05F4">
      <w:pPr>
        <w:pStyle w:val="ppCode"/>
        <w:rPr>
          <w:rFonts w:eastAsiaTheme="minorHAnsi"/>
        </w:rPr>
      </w:pPr>
      <w:r w:rsidRPr="001A05F4">
        <w:rPr>
          <w:rFonts w:eastAsiaTheme="minorHAnsi"/>
        </w:rPr>
        <w:t>           else</w:t>
      </w:r>
    </w:p>
    <w:p w14:paraId="530C976F" w14:textId="77777777" w:rsidR="006E08F2" w:rsidRPr="001A05F4" w:rsidRDefault="006E08F2" w:rsidP="001A05F4">
      <w:pPr>
        <w:pStyle w:val="ppCode"/>
        <w:rPr>
          <w:rFonts w:eastAsiaTheme="minorHAnsi"/>
        </w:rPr>
      </w:pPr>
      <w:r w:rsidRPr="001A05F4">
        <w:rPr>
          <w:rFonts w:eastAsiaTheme="minorHAnsi"/>
        </w:rPr>
        <w:t>           {</w:t>
      </w:r>
    </w:p>
    <w:p w14:paraId="251A628E" w14:textId="77777777" w:rsidR="006E08F2" w:rsidRPr="001A05F4" w:rsidRDefault="006E08F2" w:rsidP="001A05F4">
      <w:pPr>
        <w:pStyle w:val="ppCode"/>
        <w:rPr>
          <w:rFonts w:eastAsiaTheme="minorHAnsi"/>
        </w:rPr>
      </w:pPr>
      <w:r w:rsidRPr="001A05F4">
        <w:rPr>
          <w:rFonts w:eastAsiaTheme="minorHAnsi"/>
        </w:rPr>
        <w:t>               // start normally</w:t>
      </w:r>
    </w:p>
    <w:p w14:paraId="0043A447" w14:textId="77777777" w:rsidR="006E08F2" w:rsidRPr="001A05F4" w:rsidRDefault="006E08F2" w:rsidP="001A05F4">
      <w:pPr>
        <w:pStyle w:val="ppCode"/>
        <w:rPr>
          <w:rFonts w:eastAsiaTheme="minorHAnsi"/>
        </w:rPr>
      </w:pPr>
      <w:r w:rsidRPr="001A05F4">
        <w:rPr>
          <w:rFonts w:eastAsiaTheme="minorHAnsi"/>
        </w:rPr>
        <w:t>           }</w:t>
      </w:r>
    </w:p>
    <w:p w14:paraId="3E01DE3B" w14:textId="77777777" w:rsidR="006E08F2" w:rsidRPr="001A05F4" w:rsidRDefault="006E08F2" w:rsidP="001A05F4">
      <w:pPr>
        <w:pStyle w:val="ppCode"/>
        <w:rPr>
          <w:rFonts w:eastAsiaTheme="minorHAnsi"/>
        </w:rPr>
      </w:pPr>
      <w:r w:rsidRPr="001A05F4">
        <w:rPr>
          <w:rFonts w:eastAsiaTheme="minorHAnsi"/>
        </w:rPr>
        <w:t>       }</w:t>
      </w:r>
    </w:p>
    <w:p w14:paraId="68B75E3E" w14:textId="77777777" w:rsidR="006E08F2" w:rsidRPr="001A05F4" w:rsidRDefault="006E08F2" w:rsidP="001A05F4">
      <w:pPr>
        <w:pStyle w:val="ppCode"/>
        <w:rPr>
          <w:rFonts w:eastAsiaTheme="minorHAnsi"/>
        </w:rPr>
      </w:pPr>
    </w:p>
    <w:p w14:paraId="5DA74C75" w14:textId="77777777" w:rsidR="006E08F2" w:rsidRPr="00B66E13" w:rsidRDefault="006E08F2" w:rsidP="001A05F4">
      <w:pPr>
        <w:pStyle w:val="ppCode"/>
        <w:rPr>
          <w:rFonts w:eastAsiaTheme="minorHAnsi"/>
          <w:color w:val="FF0000"/>
        </w:rPr>
      </w:pPr>
      <w:r w:rsidRPr="001A05F4">
        <w:rPr>
          <w:rFonts w:eastAsiaTheme="minorHAnsi"/>
        </w:rPr>
        <w:lastRenderedPageBreak/>
        <w:t>       </w:t>
      </w:r>
      <w:r w:rsidRPr="00B66E13">
        <w:rPr>
          <w:rFonts w:eastAsiaTheme="minorHAnsi"/>
          <w:color w:val="FF0000"/>
        </w:rPr>
        <w:t>private void RequestAd()</w:t>
      </w:r>
    </w:p>
    <w:p w14:paraId="762D1FD5" w14:textId="77777777" w:rsidR="006E08F2" w:rsidRPr="00B66E13" w:rsidRDefault="006E08F2" w:rsidP="001A05F4">
      <w:pPr>
        <w:pStyle w:val="ppCode"/>
        <w:rPr>
          <w:rFonts w:eastAsiaTheme="minorHAnsi"/>
          <w:color w:val="FF0000"/>
        </w:rPr>
      </w:pPr>
      <w:r w:rsidRPr="00B66E13">
        <w:rPr>
          <w:rFonts w:eastAsiaTheme="minorHAnsi"/>
          <w:color w:val="FF0000"/>
        </w:rPr>
        <w:t>       {</w:t>
      </w:r>
    </w:p>
    <w:p w14:paraId="3C2B2DD5" w14:textId="01B46440" w:rsidR="006E08F2" w:rsidRPr="00B66E13" w:rsidRDefault="006E08F2" w:rsidP="001A05F4">
      <w:pPr>
        <w:pStyle w:val="ppCode"/>
        <w:rPr>
          <w:rFonts w:eastAsiaTheme="minorHAnsi"/>
          <w:color w:val="FF0000"/>
        </w:rPr>
      </w:pPr>
      <w:r w:rsidRPr="00B66E13">
        <w:rPr>
          <w:rFonts w:eastAsiaTheme="minorHAnsi"/>
          <w:color w:val="FF0000"/>
        </w:rPr>
        <w:t>           </w:t>
      </w:r>
      <w:r w:rsidR="00CB2052">
        <w:rPr>
          <w:rFonts w:eastAsiaTheme="minorHAnsi"/>
          <w:color w:val="FF0000"/>
        </w:rPr>
        <w:t>_</w:t>
      </w:r>
      <w:r w:rsidR="00DE170C" w:rsidRPr="00B66E13">
        <w:rPr>
          <w:color w:val="FF0000"/>
        </w:rPr>
        <w:t>interstitialAd</w:t>
      </w:r>
      <w:r w:rsidRPr="00B66E13">
        <w:rPr>
          <w:rFonts w:eastAsiaTheme="minorHAnsi"/>
          <w:color w:val="FF0000"/>
        </w:rPr>
        <w:t>.RequestAd(AdType.Video, DemoAds.VideoAdUnit.AppId, DemoAds.VideoAdUnit.AdUnitId);</w:t>
      </w:r>
    </w:p>
    <w:p w14:paraId="5F8A1D2B" w14:textId="77777777" w:rsidR="006E08F2" w:rsidRPr="00B66E13" w:rsidRDefault="006E08F2" w:rsidP="001A05F4">
      <w:pPr>
        <w:pStyle w:val="ppCode"/>
        <w:rPr>
          <w:rFonts w:eastAsiaTheme="minorHAnsi"/>
          <w:color w:val="FF0000"/>
        </w:rPr>
      </w:pPr>
      <w:r w:rsidRPr="00B66E13">
        <w:rPr>
          <w:rFonts w:eastAsiaTheme="minorHAnsi"/>
          <w:color w:val="FF0000"/>
        </w:rPr>
        <w:t>       }</w:t>
      </w:r>
    </w:p>
    <w:p w14:paraId="508DDDD3" w14:textId="77777777" w:rsidR="006E08F2" w:rsidRPr="00B66E13" w:rsidRDefault="006E08F2" w:rsidP="001A05F4">
      <w:pPr>
        <w:pStyle w:val="ppCode"/>
        <w:rPr>
          <w:rFonts w:eastAsiaTheme="minorHAnsi"/>
          <w:color w:val="FF0000"/>
        </w:rPr>
      </w:pPr>
    </w:p>
    <w:p w14:paraId="6D83D45F" w14:textId="09866C5A" w:rsidR="006E08F2" w:rsidRPr="001A05F4" w:rsidRDefault="006E08F2" w:rsidP="001A05F4">
      <w:pPr>
        <w:pStyle w:val="ppCode"/>
        <w:rPr>
          <w:rFonts w:eastAsiaTheme="minorHAnsi"/>
        </w:rPr>
      </w:pPr>
      <w:r w:rsidRPr="001A05F4">
        <w:rPr>
          <w:rFonts w:eastAsiaTheme="minorHAnsi"/>
        </w:rPr>
        <w:t xml:space="preserve">       private void </w:t>
      </w:r>
      <w:r w:rsidR="00DE170C" w:rsidRPr="001A05F4">
        <w:t>interstitialAd</w:t>
      </w:r>
      <w:r w:rsidRPr="001A05F4">
        <w:rPr>
          <w:rFonts w:eastAsiaTheme="minorHAnsi"/>
        </w:rPr>
        <w:t>_ErrorOccurred(object sender, AdErrorEventArgs e)</w:t>
      </w:r>
    </w:p>
    <w:p w14:paraId="0736FAE8" w14:textId="75772FDA" w:rsidR="006E08F2" w:rsidRPr="001A05F4" w:rsidRDefault="006E08F2" w:rsidP="001A05F4">
      <w:pPr>
        <w:pStyle w:val="ppCode"/>
        <w:rPr>
          <w:rFonts w:eastAsiaTheme="minorHAnsi"/>
        </w:rPr>
      </w:pPr>
      <w:r w:rsidRPr="001A05F4">
        <w:rPr>
          <w:rFonts w:eastAsiaTheme="minorHAnsi"/>
        </w:rPr>
        <w:t>       {</w:t>
      </w:r>
    </w:p>
    <w:p w14:paraId="38B04AE3" w14:textId="7ED753DF" w:rsidR="00967A82" w:rsidRDefault="006E08F2" w:rsidP="006E08F2">
      <w:pPr>
        <w:pStyle w:val="ppNote"/>
      </w:pPr>
      <w:r w:rsidRPr="006567F2">
        <w:rPr>
          <w:b/>
        </w:rPr>
        <w:t>Note:</w:t>
      </w:r>
      <w:r>
        <w:t xml:space="preserve"> For the purposes of this </w:t>
      </w:r>
      <w:r w:rsidR="000A7930">
        <w:t>lab</w:t>
      </w:r>
      <w:r>
        <w:t>, we will display the interstitial as soon as the ad is ready by adding it to the AdReady event handler.</w:t>
      </w:r>
    </w:p>
    <w:p w14:paraId="2B506D83" w14:textId="155CC3C7" w:rsidR="00F94F78" w:rsidRDefault="00F94F78" w:rsidP="00F94F78">
      <w:pPr>
        <w:pStyle w:val="Step"/>
      </w:pPr>
      <w:r>
        <w:t xml:space="preserve">Add the definition for the </w:t>
      </w:r>
      <w:r w:rsidRPr="006567F2">
        <w:rPr>
          <w:b/>
        </w:rPr>
        <w:t>ErrorOccurred</w:t>
      </w:r>
      <w:r>
        <w:t xml:space="preserve"> event.</w:t>
      </w:r>
      <w:r w:rsidR="00D560CC">
        <w:t xml:space="preserve"> Be sure to add </w:t>
      </w:r>
      <w:r w:rsidR="00D560CC" w:rsidRPr="00D560CC">
        <w:rPr>
          <w:b/>
        </w:rPr>
        <w:t>async</w:t>
      </w:r>
      <w:r w:rsidR="00D560CC">
        <w:t xml:space="preserve"> to the event handler to accommodate the await.</w:t>
      </w:r>
    </w:p>
    <w:p w14:paraId="53DDD2DF" w14:textId="77777777" w:rsidR="00F94F78" w:rsidRDefault="00F94F78" w:rsidP="00F94F78">
      <w:pPr>
        <w:pStyle w:val="ppCodeLanguage"/>
      </w:pPr>
      <w:r>
        <w:t>C#</w:t>
      </w:r>
    </w:p>
    <w:p w14:paraId="073DF35E" w14:textId="7FEF906C" w:rsidR="00F94F78" w:rsidRPr="00F94F78" w:rsidRDefault="00F94F78" w:rsidP="00F94F78">
      <w:pPr>
        <w:pStyle w:val="ppCode"/>
        <w:numPr>
          <w:ilvl w:val="0"/>
          <w:numId w:val="0"/>
        </w:numPr>
        <w:ind w:left="720"/>
        <w:rPr>
          <w:rFonts w:eastAsiaTheme="minorHAnsi"/>
        </w:rPr>
      </w:pPr>
      <w:r>
        <w:rPr>
          <w:rFonts w:eastAsiaTheme="minorHAnsi"/>
        </w:rPr>
        <w:t xml:space="preserve">        </w:t>
      </w:r>
      <w:r w:rsidRPr="00F94F78">
        <w:rPr>
          <w:rFonts w:eastAsiaTheme="minorHAnsi"/>
        </w:rPr>
        <w:t xml:space="preserve">private </w:t>
      </w:r>
      <w:r w:rsidRPr="00D560CC">
        <w:rPr>
          <w:rFonts w:eastAsiaTheme="minorHAnsi"/>
          <w:color w:val="FF0000"/>
        </w:rPr>
        <w:t xml:space="preserve">async </w:t>
      </w:r>
      <w:r w:rsidRPr="00F94F78">
        <w:rPr>
          <w:rFonts w:eastAsiaTheme="minorHAnsi"/>
        </w:rPr>
        <w:t>void interstitialAd_ErrorOccurred(object sender, AdErrorEventArgs e)</w:t>
      </w:r>
    </w:p>
    <w:p w14:paraId="6EAE19D6" w14:textId="77777777" w:rsidR="00F94F78" w:rsidRPr="00F94F78" w:rsidRDefault="00F94F78" w:rsidP="00F94F78">
      <w:pPr>
        <w:pStyle w:val="ppCode"/>
        <w:rPr>
          <w:rFonts w:eastAsiaTheme="minorHAnsi"/>
        </w:rPr>
      </w:pPr>
      <w:r w:rsidRPr="00F94F78">
        <w:rPr>
          <w:rFonts w:eastAsiaTheme="minorHAnsi"/>
        </w:rPr>
        <w:t xml:space="preserve">        {</w:t>
      </w:r>
    </w:p>
    <w:p w14:paraId="28222BE4" w14:textId="77777777" w:rsidR="00F94F78" w:rsidRPr="00F94F78" w:rsidRDefault="00F94F78" w:rsidP="00F94F78">
      <w:pPr>
        <w:pStyle w:val="ppCode"/>
        <w:rPr>
          <w:rFonts w:eastAsiaTheme="minorHAnsi"/>
        </w:rPr>
      </w:pPr>
      <w:r w:rsidRPr="00F94F78">
        <w:rPr>
          <w:rFonts w:eastAsiaTheme="minorHAnsi"/>
        </w:rPr>
        <w:t xml:space="preserve">            // handle errors here</w:t>
      </w:r>
    </w:p>
    <w:p w14:paraId="41FA9B20" w14:textId="77777777" w:rsidR="00F94F78" w:rsidRPr="00D560CC" w:rsidRDefault="00F94F78" w:rsidP="00F94F78">
      <w:pPr>
        <w:pStyle w:val="ppCode"/>
        <w:rPr>
          <w:rFonts w:eastAsiaTheme="minorHAnsi"/>
          <w:color w:val="FF0000"/>
        </w:rPr>
      </w:pPr>
      <w:r w:rsidRPr="00F94F78">
        <w:rPr>
          <w:rFonts w:eastAsiaTheme="minorHAnsi"/>
        </w:rPr>
        <w:t xml:space="preserve">            </w:t>
      </w:r>
      <w:r w:rsidRPr="00D560CC">
        <w:rPr>
          <w:rFonts w:eastAsiaTheme="minorHAnsi"/>
          <w:color w:val="FF0000"/>
        </w:rPr>
        <w:t>var dialog = new ContentDialog</w:t>
      </w:r>
    </w:p>
    <w:p w14:paraId="461DF789" w14:textId="77777777" w:rsidR="00F94F78" w:rsidRPr="00D560CC" w:rsidRDefault="00F94F78" w:rsidP="00F94F78">
      <w:pPr>
        <w:pStyle w:val="ppCode"/>
        <w:rPr>
          <w:rFonts w:eastAsiaTheme="minorHAnsi"/>
          <w:color w:val="FF0000"/>
        </w:rPr>
      </w:pPr>
      <w:r w:rsidRPr="00D560CC">
        <w:rPr>
          <w:rFonts w:eastAsiaTheme="minorHAnsi"/>
          <w:color w:val="FF0000"/>
        </w:rPr>
        <w:t xml:space="preserve">            {</w:t>
      </w:r>
    </w:p>
    <w:p w14:paraId="06AE259B" w14:textId="77777777" w:rsidR="00F94F78" w:rsidRPr="00D560CC" w:rsidRDefault="00F94F78" w:rsidP="00F94F78">
      <w:pPr>
        <w:pStyle w:val="ppCode"/>
        <w:rPr>
          <w:rFonts w:eastAsiaTheme="minorHAnsi"/>
          <w:color w:val="FF0000"/>
        </w:rPr>
      </w:pPr>
      <w:r w:rsidRPr="00D560CC">
        <w:rPr>
          <w:rFonts w:eastAsiaTheme="minorHAnsi"/>
          <w:color w:val="FF0000"/>
        </w:rPr>
        <w:t xml:space="preserve">                Title = "An Error",</w:t>
      </w:r>
    </w:p>
    <w:p w14:paraId="61E54ED3" w14:textId="77777777" w:rsidR="00F94F78" w:rsidRPr="00D560CC" w:rsidRDefault="00F94F78" w:rsidP="00F94F78">
      <w:pPr>
        <w:pStyle w:val="ppCode"/>
        <w:rPr>
          <w:rFonts w:eastAsiaTheme="minorHAnsi"/>
          <w:color w:val="FF0000"/>
        </w:rPr>
      </w:pPr>
      <w:r w:rsidRPr="00D560CC">
        <w:rPr>
          <w:rFonts w:eastAsiaTheme="minorHAnsi"/>
          <w:color w:val="FF0000"/>
        </w:rPr>
        <w:t xml:space="preserve">                Content = e.ErrorMessage,</w:t>
      </w:r>
    </w:p>
    <w:p w14:paraId="350DD23D" w14:textId="77777777" w:rsidR="00F94F78" w:rsidRPr="00D560CC" w:rsidRDefault="00F94F78" w:rsidP="00F94F78">
      <w:pPr>
        <w:pStyle w:val="ppCode"/>
        <w:rPr>
          <w:rFonts w:eastAsiaTheme="minorHAnsi"/>
          <w:color w:val="FF0000"/>
        </w:rPr>
      </w:pPr>
      <w:r w:rsidRPr="00D560CC">
        <w:rPr>
          <w:rFonts w:eastAsiaTheme="minorHAnsi"/>
          <w:color w:val="FF0000"/>
        </w:rPr>
        <w:t xml:space="preserve">                PrimaryButtonText = "OK",</w:t>
      </w:r>
    </w:p>
    <w:p w14:paraId="6E4742FA" w14:textId="77777777" w:rsidR="00F94F78" w:rsidRPr="00D560CC" w:rsidRDefault="00F94F78" w:rsidP="00F94F78">
      <w:pPr>
        <w:pStyle w:val="ppCode"/>
        <w:rPr>
          <w:rFonts w:eastAsiaTheme="minorHAnsi"/>
          <w:color w:val="FF0000"/>
        </w:rPr>
      </w:pPr>
      <w:r w:rsidRPr="00D560CC">
        <w:rPr>
          <w:rFonts w:eastAsiaTheme="minorHAnsi"/>
          <w:color w:val="FF0000"/>
        </w:rPr>
        <w:t xml:space="preserve">                IsPrimaryButtonEnabled = true</w:t>
      </w:r>
    </w:p>
    <w:p w14:paraId="3EE16256" w14:textId="77777777" w:rsidR="00F94F78" w:rsidRPr="00D560CC" w:rsidRDefault="00F94F78" w:rsidP="00F94F78">
      <w:pPr>
        <w:pStyle w:val="ppCode"/>
        <w:rPr>
          <w:rFonts w:eastAsiaTheme="minorHAnsi"/>
          <w:color w:val="FF0000"/>
        </w:rPr>
      </w:pPr>
      <w:r w:rsidRPr="00D560CC">
        <w:rPr>
          <w:rFonts w:eastAsiaTheme="minorHAnsi"/>
          <w:color w:val="FF0000"/>
        </w:rPr>
        <w:t xml:space="preserve">            };</w:t>
      </w:r>
    </w:p>
    <w:p w14:paraId="67865E46" w14:textId="77777777" w:rsidR="00F94F78" w:rsidRPr="00D560CC" w:rsidRDefault="00F94F78" w:rsidP="00F94F78">
      <w:pPr>
        <w:pStyle w:val="ppCode"/>
        <w:rPr>
          <w:rFonts w:eastAsiaTheme="minorHAnsi"/>
          <w:color w:val="FF0000"/>
        </w:rPr>
      </w:pPr>
    </w:p>
    <w:p w14:paraId="28DB85E3" w14:textId="77777777" w:rsidR="00F94F78" w:rsidRPr="00D560CC" w:rsidRDefault="00F94F78" w:rsidP="00F94F78">
      <w:pPr>
        <w:pStyle w:val="ppCode"/>
        <w:rPr>
          <w:rFonts w:eastAsiaTheme="minorHAnsi"/>
          <w:color w:val="FF0000"/>
        </w:rPr>
      </w:pPr>
      <w:r w:rsidRPr="00D560CC">
        <w:rPr>
          <w:rFonts w:eastAsiaTheme="minorHAnsi"/>
          <w:color w:val="FF0000"/>
        </w:rPr>
        <w:t xml:space="preserve">            await dialog.ShowAsync();</w:t>
      </w:r>
    </w:p>
    <w:p w14:paraId="08AC22DF" w14:textId="77777777" w:rsidR="00F94F78" w:rsidRPr="00F94F78" w:rsidRDefault="00F94F78" w:rsidP="00F94F78">
      <w:pPr>
        <w:pStyle w:val="ppCode"/>
        <w:rPr>
          <w:rFonts w:eastAsiaTheme="minorHAnsi"/>
        </w:rPr>
      </w:pPr>
      <w:r w:rsidRPr="00F94F78">
        <w:rPr>
          <w:rFonts w:eastAsiaTheme="minorHAnsi"/>
        </w:rPr>
        <w:t xml:space="preserve">        }</w:t>
      </w:r>
    </w:p>
    <w:p w14:paraId="71F05A8B" w14:textId="22E6483F" w:rsidR="00F94F78" w:rsidRDefault="002D3B34" w:rsidP="002D3B34">
      <w:pPr>
        <w:pStyle w:val="ppNote"/>
      </w:pPr>
      <w:r w:rsidRPr="002D3B34">
        <w:rPr>
          <w:b/>
        </w:rPr>
        <w:t>Note:</w:t>
      </w:r>
      <w:r>
        <w:t xml:space="preserve"> </w:t>
      </w:r>
      <w:r w:rsidR="00406332">
        <w:t>A</w:t>
      </w:r>
      <w:r>
        <w:t>n enterprise-level application</w:t>
      </w:r>
      <w:r w:rsidR="00406332">
        <w:t xml:space="preserve"> will require</w:t>
      </w:r>
      <w:r>
        <w:t xml:space="preserve"> more </w:t>
      </w:r>
      <w:r w:rsidR="00637DDA">
        <w:t>robust error handling</w:t>
      </w:r>
      <w:r w:rsidR="00097E68">
        <w:t xml:space="preserve"> than we provide here</w:t>
      </w:r>
      <w:r>
        <w:t>.</w:t>
      </w:r>
    </w:p>
    <w:p w14:paraId="46EA562F" w14:textId="78FB1277" w:rsidR="00F94F78" w:rsidRDefault="004742E8" w:rsidP="00F94F78">
      <w:pPr>
        <w:pStyle w:val="Step"/>
      </w:pPr>
      <w:r>
        <w:t>Add the definition for the AdReady event.</w:t>
      </w:r>
    </w:p>
    <w:p w14:paraId="02AB8788" w14:textId="097B2189" w:rsidR="00795CF2" w:rsidRDefault="00795CF2" w:rsidP="00E67E73">
      <w:pPr>
        <w:pStyle w:val="ppCodeLanguageIndent"/>
        <w:rPr>
          <w:lang w:bidi="ar-SA"/>
        </w:rPr>
      </w:pPr>
      <w:r>
        <w:rPr>
          <w:lang w:bidi="ar-SA"/>
        </w:rPr>
        <w:t>C#</w:t>
      </w:r>
    </w:p>
    <w:p w14:paraId="471B8940" w14:textId="289B5568" w:rsidR="00967A82" w:rsidRDefault="004C64D9" w:rsidP="003E0305">
      <w:pPr>
        <w:pStyle w:val="ppCode"/>
        <w:rPr>
          <w:rFonts w:eastAsiaTheme="minorHAnsi"/>
          <w:lang w:bidi="ar-SA"/>
        </w:rPr>
      </w:pPr>
      <w:r>
        <w:rPr>
          <w:rFonts w:eastAsiaTheme="minorHAnsi"/>
          <w:lang w:bidi="ar-SA"/>
        </w:rPr>
        <w:t xml:space="preserve">       </w:t>
      </w:r>
      <w:r w:rsidR="00967A82">
        <w:rPr>
          <w:rFonts w:eastAsiaTheme="minorHAnsi"/>
          <w:lang w:bidi="ar-SA"/>
        </w:rPr>
        <w:t xml:space="preserve">private void </w:t>
      </w:r>
      <w:r w:rsidR="003E0305" w:rsidRPr="003E0305">
        <w:rPr>
          <w:rFonts w:eastAsiaTheme="minorHAnsi"/>
          <w:lang w:bidi="ar-SA"/>
        </w:rPr>
        <w:t>interstitialAd</w:t>
      </w:r>
      <w:r w:rsidR="00967A82">
        <w:rPr>
          <w:rFonts w:eastAsiaTheme="minorHAnsi"/>
          <w:lang w:bidi="ar-SA"/>
        </w:rPr>
        <w:t>_AdReady(object sender, object e)</w:t>
      </w:r>
    </w:p>
    <w:p w14:paraId="066D2C81" w14:textId="77777777" w:rsidR="00967A82" w:rsidRDefault="00967A82" w:rsidP="00967A82">
      <w:pPr>
        <w:pStyle w:val="ppCode"/>
        <w:rPr>
          <w:rFonts w:eastAsiaTheme="minorHAnsi"/>
          <w:lang w:bidi="ar-SA"/>
        </w:rPr>
      </w:pPr>
      <w:r>
        <w:rPr>
          <w:rFonts w:eastAsiaTheme="minorHAnsi"/>
          <w:lang w:bidi="ar-SA"/>
        </w:rPr>
        <w:t>       {</w:t>
      </w:r>
    </w:p>
    <w:p w14:paraId="26D4EE73" w14:textId="4D12249E" w:rsidR="00C71D95" w:rsidRDefault="00C71D95" w:rsidP="00967A82">
      <w:pPr>
        <w:pStyle w:val="ppCode"/>
        <w:rPr>
          <w:rFonts w:eastAsiaTheme="minorHAnsi"/>
          <w:lang w:bidi="ar-SA"/>
        </w:rPr>
      </w:pPr>
      <w:r>
        <w:rPr>
          <w:rFonts w:eastAsiaTheme="minorHAnsi"/>
          <w:lang w:bidi="ar-SA"/>
        </w:rPr>
        <w:t xml:space="preserve">           //raised when an ad is ready to show</w:t>
      </w:r>
    </w:p>
    <w:p w14:paraId="2550F295" w14:textId="7B5BEADC" w:rsidR="00967A82" w:rsidRPr="00BF3E21" w:rsidRDefault="00967A82" w:rsidP="00967A82">
      <w:pPr>
        <w:pStyle w:val="ppCode"/>
        <w:rPr>
          <w:rFonts w:eastAsiaTheme="minorHAnsi"/>
          <w:color w:val="FF0000"/>
        </w:rPr>
      </w:pPr>
      <w:r>
        <w:rPr>
          <w:rFonts w:eastAsiaTheme="minorHAnsi"/>
          <w:lang w:bidi="ar-SA"/>
        </w:rPr>
        <w:t xml:space="preserve">          </w:t>
      </w:r>
      <w:r w:rsidRPr="00967A82">
        <w:rPr>
          <w:rFonts w:eastAsiaTheme="minorHAnsi"/>
          <w:color w:val="00D200"/>
        </w:rPr>
        <w:t> </w:t>
      </w:r>
    </w:p>
    <w:p w14:paraId="2D770DEE" w14:textId="6EAAEB8F" w:rsidR="00967A82" w:rsidRPr="003E0305" w:rsidRDefault="00967A82" w:rsidP="003E0305">
      <w:pPr>
        <w:pStyle w:val="ppCode"/>
        <w:rPr>
          <w:rFonts w:eastAsiaTheme="minorHAnsi"/>
          <w:color w:val="FF0000"/>
        </w:rPr>
      </w:pPr>
      <w:r w:rsidRPr="00BF3E21">
        <w:rPr>
          <w:rFonts w:eastAsiaTheme="minorHAnsi"/>
        </w:rPr>
        <w:t>           </w:t>
      </w:r>
      <w:r w:rsidRPr="003E0305">
        <w:rPr>
          <w:rFonts w:eastAsiaTheme="minorHAnsi"/>
          <w:color w:val="FF0000"/>
        </w:rPr>
        <w:t>if (</w:t>
      </w:r>
      <w:r w:rsidR="00A63556">
        <w:rPr>
          <w:rFonts w:eastAsiaTheme="minorHAnsi"/>
          <w:color w:val="FF0000"/>
        </w:rPr>
        <w:t>_</w:t>
      </w:r>
      <w:r w:rsidR="003E0305" w:rsidRPr="003E0305">
        <w:rPr>
          <w:rFonts w:eastAsiaTheme="minorHAnsi"/>
          <w:color w:val="FF0000"/>
        </w:rPr>
        <w:t>interstitialAd</w:t>
      </w:r>
      <w:r w:rsidRPr="003E0305">
        <w:rPr>
          <w:rFonts w:eastAsiaTheme="minorHAnsi"/>
          <w:color w:val="FF0000"/>
        </w:rPr>
        <w:t>.State == InterstitialAdState.Ready)</w:t>
      </w:r>
    </w:p>
    <w:p w14:paraId="4B5E2818" w14:textId="77777777" w:rsidR="00967A82" w:rsidRPr="003E0305" w:rsidRDefault="00967A82" w:rsidP="00967A82">
      <w:pPr>
        <w:pStyle w:val="ppCode"/>
        <w:rPr>
          <w:rFonts w:eastAsiaTheme="minorHAnsi"/>
          <w:color w:val="FF0000"/>
        </w:rPr>
      </w:pPr>
      <w:r w:rsidRPr="003E0305">
        <w:rPr>
          <w:rFonts w:eastAsiaTheme="minorHAnsi"/>
          <w:color w:val="FF0000"/>
        </w:rPr>
        <w:t>           {</w:t>
      </w:r>
    </w:p>
    <w:p w14:paraId="7635093E" w14:textId="2E1BC7C2" w:rsidR="00967A82" w:rsidRPr="003E0305" w:rsidRDefault="00967A82" w:rsidP="003E0305">
      <w:pPr>
        <w:pStyle w:val="ppCode"/>
        <w:rPr>
          <w:rFonts w:eastAsiaTheme="minorHAnsi"/>
          <w:color w:val="FF0000"/>
        </w:rPr>
      </w:pPr>
      <w:r w:rsidRPr="003E0305">
        <w:rPr>
          <w:rFonts w:eastAsiaTheme="minorHAnsi"/>
          <w:color w:val="FF0000"/>
        </w:rPr>
        <w:t>               </w:t>
      </w:r>
      <w:r w:rsidR="00A63556">
        <w:rPr>
          <w:rFonts w:eastAsiaTheme="minorHAnsi"/>
          <w:color w:val="FF0000"/>
        </w:rPr>
        <w:t>_</w:t>
      </w:r>
      <w:r w:rsidR="003E0305" w:rsidRPr="003E0305">
        <w:rPr>
          <w:rFonts w:eastAsiaTheme="minorHAnsi"/>
          <w:color w:val="FF0000"/>
        </w:rPr>
        <w:t>interstitialAd</w:t>
      </w:r>
      <w:r w:rsidRPr="003E0305">
        <w:rPr>
          <w:rFonts w:eastAsiaTheme="minorHAnsi"/>
          <w:color w:val="FF0000"/>
        </w:rPr>
        <w:t>.Show();</w:t>
      </w:r>
    </w:p>
    <w:p w14:paraId="6BB07845" w14:textId="77777777" w:rsidR="00967A82" w:rsidRPr="003E0305" w:rsidRDefault="00967A82" w:rsidP="00967A82">
      <w:pPr>
        <w:pStyle w:val="ppCode"/>
        <w:rPr>
          <w:rFonts w:eastAsiaTheme="minorHAnsi"/>
          <w:color w:val="FF0000"/>
        </w:rPr>
      </w:pPr>
      <w:r w:rsidRPr="003E0305">
        <w:rPr>
          <w:rFonts w:eastAsiaTheme="minorHAnsi"/>
          <w:color w:val="FF0000"/>
        </w:rPr>
        <w:t>           }</w:t>
      </w:r>
    </w:p>
    <w:p w14:paraId="1FAF8559" w14:textId="6C02ECDE" w:rsidR="006E08F2" w:rsidRPr="00C71D95" w:rsidRDefault="00967A82" w:rsidP="00967A82">
      <w:pPr>
        <w:pStyle w:val="ppCode"/>
        <w:rPr>
          <w:rFonts w:eastAsiaTheme="minorHAnsi"/>
        </w:rPr>
      </w:pPr>
      <w:r>
        <w:rPr>
          <w:rFonts w:eastAsiaTheme="minorHAnsi"/>
          <w:lang w:bidi="ar-SA"/>
        </w:rPr>
        <w:t>       }</w:t>
      </w:r>
      <w:r w:rsidR="006E08F2">
        <w:t xml:space="preserve"> </w:t>
      </w:r>
    </w:p>
    <w:p w14:paraId="7AC89F00" w14:textId="6EE77411" w:rsidR="00FA1A66" w:rsidRDefault="00FA1A66" w:rsidP="00236213">
      <w:pPr>
        <w:pStyle w:val="Step"/>
        <w:rPr>
          <w:rFonts w:eastAsiaTheme="minorHAnsi"/>
        </w:rPr>
      </w:pPr>
      <w:r>
        <w:rPr>
          <w:rFonts w:eastAsiaTheme="minorHAnsi"/>
        </w:rPr>
        <w:t xml:space="preserve">Build and run the app. </w:t>
      </w:r>
      <w:r w:rsidR="003F70C9">
        <w:rPr>
          <w:rFonts w:eastAsiaTheme="minorHAnsi"/>
        </w:rPr>
        <w:t>The</w:t>
      </w:r>
      <w:r>
        <w:rPr>
          <w:rFonts w:eastAsiaTheme="minorHAnsi"/>
        </w:rPr>
        <w:t xml:space="preserve"> interstitial video ad </w:t>
      </w:r>
      <w:r w:rsidR="003F70C9">
        <w:rPr>
          <w:rFonts w:eastAsiaTheme="minorHAnsi"/>
        </w:rPr>
        <w:t xml:space="preserve">will </w:t>
      </w:r>
      <w:r>
        <w:rPr>
          <w:rFonts w:eastAsiaTheme="minorHAnsi"/>
        </w:rPr>
        <w:t xml:space="preserve">play </w:t>
      </w:r>
      <w:r w:rsidR="002226FB">
        <w:rPr>
          <w:rFonts w:eastAsiaTheme="minorHAnsi"/>
        </w:rPr>
        <w:t>when</w:t>
      </w:r>
      <w:r w:rsidR="003F70C9">
        <w:rPr>
          <w:rFonts w:eastAsiaTheme="minorHAnsi"/>
        </w:rPr>
        <w:t xml:space="preserve"> the app loads.</w:t>
      </w:r>
    </w:p>
    <w:p w14:paraId="496B17D0" w14:textId="7E7446D1" w:rsidR="003F70C9" w:rsidRDefault="003F70C9" w:rsidP="003F70C9">
      <w:pPr>
        <w:pStyle w:val="ppProcedureStart"/>
      </w:pPr>
      <w:bookmarkStart w:id="11" w:name="_Toc431852605"/>
      <w:r>
        <w:lastRenderedPageBreak/>
        <w:t>Task 4 – Require the ad</w:t>
      </w:r>
      <w:bookmarkEnd w:id="11"/>
    </w:p>
    <w:p w14:paraId="2C7D5F21" w14:textId="2BD3C58B" w:rsidR="003F70C9" w:rsidRDefault="003F70C9" w:rsidP="003F70C9">
      <w:pPr>
        <w:pStyle w:val="ppBodyText"/>
      </w:pPr>
      <w:r>
        <w:t>Let’s</w:t>
      </w:r>
      <w:r>
        <w:rPr>
          <w:rFonts w:eastAsiaTheme="minorHAnsi"/>
        </w:rPr>
        <w:t xml:space="preserve"> require that</w:t>
      </w:r>
      <w:r w:rsidRPr="00C71D95">
        <w:rPr>
          <w:rFonts w:eastAsiaTheme="minorHAnsi"/>
        </w:rPr>
        <w:t xml:space="preserve"> the user </w:t>
      </w:r>
      <w:r>
        <w:rPr>
          <w:rFonts w:eastAsiaTheme="minorHAnsi"/>
        </w:rPr>
        <w:t>watch</w:t>
      </w:r>
      <w:r w:rsidRPr="00C71D95">
        <w:rPr>
          <w:rFonts w:eastAsiaTheme="minorHAnsi"/>
        </w:rPr>
        <w:t xml:space="preserve"> an entire video</w:t>
      </w:r>
      <w:r>
        <w:rPr>
          <w:rFonts w:eastAsiaTheme="minorHAnsi"/>
        </w:rPr>
        <w:t xml:space="preserve"> ad</w:t>
      </w:r>
      <w:r w:rsidRPr="00C71D95">
        <w:rPr>
          <w:rFonts w:eastAsiaTheme="minorHAnsi"/>
        </w:rPr>
        <w:t xml:space="preserve"> before proc</w:t>
      </w:r>
      <w:r>
        <w:rPr>
          <w:rFonts w:eastAsiaTheme="minorHAnsi"/>
        </w:rPr>
        <w:t>eeding.</w:t>
      </w:r>
    </w:p>
    <w:p w14:paraId="266B2E04" w14:textId="7D82407C" w:rsidR="00C71D95" w:rsidRPr="00D270EA" w:rsidRDefault="003439B7" w:rsidP="00D270EA">
      <w:pPr>
        <w:pStyle w:val="Step"/>
        <w:numPr>
          <w:ilvl w:val="0"/>
          <w:numId w:val="24"/>
        </w:numPr>
        <w:rPr>
          <w:rFonts w:eastAsiaTheme="minorHAnsi"/>
        </w:rPr>
      </w:pPr>
      <w:r w:rsidRPr="00D270EA">
        <w:rPr>
          <w:rFonts w:eastAsiaTheme="minorHAnsi"/>
        </w:rPr>
        <w:t xml:space="preserve">We will leverage the Cancelled event by </w:t>
      </w:r>
      <w:r w:rsidR="00D270EA">
        <w:rPr>
          <w:rFonts w:eastAsiaTheme="minorHAnsi"/>
        </w:rPr>
        <w:t xml:space="preserve">displaying a message to the user and restarting the ad. </w:t>
      </w:r>
    </w:p>
    <w:p w14:paraId="03F89EB4" w14:textId="73ED0201" w:rsidR="00AF5CEF" w:rsidRDefault="00AF5CEF" w:rsidP="00E67E73">
      <w:pPr>
        <w:pStyle w:val="ppCodeLanguageIndent"/>
        <w:rPr>
          <w:lang w:bidi="ar-SA"/>
        </w:rPr>
      </w:pPr>
      <w:r>
        <w:rPr>
          <w:lang w:bidi="ar-SA"/>
        </w:rPr>
        <w:t>C#</w:t>
      </w:r>
    </w:p>
    <w:p w14:paraId="0C1347D5" w14:textId="777FF091" w:rsidR="00C71D95" w:rsidRDefault="00C71D95" w:rsidP="00AF5CEF">
      <w:pPr>
        <w:pStyle w:val="ppCode"/>
        <w:numPr>
          <w:ilvl w:val="0"/>
          <w:numId w:val="0"/>
        </w:numPr>
        <w:ind w:left="720"/>
        <w:rPr>
          <w:rFonts w:eastAsiaTheme="minorHAnsi"/>
          <w:lang w:bidi="ar-SA"/>
        </w:rPr>
      </w:pPr>
      <w:r>
        <w:rPr>
          <w:rFonts w:eastAsiaTheme="minorHAnsi"/>
          <w:lang w:bidi="ar-SA"/>
        </w:rPr>
        <w:t xml:space="preserve">       private void </w:t>
      </w:r>
      <w:r w:rsidR="001D708D" w:rsidRPr="001D708D">
        <w:rPr>
          <w:rFonts w:eastAsiaTheme="minorHAnsi"/>
          <w:lang w:bidi="ar-SA"/>
        </w:rPr>
        <w:t>interstitialAd</w:t>
      </w:r>
      <w:r>
        <w:rPr>
          <w:rFonts w:eastAsiaTheme="minorHAnsi"/>
          <w:lang w:bidi="ar-SA"/>
        </w:rPr>
        <w:t>_Completed(object sender, object e)</w:t>
      </w:r>
    </w:p>
    <w:p w14:paraId="5AB76D3A" w14:textId="77777777" w:rsidR="00C71D95" w:rsidRDefault="00C71D95" w:rsidP="00C71D95">
      <w:pPr>
        <w:pStyle w:val="ppCode"/>
        <w:rPr>
          <w:rFonts w:eastAsiaTheme="minorHAnsi"/>
          <w:lang w:bidi="ar-SA"/>
        </w:rPr>
      </w:pPr>
      <w:r>
        <w:rPr>
          <w:rFonts w:eastAsiaTheme="minorHAnsi"/>
          <w:lang w:bidi="ar-SA"/>
        </w:rPr>
        <w:t>       {</w:t>
      </w:r>
    </w:p>
    <w:p w14:paraId="49E62269" w14:textId="77777777" w:rsidR="00C71D95" w:rsidRDefault="00C71D95" w:rsidP="00C71D95">
      <w:pPr>
        <w:pStyle w:val="ppCode"/>
        <w:rPr>
          <w:rFonts w:eastAsiaTheme="minorHAnsi"/>
          <w:lang w:bidi="ar-SA"/>
        </w:rPr>
      </w:pPr>
      <w:r>
        <w:rPr>
          <w:rFonts w:eastAsiaTheme="minorHAnsi"/>
          <w:lang w:bidi="ar-SA"/>
        </w:rPr>
        <w:t>           // raised when the user has watched the full video</w:t>
      </w:r>
    </w:p>
    <w:p w14:paraId="4B4AFB65" w14:textId="764E2A47" w:rsidR="00F9514A" w:rsidRPr="00BF3E21" w:rsidRDefault="00C71D95" w:rsidP="00F9514A">
      <w:pPr>
        <w:pStyle w:val="ppCode"/>
        <w:rPr>
          <w:rFonts w:eastAsiaTheme="minorHAnsi"/>
          <w:color w:val="FF0000"/>
        </w:rPr>
      </w:pPr>
      <w:r>
        <w:rPr>
          <w:rFonts w:eastAsiaTheme="minorHAnsi"/>
          <w:lang w:bidi="ar-SA"/>
        </w:rPr>
        <w:t>           </w:t>
      </w:r>
      <w:r w:rsidR="00F9514A" w:rsidRPr="00BF3E21">
        <w:rPr>
          <w:rFonts w:eastAsiaTheme="minorHAnsi"/>
          <w:color w:val="FF0000"/>
        </w:rPr>
        <w:t>ViewedFullInterstitial = true;</w:t>
      </w:r>
    </w:p>
    <w:p w14:paraId="1CC2F5E8" w14:textId="5310EC6D" w:rsidR="00C71D95" w:rsidRPr="00C71D95" w:rsidRDefault="00C71D95" w:rsidP="00C71D95">
      <w:pPr>
        <w:pStyle w:val="ppCode"/>
        <w:rPr>
          <w:rFonts w:eastAsiaTheme="minorHAnsi"/>
          <w:color w:val="00D200"/>
        </w:rPr>
      </w:pPr>
    </w:p>
    <w:p w14:paraId="7E607E00" w14:textId="77777777" w:rsidR="00C71D95" w:rsidRDefault="00C71D95" w:rsidP="00C71D95">
      <w:pPr>
        <w:pStyle w:val="ppCode"/>
        <w:rPr>
          <w:rFonts w:eastAsiaTheme="minorHAnsi"/>
          <w:lang w:bidi="ar-SA"/>
        </w:rPr>
      </w:pPr>
      <w:r>
        <w:rPr>
          <w:rFonts w:eastAsiaTheme="minorHAnsi"/>
          <w:lang w:bidi="ar-SA"/>
        </w:rPr>
        <w:t>       }</w:t>
      </w:r>
    </w:p>
    <w:p w14:paraId="56CEB318" w14:textId="77777777" w:rsidR="00C71D95" w:rsidRDefault="00C71D95" w:rsidP="00C71D95">
      <w:pPr>
        <w:pStyle w:val="ppCode"/>
        <w:rPr>
          <w:rFonts w:eastAsiaTheme="minorHAnsi"/>
          <w:i/>
          <w:iCs/>
          <w:sz w:val="24"/>
          <w:szCs w:val="24"/>
          <w:lang w:bidi="ar-SA"/>
        </w:rPr>
      </w:pPr>
    </w:p>
    <w:p w14:paraId="52B98B8A" w14:textId="60D0F18B" w:rsidR="00C71D95" w:rsidRDefault="00C71D95" w:rsidP="00991611">
      <w:pPr>
        <w:pStyle w:val="ppCode"/>
        <w:rPr>
          <w:rFonts w:eastAsiaTheme="minorHAnsi"/>
          <w:lang w:bidi="ar-SA"/>
        </w:rPr>
      </w:pPr>
      <w:r>
        <w:rPr>
          <w:rFonts w:eastAsiaTheme="minorHAnsi"/>
          <w:lang w:bidi="ar-SA"/>
        </w:rPr>
        <w:t xml:space="preserve">       private </w:t>
      </w:r>
      <w:r w:rsidRPr="00BF3E21">
        <w:rPr>
          <w:rFonts w:eastAsiaTheme="minorHAnsi"/>
          <w:color w:val="FF0000"/>
        </w:rPr>
        <w:t>asyn</w:t>
      </w:r>
      <w:r w:rsidR="003B50CA" w:rsidRPr="00BF3E21">
        <w:rPr>
          <w:rFonts w:eastAsiaTheme="minorHAnsi"/>
          <w:color w:val="FF0000"/>
        </w:rPr>
        <w:t>c</w:t>
      </w:r>
      <w:r w:rsidRPr="00BF3E21">
        <w:rPr>
          <w:rFonts w:eastAsiaTheme="minorHAnsi"/>
          <w:color w:val="FF0000"/>
          <w:lang w:bidi="ar-SA"/>
        </w:rPr>
        <w:t xml:space="preserve"> </w:t>
      </w:r>
      <w:r>
        <w:rPr>
          <w:rFonts w:eastAsiaTheme="minorHAnsi"/>
          <w:lang w:bidi="ar-SA"/>
        </w:rPr>
        <w:t xml:space="preserve">void </w:t>
      </w:r>
      <w:r w:rsidR="00991611" w:rsidRPr="00991611">
        <w:rPr>
          <w:rFonts w:eastAsiaTheme="minorHAnsi"/>
          <w:lang w:bidi="ar-SA"/>
        </w:rPr>
        <w:t>interstitialAd</w:t>
      </w:r>
      <w:r>
        <w:rPr>
          <w:rFonts w:eastAsiaTheme="minorHAnsi"/>
          <w:lang w:bidi="ar-SA"/>
        </w:rPr>
        <w:t>_Cancelled(object sender, object e)</w:t>
      </w:r>
    </w:p>
    <w:p w14:paraId="332B1595" w14:textId="77777777" w:rsidR="00C71D95" w:rsidRDefault="00C71D95" w:rsidP="00C71D95">
      <w:pPr>
        <w:pStyle w:val="ppCode"/>
        <w:rPr>
          <w:rFonts w:eastAsiaTheme="minorHAnsi"/>
          <w:lang w:bidi="ar-SA"/>
        </w:rPr>
      </w:pPr>
      <w:r>
        <w:rPr>
          <w:rFonts w:eastAsiaTheme="minorHAnsi"/>
          <w:lang w:bidi="ar-SA"/>
        </w:rPr>
        <w:t>       {</w:t>
      </w:r>
    </w:p>
    <w:p w14:paraId="16E7D6EA" w14:textId="77777777" w:rsidR="00C71D95" w:rsidRDefault="00C71D95" w:rsidP="00C71D95">
      <w:pPr>
        <w:pStyle w:val="ppCode"/>
        <w:rPr>
          <w:rFonts w:eastAsiaTheme="minorHAnsi"/>
          <w:lang w:bidi="ar-SA"/>
        </w:rPr>
      </w:pPr>
      <w:r>
        <w:rPr>
          <w:rFonts w:eastAsiaTheme="minorHAnsi"/>
          <w:lang w:bidi="ar-SA"/>
        </w:rPr>
        <w:t>           // raised if the user interrupts the video</w:t>
      </w:r>
    </w:p>
    <w:p w14:paraId="572C840E" w14:textId="77777777" w:rsidR="00C71D95" w:rsidRPr="00BF3E21" w:rsidRDefault="00C71D95" w:rsidP="00C71D95">
      <w:pPr>
        <w:pStyle w:val="ppCode"/>
        <w:rPr>
          <w:rFonts w:eastAsiaTheme="minorHAnsi"/>
          <w:color w:val="FF0000"/>
        </w:rPr>
      </w:pPr>
      <w:r>
        <w:rPr>
          <w:rFonts w:eastAsiaTheme="minorHAnsi"/>
          <w:lang w:bidi="ar-SA"/>
        </w:rPr>
        <w:t>           </w:t>
      </w:r>
      <w:r w:rsidRPr="00BF3E21">
        <w:rPr>
          <w:rFonts w:eastAsiaTheme="minorHAnsi"/>
          <w:color w:val="FF0000"/>
        </w:rPr>
        <w:t>var dialog = new ContentDialog</w:t>
      </w:r>
    </w:p>
    <w:p w14:paraId="61D2FE00" w14:textId="77777777" w:rsidR="00C71D95" w:rsidRPr="00BF3E21" w:rsidRDefault="00C71D95" w:rsidP="00C71D95">
      <w:pPr>
        <w:pStyle w:val="ppCode"/>
        <w:rPr>
          <w:rFonts w:eastAsiaTheme="minorHAnsi"/>
          <w:color w:val="FF0000"/>
        </w:rPr>
      </w:pPr>
      <w:r w:rsidRPr="00BF3E21">
        <w:rPr>
          <w:rFonts w:eastAsiaTheme="minorHAnsi"/>
          <w:color w:val="FF0000"/>
        </w:rPr>
        <w:t>           {</w:t>
      </w:r>
    </w:p>
    <w:p w14:paraId="76673BEF" w14:textId="77777777" w:rsidR="00C71D95" w:rsidRPr="00BF3E21" w:rsidRDefault="00C71D95" w:rsidP="00C71D95">
      <w:pPr>
        <w:pStyle w:val="ppCode"/>
        <w:rPr>
          <w:rFonts w:eastAsiaTheme="minorHAnsi"/>
          <w:color w:val="FF0000"/>
        </w:rPr>
      </w:pPr>
      <w:r w:rsidRPr="00BF3E21">
        <w:rPr>
          <w:rFonts w:eastAsiaTheme="minorHAnsi"/>
          <w:color w:val="FF0000"/>
        </w:rPr>
        <w:t>               Title = "Ad Interrupted",</w:t>
      </w:r>
    </w:p>
    <w:p w14:paraId="71733C47" w14:textId="77777777" w:rsidR="00C71D95" w:rsidRPr="00BF3E21" w:rsidRDefault="00C71D95" w:rsidP="00C71D95">
      <w:pPr>
        <w:pStyle w:val="ppCode"/>
        <w:rPr>
          <w:rFonts w:eastAsiaTheme="minorHAnsi"/>
          <w:color w:val="FF0000"/>
        </w:rPr>
      </w:pPr>
      <w:r w:rsidRPr="00BF3E21">
        <w:rPr>
          <w:rFonts w:eastAsiaTheme="minorHAnsi"/>
          <w:color w:val="FF0000"/>
        </w:rPr>
        <w:t>               Content = "You must watch the complete ad!",</w:t>
      </w:r>
    </w:p>
    <w:p w14:paraId="6CDC64C1" w14:textId="77777777" w:rsidR="00C71D95" w:rsidRPr="00BF3E21" w:rsidRDefault="00C71D95" w:rsidP="00C71D95">
      <w:pPr>
        <w:pStyle w:val="ppCode"/>
        <w:rPr>
          <w:rFonts w:eastAsiaTheme="minorHAnsi"/>
          <w:color w:val="FF0000"/>
        </w:rPr>
      </w:pPr>
      <w:r w:rsidRPr="00BF3E21">
        <w:rPr>
          <w:rFonts w:eastAsiaTheme="minorHAnsi"/>
          <w:color w:val="FF0000"/>
        </w:rPr>
        <w:t>               PrimaryButtonText = "OK",</w:t>
      </w:r>
    </w:p>
    <w:p w14:paraId="5E122EC8" w14:textId="77777777" w:rsidR="00C71D95" w:rsidRPr="00BF3E21" w:rsidRDefault="00C71D95" w:rsidP="00C71D95">
      <w:pPr>
        <w:pStyle w:val="ppCode"/>
        <w:rPr>
          <w:rFonts w:eastAsiaTheme="minorHAnsi"/>
          <w:color w:val="FF0000"/>
        </w:rPr>
      </w:pPr>
      <w:r w:rsidRPr="00BF3E21">
        <w:rPr>
          <w:rFonts w:eastAsiaTheme="minorHAnsi"/>
          <w:color w:val="FF0000"/>
        </w:rPr>
        <w:t>               IsPrimaryButtonEnabled = true</w:t>
      </w:r>
    </w:p>
    <w:p w14:paraId="7A99936E" w14:textId="77777777" w:rsidR="00C71D95" w:rsidRPr="00BF3E21" w:rsidRDefault="00C71D95" w:rsidP="00C71D95">
      <w:pPr>
        <w:pStyle w:val="ppCode"/>
        <w:rPr>
          <w:rFonts w:eastAsiaTheme="minorHAnsi"/>
          <w:color w:val="FF0000"/>
        </w:rPr>
      </w:pPr>
      <w:r w:rsidRPr="00BF3E21">
        <w:rPr>
          <w:rFonts w:eastAsiaTheme="minorHAnsi"/>
          <w:color w:val="FF0000"/>
        </w:rPr>
        <w:t>           };</w:t>
      </w:r>
    </w:p>
    <w:p w14:paraId="70B9EEED" w14:textId="77777777" w:rsidR="00C71D95" w:rsidRPr="00BF3E21" w:rsidRDefault="00C71D95" w:rsidP="00C71D95">
      <w:pPr>
        <w:pStyle w:val="ppCode"/>
        <w:rPr>
          <w:rFonts w:eastAsiaTheme="minorHAnsi"/>
          <w:color w:val="FF0000"/>
        </w:rPr>
      </w:pPr>
    </w:p>
    <w:p w14:paraId="280FDFA1" w14:textId="77777777" w:rsidR="00C71D95" w:rsidRPr="00BF3E21" w:rsidRDefault="00C71D95" w:rsidP="00C71D95">
      <w:pPr>
        <w:pStyle w:val="ppCode"/>
        <w:rPr>
          <w:rFonts w:eastAsiaTheme="minorHAnsi"/>
          <w:color w:val="FF0000"/>
        </w:rPr>
      </w:pPr>
      <w:r w:rsidRPr="00BF3E21">
        <w:rPr>
          <w:rFonts w:eastAsiaTheme="minorHAnsi"/>
          <w:color w:val="FF0000"/>
        </w:rPr>
        <w:t>           await dialog.ShowAsync();</w:t>
      </w:r>
    </w:p>
    <w:p w14:paraId="0402DBC3" w14:textId="77777777" w:rsidR="00C71D95" w:rsidRPr="00BF3E21" w:rsidRDefault="00C71D95" w:rsidP="00C71D95">
      <w:pPr>
        <w:pStyle w:val="ppCode"/>
        <w:rPr>
          <w:rFonts w:eastAsiaTheme="minorHAnsi"/>
          <w:color w:val="FF0000"/>
        </w:rPr>
      </w:pPr>
    </w:p>
    <w:p w14:paraId="7CB58B1F" w14:textId="77777777" w:rsidR="00C71D95" w:rsidRPr="00BF3E21" w:rsidRDefault="00C71D95" w:rsidP="00C71D95">
      <w:pPr>
        <w:pStyle w:val="ppCode"/>
        <w:rPr>
          <w:rFonts w:eastAsiaTheme="minorHAnsi"/>
          <w:color w:val="FF0000"/>
        </w:rPr>
      </w:pPr>
      <w:r w:rsidRPr="00BF3E21">
        <w:rPr>
          <w:rFonts w:eastAsiaTheme="minorHAnsi"/>
          <w:color w:val="FF0000"/>
        </w:rPr>
        <w:t>           RequestAd();</w:t>
      </w:r>
    </w:p>
    <w:p w14:paraId="08F3AD66" w14:textId="5BA728CF" w:rsidR="00C71D95" w:rsidRDefault="00C71D95" w:rsidP="00C71D95">
      <w:pPr>
        <w:pStyle w:val="ppCode"/>
        <w:rPr>
          <w:rFonts w:eastAsiaTheme="minorHAnsi"/>
        </w:rPr>
      </w:pPr>
      <w:r w:rsidRPr="00C71D95">
        <w:rPr>
          <w:rFonts w:eastAsiaTheme="minorHAnsi"/>
        </w:rPr>
        <w:t>       }</w:t>
      </w:r>
    </w:p>
    <w:p w14:paraId="63408041" w14:textId="569AFD95" w:rsidR="003F70C9" w:rsidRDefault="003B50CA" w:rsidP="00A03048">
      <w:pPr>
        <w:pStyle w:val="ppNote"/>
      </w:pPr>
      <w:r w:rsidRPr="003F70C9">
        <w:rPr>
          <w:b/>
        </w:rPr>
        <w:t>Note:</w:t>
      </w:r>
      <w:r>
        <w:t xml:space="preserve"> </w:t>
      </w:r>
      <w:r w:rsidR="00973803">
        <w:t>W</w:t>
      </w:r>
      <w:r w:rsidR="00AA210B">
        <w:t xml:space="preserve">e are </w:t>
      </w:r>
      <w:r w:rsidR="003513B7">
        <w:t xml:space="preserve">going to </w:t>
      </w:r>
      <w:r w:rsidR="00AA210B">
        <w:t>use</w:t>
      </w:r>
      <w:r w:rsidR="003513B7">
        <w:t xml:space="preserve"> a ContentDialog</w:t>
      </w:r>
      <w:r w:rsidR="00991611">
        <w:t xml:space="preserve"> control</w:t>
      </w:r>
      <w:r w:rsidR="00AA210B">
        <w:t xml:space="preserve"> to display the error message</w:t>
      </w:r>
      <w:r w:rsidR="00991611">
        <w:t xml:space="preserve"> </w:t>
      </w:r>
      <w:r w:rsidR="00C32E97">
        <w:t>via</w:t>
      </w:r>
      <w:r>
        <w:t xml:space="preserve"> an async method</w:t>
      </w:r>
      <w:r w:rsidR="00764641">
        <w:t xml:space="preserve">, </w:t>
      </w:r>
      <w:r w:rsidR="00973803">
        <w:t xml:space="preserve">so </w:t>
      </w:r>
      <w:r w:rsidR="00AA210B">
        <w:t xml:space="preserve">we must </w:t>
      </w:r>
      <w:r w:rsidR="00764641">
        <w:t>be sure to add async to the</w:t>
      </w:r>
      <w:r w:rsidR="00AA210B">
        <w:t xml:space="preserve"> method definition of the</w:t>
      </w:r>
      <w:r w:rsidR="00764641">
        <w:t xml:space="preserve"> </w:t>
      </w:r>
      <w:r w:rsidR="00764641" w:rsidRPr="00991611">
        <w:t>interstitialAd</w:t>
      </w:r>
      <w:r w:rsidR="00764641">
        <w:t>_Cancelled event handler</w:t>
      </w:r>
      <w:r w:rsidR="00C32E97">
        <w:t>. The ContentDialog is a new control in Windows 10 that makes it easie</w:t>
      </w:r>
      <w:r w:rsidR="00AA210B">
        <w:t xml:space="preserve">r to display rich content via an app modal </w:t>
      </w:r>
      <w:r w:rsidR="00C32E97">
        <w:t>dialog.</w:t>
      </w:r>
      <w:r w:rsidR="003F70C9">
        <w:t xml:space="preserve"> For more on ContentDialogs, visit </w:t>
      </w:r>
      <w:hyperlink r:id="rId23" w:history="1">
        <w:r w:rsidR="003F70C9" w:rsidRPr="003F70C9">
          <w:rPr>
            <w:rStyle w:val="Hyperlink"/>
            <w:rFonts w:cstheme="minorBidi"/>
          </w:rPr>
          <w:t>https://msdn.microsoft.com/library/windows/apps/windows.ui.xaml.controls.contentdialog.aspx</w:t>
        </w:r>
      </w:hyperlink>
    </w:p>
    <w:p w14:paraId="41794EA1" w14:textId="49C5833D" w:rsidR="00AC501E" w:rsidRDefault="007B444B" w:rsidP="00236213">
      <w:pPr>
        <w:pStyle w:val="Step"/>
      </w:pPr>
      <w:r>
        <w:t>Build and run the app.</w:t>
      </w:r>
      <w:r w:rsidR="00AC501E">
        <w:t xml:space="preserve"> </w:t>
      </w:r>
      <w:r w:rsidR="00D270EA">
        <w:t>Click</w:t>
      </w:r>
      <w:r w:rsidR="00F37206">
        <w:t xml:space="preserve"> </w:t>
      </w:r>
      <w:r w:rsidR="00AC618A">
        <w:t xml:space="preserve">on </w:t>
      </w:r>
      <w:r w:rsidR="00F37206">
        <w:t xml:space="preserve">the running video </w:t>
      </w:r>
      <w:r w:rsidR="00D270EA">
        <w:t>to</w:t>
      </w:r>
      <w:r w:rsidR="00F37206">
        <w:t xml:space="preserve"> display a back button. </w:t>
      </w:r>
      <w:r w:rsidR="008235F8">
        <w:t>Select</w:t>
      </w:r>
      <w:r w:rsidR="00AC501E">
        <w:t xml:space="preserve"> the back button while viewing the ad to </w:t>
      </w:r>
      <w:r w:rsidR="0085626B">
        <w:t>see</w:t>
      </w:r>
      <w:r w:rsidR="00AC501E">
        <w:t xml:space="preserve"> </w:t>
      </w:r>
      <w:r>
        <w:t xml:space="preserve">the </w:t>
      </w:r>
      <w:r w:rsidR="00400029">
        <w:t>behavior of the interstitialAd_Cancelled</w:t>
      </w:r>
      <w:r w:rsidR="00AC501E">
        <w:t xml:space="preserve"> </w:t>
      </w:r>
      <w:r w:rsidR="00400029">
        <w:t>event</w:t>
      </w:r>
      <w:r>
        <w:t>.</w:t>
      </w:r>
    </w:p>
    <w:p w14:paraId="7BF58F21" w14:textId="1680CD37" w:rsidR="00D270EA" w:rsidRDefault="00D270EA" w:rsidP="00236213">
      <w:pPr>
        <w:pStyle w:val="Step"/>
      </w:pPr>
      <w:r>
        <w:t>Stop debugging and return to Visual Studio.</w:t>
      </w:r>
    </w:p>
    <w:p w14:paraId="65CA5CC3" w14:textId="2A6DA5C0" w:rsidR="00AC501E" w:rsidRDefault="00D63569" w:rsidP="00236213">
      <w:pPr>
        <w:pStyle w:val="Step"/>
      </w:pPr>
      <w:r>
        <w:t>Moving forward</w:t>
      </w:r>
      <w:r w:rsidR="003439B7">
        <w:t>,</w:t>
      </w:r>
      <w:r>
        <w:t xml:space="preserve"> </w:t>
      </w:r>
      <w:r w:rsidR="00AC501E">
        <w:t xml:space="preserve">it </w:t>
      </w:r>
      <w:r w:rsidR="00CE15E0">
        <w:t>would</w:t>
      </w:r>
      <w:r w:rsidR="00AC501E">
        <w:t xml:space="preserve"> be </w:t>
      </w:r>
      <w:r w:rsidR="00CE15E0">
        <w:t>inconvenient</w:t>
      </w:r>
      <w:r w:rsidR="00AC501E">
        <w:t xml:space="preserve"> to be </w:t>
      </w:r>
      <w:r w:rsidR="003439B7">
        <w:t>un</w:t>
      </w:r>
      <w:r w:rsidR="00AC501E">
        <w:t>able to skip t</w:t>
      </w:r>
      <w:r w:rsidR="00CE15E0">
        <w:t>he ad</w:t>
      </w:r>
      <w:r w:rsidR="003439B7">
        <w:t xml:space="preserve"> during </w:t>
      </w:r>
      <w:r w:rsidR="00516AF9">
        <w:t>the remainder of this</w:t>
      </w:r>
      <w:r w:rsidR="003439B7">
        <w:t xml:space="preserve"> exe</w:t>
      </w:r>
      <w:r w:rsidR="00516AF9">
        <w:t>rcise</w:t>
      </w:r>
      <w:r>
        <w:t xml:space="preserve">. To </w:t>
      </w:r>
      <w:r w:rsidR="003C0095">
        <w:t>give yourself the option to skip the ad</w:t>
      </w:r>
      <w:r w:rsidR="00CE15E0">
        <w:t xml:space="preserve">, comment </w:t>
      </w:r>
      <w:r w:rsidR="00AC501E">
        <w:t>out the contents of the cancelled event handler.</w:t>
      </w:r>
    </w:p>
    <w:p w14:paraId="0EC4F0CF" w14:textId="3456F005" w:rsidR="00395A73" w:rsidRDefault="00395A73" w:rsidP="00E67E73">
      <w:pPr>
        <w:pStyle w:val="ppCodeLanguageIndent"/>
      </w:pPr>
      <w:r>
        <w:t>C#</w:t>
      </w:r>
    </w:p>
    <w:p w14:paraId="66CEC841" w14:textId="344FC056" w:rsidR="00AC501E" w:rsidRPr="00AC501E" w:rsidRDefault="00AC501E" w:rsidP="00395A73">
      <w:pPr>
        <w:pStyle w:val="ppCode"/>
        <w:numPr>
          <w:ilvl w:val="0"/>
          <w:numId w:val="0"/>
        </w:numPr>
        <w:ind w:left="720"/>
        <w:rPr>
          <w:rFonts w:eastAsiaTheme="minorHAnsi"/>
        </w:rPr>
      </w:pPr>
      <w:r>
        <w:rPr>
          <w:rFonts w:eastAsiaTheme="minorHAnsi"/>
        </w:rPr>
        <w:t xml:space="preserve">       </w:t>
      </w:r>
      <w:r w:rsidRPr="00AC501E">
        <w:rPr>
          <w:rFonts w:eastAsiaTheme="minorHAnsi"/>
        </w:rPr>
        <w:t xml:space="preserve">private async void </w:t>
      </w:r>
      <w:r w:rsidR="00A109D3">
        <w:rPr>
          <w:rFonts w:eastAsiaTheme="minorHAnsi"/>
        </w:rPr>
        <w:t>interstitialAd</w:t>
      </w:r>
      <w:r w:rsidRPr="00AC501E">
        <w:rPr>
          <w:rFonts w:eastAsiaTheme="minorHAnsi"/>
        </w:rPr>
        <w:t>_Cancelled(object sender, object e)</w:t>
      </w:r>
    </w:p>
    <w:p w14:paraId="25E55170" w14:textId="77777777" w:rsidR="00AC501E" w:rsidRPr="00AC501E" w:rsidRDefault="00AC501E" w:rsidP="00AC501E">
      <w:pPr>
        <w:pStyle w:val="ppCode"/>
        <w:rPr>
          <w:rFonts w:eastAsiaTheme="minorHAnsi"/>
        </w:rPr>
      </w:pPr>
      <w:r w:rsidRPr="00AC501E">
        <w:rPr>
          <w:rFonts w:eastAsiaTheme="minorHAnsi"/>
        </w:rPr>
        <w:lastRenderedPageBreak/>
        <w:t>       {</w:t>
      </w:r>
    </w:p>
    <w:p w14:paraId="6971F7C6" w14:textId="77777777" w:rsidR="00AC501E" w:rsidRPr="00850343" w:rsidRDefault="00AC501E" w:rsidP="00AC501E">
      <w:pPr>
        <w:pStyle w:val="ppCode"/>
        <w:rPr>
          <w:rFonts w:eastAsiaTheme="minorHAnsi"/>
          <w:color w:val="339933"/>
        </w:rPr>
      </w:pPr>
      <w:r w:rsidRPr="00850343">
        <w:rPr>
          <w:rFonts w:eastAsiaTheme="minorHAnsi"/>
          <w:color w:val="339933"/>
        </w:rPr>
        <w:t>           // raised if the user interrupts the video</w:t>
      </w:r>
    </w:p>
    <w:p w14:paraId="543B48B6" w14:textId="0E60EAD7" w:rsidR="00AC501E" w:rsidRPr="00850343" w:rsidRDefault="00AC501E" w:rsidP="00AC501E">
      <w:pPr>
        <w:pStyle w:val="ppCode"/>
        <w:rPr>
          <w:rFonts w:eastAsiaTheme="minorHAnsi"/>
          <w:color w:val="339933"/>
        </w:rPr>
      </w:pPr>
      <w:r w:rsidRPr="00850343">
        <w:rPr>
          <w:rFonts w:eastAsiaTheme="minorHAnsi"/>
          <w:color w:val="339933"/>
        </w:rPr>
        <w:t>           //var dialog = new ContentDialog</w:t>
      </w:r>
    </w:p>
    <w:p w14:paraId="01614989" w14:textId="3462A285"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w:t>
      </w:r>
    </w:p>
    <w:p w14:paraId="0C4EB0F7" w14:textId="21D10B92"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 xml:space="preserve">    Title = "Ad Interrupted",</w:t>
      </w:r>
    </w:p>
    <w:p w14:paraId="41E79CF1" w14:textId="33F3D212"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 xml:space="preserve">    Content = "You must watch the complete ad!",</w:t>
      </w:r>
    </w:p>
    <w:p w14:paraId="6D7CAB24" w14:textId="351AC5EB"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 xml:space="preserve">    PrimaryButtonText = "OK",</w:t>
      </w:r>
    </w:p>
    <w:p w14:paraId="62BE87A7" w14:textId="0AE92CEF"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 xml:space="preserve">    IsPrimaryButtonEnabled = true</w:t>
      </w:r>
    </w:p>
    <w:p w14:paraId="4266EA02" w14:textId="3D32B55D"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w:t>
      </w:r>
    </w:p>
    <w:p w14:paraId="012C2E7D" w14:textId="77777777" w:rsidR="00AC501E" w:rsidRPr="00850343" w:rsidRDefault="00AC501E" w:rsidP="00AC501E">
      <w:pPr>
        <w:pStyle w:val="ppCode"/>
        <w:rPr>
          <w:rFonts w:eastAsiaTheme="minorHAnsi"/>
          <w:color w:val="339933"/>
        </w:rPr>
      </w:pPr>
    </w:p>
    <w:p w14:paraId="17002A22" w14:textId="7640A11F"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await dialog.ShowAsync();</w:t>
      </w:r>
    </w:p>
    <w:p w14:paraId="7C5D2115" w14:textId="77777777" w:rsidR="00AC501E" w:rsidRPr="00850343" w:rsidRDefault="00AC501E" w:rsidP="00AC501E">
      <w:pPr>
        <w:pStyle w:val="ppCode"/>
        <w:rPr>
          <w:rFonts w:eastAsiaTheme="minorHAnsi"/>
          <w:color w:val="339933"/>
        </w:rPr>
      </w:pPr>
    </w:p>
    <w:p w14:paraId="1BCB19F4" w14:textId="3A87A4AC" w:rsidR="00AC501E" w:rsidRPr="00850343" w:rsidRDefault="00AC501E" w:rsidP="00AC501E">
      <w:pPr>
        <w:pStyle w:val="ppCode"/>
        <w:rPr>
          <w:rFonts w:eastAsiaTheme="minorHAnsi"/>
          <w:color w:val="339933"/>
        </w:rPr>
      </w:pPr>
      <w:r w:rsidRPr="00850343">
        <w:rPr>
          <w:rFonts w:eastAsiaTheme="minorHAnsi"/>
          <w:color w:val="339933"/>
        </w:rPr>
        <w:t>           </w:t>
      </w:r>
      <w:r w:rsidR="00475087" w:rsidRPr="00850343">
        <w:rPr>
          <w:rFonts w:eastAsiaTheme="minorHAnsi"/>
          <w:color w:val="339933"/>
        </w:rPr>
        <w:t>//</w:t>
      </w:r>
      <w:r w:rsidRPr="00850343">
        <w:rPr>
          <w:rFonts w:eastAsiaTheme="minorHAnsi"/>
          <w:color w:val="339933"/>
        </w:rPr>
        <w:t>RequestAd();</w:t>
      </w:r>
    </w:p>
    <w:p w14:paraId="59AF767D" w14:textId="77777777" w:rsidR="00AC501E" w:rsidRDefault="00AC501E" w:rsidP="00AC501E">
      <w:pPr>
        <w:pStyle w:val="ppCode"/>
        <w:rPr>
          <w:rFonts w:eastAsiaTheme="minorHAnsi"/>
        </w:rPr>
      </w:pPr>
      <w:r w:rsidRPr="00AC501E">
        <w:rPr>
          <w:rFonts w:eastAsiaTheme="minorHAnsi"/>
        </w:rPr>
        <w:t>       }</w:t>
      </w:r>
    </w:p>
    <w:p w14:paraId="22A7A0E3" w14:textId="29A75EB4" w:rsidR="00394C9C" w:rsidRDefault="00494C22" w:rsidP="00D270EA">
      <w:pPr>
        <w:pStyle w:val="Step"/>
      </w:pPr>
      <w:r>
        <w:t>Build and run the app again. Confirm that you can skip the ad by selecting the back button while it is playing.</w:t>
      </w:r>
    </w:p>
    <w:p w14:paraId="664D83EE" w14:textId="46CB3034" w:rsidR="00D270EA" w:rsidRDefault="00D270EA" w:rsidP="00D270EA">
      <w:pPr>
        <w:pStyle w:val="Step"/>
      </w:pPr>
      <w:r>
        <w:t>Stop debugging and return to Visual Studio.</w:t>
      </w:r>
    </w:p>
    <w:p w14:paraId="13D3EFC5" w14:textId="77777777" w:rsidR="00394C9C" w:rsidRDefault="00394C9C" w:rsidP="00394C9C">
      <w:pPr>
        <w:pStyle w:val="ppListEnd"/>
      </w:pPr>
    </w:p>
    <w:p w14:paraId="118D9272" w14:textId="19187411" w:rsidR="000F2F31" w:rsidRDefault="00553B34" w:rsidP="00BE7BEC">
      <w:pPr>
        <w:pStyle w:val="ppProcedureStart"/>
        <w:numPr>
          <w:ilvl w:val="0"/>
          <w:numId w:val="11"/>
        </w:numPr>
      </w:pPr>
      <w:bookmarkStart w:id="12" w:name="_Toc431852606"/>
      <w:r>
        <w:t>Task 5</w:t>
      </w:r>
      <w:r w:rsidR="000F2F31">
        <w:t xml:space="preserve"> – Show an inline ad</w:t>
      </w:r>
      <w:bookmarkEnd w:id="12"/>
    </w:p>
    <w:p w14:paraId="0883A568" w14:textId="77016918" w:rsidR="007A76D4" w:rsidRDefault="003E0A44" w:rsidP="002F06A1">
      <w:pPr>
        <w:pStyle w:val="ppBodyText"/>
      </w:pPr>
      <w:r>
        <w:t xml:space="preserve">In this task, you will use the Microsoft Advertising SDK to </w:t>
      </w:r>
      <w:r w:rsidR="007F466A">
        <w:t>display</w:t>
      </w:r>
      <w:r>
        <w:t xml:space="preserve"> an inline ad in a</w:t>
      </w:r>
      <w:r w:rsidR="00EA4DD3">
        <w:t xml:space="preserve"> separate</w:t>
      </w:r>
      <w:r>
        <w:t xml:space="preserve"> </w:t>
      </w:r>
      <w:r w:rsidR="00506E67">
        <w:t>column</w:t>
      </w:r>
      <w:r>
        <w:t xml:space="preserve"> in your app.</w:t>
      </w:r>
      <w:r w:rsidR="002F06A1">
        <w:t xml:space="preserve"> The same techniques can be used to place ads inline within other </w:t>
      </w:r>
      <w:r w:rsidR="00533EFF">
        <w:t>layout</w:t>
      </w:r>
      <w:r w:rsidR="002F06A1">
        <w:t xml:space="preserve"> controls.</w:t>
      </w:r>
    </w:p>
    <w:p w14:paraId="11C15CDC" w14:textId="05229E43" w:rsidR="00A03048" w:rsidRDefault="00A03048" w:rsidP="00553B34">
      <w:pPr>
        <w:pStyle w:val="Step"/>
        <w:numPr>
          <w:ilvl w:val="0"/>
          <w:numId w:val="27"/>
        </w:numPr>
      </w:pPr>
      <w:r w:rsidRPr="00043AC6">
        <w:t>Open</w:t>
      </w:r>
      <w:r w:rsidRPr="00553B34">
        <w:rPr>
          <w:b/>
        </w:rPr>
        <w:t xml:space="preserve"> MainPage.xaml</w:t>
      </w:r>
      <w:r w:rsidR="00516AF9">
        <w:t xml:space="preserve"> and a</w:t>
      </w:r>
      <w:r>
        <w:t xml:space="preserve">dd the </w:t>
      </w:r>
      <w:r w:rsidR="006733F6" w:rsidRPr="00553B34">
        <w:rPr>
          <w:b/>
        </w:rPr>
        <w:t>Microsoft.Advertising.WinRT.UI</w:t>
      </w:r>
      <w:r w:rsidR="006733F6">
        <w:t xml:space="preserve"> namespace</w:t>
      </w:r>
      <w:r>
        <w:t>.</w:t>
      </w:r>
    </w:p>
    <w:p w14:paraId="42141500" w14:textId="77777777" w:rsidR="00A03048" w:rsidRDefault="00A03048" w:rsidP="00A03048">
      <w:pPr>
        <w:pStyle w:val="ppCodeLanguageIndent"/>
      </w:pPr>
      <w:r>
        <w:t>XAML</w:t>
      </w:r>
    </w:p>
    <w:p w14:paraId="0BF67E76" w14:textId="1C882C38" w:rsidR="00110B05" w:rsidRPr="00110B05" w:rsidRDefault="00A03048" w:rsidP="008205E6">
      <w:pPr>
        <w:pStyle w:val="ppCode"/>
        <w:numPr>
          <w:ilvl w:val="0"/>
          <w:numId w:val="0"/>
        </w:numPr>
        <w:ind w:left="720"/>
        <w:rPr>
          <w:color w:val="FF0000"/>
        </w:rPr>
      </w:pPr>
      <w:r>
        <w:t xml:space="preserve">    </w:t>
      </w:r>
      <w:r w:rsidRPr="006733F6">
        <w:rPr>
          <w:color w:val="FF0000"/>
        </w:rPr>
        <w:t xml:space="preserve">xmlns:UI="using:Microsoft.Advertising.WinRT.UI" </w:t>
      </w:r>
    </w:p>
    <w:p w14:paraId="431636F9" w14:textId="2C34CB7A" w:rsidR="00FD3E78" w:rsidRDefault="001F65C7" w:rsidP="00245FA8">
      <w:pPr>
        <w:pStyle w:val="Step"/>
      </w:pPr>
      <w:r>
        <w:t>To create a container for your inline ad</w:t>
      </w:r>
      <w:r w:rsidR="00BF3E21">
        <w:t xml:space="preserve">, </w:t>
      </w:r>
      <w:r w:rsidR="000765B5">
        <w:t xml:space="preserve">replace the </w:t>
      </w:r>
      <w:r w:rsidR="000765B5" w:rsidRPr="000765B5">
        <w:rPr>
          <w:b/>
        </w:rPr>
        <w:t>Grid</w:t>
      </w:r>
      <w:r w:rsidR="000765B5">
        <w:t xml:space="preserve"> in </w:t>
      </w:r>
      <w:r w:rsidR="000765B5" w:rsidRPr="000765B5">
        <w:rPr>
          <w:b/>
        </w:rPr>
        <w:t>MainPage.xaml</w:t>
      </w:r>
      <w:r w:rsidR="000765B5">
        <w:t xml:space="preserve"> with a </w:t>
      </w:r>
      <w:r w:rsidR="000765B5" w:rsidRPr="000765B5">
        <w:rPr>
          <w:b/>
        </w:rPr>
        <w:t>Hub</w:t>
      </w:r>
      <w:r w:rsidR="000765B5">
        <w:t>. A</w:t>
      </w:r>
      <w:r w:rsidR="00BF3E21">
        <w:t xml:space="preserve">dd </w:t>
      </w:r>
      <w:r w:rsidR="0009522B">
        <w:t>an</w:t>
      </w:r>
      <w:r w:rsidR="007C5DE0">
        <w:t xml:space="preserve"> </w:t>
      </w:r>
      <w:r w:rsidR="00BF3E21" w:rsidRPr="0009522B">
        <w:rPr>
          <w:b/>
        </w:rPr>
        <w:t>Advertising</w:t>
      </w:r>
      <w:r w:rsidR="00BF3E21">
        <w:t xml:space="preserve"> </w:t>
      </w:r>
      <w:r w:rsidR="0072744A">
        <w:t>hub s</w:t>
      </w:r>
      <w:r w:rsidR="00FD3E78">
        <w:t>ection</w:t>
      </w:r>
      <w:r w:rsidR="00BF3E21">
        <w:t xml:space="preserve"> </w:t>
      </w:r>
      <w:r w:rsidR="0009522B">
        <w:t xml:space="preserve">and an adjacent </w:t>
      </w:r>
      <w:r w:rsidR="0009522B" w:rsidRPr="0009522B">
        <w:rPr>
          <w:b/>
        </w:rPr>
        <w:t>Content</w:t>
      </w:r>
      <w:r w:rsidR="0009522B">
        <w:t xml:space="preserve"> hub section to</w:t>
      </w:r>
      <w:r w:rsidR="00BF3E21">
        <w:t xml:space="preserve"> </w:t>
      </w:r>
      <w:r w:rsidR="000765B5" w:rsidRPr="000765B5">
        <w:t>the hub</w:t>
      </w:r>
      <w:r w:rsidR="00BF3E21" w:rsidRPr="000765B5">
        <w:t>.</w:t>
      </w:r>
      <w:r w:rsidR="00BF3E21">
        <w:t xml:space="preserve"> </w:t>
      </w:r>
      <w:r w:rsidR="0009522B">
        <w:t>The Advertising</w:t>
      </w:r>
      <w:r w:rsidR="00BF3E21">
        <w:t xml:space="preserve"> hub section will</w:t>
      </w:r>
      <w:r w:rsidR="0028632F">
        <w:t xml:space="preserve"> </w:t>
      </w:r>
      <w:r w:rsidR="00E20950">
        <w:t xml:space="preserve">leverage the </w:t>
      </w:r>
      <w:r w:rsidR="00E20950">
        <w:rPr>
          <w:b/>
        </w:rPr>
        <w:t>AdControl</w:t>
      </w:r>
      <w:r w:rsidR="00E20950">
        <w:t xml:space="preserve"> from the Advertising SDK to show a</w:t>
      </w:r>
      <w:r w:rsidR="00A85105">
        <w:t xml:space="preserve"> static image ad and will</w:t>
      </w:r>
      <w:r w:rsidR="00BF3E21">
        <w:t xml:space="preserve"> display to the left of the </w:t>
      </w:r>
      <w:r w:rsidR="00A85105">
        <w:t>app content</w:t>
      </w:r>
      <w:r w:rsidR="00BF3E21">
        <w:t>.</w:t>
      </w:r>
      <w:r w:rsidR="0072744A">
        <w:t xml:space="preserve"> In design view, this hub section will display</w:t>
      </w:r>
      <w:r w:rsidR="00381652">
        <w:t xml:space="preserve"> a </w:t>
      </w:r>
      <w:r w:rsidR="0072744A">
        <w:t>blue rectangle with the same dimensions as the ad.</w:t>
      </w:r>
      <w:r w:rsidR="008205E6">
        <w:t xml:space="preserve"> Set the visibility to collapsed as the default.</w:t>
      </w:r>
    </w:p>
    <w:p w14:paraId="79ECE95A" w14:textId="10C127AC" w:rsidR="00503550" w:rsidRDefault="00503550" w:rsidP="00E67E73">
      <w:pPr>
        <w:pStyle w:val="ppCodeLanguageIndent"/>
      </w:pPr>
      <w:r>
        <w:t>XAML</w:t>
      </w:r>
    </w:p>
    <w:p w14:paraId="1B29D310" w14:textId="77777777" w:rsidR="00367400" w:rsidRDefault="00367400" w:rsidP="00367400">
      <w:pPr>
        <w:pStyle w:val="ppCode"/>
        <w:numPr>
          <w:ilvl w:val="1"/>
          <w:numId w:val="4"/>
        </w:numPr>
      </w:pPr>
      <w:r>
        <w:t>&lt;Hub Background="{ThemeResource ApplicationPageBackgroundThemeBrush}"&gt;</w:t>
      </w:r>
    </w:p>
    <w:p w14:paraId="6419F8B4" w14:textId="77777777" w:rsidR="001A6B4A" w:rsidRDefault="00367400" w:rsidP="00367400">
      <w:pPr>
        <w:pStyle w:val="ppCode"/>
        <w:numPr>
          <w:ilvl w:val="1"/>
          <w:numId w:val="4"/>
        </w:numPr>
      </w:pPr>
      <w:r>
        <w:t xml:space="preserve">        &lt;HubSection </w:t>
      </w:r>
    </w:p>
    <w:p w14:paraId="71920747" w14:textId="77777777" w:rsidR="001A6B4A" w:rsidRDefault="001A6B4A" w:rsidP="00367400">
      <w:pPr>
        <w:pStyle w:val="ppCode"/>
        <w:numPr>
          <w:ilvl w:val="1"/>
          <w:numId w:val="4"/>
        </w:numPr>
      </w:pPr>
      <w:r>
        <w:t xml:space="preserve">            </w:t>
      </w:r>
      <w:r w:rsidR="00367400">
        <w:t>VerticalContentAlignment="Stretch"</w:t>
      </w:r>
    </w:p>
    <w:p w14:paraId="2E92DC9D" w14:textId="778BC2D6" w:rsidR="00367400" w:rsidRDefault="001A6B4A" w:rsidP="00367400">
      <w:pPr>
        <w:pStyle w:val="ppCode"/>
        <w:numPr>
          <w:ilvl w:val="1"/>
          <w:numId w:val="4"/>
        </w:numPr>
      </w:pPr>
      <w:r>
        <w:t xml:space="preserve">           </w:t>
      </w:r>
      <w:r w:rsidR="00367400">
        <w:t xml:space="preserve"> x:Name="AdvertisingSection"</w:t>
      </w:r>
    </w:p>
    <w:p w14:paraId="532637AB" w14:textId="177345F2" w:rsidR="00367400" w:rsidRDefault="001A6B4A" w:rsidP="00367400">
      <w:pPr>
        <w:pStyle w:val="ppCode"/>
        <w:numPr>
          <w:ilvl w:val="1"/>
          <w:numId w:val="4"/>
        </w:numPr>
      </w:pPr>
      <w:r>
        <w:t xml:space="preserve">            </w:t>
      </w:r>
      <w:r w:rsidR="00367400">
        <w:t xml:space="preserve">Header="Advertising" </w:t>
      </w:r>
    </w:p>
    <w:p w14:paraId="7C3283A5" w14:textId="13B5456B" w:rsidR="00367400" w:rsidRDefault="001A6B4A" w:rsidP="00367400">
      <w:pPr>
        <w:pStyle w:val="ppCode"/>
        <w:numPr>
          <w:ilvl w:val="1"/>
          <w:numId w:val="4"/>
        </w:numPr>
      </w:pPr>
      <w:r>
        <w:t xml:space="preserve">            </w:t>
      </w:r>
      <w:r w:rsidR="008205E6">
        <w:t>Visibility="Collapsed</w:t>
      </w:r>
      <w:r w:rsidR="00367400">
        <w:t>"&gt;</w:t>
      </w:r>
    </w:p>
    <w:p w14:paraId="38F139B1" w14:textId="77777777" w:rsidR="00367400" w:rsidRDefault="00367400" w:rsidP="00367400">
      <w:pPr>
        <w:pStyle w:val="ppCode"/>
        <w:numPr>
          <w:ilvl w:val="1"/>
          <w:numId w:val="4"/>
        </w:numPr>
      </w:pPr>
      <w:r>
        <w:t xml:space="preserve">            &lt;DataTemplate&gt;</w:t>
      </w:r>
    </w:p>
    <w:p w14:paraId="193F12BF" w14:textId="77777777" w:rsidR="00367400" w:rsidRDefault="00367400" w:rsidP="00367400">
      <w:pPr>
        <w:pStyle w:val="ppCode"/>
        <w:numPr>
          <w:ilvl w:val="1"/>
          <w:numId w:val="4"/>
        </w:numPr>
      </w:pPr>
      <w:r>
        <w:t xml:space="preserve">                &lt;Grid VerticalAlignment="Top"&gt;</w:t>
      </w:r>
    </w:p>
    <w:p w14:paraId="23BEDBE4" w14:textId="77777777" w:rsidR="00367400" w:rsidRDefault="00367400" w:rsidP="00367400">
      <w:pPr>
        <w:pStyle w:val="ppCode"/>
        <w:numPr>
          <w:ilvl w:val="1"/>
          <w:numId w:val="4"/>
        </w:numPr>
      </w:pPr>
      <w:r>
        <w:t xml:space="preserve">                    &lt;!-- The rectangle acts as a place holder so we can see where the ad control is located--&gt;</w:t>
      </w:r>
    </w:p>
    <w:p w14:paraId="6C067DA3" w14:textId="77777777" w:rsidR="00367400" w:rsidRDefault="00367400" w:rsidP="00367400">
      <w:pPr>
        <w:pStyle w:val="ppCode"/>
        <w:numPr>
          <w:ilvl w:val="1"/>
          <w:numId w:val="4"/>
        </w:numPr>
      </w:pPr>
      <w:r>
        <w:lastRenderedPageBreak/>
        <w:t xml:space="preserve">                    &lt;Rectangle Fill="Blue" Width="300" Height="600"/&gt;</w:t>
      </w:r>
    </w:p>
    <w:p w14:paraId="4A3E4828" w14:textId="77777777" w:rsidR="001A6B4A" w:rsidRDefault="00367400" w:rsidP="00367400">
      <w:pPr>
        <w:pStyle w:val="ppCode"/>
        <w:numPr>
          <w:ilvl w:val="1"/>
          <w:numId w:val="4"/>
        </w:numPr>
      </w:pPr>
      <w:r>
        <w:t xml:space="preserve">                    &lt;UI:AdControl </w:t>
      </w:r>
    </w:p>
    <w:p w14:paraId="60BB2147" w14:textId="6E9DD9BF" w:rsidR="00367400" w:rsidRDefault="001A6B4A" w:rsidP="001A6B4A">
      <w:pPr>
        <w:pStyle w:val="ppCode"/>
        <w:numPr>
          <w:ilvl w:val="1"/>
          <w:numId w:val="4"/>
        </w:numPr>
      </w:pPr>
      <w:r>
        <w:t xml:space="preserve">                        </w:t>
      </w:r>
      <w:r w:rsidR="00367400">
        <w:t>ApplicationId="d25517cb-12d4-4699-8bdc-52040c712cab"</w:t>
      </w:r>
      <w:r>
        <w:br/>
        <w:t xml:space="preserve">                        </w:t>
      </w:r>
      <w:r w:rsidR="00367400">
        <w:t xml:space="preserve">AdUnitId="10043122" </w:t>
      </w:r>
    </w:p>
    <w:p w14:paraId="05F89A55" w14:textId="208E83C7" w:rsidR="00367400" w:rsidRDefault="001A6B4A" w:rsidP="00367400">
      <w:pPr>
        <w:pStyle w:val="ppCode"/>
        <w:numPr>
          <w:ilvl w:val="1"/>
          <w:numId w:val="4"/>
        </w:numPr>
      </w:pPr>
      <w:r>
        <w:t xml:space="preserve">                        </w:t>
      </w:r>
      <w:r w:rsidR="00367400">
        <w:t xml:space="preserve">Height="600" </w:t>
      </w:r>
    </w:p>
    <w:p w14:paraId="2D4553D2" w14:textId="4ECB0E28" w:rsidR="00367400" w:rsidRDefault="001A6B4A" w:rsidP="00367400">
      <w:pPr>
        <w:pStyle w:val="ppCode"/>
        <w:numPr>
          <w:ilvl w:val="1"/>
          <w:numId w:val="4"/>
        </w:numPr>
      </w:pPr>
      <w:r>
        <w:t xml:space="preserve">                        </w:t>
      </w:r>
      <w:r w:rsidR="00367400">
        <w:t xml:space="preserve">VerticalAlignment="Top" </w:t>
      </w:r>
    </w:p>
    <w:p w14:paraId="57AD67D2" w14:textId="5EEB00BA" w:rsidR="00367400" w:rsidRDefault="001A6B4A" w:rsidP="00367400">
      <w:pPr>
        <w:pStyle w:val="ppCode"/>
        <w:numPr>
          <w:ilvl w:val="1"/>
          <w:numId w:val="4"/>
        </w:numPr>
      </w:pPr>
      <w:r>
        <w:t xml:space="preserve">                        </w:t>
      </w:r>
      <w:r w:rsidR="00367400">
        <w:t>Width="300"/&gt;</w:t>
      </w:r>
    </w:p>
    <w:p w14:paraId="3274B689" w14:textId="77777777" w:rsidR="00367400" w:rsidRDefault="00367400" w:rsidP="00367400">
      <w:pPr>
        <w:pStyle w:val="ppCode"/>
        <w:numPr>
          <w:ilvl w:val="1"/>
          <w:numId w:val="4"/>
        </w:numPr>
      </w:pPr>
      <w:r>
        <w:t xml:space="preserve">                &lt;/Grid&gt;</w:t>
      </w:r>
    </w:p>
    <w:p w14:paraId="428B780A" w14:textId="77777777" w:rsidR="00367400" w:rsidRDefault="00367400" w:rsidP="00367400">
      <w:pPr>
        <w:pStyle w:val="ppCode"/>
        <w:numPr>
          <w:ilvl w:val="1"/>
          <w:numId w:val="4"/>
        </w:numPr>
      </w:pPr>
      <w:r>
        <w:t xml:space="preserve">            &lt;/DataTemplate&gt;</w:t>
      </w:r>
    </w:p>
    <w:p w14:paraId="7B890267" w14:textId="77777777" w:rsidR="00367400" w:rsidRDefault="00367400" w:rsidP="00367400">
      <w:pPr>
        <w:pStyle w:val="ppCode"/>
        <w:numPr>
          <w:ilvl w:val="1"/>
          <w:numId w:val="4"/>
        </w:numPr>
      </w:pPr>
      <w:r>
        <w:t xml:space="preserve">        &lt;/HubSection&gt;</w:t>
      </w:r>
    </w:p>
    <w:p w14:paraId="522E2367" w14:textId="77777777" w:rsidR="00367400" w:rsidRDefault="00367400" w:rsidP="00367400">
      <w:pPr>
        <w:pStyle w:val="ppCode"/>
        <w:numPr>
          <w:ilvl w:val="1"/>
          <w:numId w:val="4"/>
        </w:numPr>
      </w:pPr>
      <w:r>
        <w:t xml:space="preserve">        &lt;HubSection Header="Content" /&gt;</w:t>
      </w:r>
    </w:p>
    <w:p w14:paraId="4C118421" w14:textId="589A48CA" w:rsidR="00367400" w:rsidRDefault="00367400" w:rsidP="00367400">
      <w:pPr>
        <w:pStyle w:val="ppCode"/>
        <w:numPr>
          <w:ilvl w:val="1"/>
          <w:numId w:val="4"/>
        </w:numPr>
      </w:pPr>
      <w:r>
        <w:t>&lt;/Hub&gt;</w:t>
      </w:r>
    </w:p>
    <w:p w14:paraId="006EC43E" w14:textId="346B257D" w:rsidR="008205E6" w:rsidRDefault="008205E6" w:rsidP="00236213">
      <w:pPr>
        <w:pStyle w:val="Step"/>
      </w:pPr>
      <w:r>
        <w:t xml:space="preserve">In the MainPage code behind, add a </w:t>
      </w:r>
      <w:r w:rsidRPr="00516AF9">
        <w:rPr>
          <w:b/>
        </w:rPr>
        <w:t>ShowInlineAds()</w:t>
      </w:r>
      <w:r>
        <w:t xml:space="preserve"> method to display the </w:t>
      </w:r>
      <w:r w:rsidRPr="00516AF9">
        <w:rPr>
          <w:b/>
        </w:rPr>
        <w:t>AdvertisingSection</w:t>
      </w:r>
      <w:r>
        <w:t xml:space="preserve"> if </w:t>
      </w:r>
      <w:r w:rsidRPr="008205E6">
        <w:rPr>
          <w:b/>
        </w:rPr>
        <w:t>ShowAds</w:t>
      </w:r>
      <w:r>
        <w:t xml:space="preserve"> is true.</w:t>
      </w:r>
    </w:p>
    <w:p w14:paraId="0D89F146" w14:textId="2C461FE3" w:rsidR="008205E6" w:rsidRDefault="008205E6" w:rsidP="008205E6">
      <w:pPr>
        <w:pStyle w:val="ppCodeLanguage"/>
      </w:pPr>
      <w:r>
        <w:t>C#</w:t>
      </w:r>
    </w:p>
    <w:p w14:paraId="7FF9C6A2" w14:textId="632E499E" w:rsidR="008205E6" w:rsidRDefault="008205E6" w:rsidP="008205E6">
      <w:pPr>
        <w:pStyle w:val="ppCode"/>
      </w:pPr>
      <w:r>
        <w:t>private void ShowInlineAds()</w:t>
      </w:r>
    </w:p>
    <w:p w14:paraId="0EE786E2" w14:textId="665C296C" w:rsidR="008205E6" w:rsidRDefault="008205E6" w:rsidP="008205E6">
      <w:pPr>
        <w:pStyle w:val="ppCode"/>
      </w:pPr>
      <w:r>
        <w:t>{</w:t>
      </w:r>
    </w:p>
    <w:p w14:paraId="495B94F9" w14:textId="12310ED5" w:rsidR="008205E6" w:rsidRDefault="008205E6" w:rsidP="008205E6">
      <w:pPr>
        <w:pStyle w:val="ppCode"/>
      </w:pPr>
      <w:r>
        <w:t xml:space="preserve">    if (ShowAds)</w:t>
      </w:r>
    </w:p>
    <w:p w14:paraId="596EFEC7" w14:textId="0DBC2FB2" w:rsidR="008205E6" w:rsidRDefault="008205E6" w:rsidP="008205E6">
      <w:pPr>
        <w:pStyle w:val="ppCode"/>
      </w:pPr>
      <w:r>
        <w:t xml:space="preserve">    {</w:t>
      </w:r>
    </w:p>
    <w:p w14:paraId="7F12C27D" w14:textId="1B97E0C9" w:rsidR="008205E6" w:rsidRDefault="008205E6" w:rsidP="008205E6">
      <w:pPr>
        <w:pStyle w:val="ppCode"/>
        <w:numPr>
          <w:ilvl w:val="0"/>
          <w:numId w:val="3"/>
        </w:numPr>
      </w:pPr>
      <w:r>
        <w:t xml:space="preserve">        AdvertisingSection.Visibility = Visibility.Visible;</w:t>
      </w:r>
    </w:p>
    <w:p w14:paraId="077E83ED" w14:textId="3F0BC8B9" w:rsidR="008205E6" w:rsidRDefault="008205E6" w:rsidP="008205E6">
      <w:pPr>
        <w:pStyle w:val="ppCode"/>
        <w:numPr>
          <w:ilvl w:val="0"/>
          <w:numId w:val="3"/>
        </w:numPr>
      </w:pPr>
      <w:r>
        <w:t xml:space="preserve">    }</w:t>
      </w:r>
    </w:p>
    <w:p w14:paraId="2C972FA6" w14:textId="69ED8860" w:rsidR="008205E6" w:rsidRDefault="008205E6" w:rsidP="008205E6">
      <w:pPr>
        <w:pStyle w:val="ppCode"/>
        <w:numPr>
          <w:ilvl w:val="0"/>
          <w:numId w:val="3"/>
        </w:numPr>
      </w:pPr>
      <w:r>
        <w:t xml:space="preserve">    else</w:t>
      </w:r>
    </w:p>
    <w:p w14:paraId="42203DBE" w14:textId="008F0A23" w:rsidR="008205E6" w:rsidRDefault="008205E6" w:rsidP="008205E6">
      <w:pPr>
        <w:pStyle w:val="ppCode"/>
        <w:numPr>
          <w:ilvl w:val="0"/>
          <w:numId w:val="3"/>
        </w:numPr>
      </w:pPr>
      <w:r>
        <w:t xml:space="preserve">    {</w:t>
      </w:r>
    </w:p>
    <w:p w14:paraId="5895A95C" w14:textId="1D18D7C0" w:rsidR="008205E6" w:rsidRDefault="008205E6" w:rsidP="008205E6">
      <w:pPr>
        <w:pStyle w:val="ppCode"/>
        <w:numPr>
          <w:ilvl w:val="0"/>
          <w:numId w:val="0"/>
        </w:numPr>
        <w:ind w:left="720"/>
      </w:pPr>
      <w:r>
        <w:t xml:space="preserve">        AdvertisingSection.Visibility = Visibility.Collapsed;</w:t>
      </w:r>
    </w:p>
    <w:p w14:paraId="0A84A0C8" w14:textId="5D199D7A" w:rsidR="008205E6" w:rsidRDefault="008205E6" w:rsidP="008205E6">
      <w:pPr>
        <w:pStyle w:val="ppCode"/>
        <w:numPr>
          <w:ilvl w:val="0"/>
          <w:numId w:val="0"/>
        </w:numPr>
        <w:ind w:left="720"/>
      </w:pPr>
      <w:r>
        <w:t xml:space="preserve">    }</w:t>
      </w:r>
    </w:p>
    <w:p w14:paraId="01CB111D" w14:textId="78AE14A9" w:rsidR="008205E6" w:rsidRPr="008205E6" w:rsidRDefault="008205E6" w:rsidP="008205E6">
      <w:pPr>
        <w:pStyle w:val="ppCode"/>
      </w:pPr>
      <w:r>
        <w:t>}</w:t>
      </w:r>
    </w:p>
    <w:p w14:paraId="3ABB46C5" w14:textId="2315E961" w:rsidR="008205E6" w:rsidRDefault="008205E6" w:rsidP="00236213">
      <w:pPr>
        <w:pStyle w:val="Step"/>
      </w:pPr>
      <w:r>
        <w:t xml:space="preserve">Call the </w:t>
      </w:r>
      <w:r w:rsidRPr="004A740F">
        <w:rPr>
          <w:b/>
        </w:rPr>
        <w:t>ShowInlineAds()</w:t>
      </w:r>
      <w:r>
        <w:t xml:space="preserve"> method after </w:t>
      </w:r>
      <w:r w:rsidRPr="004A740F">
        <w:rPr>
          <w:b/>
        </w:rPr>
        <w:t>RequestAd()</w:t>
      </w:r>
      <w:r>
        <w:t xml:space="preserve"> in the constructor.</w:t>
      </w:r>
    </w:p>
    <w:p w14:paraId="7BFFE58A" w14:textId="0FEBB29F" w:rsidR="008205E6" w:rsidRDefault="008205E6" w:rsidP="008205E6">
      <w:pPr>
        <w:pStyle w:val="ppCodeLanguage"/>
      </w:pPr>
      <w:r>
        <w:t>C#</w:t>
      </w:r>
    </w:p>
    <w:p w14:paraId="1AA6E6A9" w14:textId="4166EA69" w:rsidR="008205E6" w:rsidRDefault="008205E6" w:rsidP="008205E6">
      <w:pPr>
        <w:pStyle w:val="ppCode"/>
      </w:pPr>
      <w:r>
        <w:t xml:space="preserve">    RequestAd();</w:t>
      </w:r>
    </w:p>
    <w:p w14:paraId="60302D57" w14:textId="69035F2B" w:rsidR="008205E6" w:rsidRDefault="008205E6" w:rsidP="008205E6">
      <w:pPr>
        <w:pStyle w:val="ppCode"/>
      </w:pPr>
      <w:r>
        <w:t xml:space="preserve">    </w:t>
      </w:r>
      <w:r w:rsidRPr="004A740F">
        <w:rPr>
          <w:color w:val="FF0000"/>
        </w:rPr>
        <w:t>ShowInlineAds();</w:t>
      </w:r>
    </w:p>
    <w:p w14:paraId="773ABC73" w14:textId="30F04D50" w:rsidR="008205E6" w:rsidRPr="008205E6" w:rsidRDefault="008205E6" w:rsidP="008205E6">
      <w:pPr>
        <w:pStyle w:val="ppCode"/>
      </w:pPr>
      <w:r>
        <w:t>}</w:t>
      </w:r>
    </w:p>
    <w:p w14:paraId="76B4559D" w14:textId="4F53DD48" w:rsidR="003C4EA9" w:rsidRDefault="003C4EA9" w:rsidP="00236213">
      <w:pPr>
        <w:pStyle w:val="Step"/>
      </w:pPr>
      <w:r>
        <w:t xml:space="preserve">Build and run your app. </w:t>
      </w:r>
      <w:r w:rsidR="006567F2">
        <w:t>After the interstitial ad finishes playing, y</w:t>
      </w:r>
      <w:r>
        <w:t>ou will see the inline image ad appear to the left of your app content.</w:t>
      </w:r>
    </w:p>
    <w:p w14:paraId="7833E6D1" w14:textId="77777777" w:rsidR="003C4EA9" w:rsidRDefault="003C4EA9" w:rsidP="00553B34">
      <w:pPr>
        <w:pStyle w:val="Step"/>
        <w:numPr>
          <w:ilvl w:val="0"/>
          <w:numId w:val="0"/>
        </w:numPr>
        <w:ind w:left="720"/>
        <w:outlineLvl w:val="9"/>
      </w:pPr>
      <w:r>
        <w:rPr>
          <w:noProof/>
          <w:lang w:val="en-GB" w:eastAsia="en-GB"/>
        </w:rPr>
        <w:lastRenderedPageBreak/>
        <w:drawing>
          <wp:inline distT="0" distB="0" distL="0" distR="0" wp14:anchorId="6BD696C6" wp14:editId="2E54616E">
            <wp:extent cx="5126355" cy="3598340"/>
            <wp:effectExtent l="0" t="0" r="444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35836" cy="3604995"/>
                    </a:xfrm>
                    <a:prstGeom prst="rect">
                      <a:avLst/>
                    </a:prstGeom>
                    <a:noFill/>
                    <a:ln>
                      <a:noFill/>
                    </a:ln>
                  </pic:spPr>
                </pic:pic>
              </a:graphicData>
            </a:graphic>
          </wp:inline>
        </w:drawing>
      </w:r>
    </w:p>
    <w:p w14:paraId="7A2AE78B" w14:textId="77777777" w:rsidR="003C4EA9" w:rsidRDefault="003C4EA9" w:rsidP="003C4EA9">
      <w:pPr>
        <w:pStyle w:val="ppFigureNumberIndent3"/>
      </w:pPr>
      <w:r>
        <w:t xml:space="preserve">Figure </w:t>
      </w:r>
      <w:fldSimple w:instr=" SEQ Figure \* ARABIC ">
        <w:r w:rsidR="00212922">
          <w:rPr>
            <w:noProof/>
          </w:rPr>
          <w:t>11</w:t>
        </w:r>
      </w:fldSimple>
    </w:p>
    <w:p w14:paraId="5B01B701" w14:textId="76D229BE" w:rsidR="003C4EA9" w:rsidRDefault="003C4EA9" w:rsidP="003C4EA9">
      <w:pPr>
        <w:pStyle w:val="ppFigureCaptionIndent3"/>
      </w:pPr>
      <w:r>
        <w:t xml:space="preserve">Inline ad in the </w:t>
      </w:r>
      <w:r w:rsidR="0051384B">
        <w:t>Advertising</w:t>
      </w:r>
      <w:r>
        <w:t xml:space="preserve"> app.</w:t>
      </w:r>
    </w:p>
    <w:p w14:paraId="64A7340E" w14:textId="7D84E455" w:rsidR="003D5F1F" w:rsidRDefault="003D5F1F" w:rsidP="003D5F1F">
      <w:pPr>
        <w:pStyle w:val="Step"/>
      </w:pPr>
      <w:r>
        <w:t>Stop debugging and return to Visual Studio.</w:t>
      </w:r>
    </w:p>
    <w:p w14:paraId="0883A56E" w14:textId="77777777" w:rsidR="00251270" w:rsidRDefault="00251270" w:rsidP="00264EC1">
      <w:pPr>
        <w:pStyle w:val="ppListEnd"/>
      </w:pPr>
    </w:p>
    <w:p w14:paraId="0883A637" w14:textId="1D9C2BE7" w:rsidR="00057BE4" w:rsidRDefault="00057BE4" w:rsidP="0057053C">
      <w:pPr>
        <w:pStyle w:val="ppListEnd"/>
        <w:numPr>
          <w:ilvl w:val="0"/>
          <w:numId w:val="0"/>
        </w:numPr>
        <w:jc w:val="left"/>
      </w:pPr>
      <w:r>
        <w:rPr>
          <w:noProof/>
        </w:rPr>
        <w:br w:type="page"/>
      </w:r>
    </w:p>
    <w:bookmarkStart w:id="13" w:name="_Toc431852607"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7B2C19" w:rsidP="007B2C19">
          <w:pPr>
            <w:pStyle w:val="ppTopic"/>
            <w:rPr>
              <w:noProof/>
            </w:rPr>
          </w:pPr>
          <w:r>
            <w:rPr>
              <w:noProof/>
            </w:rPr>
            <w:t>Summary</w:t>
          </w:r>
        </w:p>
      </w:sdtContent>
    </w:sdt>
    <w:bookmarkEnd w:id="13" w:displacedByCustomXml="prev"/>
    <w:p w14:paraId="71839FC4" w14:textId="1DFA7DC4" w:rsidR="00B8114D" w:rsidRDefault="00AB2967" w:rsidP="00B8114D">
      <w:pPr>
        <w:pStyle w:val="ppBodyText"/>
        <w:spacing w:after="200"/>
        <w:rPr>
          <w:noProof/>
        </w:rPr>
      </w:pPr>
      <w:r>
        <w:rPr>
          <w:noProof/>
        </w:rPr>
        <w:t>In this lab, you downloaded and installed the</w:t>
      </w:r>
      <w:r w:rsidR="00516AF9">
        <w:rPr>
          <w:noProof/>
        </w:rPr>
        <w:t xml:space="preserve"> Microsoft Universal</w:t>
      </w:r>
      <w:r>
        <w:rPr>
          <w:noProof/>
        </w:rPr>
        <w:t xml:space="preserve"> Adverti</w:t>
      </w:r>
      <w:r w:rsidR="00790B6D">
        <w:rPr>
          <w:noProof/>
        </w:rPr>
        <w:t xml:space="preserve">sing </w:t>
      </w:r>
      <w:r w:rsidR="00516AF9">
        <w:rPr>
          <w:noProof/>
        </w:rPr>
        <w:t xml:space="preserve">Client </w:t>
      </w:r>
      <w:r w:rsidR="00790B6D">
        <w:rPr>
          <w:noProof/>
        </w:rPr>
        <w:t>SDK and displayed the new v</w:t>
      </w:r>
      <w:r>
        <w:rPr>
          <w:noProof/>
        </w:rPr>
        <w:t>ideo Interstit</w:t>
      </w:r>
      <w:r w:rsidR="00516AF9">
        <w:rPr>
          <w:noProof/>
        </w:rPr>
        <w:t>i</w:t>
      </w:r>
      <w:r>
        <w:rPr>
          <w:noProof/>
        </w:rPr>
        <w:t xml:space="preserve">al Ads. </w:t>
      </w:r>
      <w:r w:rsidR="000537C9">
        <w:rPr>
          <w:noProof/>
        </w:rPr>
        <w:t>You learned how to require users to view the interstitial ad and</w:t>
      </w:r>
      <w:r>
        <w:rPr>
          <w:noProof/>
        </w:rPr>
        <w:t xml:space="preserve"> </w:t>
      </w:r>
      <w:r w:rsidR="00CC7277">
        <w:rPr>
          <w:noProof/>
        </w:rPr>
        <w:t>added</w:t>
      </w:r>
      <w:r w:rsidR="000537C9">
        <w:rPr>
          <w:noProof/>
        </w:rPr>
        <w:t xml:space="preserve"> an image-</w:t>
      </w:r>
      <w:r>
        <w:rPr>
          <w:noProof/>
        </w:rPr>
        <w:t xml:space="preserve">based ad into </w:t>
      </w:r>
      <w:r w:rsidR="00790B6D">
        <w:rPr>
          <w:noProof/>
        </w:rPr>
        <w:t>a</w:t>
      </w:r>
      <w:r>
        <w:rPr>
          <w:noProof/>
        </w:rPr>
        <w:t xml:space="preserve"> Hub control</w:t>
      </w:r>
      <w:r w:rsidR="00CC7277">
        <w:rPr>
          <w:noProof/>
        </w:rPr>
        <w:t>.</w:t>
      </w:r>
    </w:p>
    <w:sectPr w:rsidR="00B8114D" w:rsidSect="004E7B96">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C6CEE" w14:textId="77777777" w:rsidR="003723A5" w:rsidRPr="001253EC" w:rsidRDefault="003723A5"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55F13056" w14:textId="77777777" w:rsidR="003723A5" w:rsidRPr="001253EC" w:rsidRDefault="003723A5"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5321608C" w:rsidR="00EA2B97" w:rsidRDefault="00EA2B97">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0047">
          <w:rPr>
            <w:noProof/>
          </w:rPr>
          <w:t>9</w:t>
        </w:r>
        <w:r>
          <w:rPr>
            <w:noProof/>
          </w:rPr>
          <w:fldChar w:fldCharType="end"/>
        </w:r>
      </w:sdtContent>
    </w:sdt>
  </w:p>
  <w:p w14:paraId="7314AE34" w14:textId="77777777" w:rsidR="00EA2B97" w:rsidRDefault="00EA2B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C1DC2" w14:textId="77777777" w:rsidR="003723A5" w:rsidRPr="001253EC" w:rsidRDefault="003723A5"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3C600B4F" w14:textId="77777777" w:rsidR="003723A5" w:rsidRPr="001253EC" w:rsidRDefault="003723A5"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144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BCA50A8"/>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0"/>
  </w:num>
  <w:num w:numId="27">
    <w:abstractNumId w:val="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BEA"/>
    <w:rsid w:val="00003661"/>
    <w:rsid w:val="00003EE5"/>
    <w:rsid w:val="00005642"/>
    <w:rsid w:val="0000698D"/>
    <w:rsid w:val="00007C9B"/>
    <w:rsid w:val="00010A9D"/>
    <w:rsid w:val="00010AA1"/>
    <w:rsid w:val="000114CC"/>
    <w:rsid w:val="00012DC4"/>
    <w:rsid w:val="00014209"/>
    <w:rsid w:val="00014ED9"/>
    <w:rsid w:val="0001562C"/>
    <w:rsid w:val="00016B41"/>
    <w:rsid w:val="00016CA5"/>
    <w:rsid w:val="0002135A"/>
    <w:rsid w:val="000217E7"/>
    <w:rsid w:val="0002485C"/>
    <w:rsid w:val="00024C77"/>
    <w:rsid w:val="000254EE"/>
    <w:rsid w:val="000256CC"/>
    <w:rsid w:val="00025814"/>
    <w:rsid w:val="0002591C"/>
    <w:rsid w:val="00026DED"/>
    <w:rsid w:val="00026F75"/>
    <w:rsid w:val="000277B4"/>
    <w:rsid w:val="00027822"/>
    <w:rsid w:val="00031D13"/>
    <w:rsid w:val="000325AE"/>
    <w:rsid w:val="00032704"/>
    <w:rsid w:val="00032CD5"/>
    <w:rsid w:val="00035263"/>
    <w:rsid w:val="00035A71"/>
    <w:rsid w:val="00036533"/>
    <w:rsid w:val="00036D27"/>
    <w:rsid w:val="000370F7"/>
    <w:rsid w:val="00037860"/>
    <w:rsid w:val="00040BEA"/>
    <w:rsid w:val="00043AC6"/>
    <w:rsid w:val="00044440"/>
    <w:rsid w:val="00045842"/>
    <w:rsid w:val="00045DA5"/>
    <w:rsid w:val="000463AE"/>
    <w:rsid w:val="00047ADA"/>
    <w:rsid w:val="00050C4D"/>
    <w:rsid w:val="000537C9"/>
    <w:rsid w:val="00053E91"/>
    <w:rsid w:val="00054D08"/>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724FD"/>
    <w:rsid w:val="0007474D"/>
    <w:rsid w:val="00074B7D"/>
    <w:rsid w:val="000760A6"/>
    <w:rsid w:val="000765B5"/>
    <w:rsid w:val="00077394"/>
    <w:rsid w:val="00077C3D"/>
    <w:rsid w:val="0008194D"/>
    <w:rsid w:val="00081E05"/>
    <w:rsid w:val="0008307B"/>
    <w:rsid w:val="0008380B"/>
    <w:rsid w:val="000846FC"/>
    <w:rsid w:val="000873C8"/>
    <w:rsid w:val="00090860"/>
    <w:rsid w:val="000909C2"/>
    <w:rsid w:val="00092078"/>
    <w:rsid w:val="00092F57"/>
    <w:rsid w:val="000943C9"/>
    <w:rsid w:val="00094D4A"/>
    <w:rsid w:val="000951FA"/>
    <w:rsid w:val="0009522B"/>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7E2"/>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EB2"/>
    <w:rsid w:val="000E0027"/>
    <w:rsid w:val="000E0641"/>
    <w:rsid w:val="000E1B47"/>
    <w:rsid w:val="000E36DC"/>
    <w:rsid w:val="000E66E5"/>
    <w:rsid w:val="000F15F0"/>
    <w:rsid w:val="000F2291"/>
    <w:rsid w:val="000F2938"/>
    <w:rsid w:val="000F2B80"/>
    <w:rsid w:val="000F2F31"/>
    <w:rsid w:val="000F49B9"/>
    <w:rsid w:val="000F4AC2"/>
    <w:rsid w:val="000F4F9F"/>
    <w:rsid w:val="000F5C03"/>
    <w:rsid w:val="000F6002"/>
    <w:rsid w:val="00101449"/>
    <w:rsid w:val="0010203F"/>
    <w:rsid w:val="0010228D"/>
    <w:rsid w:val="00102636"/>
    <w:rsid w:val="00102DAB"/>
    <w:rsid w:val="001036A2"/>
    <w:rsid w:val="00104706"/>
    <w:rsid w:val="0010475E"/>
    <w:rsid w:val="00105C2B"/>
    <w:rsid w:val="00105C89"/>
    <w:rsid w:val="00107967"/>
    <w:rsid w:val="0011025E"/>
    <w:rsid w:val="001109F0"/>
    <w:rsid w:val="00110B05"/>
    <w:rsid w:val="00112818"/>
    <w:rsid w:val="001129B0"/>
    <w:rsid w:val="00112A0C"/>
    <w:rsid w:val="00113BF9"/>
    <w:rsid w:val="00114CA2"/>
    <w:rsid w:val="0011592E"/>
    <w:rsid w:val="00115F6A"/>
    <w:rsid w:val="00115F90"/>
    <w:rsid w:val="001164A4"/>
    <w:rsid w:val="00116D8E"/>
    <w:rsid w:val="0012053C"/>
    <w:rsid w:val="001214C9"/>
    <w:rsid w:val="00123716"/>
    <w:rsid w:val="00124C19"/>
    <w:rsid w:val="001253EC"/>
    <w:rsid w:val="001265D1"/>
    <w:rsid w:val="00132577"/>
    <w:rsid w:val="00134229"/>
    <w:rsid w:val="00135027"/>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01D9"/>
    <w:rsid w:val="001518D3"/>
    <w:rsid w:val="00152102"/>
    <w:rsid w:val="0015286F"/>
    <w:rsid w:val="00152C9E"/>
    <w:rsid w:val="00152F83"/>
    <w:rsid w:val="00153305"/>
    <w:rsid w:val="00153BA2"/>
    <w:rsid w:val="001545D8"/>
    <w:rsid w:val="00157E0D"/>
    <w:rsid w:val="00165971"/>
    <w:rsid w:val="00167020"/>
    <w:rsid w:val="00167916"/>
    <w:rsid w:val="00167D24"/>
    <w:rsid w:val="00170686"/>
    <w:rsid w:val="00171C2F"/>
    <w:rsid w:val="0017260B"/>
    <w:rsid w:val="00174AB3"/>
    <w:rsid w:val="00175353"/>
    <w:rsid w:val="001757AA"/>
    <w:rsid w:val="001768C6"/>
    <w:rsid w:val="00176B5A"/>
    <w:rsid w:val="0017711A"/>
    <w:rsid w:val="001771B6"/>
    <w:rsid w:val="0018116E"/>
    <w:rsid w:val="00181797"/>
    <w:rsid w:val="00181A43"/>
    <w:rsid w:val="00182240"/>
    <w:rsid w:val="001835C9"/>
    <w:rsid w:val="00183F6B"/>
    <w:rsid w:val="0018420A"/>
    <w:rsid w:val="00186E4D"/>
    <w:rsid w:val="00190707"/>
    <w:rsid w:val="001907ED"/>
    <w:rsid w:val="00190F21"/>
    <w:rsid w:val="00191100"/>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41D9"/>
    <w:rsid w:val="001A434A"/>
    <w:rsid w:val="001A4728"/>
    <w:rsid w:val="001A5CC0"/>
    <w:rsid w:val="001A6B4A"/>
    <w:rsid w:val="001A6BB7"/>
    <w:rsid w:val="001A74A1"/>
    <w:rsid w:val="001B0340"/>
    <w:rsid w:val="001B0AF4"/>
    <w:rsid w:val="001B1394"/>
    <w:rsid w:val="001B152D"/>
    <w:rsid w:val="001B1FFD"/>
    <w:rsid w:val="001B20A9"/>
    <w:rsid w:val="001B21AA"/>
    <w:rsid w:val="001B3608"/>
    <w:rsid w:val="001B36A2"/>
    <w:rsid w:val="001B61C9"/>
    <w:rsid w:val="001B624A"/>
    <w:rsid w:val="001B748F"/>
    <w:rsid w:val="001B78A3"/>
    <w:rsid w:val="001C0885"/>
    <w:rsid w:val="001C0C82"/>
    <w:rsid w:val="001C3A2A"/>
    <w:rsid w:val="001C428E"/>
    <w:rsid w:val="001C43A4"/>
    <w:rsid w:val="001C443C"/>
    <w:rsid w:val="001C51DB"/>
    <w:rsid w:val="001C7240"/>
    <w:rsid w:val="001C72E5"/>
    <w:rsid w:val="001C775D"/>
    <w:rsid w:val="001D083F"/>
    <w:rsid w:val="001D286B"/>
    <w:rsid w:val="001D328A"/>
    <w:rsid w:val="001D3654"/>
    <w:rsid w:val="001D460F"/>
    <w:rsid w:val="001D5B16"/>
    <w:rsid w:val="001D6D49"/>
    <w:rsid w:val="001D6F1E"/>
    <w:rsid w:val="001D708D"/>
    <w:rsid w:val="001E08F1"/>
    <w:rsid w:val="001E0ACB"/>
    <w:rsid w:val="001E5271"/>
    <w:rsid w:val="001E5FA4"/>
    <w:rsid w:val="001E6CDC"/>
    <w:rsid w:val="001E7CDE"/>
    <w:rsid w:val="001F0FCD"/>
    <w:rsid w:val="001F2893"/>
    <w:rsid w:val="001F2EEE"/>
    <w:rsid w:val="001F2FD0"/>
    <w:rsid w:val="001F5F27"/>
    <w:rsid w:val="001F62FD"/>
    <w:rsid w:val="001F65C7"/>
    <w:rsid w:val="001F67DE"/>
    <w:rsid w:val="001F761D"/>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922"/>
    <w:rsid w:val="00212C20"/>
    <w:rsid w:val="00213288"/>
    <w:rsid w:val="002137D3"/>
    <w:rsid w:val="00213AD4"/>
    <w:rsid w:val="0021505A"/>
    <w:rsid w:val="00215AFC"/>
    <w:rsid w:val="00217379"/>
    <w:rsid w:val="00220C20"/>
    <w:rsid w:val="00220CB8"/>
    <w:rsid w:val="00220DC1"/>
    <w:rsid w:val="00221A49"/>
    <w:rsid w:val="002226FB"/>
    <w:rsid w:val="00226069"/>
    <w:rsid w:val="00226996"/>
    <w:rsid w:val="00227320"/>
    <w:rsid w:val="002275B7"/>
    <w:rsid w:val="00230F68"/>
    <w:rsid w:val="002312CD"/>
    <w:rsid w:val="002318FF"/>
    <w:rsid w:val="00232259"/>
    <w:rsid w:val="002330B2"/>
    <w:rsid w:val="00233F8E"/>
    <w:rsid w:val="002346EE"/>
    <w:rsid w:val="00234FD4"/>
    <w:rsid w:val="002359AF"/>
    <w:rsid w:val="00236213"/>
    <w:rsid w:val="00236323"/>
    <w:rsid w:val="002377B4"/>
    <w:rsid w:val="002400AE"/>
    <w:rsid w:val="00240972"/>
    <w:rsid w:val="00240B4B"/>
    <w:rsid w:val="002424E2"/>
    <w:rsid w:val="00245A73"/>
    <w:rsid w:val="00245B07"/>
    <w:rsid w:val="00245FA8"/>
    <w:rsid w:val="0024728D"/>
    <w:rsid w:val="00247DA6"/>
    <w:rsid w:val="00251270"/>
    <w:rsid w:val="002523BC"/>
    <w:rsid w:val="00255511"/>
    <w:rsid w:val="00255B27"/>
    <w:rsid w:val="002564B7"/>
    <w:rsid w:val="00256900"/>
    <w:rsid w:val="00256E96"/>
    <w:rsid w:val="00256F53"/>
    <w:rsid w:val="002573C3"/>
    <w:rsid w:val="00257923"/>
    <w:rsid w:val="002600C1"/>
    <w:rsid w:val="0026174E"/>
    <w:rsid w:val="00264613"/>
    <w:rsid w:val="00264EC1"/>
    <w:rsid w:val="002650E9"/>
    <w:rsid w:val="002657A6"/>
    <w:rsid w:val="0026625B"/>
    <w:rsid w:val="002674B9"/>
    <w:rsid w:val="002714BE"/>
    <w:rsid w:val="0027403E"/>
    <w:rsid w:val="00274966"/>
    <w:rsid w:val="002749B4"/>
    <w:rsid w:val="00275795"/>
    <w:rsid w:val="00280013"/>
    <w:rsid w:val="002802AD"/>
    <w:rsid w:val="00280B2B"/>
    <w:rsid w:val="0028284F"/>
    <w:rsid w:val="00285B87"/>
    <w:rsid w:val="00285D9E"/>
    <w:rsid w:val="0028632F"/>
    <w:rsid w:val="00290DE6"/>
    <w:rsid w:val="0029348B"/>
    <w:rsid w:val="00294102"/>
    <w:rsid w:val="00294165"/>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C06DB"/>
    <w:rsid w:val="002C0D7C"/>
    <w:rsid w:val="002C13A9"/>
    <w:rsid w:val="002C2E40"/>
    <w:rsid w:val="002C3374"/>
    <w:rsid w:val="002C4599"/>
    <w:rsid w:val="002C52F4"/>
    <w:rsid w:val="002C65C4"/>
    <w:rsid w:val="002D0136"/>
    <w:rsid w:val="002D03B4"/>
    <w:rsid w:val="002D2382"/>
    <w:rsid w:val="002D2EE8"/>
    <w:rsid w:val="002D366C"/>
    <w:rsid w:val="002D3B34"/>
    <w:rsid w:val="002D4EB8"/>
    <w:rsid w:val="002D584B"/>
    <w:rsid w:val="002D5F19"/>
    <w:rsid w:val="002D6E2E"/>
    <w:rsid w:val="002D7A35"/>
    <w:rsid w:val="002E11EC"/>
    <w:rsid w:val="002E1300"/>
    <w:rsid w:val="002E25C7"/>
    <w:rsid w:val="002E2BE3"/>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9F0"/>
    <w:rsid w:val="00303AAD"/>
    <w:rsid w:val="00305ED3"/>
    <w:rsid w:val="00306F68"/>
    <w:rsid w:val="00306FEE"/>
    <w:rsid w:val="0031008A"/>
    <w:rsid w:val="00310D43"/>
    <w:rsid w:val="0031112E"/>
    <w:rsid w:val="0031160F"/>
    <w:rsid w:val="003117CA"/>
    <w:rsid w:val="003138A4"/>
    <w:rsid w:val="00313D71"/>
    <w:rsid w:val="00315655"/>
    <w:rsid w:val="00315BCF"/>
    <w:rsid w:val="00320627"/>
    <w:rsid w:val="00322F2D"/>
    <w:rsid w:val="0032321E"/>
    <w:rsid w:val="003235FE"/>
    <w:rsid w:val="00325FE7"/>
    <w:rsid w:val="00331BC5"/>
    <w:rsid w:val="003320D2"/>
    <w:rsid w:val="0033492E"/>
    <w:rsid w:val="00334D63"/>
    <w:rsid w:val="003403D6"/>
    <w:rsid w:val="00341C85"/>
    <w:rsid w:val="003425B2"/>
    <w:rsid w:val="00343284"/>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B3B"/>
    <w:rsid w:val="00357023"/>
    <w:rsid w:val="00360CD6"/>
    <w:rsid w:val="00361E74"/>
    <w:rsid w:val="003622D2"/>
    <w:rsid w:val="00362832"/>
    <w:rsid w:val="00363285"/>
    <w:rsid w:val="00364745"/>
    <w:rsid w:val="00364D1D"/>
    <w:rsid w:val="00364E88"/>
    <w:rsid w:val="00366B0F"/>
    <w:rsid w:val="0036722A"/>
    <w:rsid w:val="00367400"/>
    <w:rsid w:val="003676C9"/>
    <w:rsid w:val="00367BE7"/>
    <w:rsid w:val="00367F64"/>
    <w:rsid w:val="003702ED"/>
    <w:rsid w:val="003723A5"/>
    <w:rsid w:val="003732E8"/>
    <w:rsid w:val="00376E6D"/>
    <w:rsid w:val="00376E6E"/>
    <w:rsid w:val="00377FBC"/>
    <w:rsid w:val="0038014B"/>
    <w:rsid w:val="00381652"/>
    <w:rsid w:val="00381E95"/>
    <w:rsid w:val="00381EBD"/>
    <w:rsid w:val="00381FB6"/>
    <w:rsid w:val="003823AC"/>
    <w:rsid w:val="00384031"/>
    <w:rsid w:val="00384286"/>
    <w:rsid w:val="0038438B"/>
    <w:rsid w:val="003863E0"/>
    <w:rsid w:val="00387564"/>
    <w:rsid w:val="00390047"/>
    <w:rsid w:val="003901FF"/>
    <w:rsid w:val="003909BB"/>
    <w:rsid w:val="003912EB"/>
    <w:rsid w:val="003918E0"/>
    <w:rsid w:val="00392290"/>
    <w:rsid w:val="003925CF"/>
    <w:rsid w:val="0039282B"/>
    <w:rsid w:val="00393474"/>
    <w:rsid w:val="00394C9C"/>
    <w:rsid w:val="003951B8"/>
    <w:rsid w:val="00395589"/>
    <w:rsid w:val="00395A73"/>
    <w:rsid w:val="00395CAF"/>
    <w:rsid w:val="00396F00"/>
    <w:rsid w:val="003A3450"/>
    <w:rsid w:val="003A49C7"/>
    <w:rsid w:val="003A55B8"/>
    <w:rsid w:val="003A5A30"/>
    <w:rsid w:val="003A6720"/>
    <w:rsid w:val="003A68D5"/>
    <w:rsid w:val="003A7B1A"/>
    <w:rsid w:val="003B06DA"/>
    <w:rsid w:val="003B2503"/>
    <w:rsid w:val="003B27A5"/>
    <w:rsid w:val="003B50CA"/>
    <w:rsid w:val="003B5BC5"/>
    <w:rsid w:val="003B7481"/>
    <w:rsid w:val="003B7724"/>
    <w:rsid w:val="003B77A1"/>
    <w:rsid w:val="003C0095"/>
    <w:rsid w:val="003C15A1"/>
    <w:rsid w:val="003C3F5D"/>
    <w:rsid w:val="003C4EA9"/>
    <w:rsid w:val="003C6FD9"/>
    <w:rsid w:val="003D03D8"/>
    <w:rsid w:val="003D326E"/>
    <w:rsid w:val="003D3EF7"/>
    <w:rsid w:val="003D45AB"/>
    <w:rsid w:val="003D4F92"/>
    <w:rsid w:val="003D5F1F"/>
    <w:rsid w:val="003E0305"/>
    <w:rsid w:val="003E0A44"/>
    <w:rsid w:val="003E1D57"/>
    <w:rsid w:val="003E208C"/>
    <w:rsid w:val="003E26DE"/>
    <w:rsid w:val="003E2AE4"/>
    <w:rsid w:val="003E3A47"/>
    <w:rsid w:val="003E50C7"/>
    <w:rsid w:val="003E6057"/>
    <w:rsid w:val="003E6B83"/>
    <w:rsid w:val="003E6DB8"/>
    <w:rsid w:val="003E75E9"/>
    <w:rsid w:val="003E7D02"/>
    <w:rsid w:val="003F0369"/>
    <w:rsid w:val="003F073C"/>
    <w:rsid w:val="003F079C"/>
    <w:rsid w:val="003F08DD"/>
    <w:rsid w:val="003F4B38"/>
    <w:rsid w:val="003F58DB"/>
    <w:rsid w:val="003F697C"/>
    <w:rsid w:val="003F70C9"/>
    <w:rsid w:val="003F785E"/>
    <w:rsid w:val="003F7E93"/>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A5C"/>
    <w:rsid w:val="00417B69"/>
    <w:rsid w:val="004207A1"/>
    <w:rsid w:val="00420F64"/>
    <w:rsid w:val="00420F80"/>
    <w:rsid w:val="00422991"/>
    <w:rsid w:val="00423FBB"/>
    <w:rsid w:val="00424DBF"/>
    <w:rsid w:val="0042744C"/>
    <w:rsid w:val="0042754B"/>
    <w:rsid w:val="00430F53"/>
    <w:rsid w:val="00432739"/>
    <w:rsid w:val="00432D53"/>
    <w:rsid w:val="004356F4"/>
    <w:rsid w:val="00435C3A"/>
    <w:rsid w:val="00435E59"/>
    <w:rsid w:val="004363EA"/>
    <w:rsid w:val="00436598"/>
    <w:rsid w:val="00437239"/>
    <w:rsid w:val="00437E6A"/>
    <w:rsid w:val="00440DCE"/>
    <w:rsid w:val="00441874"/>
    <w:rsid w:val="00441AAA"/>
    <w:rsid w:val="00442D91"/>
    <w:rsid w:val="004447C1"/>
    <w:rsid w:val="0044571E"/>
    <w:rsid w:val="00447AA7"/>
    <w:rsid w:val="00447B14"/>
    <w:rsid w:val="00447D7A"/>
    <w:rsid w:val="004518B9"/>
    <w:rsid w:val="004546BB"/>
    <w:rsid w:val="00455884"/>
    <w:rsid w:val="00456273"/>
    <w:rsid w:val="004608C9"/>
    <w:rsid w:val="00460C29"/>
    <w:rsid w:val="00460D9A"/>
    <w:rsid w:val="004614D8"/>
    <w:rsid w:val="00461763"/>
    <w:rsid w:val="00463BCA"/>
    <w:rsid w:val="00465279"/>
    <w:rsid w:val="00465361"/>
    <w:rsid w:val="00466DD0"/>
    <w:rsid w:val="00470908"/>
    <w:rsid w:val="00471A31"/>
    <w:rsid w:val="00471FBB"/>
    <w:rsid w:val="00473477"/>
    <w:rsid w:val="004742E8"/>
    <w:rsid w:val="00474BC5"/>
    <w:rsid w:val="00475087"/>
    <w:rsid w:val="00475801"/>
    <w:rsid w:val="00476137"/>
    <w:rsid w:val="004761EC"/>
    <w:rsid w:val="004764D1"/>
    <w:rsid w:val="004812F2"/>
    <w:rsid w:val="00481897"/>
    <w:rsid w:val="00481C79"/>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6A"/>
    <w:rsid w:val="004A2040"/>
    <w:rsid w:val="004A24F8"/>
    <w:rsid w:val="004A453B"/>
    <w:rsid w:val="004A4681"/>
    <w:rsid w:val="004A4E84"/>
    <w:rsid w:val="004A519A"/>
    <w:rsid w:val="004A5370"/>
    <w:rsid w:val="004A53F9"/>
    <w:rsid w:val="004A740F"/>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2D05"/>
    <w:rsid w:val="004E3534"/>
    <w:rsid w:val="004E3BD3"/>
    <w:rsid w:val="004E56BD"/>
    <w:rsid w:val="004E6F84"/>
    <w:rsid w:val="004E7B96"/>
    <w:rsid w:val="004F07C2"/>
    <w:rsid w:val="004F1658"/>
    <w:rsid w:val="004F186F"/>
    <w:rsid w:val="004F2A80"/>
    <w:rsid w:val="004F34CD"/>
    <w:rsid w:val="004F3BFF"/>
    <w:rsid w:val="004F3FCA"/>
    <w:rsid w:val="004F65C7"/>
    <w:rsid w:val="004F6C77"/>
    <w:rsid w:val="004F6DED"/>
    <w:rsid w:val="004F7323"/>
    <w:rsid w:val="005007FC"/>
    <w:rsid w:val="00500D10"/>
    <w:rsid w:val="00501057"/>
    <w:rsid w:val="00502F08"/>
    <w:rsid w:val="0050304E"/>
    <w:rsid w:val="00503550"/>
    <w:rsid w:val="00506B04"/>
    <w:rsid w:val="00506E67"/>
    <w:rsid w:val="0050701D"/>
    <w:rsid w:val="00511C58"/>
    <w:rsid w:val="00512B8D"/>
    <w:rsid w:val="00512C57"/>
    <w:rsid w:val="005135BC"/>
    <w:rsid w:val="0051384B"/>
    <w:rsid w:val="005138CF"/>
    <w:rsid w:val="00515756"/>
    <w:rsid w:val="005167BE"/>
    <w:rsid w:val="00516AF9"/>
    <w:rsid w:val="005170B2"/>
    <w:rsid w:val="00517D09"/>
    <w:rsid w:val="00525543"/>
    <w:rsid w:val="005265EE"/>
    <w:rsid w:val="00526DAC"/>
    <w:rsid w:val="005271AE"/>
    <w:rsid w:val="005307C2"/>
    <w:rsid w:val="00531BEA"/>
    <w:rsid w:val="00533CC2"/>
    <w:rsid w:val="00533EFF"/>
    <w:rsid w:val="00534378"/>
    <w:rsid w:val="00534BB4"/>
    <w:rsid w:val="00534BC8"/>
    <w:rsid w:val="005358AE"/>
    <w:rsid w:val="005361E5"/>
    <w:rsid w:val="0053745E"/>
    <w:rsid w:val="00537976"/>
    <w:rsid w:val="00537D09"/>
    <w:rsid w:val="00540A81"/>
    <w:rsid w:val="00540D4E"/>
    <w:rsid w:val="00541E62"/>
    <w:rsid w:val="005421F4"/>
    <w:rsid w:val="00542D73"/>
    <w:rsid w:val="005439B3"/>
    <w:rsid w:val="005443B5"/>
    <w:rsid w:val="00545478"/>
    <w:rsid w:val="00547654"/>
    <w:rsid w:val="005500B4"/>
    <w:rsid w:val="005531CC"/>
    <w:rsid w:val="00553B34"/>
    <w:rsid w:val="0055604F"/>
    <w:rsid w:val="00556BD6"/>
    <w:rsid w:val="00557C5F"/>
    <w:rsid w:val="00557D19"/>
    <w:rsid w:val="0056254C"/>
    <w:rsid w:val="00563468"/>
    <w:rsid w:val="00564377"/>
    <w:rsid w:val="0056670C"/>
    <w:rsid w:val="0057053C"/>
    <w:rsid w:val="005729AB"/>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246C"/>
    <w:rsid w:val="005937CD"/>
    <w:rsid w:val="00593FB6"/>
    <w:rsid w:val="00594031"/>
    <w:rsid w:val="005946D0"/>
    <w:rsid w:val="00596B9C"/>
    <w:rsid w:val="005A10D5"/>
    <w:rsid w:val="005A266B"/>
    <w:rsid w:val="005A2C58"/>
    <w:rsid w:val="005A3020"/>
    <w:rsid w:val="005A3DCF"/>
    <w:rsid w:val="005A5ABC"/>
    <w:rsid w:val="005A667B"/>
    <w:rsid w:val="005A68AE"/>
    <w:rsid w:val="005B1198"/>
    <w:rsid w:val="005B11CC"/>
    <w:rsid w:val="005B141A"/>
    <w:rsid w:val="005B1BB3"/>
    <w:rsid w:val="005B2AC9"/>
    <w:rsid w:val="005B2E94"/>
    <w:rsid w:val="005B30CB"/>
    <w:rsid w:val="005B3FF4"/>
    <w:rsid w:val="005B49FA"/>
    <w:rsid w:val="005B4B6C"/>
    <w:rsid w:val="005B5254"/>
    <w:rsid w:val="005B5FB7"/>
    <w:rsid w:val="005B5FDB"/>
    <w:rsid w:val="005B621A"/>
    <w:rsid w:val="005B7C95"/>
    <w:rsid w:val="005C01D1"/>
    <w:rsid w:val="005C279B"/>
    <w:rsid w:val="005C335C"/>
    <w:rsid w:val="005C360D"/>
    <w:rsid w:val="005C5C3A"/>
    <w:rsid w:val="005C62CA"/>
    <w:rsid w:val="005C6646"/>
    <w:rsid w:val="005C7221"/>
    <w:rsid w:val="005D240E"/>
    <w:rsid w:val="005D2484"/>
    <w:rsid w:val="005D2542"/>
    <w:rsid w:val="005D2FC6"/>
    <w:rsid w:val="005D3934"/>
    <w:rsid w:val="005D44EC"/>
    <w:rsid w:val="005D6E4E"/>
    <w:rsid w:val="005E00E1"/>
    <w:rsid w:val="005E051B"/>
    <w:rsid w:val="005E0A57"/>
    <w:rsid w:val="005E3648"/>
    <w:rsid w:val="005E457C"/>
    <w:rsid w:val="005E4826"/>
    <w:rsid w:val="005E4DAB"/>
    <w:rsid w:val="005E5C91"/>
    <w:rsid w:val="005E6120"/>
    <w:rsid w:val="005E616C"/>
    <w:rsid w:val="005E6FA1"/>
    <w:rsid w:val="005F16C1"/>
    <w:rsid w:val="005F1BEC"/>
    <w:rsid w:val="005F208C"/>
    <w:rsid w:val="005F389B"/>
    <w:rsid w:val="005F3DC4"/>
    <w:rsid w:val="005F46A3"/>
    <w:rsid w:val="005F5C6F"/>
    <w:rsid w:val="005F66E7"/>
    <w:rsid w:val="005F750F"/>
    <w:rsid w:val="006009AB"/>
    <w:rsid w:val="00601C76"/>
    <w:rsid w:val="00603913"/>
    <w:rsid w:val="00603E23"/>
    <w:rsid w:val="006053CB"/>
    <w:rsid w:val="00606934"/>
    <w:rsid w:val="0060775F"/>
    <w:rsid w:val="00610052"/>
    <w:rsid w:val="0061121E"/>
    <w:rsid w:val="00615681"/>
    <w:rsid w:val="006158DA"/>
    <w:rsid w:val="00615940"/>
    <w:rsid w:val="00617BBF"/>
    <w:rsid w:val="00617BCC"/>
    <w:rsid w:val="00620579"/>
    <w:rsid w:val="006218BA"/>
    <w:rsid w:val="00622048"/>
    <w:rsid w:val="00623852"/>
    <w:rsid w:val="0062402F"/>
    <w:rsid w:val="00624788"/>
    <w:rsid w:val="00624F12"/>
    <w:rsid w:val="00625E6C"/>
    <w:rsid w:val="00626E81"/>
    <w:rsid w:val="00630156"/>
    <w:rsid w:val="00630D9F"/>
    <w:rsid w:val="00633500"/>
    <w:rsid w:val="00633629"/>
    <w:rsid w:val="00633695"/>
    <w:rsid w:val="00633E94"/>
    <w:rsid w:val="00635039"/>
    <w:rsid w:val="00635493"/>
    <w:rsid w:val="0063625A"/>
    <w:rsid w:val="00637634"/>
    <w:rsid w:val="00637DDA"/>
    <w:rsid w:val="0064074C"/>
    <w:rsid w:val="00642EBC"/>
    <w:rsid w:val="0064366E"/>
    <w:rsid w:val="00643872"/>
    <w:rsid w:val="00647894"/>
    <w:rsid w:val="00647C3D"/>
    <w:rsid w:val="00650C23"/>
    <w:rsid w:val="00652070"/>
    <w:rsid w:val="00652A3D"/>
    <w:rsid w:val="00653F44"/>
    <w:rsid w:val="00654175"/>
    <w:rsid w:val="00654258"/>
    <w:rsid w:val="00654920"/>
    <w:rsid w:val="00654D19"/>
    <w:rsid w:val="00654EC8"/>
    <w:rsid w:val="006567F2"/>
    <w:rsid w:val="00657554"/>
    <w:rsid w:val="0066053F"/>
    <w:rsid w:val="00662ADC"/>
    <w:rsid w:val="00664590"/>
    <w:rsid w:val="00664FAC"/>
    <w:rsid w:val="00665F5A"/>
    <w:rsid w:val="006678BF"/>
    <w:rsid w:val="00670AC1"/>
    <w:rsid w:val="0067158B"/>
    <w:rsid w:val="00671DF4"/>
    <w:rsid w:val="00672F29"/>
    <w:rsid w:val="006733F6"/>
    <w:rsid w:val="00675000"/>
    <w:rsid w:val="0067507F"/>
    <w:rsid w:val="00677DAC"/>
    <w:rsid w:val="006800A1"/>
    <w:rsid w:val="00680178"/>
    <w:rsid w:val="006804A9"/>
    <w:rsid w:val="00680936"/>
    <w:rsid w:val="00681877"/>
    <w:rsid w:val="006820BA"/>
    <w:rsid w:val="0068300B"/>
    <w:rsid w:val="006837B5"/>
    <w:rsid w:val="00685463"/>
    <w:rsid w:val="0069014F"/>
    <w:rsid w:val="00690C30"/>
    <w:rsid w:val="006911A2"/>
    <w:rsid w:val="0069159D"/>
    <w:rsid w:val="00692567"/>
    <w:rsid w:val="006935C8"/>
    <w:rsid w:val="00694034"/>
    <w:rsid w:val="006946C0"/>
    <w:rsid w:val="00694BBA"/>
    <w:rsid w:val="00694DFB"/>
    <w:rsid w:val="006A0032"/>
    <w:rsid w:val="006A124E"/>
    <w:rsid w:val="006A243A"/>
    <w:rsid w:val="006A3525"/>
    <w:rsid w:val="006A483B"/>
    <w:rsid w:val="006A73A9"/>
    <w:rsid w:val="006A7CCA"/>
    <w:rsid w:val="006A7E5E"/>
    <w:rsid w:val="006B1048"/>
    <w:rsid w:val="006B2498"/>
    <w:rsid w:val="006B2D23"/>
    <w:rsid w:val="006B37B9"/>
    <w:rsid w:val="006B450B"/>
    <w:rsid w:val="006B46D4"/>
    <w:rsid w:val="006B52F4"/>
    <w:rsid w:val="006B5FE6"/>
    <w:rsid w:val="006B6B6C"/>
    <w:rsid w:val="006B6B76"/>
    <w:rsid w:val="006B75BE"/>
    <w:rsid w:val="006B7DEE"/>
    <w:rsid w:val="006C074B"/>
    <w:rsid w:val="006C0A22"/>
    <w:rsid w:val="006C0BED"/>
    <w:rsid w:val="006C19DC"/>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511B"/>
    <w:rsid w:val="006F5B06"/>
    <w:rsid w:val="006F5C39"/>
    <w:rsid w:val="00700639"/>
    <w:rsid w:val="007010C4"/>
    <w:rsid w:val="00701468"/>
    <w:rsid w:val="00701D96"/>
    <w:rsid w:val="00702036"/>
    <w:rsid w:val="0070329F"/>
    <w:rsid w:val="00703A17"/>
    <w:rsid w:val="007070FA"/>
    <w:rsid w:val="007104E5"/>
    <w:rsid w:val="00710D66"/>
    <w:rsid w:val="0071241C"/>
    <w:rsid w:val="0071395D"/>
    <w:rsid w:val="00713BAA"/>
    <w:rsid w:val="00713CBE"/>
    <w:rsid w:val="00713E05"/>
    <w:rsid w:val="00713E2B"/>
    <w:rsid w:val="00714EB9"/>
    <w:rsid w:val="00715292"/>
    <w:rsid w:val="00715EBB"/>
    <w:rsid w:val="007165F2"/>
    <w:rsid w:val="00717CF4"/>
    <w:rsid w:val="0072022E"/>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39CD"/>
    <w:rsid w:val="00743D0A"/>
    <w:rsid w:val="007448B4"/>
    <w:rsid w:val="00744F43"/>
    <w:rsid w:val="00745D8A"/>
    <w:rsid w:val="00750394"/>
    <w:rsid w:val="00750EBF"/>
    <w:rsid w:val="007513B5"/>
    <w:rsid w:val="00752970"/>
    <w:rsid w:val="00752A60"/>
    <w:rsid w:val="00754C25"/>
    <w:rsid w:val="00755A72"/>
    <w:rsid w:val="00755E1B"/>
    <w:rsid w:val="00757414"/>
    <w:rsid w:val="007601A6"/>
    <w:rsid w:val="007606CF"/>
    <w:rsid w:val="00760A7F"/>
    <w:rsid w:val="007618F4"/>
    <w:rsid w:val="00761D40"/>
    <w:rsid w:val="00761D81"/>
    <w:rsid w:val="00762608"/>
    <w:rsid w:val="00762EA6"/>
    <w:rsid w:val="00764641"/>
    <w:rsid w:val="0077033B"/>
    <w:rsid w:val="00771538"/>
    <w:rsid w:val="007718CF"/>
    <w:rsid w:val="007728B8"/>
    <w:rsid w:val="00773FF8"/>
    <w:rsid w:val="00774D26"/>
    <w:rsid w:val="007759E9"/>
    <w:rsid w:val="00777048"/>
    <w:rsid w:val="00777F79"/>
    <w:rsid w:val="00780BB5"/>
    <w:rsid w:val="00780E22"/>
    <w:rsid w:val="00780E34"/>
    <w:rsid w:val="00782B70"/>
    <w:rsid w:val="00783303"/>
    <w:rsid w:val="00784249"/>
    <w:rsid w:val="0078600C"/>
    <w:rsid w:val="00786CAB"/>
    <w:rsid w:val="00787810"/>
    <w:rsid w:val="00790167"/>
    <w:rsid w:val="007908BD"/>
    <w:rsid w:val="00790B6D"/>
    <w:rsid w:val="007923DB"/>
    <w:rsid w:val="00792402"/>
    <w:rsid w:val="00793332"/>
    <w:rsid w:val="00795CF2"/>
    <w:rsid w:val="00796EA5"/>
    <w:rsid w:val="00797408"/>
    <w:rsid w:val="00797FB3"/>
    <w:rsid w:val="007A1908"/>
    <w:rsid w:val="007A4788"/>
    <w:rsid w:val="007A4DBD"/>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3B14"/>
    <w:rsid w:val="007C4880"/>
    <w:rsid w:val="007C4AD5"/>
    <w:rsid w:val="007C52C9"/>
    <w:rsid w:val="007C5DE0"/>
    <w:rsid w:val="007C7044"/>
    <w:rsid w:val="007C7221"/>
    <w:rsid w:val="007D0D3A"/>
    <w:rsid w:val="007D1A8D"/>
    <w:rsid w:val="007D26F0"/>
    <w:rsid w:val="007D2950"/>
    <w:rsid w:val="007D5377"/>
    <w:rsid w:val="007D55F0"/>
    <w:rsid w:val="007E0127"/>
    <w:rsid w:val="007E12AA"/>
    <w:rsid w:val="007E39CD"/>
    <w:rsid w:val="007E43B2"/>
    <w:rsid w:val="007E5B0E"/>
    <w:rsid w:val="007E6E76"/>
    <w:rsid w:val="007F0DEE"/>
    <w:rsid w:val="007F0F33"/>
    <w:rsid w:val="007F1570"/>
    <w:rsid w:val="007F2252"/>
    <w:rsid w:val="007F2BCA"/>
    <w:rsid w:val="007F2FC3"/>
    <w:rsid w:val="007F466A"/>
    <w:rsid w:val="007F49DF"/>
    <w:rsid w:val="007F4C7C"/>
    <w:rsid w:val="007F6668"/>
    <w:rsid w:val="007F68C9"/>
    <w:rsid w:val="007F724B"/>
    <w:rsid w:val="007F7B12"/>
    <w:rsid w:val="00800AB7"/>
    <w:rsid w:val="00800CD3"/>
    <w:rsid w:val="008028F3"/>
    <w:rsid w:val="00802AEF"/>
    <w:rsid w:val="00807286"/>
    <w:rsid w:val="00811E42"/>
    <w:rsid w:val="00812830"/>
    <w:rsid w:val="00812D62"/>
    <w:rsid w:val="00812EC3"/>
    <w:rsid w:val="00813160"/>
    <w:rsid w:val="008146DB"/>
    <w:rsid w:val="00814A1D"/>
    <w:rsid w:val="00816027"/>
    <w:rsid w:val="008170D4"/>
    <w:rsid w:val="0081783E"/>
    <w:rsid w:val="008204D2"/>
    <w:rsid w:val="008205E6"/>
    <w:rsid w:val="00820DE2"/>
    <w:rsid w:val="008215B2"/>
    <w:rsid w:val="00821629"/>
    <w:rsid w:val="00821C95"/>
    <w:rsid w:val="00822E2E"/>
    <w:rsid w:val="008232FB"/>
    <w:rsid w:val="008235F8"/>
    <w:rsid w:val="00823823"/>
    <w:rsid w:val="00823D91"/>
    <w:rsid w:val="0082766B"/>
    <w:rsid w:val="008279DC"/>
    <w:rsid w:val="00827F01"/>
    <w:rsid w:val="008322E5"/>
    <w:rsid w:val="00832819"/>
    <w:rsid w:val="00832E0A"/>
    <w:rsid w:val="00835C66"/>
    <w:rsid w:val="00836632"/>
    <w:rsid w:val="00837DCC"/>
    <w:rsid w:val="0084354A"/>
    <w:rsid w:val="00845D12"/>
    <w:rsid w:val="00846073"/>
    <w:rsid w:val="008466B8"/>
    <w:rsid w:val="008477D4"/>
    <w:rsid w:val="00850343"/>
    <w:rsid w:val="00853275"/>
    <w:rsid w:val="0085626B"/>
    <w:rsid w:val="008563CC"/>
    <w:rsid w:val="0085648F"/>
    <w:rsid w:val="008569E7"/>
    <w:rsid w:val="008573EF"/>
    <w:rsid w:val="008616E9"/>
    <w:rsid w:val="00861AB8"/>
    <w:rsid w:val="00861C49"/>
    <w:rsid w:val="00862604"/>
    <w:rsid w:val="00862A7D"/>
    <w:rsid w:val="00862B86"/>
    <w:rsid w:val="008634C2"/>
    <w:rsid w:val="008637C0"/>
    <w:rsid w:val="00863952"/>
    <w:rsid w:val="00863C7B"/>
    <w:rsid w:val="00863FC9"/>
    <w:rsid w:val="008641DD"/>
    <w:rsid w:val="008650AC"/>
    <w:rsid w:val="0086635C"/>
    <w:rsid w:val="00870024"/>
    <w:rsid w:val="008724B7"/>
    <w:rsid w:val="00873AC2"/>
    <w:rsid w:val="00873B39"/>
    <w:rsid w:val="00874E5B"/>
    <w:rsid w:val="0087526C"/>
    <w:rsid w:val="00880DA3"/>
    <w:rsid w:val="00880F56"/>
    <w:rsid w:val="00881B07"/>
    <w:rsid w:val="00882F94"/>
    <w:rsid w:val="00883666"/>
    <w:rsid w:val="0088423C"/>
    <w:rsid w:val="00884BF6"/>
    <w:rsid w:val="00886244"/>
    <w:rsid w:val="00891257"/>
    <w:rsid w:val="00891299"/>
    <w:rsid w:val="00891A27"/>
    <w:rsid w:val="00892BCC"/>
    <w:rsid w:val="00892F5F"/>
    <w:rsid w:val="0089373C"/>
    <w:rsid w:val="00893A3E"/>
    <w:rsid w:val="00895045"/>
    <w:rsid w:val="00895C3B"/>
    <w:rsid w:val="008A11B5"/>
    <w:rsid w:val="008A11E7"/>
    <w:rsid w:val="008A15C1"/>
    <w:rsid w:val="008A1EA8"/>
    <w:rsid w:val="008A244A"/>
    <w:rsid w:val="008A4BB6"/>
    <w:rsid w:val="008A5A11"/>
    <w:rsid w:val="008A6A5D"/>
    <w:rsid w:val="008A7B3C"/>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423F"/>
    <w:rsid w:val="008C6725"/>
    <w:rsid w:val="008C68BA"/>
    <w:rsid w:val="008D1B17"/>
    <w:rsid w:val="008D4D10"/>
    <w:rsid w:val="008D5467"/>
    <w:rsid w:val="008D6C4C"/>
    <w:rsid w:val="008E0636"/>
    <w:rsid w:val="008E1134"/>
    <w:rsid w:val="008E1FD1"/>
    <w:rsid w:val="008E261D"/>
    <w:rsid w:val="008E2AFE"/>
    <w:rsid w:val="008E2EF5"/>
    <w:rsid w:val="008E3C8E"/>
    <w:rsid w:val="008E47A5"/>
    <w:rsid w:val="008E5157"/>
    <w:rsid w:val="008E647E"/>
    <w:rsid w:val="008F16D1"/>
    <w:rsid w:val="008F2B11"/>
    <w:rsid w:val="008F3A3A"/>
    <w:rsid w:val="008F3F75"/>
    <w:rsid w:val="008F7895"/>
    <w:rsid w:val="00900609"/>
    <w:rsid w:val="00901607"/>
    <w:rsid w:val="00901FD4"/>
    <w:rsid w:val="00902EB9"/>
    <w:rsid w:val="0090403A"/>
    <w:rsid w:val="0090496F"/>
    <w:rsid w:val="009053BF"/>
    <w:rsid w:val="00905E15"/>
    <w:rsid w:val="00905FC6"/>
    <w:rsid w:val="009060A4"/>
    <w:rsid w:val="00906862"/>
    <w:rsid w:val="00911B76"/>
    <w:rsid w:val="0091283C"/>
    <w:rsid w:val="00912E2B"/>
    <w:rsid w:val="00912E34"/>
    <w:rsid w:val="0091380B"/>
    <w:rsid w:val="00913921"/>
    <w:rsid w:val="009162A4"/>
    <w:rsid w:val="00917433"/>
    <w:rsid w:val="00917A6A"/>
    <w:rsid w:val="00920874"/>
    <w:rsid w:val="00921260"/>
    <w:rsid w:val="0092283B"/>
    <w:rsid w:val="00922EBB"/>
    <w:rsid w:val="00923C5D"/>
    <w:rsid w:val="00924825"/>
    <w:rsid w:val="00924AD2"/>
    <w:rsid w:val="00924BAC"/>
    <w:rsid w:val="00926408"/>
    <w:rsid w:val="0092741E"/>
    <w:rsid w:val="009311E0"/>
    <w:rsid w:val="009314AF"/>
    <w:rsid w:val="009320ED"/>
    <w:rsid w:val="009325E4"/>
    <w:rsid w:val="0093503A"/>
    <w:rsid w:val="00937A59"/>
    <w:rsid w:val="00941670"/>
    <w:rsid w:val="009417F2"/>
    <w:rsid w:val="00941D25"/>
    <w:rsid w:val="00941DFB"/>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5D8F"/>
    <w:rsid w:val="00956892"/>
    <w:rsid w:val="00956C3D"/>
    <w:rsid w:val="009574E8"/>
    <w:rsid w:val="00957832"/>
    <w:rsid w:val="009629FD"/>
    <w:rsid w:val="00963ECA"/>
    <w:rsid w:val="00964318"/>
    <w:rsid w:val="009661C3"/>
    <w:rsid w:val="00967A82"/>
    <w:rsid w:val="00971810"/>
    <w:rsid w:val="00973431"/>
    <w:rsid w:val="00973492"/>
    <w:rsid w:val="00973803"/>
    <w:rsid w:val="00973905"/>
    <w:rsid w:val="00973BB9"/>
    <w:rsid w:val="00973F58"/>
    <w:rsid w:val="009741A0"/>
    <w:rsid w:val="00974782"/>
    <w:rsid w:val="00974D20"/>
    <w:rsid w:val="00975508"/>
    <w:rsid w:val="009760C3"/>
    <w:rsid w:val="00976B61"/>
    <w:rsid w:val="00977E72"/>
    <w:rsid w:val="009805EA"/>
    <w:rsid w:val="00980EEA"/>
    <w:rsid w:val="0098169C"/>
    <w:rsid w:val="0098207C"/>
    <w:rsid w:val="00982C10"/>
    <w:rsid w:val="00983281"/>
    <w:rsid w:val="00984E79"/>
    <w:rsid w:val="009854FC"/>
    <w:rsid w:val="00986C61"/>
    <w:rsid w:val="00987219"/>
    <w:rsid w:val="00990E8D"/>
    <w:rsid w:val="00990FB8"/>
    <w:rsid w:val="00991074"/>
    <w:rsid w:val="0099135F"/>
    <w:rsid w:val="00991611"/>
    <w:rsid w:val="00996CF5"/>
    <w:rsid w:val="00996D68"/>
    <w:rsid w:val="00997112"/>
    <w:rsid w:val="009972EB"/>
    <w:rsid w:val="009A0C50"/>
    <w:rsid w:val="009A1063"/>
    <w:rsid w:val="009A111C"/>
    <w:rsid w:val="009A38CB"/>
    <w:rsid w:val="009A3F26"/>
    <w:rsid w:val="009A5710"/>
    <w:rsid w:val="009A58A8"/>
    <w:rsid w:val="009A5DE4"/>
    <w:rsid w:val="009A692E"/>
    <w:rsid w:val="009A69DD"/>
    <w:rsid w:val="009A73FE"/>
    <w:rsid w:val="009A748D"/>
    <w:rsid w:val="009A7B04"/>
    <w:rsid w:val="009A7B7C"/>
    <w:rsid w:val="009B0116"/>
    <w:rsid w:val="009B032B"/>
    <w:rsid w:val="009B44E6"/>
    <w:rsid w:val="009B515E"/>
    <w:rsid w:val="009B6788"/>
    <w:rsid w:val="009C062D"/>
    <w:rsid w:val="009C0AE5"/>
    <w:rsid w:val="009C3A68"/>
    <w:rsid w:val="009C566E"/>
    <w:rsid w:val="009D078B"/>
    <w:rsid w:val="009D137C"/>
    <w:rsid w:val="009D1919"/>
    <w:rsid w:val="009D1931"/>
    <w:rsid w:val="009D2A2D"/>
    <w:rsid w:val="009D3A69"/>
    <w:rsid w:val="009D3EBC"/>
    <w:rsid w:val="009D4014"/>
    <w:rsid w:val="009D40DB"/>
    <w:rsid w:val="009D6C5F"/>
    <w:rsid w:val="009D76B2"/>
    <w:rsid w:val="009E3C23"/>
    <w:rsid w:val="009E61E4"/>
    <w:rsid w:val="009F006D"/>
    <w:rsid w:val="009F1E7D"/>
    <w:rsid w:val="009F294C"/>
    <w:rsid w:val="009F4D92"/>
    <w:rsid w:val="009F555D"/>
    <w:rsid w:val="009F5EA0"/>
    <w:rsid w:val="009F6821"/>
    <w:rsid w:val="009F69C4"/>
    <w:rsid w:val="00A00A39"/>
    <w:rsid w:val="00A03048"/>
    <w:rsid w:val="00A050E1"/>
    <w:rsid w:val="00A0555E"/>
    <w:rsid w:val="00A06F8F"/>
    <w:rsid w:val="00A074AE"/>
    <w:rsid w:val="00A10506"/>
    <w:rsid w:val="00A10738"/>
    <w:rsid w:val="00A109D3"/>
    <w:rsid w:val="00A127AD"/>
    <w:rsid w:val="00A12933"/>
    <w:rsid w:val="00A12B6B"/>
    <w:rsid w:val="00A1375C"/>
    <w:rsid w:val="00A13CB4"/>
    <w:rsid w:val="00A14297"/>
    <w:rsid w:val="00A149D3"/>
    <w:rsid w:val="00A14C19"/>
    <w:rsid w:val="00A15EB2"/>
    <w:rsid w:val="00A165D4"/>
    <w:rsid w:val="00A16B5B"/>
    <w:rsid w:val="00A17405"/>
    <w:rsid w:val="00A2250E"/>
    <w:rsid w:val="00A23D3B"/>
    <w:rsid w:val="00A252FF"/>
    <w:rsid w:val="00A26BFC"/>
    <w:rsid w:val="00A27F18"/>
    <w:rsid w:val="00A302A4"/>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842"/>
    <w:rsid w:val="00A54274"/>
    <w:rsid w:val="00A55CB2"/>
    <w:rsid w:val="00A56147"/>
    <w:rsid w:val="00A57C2C"/>
    <w:rsid w:val="00A62448"/>
    <w:rsid w:val="00A63556"/>
    <w:rsid w:val="00A63AB7"/>
    <w:rsid w:val="00A63DD7"/>
    <w:rsid w:val="00A6402D"/>
    <w:rsid w:val="00A654E0"/>
    <w:rsid w:val="00A66FE3"/>
    <w:rsid w:val="00A67258"/>
    <w:rsid w:val="00A67835"/>
    <w:rsid w:val="00A71680"/>
    <w:rsid w:val="00A72523"/>
    <w:rsid w:val="00A7258C"/>
    <w:rsid w:val="00A77EDF"/>
    <w:rsid w:val="00A80D87"/>
    <w:rsid w:val="00A8122C"/>
    <w:rsid w:val="00A81897"/>
    <w:rsid w:val="00A81DC9"/>
    <w:rsid w:val="00A81EDF"/>
    <w:rsid w:val="00A83292"/>
    <w:rsid w:val="00A8469A"/>
    <w:rsid w:val="00A84A26"/>
    <w:rsid w:val="00A85105"/>
    <w:rsid w:val="00A85370"/>
    <w:rsid w:val="00A85A15"/>
    <w:rsid w:val="00A86AAF"/>
    <w:rsid w:val="00A9186B"/>
    <w:rsid w:val="00A91964"/>
    <w:rsid w:val="00A930C5"/>
    <w:rsid w:val="00A938FC"/>
    <w:rsid w:val="00A93FE3"/>
    <w:rsid w:val="00A941FF"/>
    <w:rsid w:val="00A95279"/>
    <w:rsid w:val="00A958BE"/>
    <w:rsid w:val="00A96808"/>
    <w:rsid w:val="00AA138C"/>
    <w:rsid w:val="00AA1803"/>
    <w:rsid w:val="00AA1F81"/>
    <w:rsid w:val="00AA210B"/>
    <w:rsid w:val="00AA22BA"/>
    <w:rsid w:val="00AA2B77"/>
    <w:rsid w:val="00AA3D56"/>
    <w:rsid w:val="00AA553D"/>
    <w:rsid w:val="00AB09F7"/>
    <w:rsid w:val="00AB241D"/>
    <w:rsid w:val="00AB2967"/>
    <w:rsid w:val="00AB2B98"/>
    <w:rsid w:val="00AB378F"/>
    <w:rsid w:val="00AB4FBA"/>
    <w:rsid w:val="00AB5A3E"/>
    <w:rsid w:val="00AB6CC4"/>
    <w:rsid w:val="00AB7D62"/>
    <w:rsid w:val="00AC031B"/>
    <w:rsid w:val="00AC1A04"/>
    <w:rsid w:val="00AC40BB"/>
    <w:rsid w:val="00AC501E"/>
    <w:rsid w:val="00AC5966"/>
    <w:rsid w:val="00AC618A"/>
    <w:rsid w:val="00AC6BA1"/>
    <w:rsid w:val="00AC7498"/>
    <w:rsid w:val="00AC7B57"/>
    <w:rsid w:val="00AD1C13"/>
    <w:rsid w:val="00AD1FA3"/>
    <w:rsid w:val="00AD2499"/>
    <w:rsid w:val="00AD2791"/>
    <w:rsid w:val="00AD6341"/>
    <w:rsid w:val="00AD7610"/>
    <w:rsid w:val="00AE000C"/>
    <w:rsid w:val="00AE045B"/>
    <w:rsid w:val="00AE1725"/>
    <w:rsid w:val="00AE1A50"/>
    <w:rsid w:val="00AE1FA6"/>
    <w:rsid w:val="00AE4A8B"/>
    <w:rsid w:val="00AE5377"/>
    <w:rsid w:val="00AE64E8"/>
    <w:rsid w:val="00AE7725"/>
    <w:rsid w:val="00AF008C"/>
    <w:rsid w:val="00AF08F3"/>
    <w:rsid w:val="00AF2A4B"/>
    <w:rsid w:val="00AF2C02"/>
    <w:rsid w:val="00AF4E21"/>
    <w:rsid w:val="00AF5CEF"/>
    <w:rsid w:val="00AF73A3"/>
    <w:rsid w:val="00B00A05"/>
    <w:rsid w:val="00B00A3A"/>
    <w:rsid w:val="00B00FC6"/>
    <w:rsid w:val="00B012BD"/>
    <w:rsid w:val="00B01AE7"/>
    <w:rsid w:val="00B033A7"/>
    <w:rsid w:val="00B050A7"/>
    <w:rsid w:val="00B0518E"/>
    <w:rsid w:val="00B05803"/>
    <w:rsid w:val="00B05A4E"/>
    <w:rsid w:val="00B10D76"/>
    <w:rsid w:val="00B11A86"/>
    <w:rsid w:val="00B12ABA"/>
    <w:rsid w:val="00B15341"/>
    <w:rsid w:val="00B1718C"/>
    <w:rsid w:val="00B23B5D"/>
    <w:rsid w:val="00B254CD"/>
    <w:rsid w:val="00B2583C"/>
    <w:rsid w:val="00B26293"/>
    <w:rsid w:val="00B26C1A"/>
    <w:rsid w:val="00B30DD7"/>
    <w:rsid w:val="00B32470"/>
    <w:rsid w:val="00B32808"/>
    <w:rsid w:val="00B336D3"/>
    <w:rsid w:val="00B338E7"/>
    <w:rsid w:val="00B33D1F"/>
    <w:rsid w:val="00B35034"/>
    <w:rsid w:val="00B35870"/>
    <w:rsid w:val="00B35952"/>
    <w:rsid w:val="00B35EA9"/>
    <w:rsid w:val="00B369C1"/>
    <w:rsid w:val="00B37B16"/>
    <w:rsid w:val="00B37DB9"/>
    <w:rsid w:val="00B406E5"/>
    <w:rsid w:val="00B41650"/>
    <w:rsid w:val="00B418F7"/>
    <w:rsid w:val="00B42DC1"/>
    <w:rsid w:val="00B42F61"/>
    <w:rsid w:val="00B432BF"/>
    <w:rsid w:val="00B43992"/>
    <w:rsid w:val="00B441AF"/>
    <w:rsid w:val="00B45C30"/>
    <w:rsid w:val="00B45D55"/>
    <w:rsid w:val="00B4613E"/>
    <w:rsid w:val="00B5064C"/>
    <w:rsid w:val="00B51485"/>
    <w:rsid w:val="00B53080"/>
    <w:rsid w:val="00B53A84"/>
    <w:rsid w:val="00B54804"/>
    <w:rsid w:val="00B55369"/>
    <w:rsid w:val="00B56A92"/>
    <w:rsid w:val="00B56C4D"/>
    <w:rsid w:val="00B601FC"/>
    <w:rsid w:val="00B60E37"/>
    <w:rsid w:val="00B626AF"/>
    <w:rsid w:val="00B632E1"/>
    <w:rsid w:val="00B644C3"/>
    <w:rsid w:val="00B65052"/>
    <w:rsid w:val="00B65395"/>
    <w:rsid w:val="00B65DD2"/>
    <w:rsid w:val="00B66E13"/>
    <w:rsid w:val="00B6761D"/>
    <w:rsid w:val="00B679B7"/>
    <w:rsid w:val="00B67AE9"/>
    <w:rsid w:val="00B67F7B"/>
    <w:rsid w:val="00B70624"/>
    <w:rsid w:val="00B70BF0"/>
    <w:rsid w:val="00B71173"/>
    <w:rsid w:val="00B723B6"/>
    <w:rsid w:val="00B73959"/>
    <w:rsid w:val="00B741BC"/>
    <w:rsid w:val="00B75B41"/>
    <w:rsid w:val="00B76E70"/>
    <w:rsid w:val="00B80738"/>
    <w:rsid w:val="00B8114D"/>
    <w:rsid w:val="00B822F5"/>
    <w:rsid w:val="00B82AD1"/>
    <w:rsid w:val="00B84088"/>
    <w:rsid w:val="00B84508"/>
    <w:rsid w:val="00B84541"/>
    <w:rsid w:val="00B84971"/>
    <w:rsid w:val="00B86B43"/>
    <w:rsid w:val="00B87B49"/>
    <w:rsid w:val="00B9316D"/>
    <w:rsid w:val="00B9495C"/>
    <w:rsid w:val="00B94ED6"/>
    <w:rsid w:val="00B950A4"/>
    <w:rsid w:val="00B95A8B"/>
    <w:rsid w:val="00B97EB4"/>
    <w:rsid w:val="00BA1E17"/>
    <w:rsid w:val="00BA20B8"/>
    <w:rsid w:val="00BA25F8"/>
    <w:rsid w:val="00BA4895"/>
    <w:rsid w:val="00BA52DE"/>
    <w:rsid w:val="00BA7334"/>
    <w:rsid w:val="00BA73F9"/>
    <w:rsid w:val="00BB3045"/>
    <w:rsid w:val="00BB30B7"/>
    <w:rsid w:val="00BB3641"/>
    <w:rsid w:val="00BB43DE"/>
    <w:rsid w:val="00BB49E1"/>
    <w:rsid w:val="00BB4FC1"/>
    <w:rsid w:val="00BC0558"/>
    <w:rsid w:val="00BC0852"/>
    <w:rsid w:val="00BC3396"/>
    <w:rsid w:val="00BC371C"/>
    <w:rsid w:val="00BC45D1"/>
    <w:rsid w:val="00BC6C85"/>
    <w:rsid w:val="00BC6F31"/>
    <w:rsid w:val="00BD1112"/>
    <w:rsid w:val="00BD2A11"/>
    <w:rsid w:val="00BD5767"/>
    <w:rsid w:val="00BD6483"/>
    <w:rsid w:val="00BD6588"/>
    <w:rsid w:val="00BD6CFD"/>
    <w:rsid w:val="00BD7EDD"/>
    <w:rsid w:val="00BE055A"/>
    <w:rsid w:val="00BE05CE"/>
    <w:rsid w:val="00BE06B0"/>
    <w:rsid w:val="00BE1A6D"/>
    <w:rsid w:val="00BE1A89"/>
    <w:rsid w:val="00BE2458"/>
    <w:rsid w:val="00BE36B2"/>
    <w:rsid w:val="00BE3F06"/>
    <w:rsid w:val="00BE483E"/>
    <w:rsid w:val="00BE629A"/>
    <w:rsid w:val="00BE6941"/>
    <w:rsid w:val="00BE78F9"/>
    <w:rsid w:val="00BE7BEC"/>
    <w:rsid w:val="00BE7DBD"/>
    <w:rsid w:val="00BF1164"/>
    <w:rsid w:val="00BF1AFB"/>
    <w:rsid w:val="00BF353D"/>
    <w:rsid w:val="00BF3E21"/>
    <w:rsid w:val="00BF4A51"/>
    <w:rsid w:val="00BF4C1D"/>
    <w:rsid w:val="00BF53E7"/>
    <w:rsid w:val="00BF6E97"/>
    <w:rsid w:val="00BF795D"/>
    <w:rsid w:val="00BF7B8E"/>
    <w:rsid w:val="00C00257"/>
    <w:rsid w:val="00C05AD5"/>
    <w:rsid w:val="00C05C1C"/>
    <w:rsid w:val="00C066A5"/>
    <w:rsid w:val="00C0711A"/>
    <w:rsid w:val="00C0755A"/>
    <w:rsid w:val="00C11615"/>
    <w:rsid w:val="00C12286"/>
    <w:rsid w:val="00C12B93"/>
    <w:rsid w:val="00C14903"/>
    <w:rsid w:val="00C14E4B"/>
    <w:rsid w:val="00C1677A"/>
    <w:rsid w:val="00C16A24"/>
    <w:rsid w:val="00C16F1D"/>
    <w:rsid w:val="00C22270"/>
    <w:rsid w:val="00C22F9A"/>
    <w:rsid w:val="00C2458D"/>
    <w:rsid w:val="00C2679A"/>
    <w:rsid w:val="00C26D3C"/>
    <w:rsid w:val="00C27459"/>
    <w:rsid w:val="00C277FA"/>
    <w:rsid w:val="00C30EED"/>
    <w:rsid w:val="00C324FE"/>
    <w:rsid w:val="00C32E97"/>
    <w:rsid w:val="00C33026"/>
    <w:rsid w:val="00C33EC5"/>
    <w:rsid w:val="00C35A8A"/>
    <w:rsid w:val="00C37642"/>
    <w:rsid w:val="00C37725"/>
    <w:rsid w:val="00C40E9E"/>
    <w:rsid w:val="00C41E5B"/>
    <w:rsid w:val="00C41EE1"/>
    <w:rsid w:val="00C42A82"/>
    <w:rsid w:val="00C42E4D"/>
    <w:rsid w:val="00C443B2"/>
    <w:rsid w:val="00C4686B"/>
    <w:rsid w:val="00C50E3D"/>
    <w:rsid w:val="00C524DD"/>
    <w:rsid w:val="00C52E6A"/>
    <w:rsid w:val="00C534BA"/>
    <w:rsid w:val="00C53FE4"/>
    <w:rsid w:val="00C54EEB"/>
    <w:rsid w:val="00C60A5F"/>
    <w:rsid w:val="00C619E5"/>
    <w:rsid w:val="00C62378"/>
    <w:rsid w:val="00C631FE"/>
    <w:rsid w:val="00C632FF"/>
    <w:rsid w:val="00C64531"/>
    <w:rsid w:val="00C6470D"/>
    <w:rsid w:val="00C65394"/>
    <w:rsid w:val="00C65C47"/>
    <w:rsid w:val="00C667E1"/>
    <w:rsid w:val="00C66BBD"/>
    <w:rsid w:val="00C71D95"/>
    <w:rsid w:val="00C73823"/>
    <w:rsid w:val="00C73D86"/>
    <w:rsid w:val="00C75362"/>
    <w:rsid w:val="00C75697"/>
    <w:rsid w:val="00C7695A"/>
    <w:rsid w:val="00C77B36"/>
    <w:rsid w:val="00C81266"/>
    <w:rsid w:val="00C82755"/>
    <w:rsid w:val="00C83CDB"/>
    <w:rsid w:val="00C84390"/>
    <w:rsid w:val="00C85038"/>
    <w:rsid w:val="00C85B0B"/>
    <w:rsid w:val="00C86B04"/>
    <w:rsid w:val="00C877AE"/>
    <w:rsid w:val="00C90966"/>
    <w:rsid w:val="00C912E7"/>
    <w:rsid w:val="00C91EFD"/>
    <w:rsid w:val="00C93320"/>
    <w:rsid w:val="00C9356D"/>
    <w:rsid w:val="00C93E86"/>
    <w:rsid w:val="00C94A1F"/>
    <w:rsid w:val="00C95B0D"/>
    <w:rsid w:val="00CA0B23"/>
    <w:rsid w:val="00CA19D1"/>
    <w:rsid w:val="00CA2614"/>
    <w:rsid w:val="00CA3D31"/>
    <w:rsid w:val="00CA3F06"/>
    <w:rsid w:val="00CA4B86"/>
    <w:rsid w:val="00CA68EF"/>
    <w:rsid w:val="00CA714F"/>
    <w:rsid w:val="00CA71E2"/>
    <w:rsid w:val="00CB2052"/>
    <w:rsid w:val="00CB3406"/>
    <w:rsid w:val="00CB3E62"/>
    <w:rsid w:val="00CB4377"/>
    <w:rsid w:val="00CB7E5D"/>
    <w:rsid w:val="00CC183E"/>
    <w:rsid w:val="00CC25F4"/>
    <w:rsid w:val="00CC2869"/>
    <w:rsid w:val="00CC328A"/>
    <w:rsid w:val="00CC3906"/>
    <w:rsid w:val="00CC3BDE"/>
    <w:rsid w:val="00CC3DE6"/>
    <w:rsid w:val="00CC4601"/>
    <w:rsid w:val="00CC49E5"/>
    <w:rsid w:val="00CC577F"/>
    <w:rsid w:val="00CC62D6"/>
    <w:rsid w:val="00CC678F"/>
    <w:rsid w:val="00CC7277"/>
    <w:rsid w:val="00CD4412"/>
    <w:rsid w:val="00CD71BE"/>
    <w:rsid w:val="00CE050B"/>
    <w:rsid w:val="00CE11D5"/>
    <w:rsid w:val="00CE15E0"/>
    <w:rsid w:val="00CE17CF"/>
    <w:rsid w:val="00CE41D2"/>
    <w:rsid w:val="00CE4BBC"/>
    <w:rsid w:val="00CE711D"/>
    <w:rsid w:val="00CE79A6"/>
    <w:rsid w:val="00CF0779"/>
    <w:rsid w:val="00CF1CBB"/>
    <w:rsid w:val="00CF1D12"/>
    <w:rsid w:val="00CF32C4"/>
    <w:rsid w:val="00CF35A9"/>
    <w:rsid w:val="00CF465E"/>
    <w:rsid w:val="00CF4D0A"/>
    <w:rsid w:val="00D009FF"/>
    <w:rsid w:val="00D010E1"/>
    <w:rsid w:val="00D036B2"/>
    <w:rsid w:val="00D03745"/>
    <w:rsid w:val="00D03985"/>
    <w:rsid w:val="00D055CC"/>
    <w:rsid w:val="00D068ED"/>
    <w:rsid w:val="00D07CC7"/>
    <w:rsid w:val="00D101B2"/>
    <w:rsid w:val="00D104E1"/>
    <w:rsid w:val="00D10852"/>
    <w:rsid w:val="00D10ED0"/>
    <w:rsid w:val="00D14211"/>
    <w:rsid w:val="00D15910"/>
    <w:rsid w:val="00D160DD"/>
    <w:rsid w:val="00D166D7"/>
    <w:rsid w:val="00D16A83"/>
    <w:rsid w:val="00D2106B"/>
    <w:rsid w:val="00D215E1"/>
    <w:rsid w:val="00D2173E"/>
    <w:rsid w:val="00D21786"/>
    <w:rsid w:val="00D23346"/>
    <w:rsid w:val="00D2419E"/>
    <w:rsid w:val="00D25AD9"/>
    <w:rsid w:val="00D25DC4"/>
    <w:rsid w:val="00D270EA"/>
    <w:rsid w:val="00D31F71"/>
    <w:rsid w:val="00D32A11"/>
    <w:rsid w:val="00D32BAC"/>
    <w:rsid w:val="00D34126"/>
    <w:rsid w:val="00D417BE"/>
    <w:rsid w:val="00D4181F"/>
    <w:rsid w:val="00D422C9"/>
    <w:rsid w:val="00D4351B"/>
    <w:rsid w:val="00D43B04"/>
    <w:rsid w:val="00D4409A"/>
    <w:rsid w:val="00D456A8"/>
    <w:rsid w:val="00D508BC"/>
    <w:rsid w:val="00D51060"/>
    <w:rsid w:val="00D51366"/>
    <w:rsid w:val="00D5160E"/>
    <w:rsid w:val="00D5373B"/>
    <w:rsid w:val="00D53BD4"/>
    <w:rsid w:val="00D54489"/>
    <w:rsid w:val="00D5552C"/>
    <w:rsid w:val="00D55C59"/>
    <w:rsid w:val="00D560CC"/>
    <w:rsid w:val="00D56BE8"/>
    <w:rsid w:val="00D57335"/>
    <w:rsid w:val="00D60E1A"/>
    <w:rsid w:val="00D626FE"/>
    <w:rsid w:val="00D63569"/>
    <w:rsid w:val="00D6579C"/>
    <w:rsid w:val="00D6674E"/>
    <w:rsid w:val="00D70277"/>
    <w:rsid w:val="00D70308"/>
    <w:rsid w:val="00D7109B"/>
    <w:rsid w:val="00D723CB"/>
    <w:rsid w:val="00D73B6C"/>
    <w:rsid w:val="00D77A91"/>
    <w:rsid w:val="00D80E84"/>
    <w:rsid w:val="00D837F8"/>
    <w:rsid w:val="00D83903"/>
    <w:rsid w:val="00D83E56"/>
    <w:rsid w:val="00D84C21"/>
    <w:rsid w:val="00D86E1E"/>
    <w:rsid w:val="00D90F3E"/>
    <w:rsid w:val="00D92392"/>
    <w:rsid w:val="00D9281F"/>
    <w:rsid w:val="00D94839"/>
    <w:rsid w:val="00D950F4"/>
    <w:rsid w:val="00D951AD"/>
    <w:rsid w:val="00D96508"/>
    <w:rsid w:val="00D96669"/>
    <w:rsid w:val="00D96A11"/>
    <w:rsid w:val="00D97C6C"/>
    <w:rsid w:val="00DA01C8"/>
    <w:rsid w:val="00DA1132"/>
    <w:rsid w:val="00DA1CC5"/>
    <w:rsid w:val="00DA2571"/>
    <w:rsid w:val="00DA340C"/>
    <w:rsid w:val="00DA5BCA"/>
    <w:rsid w:val="00DA5FA0"/>
    <w:rsid w:val="00DA68AA"/>
    <w:rsid w:val="00DA7957"/>
    <w:rsid w:val="00DA7DCA"/>
    <w:rsid w:val="00DA7E6C"/>
    <w:rsid w:val="00DB056B"/>
    <w:rsid w:val="00DB0D0F"/>
    <w:rsid w:val="00DB1531"/>
    <w:rsid w:val="00DB206F"/>
    <w:rsid w:val="00DB2493"/>
    <w:rsid w:val="00DB2E13"/>
    <w:rsid w:val="00DB52B0"/>
    <w:rsid w:val="00DB564B"/>
    <w:rsid w:val="00DB58CD"/>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A1B"/>
    <w:rsid w:val="00DC7BB0"/>
    <w:rsid w:val="00DD043C"/>
    <w:rsid w:val="00DD1990"/>
    <w:rsid w:val="00DD23A6"/>
    <w:rsid w:val="00DD4AC5"/>
    <w:rsid w:val="00DD4CDD"/>
    <w:rsid w:val="00DD7877"/>
    <w:rsid w:val="00DD7AEF"/>
    <w:rsid w:val="00DE1528"/>
    <w:rsid w:val="00DE170C"/>
    <w:rsid w:val="00DE258A"/>
    <w:rsid w:val="00DE2D9B"/>
    <w:rsid w:val="00DE4BA1"/>
    <w:rsid w:val="00DE5E9D"/>
    <w:rsid w:val="00DF13F2"/>
    <w:rsid w:val="00DF191F"/>
    <w:rsid w:val="00DF21E7"/>
    <w:rsid w:val="00DF2717"/>
    <w:rsid w:val="00DF464A"/>
    <w:rsid w:val="00DF77C1"/>
    <w:rsid w:val="00E0120E"/>
    <w:rsid w:val="00E02709"/>
    <w:rsid w:val="00E05A35"/>
    <w:rsid w:val="00E0605F"/>
    <w:rsid w:val="00E061D7"/>
    <w:rsid w:val="00E109B3"/>
    <w:rsid w:val="00E110F5"/>
    <w:rsid w:val="00E11462"/>
    <w:rsid w:val="00E1273A"/>
    <w:rsid w:val="00E12EC6"/>
    <w:rsid w:val="00E13825"/>
    <w:rsid w:val="00E151E8"/>
    <w:rsid w:val="00E15C9C"/>
    <w:rsid w:val="00E16258"/>
    <w:rsid w:val="00E20950"/>
    <w:rsid w:val="00E21AD0"/>
    <w:rsid w:val="00E23204"/>
    <w:rsid w:val="00E23FB8"/>
    <w:rsid w:val="00E245E9"/>
    <w:rsid w:val="00E2662C"/>
    <w:rsid w:val="00E269A9"/>
    <w:rsid w:val="00E2794F"/>
    <w:rsid w:val="00E30009"/>
    <w:rsid w:val="00E318F2"/>
    <w:rsid w:val="00E3197A"/>
    <w:rsid w:val="00E32417"/>
    <w:rsid w:val="00E3306D"/>
    <w:rsid w:val="00E34ABA"/>
    <w:rsid w:val="00E34BBC"/>
    <w:rsid w:val="00E34DE0"/>
    <w:rsid w:val="00E35E85"/>
    <w:rsid w:val="00E37152"/>
    <w:rsid w:val="00E3797B"/>
    <w:rsid w:val="00E404D0"/>
    <w:rsid w:val="00E40AA9"/>
    <w:rsid w:val="00E42876"/>
    <w:rsid w:val="00E42AB3"/>
    <w:rsid w:val="00E454CE"/>
    <w:rsid w:val="00E46103"/>
    <w:rsid w:val="00E46DCA"/>
    <w:rsid w:val="00E504AD"/>
    <w:rsid w:val="00E517CF"/>
    <w:rsid w:val="00E51ED8"/>
    <w:rsid w:val="00E51FB6"/>
    <w:rsid w:val="00E5215E"/>
    <w:rsid w:val="00E52D71"/>
    <w:rsid w:val="00E52E6D"/>
    <w:rsid w:val="00E53F5B"/>
    <w:rsid w:val="00E54041"/>
    <w:rsid w:val="00E54BEF"/>
    <w:rsid w:val="00E54C95"/>
    <w:rsid w:val="00E5527D"/>
    <w:rsid w:val="00E56519"/>
    <w:rsid w:val="00E565B7"/>
    <w:rsid w:val="00E566CA"/>
    <w:rsid w:val="00E571FA"/>
    <w:rsid w:val="00E6171A"/>
    <w:rsid w:val="00E62268"/>
    <w:rsid w:val="00E62BD1"/>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52DC"/>
    <w:rsid w:val="00E965AC"/>
    <w:rsid w:val="00EA1302"/>
    <w:rsid w:val="00EA2B97"/>
    <w:rsid w:val="00EA4DD3"/>
    <w:rsid w:val="00EA5AF1"/>
    <w:rsid w:val="00EA7AF4"/>
    <w:rsid w:val="00EB0CC1"/>
    <w:rsid w:val="00EB1302"/>
    <w:rsid w:val="00EB37E8"/>
    <w:rsid w:val="00EB3918"/>
    <w:rsid w:val="00EB73A8"/>
    <w:rsid w:val="00EB784E"/>
    <w:rsid w:val="00EC087F"/>
    <w:rsid w:val="00EC08F2"/>
    <w:rsid w:val="00EC0AD2"/>
    <w:rsid w:val="00EC2849"/>
    <w:rsid w:val="00EC49C1"/>
    <w:rsid w:val="00EC4F27"/>
    <w:rsid w:val="00EC52E0"/>
    <w:rsid w:val="00EC6657"/>
    <w:rsid w:val="00ED2038"/>
    <w:rsid w:val="00ED25B7"/>
    <w:rsid w:val="00ED39B6"/>
    <w:rsid w:val="00ED409D"/>
    <w:rsid w:val="00ED41DC"/>
    <w:rsid w:val="00ED4FCD"/>
    <w:rsid w:val="00ED543B"/>
    <w:rsid w:val="00ED7B5C"/>
    <w:rsid w:val="00EE0493"/>
    <w:rsid w:val="00EE0B09"/>
    <w:rsid w:val="00EE180B"/>
    <w:rsid w:val="00EE1A56"/>
    <w:rsid w:val="00EE2093"/>
    <w:rsid w:val="00EE315F"/>
    <w:rsid w:val="00EE3C44"/>
    <w:rsid w:val="00EE56FB"/>
    <w:rsid w:val="00EE57C1"/>
    <w:rsid w:val="00EE6950"/>
    <w:rsid w:val="00EE6E3A"/>
    <w:rsid w:val="00EE73BF"/>
    <w:rsid w:val="00EF0649"/>
    <w:rsid w:val="00EF168B"/>
    <w:rsid w:val="00EF5F5D"/>
    <w:rsid w:val="00F0007D"/>
    <w:rsid w:val="00F00D1C"/>
    <w:rsid w:val="00F00D6C"/>
    <w:rsid w:val="00F0223D"/>
    <w:rsid w:val="00F02CCA"/>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123"/>
    <w:rsid w:val="00F22B11"/>
    <w:rsid w:val="00F22C25"/>
    <w:rsid w:val="00F23482"/>
    <w:rsid w:val="00F2410D"/>
    <w:rsid w:val="00F2470E"/>
    <w:rsid w:val="00F27AF0"/>
    <w:rsid w:val="00F27AF5"/>
    <w:rsid w:val="00F30B21"/>
    <w:rsid w:val="00F32967"/>
    <w:rsid w:val="00F32991"/>
    <w:rsid w:val="00F34800"/>
    <w:rsid w:val="00F34CE0"/>
    <w:rsid w:val="00F3571D"/>
    <w:rsid w:val="00F37206"/>
    <w:rsid w:val="00F37CA6"/>
    <w:rsid w:val="00F40312"/>
    <w:rsid w:val="00F409EB"/>
    <w:rsid w:val="00F411EE"/>
    <w:rsid w:val="00F42B65"/>
    <w:rsid w:val="00F44F9F"/>
    <w:rsid w:val="00F46498"/>
    <w:rsid w:val="00F4649B"/>
    <w:rsid w:val="00F46EF5"/>
    <w:rsid w:val="00F5031B"/>
    <w:rsid w:val="00F5139E"/>
    <w:rsid w:val="00F51E7A"/>
    <w:rsid w:val="00F52229"/>
    <w:rsid w:val="00F52AFD"/>
    <w:rsid w:val="00F536D9"/>
    <w:rsid w:val="00F54293"/>
    <w:rsid w:val="00F5562C"/>
    <w:rsid w:val="00F56AF9"/>
    <w:rsid w:val="00F56B72"/>
    <w:rsid w:val="00F576A6"/>
    <w:rsid w:val="00F57D67"/>
    <w:rsid w:val="00F6005C"/>
    <w:rsid w:val="00F60667"/>
    <w:rsid w:val="00F60E6F"/>
    <w:rsid w:val="00F610B1"/>
    <w:rsid w:val="00F61D16"/>
    <w:rsid w:val="00F62F4A"/>
    <w:rsid w:val="00F63F0D"/>
    <w:rsid w:val="00F64105"/>
    <w:rsid w:val="00F65C4C"/>
    <w:rsid w:val="00F7060B"/>
    <w:rsid w:val="00F707C1"/>
    <w:rsid w:val="00F71FBD"/>
    <w:rsid w:val="00F726B2"/>
    <w:rsid w:val="00F72DAC"/>
    <w:rsid w:val="00F755BD"/>
    <w:rsid w:val="00F75AD9"/>
    <w:rsid w:val="00F75C3B"/>
    <w:rsid w:val="00F76255"/>
    <w:rsid w:val="00F80A49"/>
    <w:rsid w:val="00F8112A"/>
    <w:rsid w:val="00F8112C"/>
    <w:rsid w:val="00F811BA"/>
    <w:rsid w:val="00F82707"/>
    <w:rsid w:val="00F828CC"/>
    <w:rsid w:val="00F840D2"/>
    <w:rsid w:val="00F867D8"/>
    <w:rsid w:val="00F87462"/>
    <w:rsid w:val="00F906A3"/>
    <w:rsid w:val="00F92AFE"/>
    <w:rsid w:val="00F9401F"/>
    <w:rsid w:val="00F948BD"/>
    <w:rsid w:val="00F94F78"/>
    <w:rsid w:val="00F9514A"/>
    <w:rsid w:val="00F95823"/>
    <w:rsid w:val="00F95C79"/>
    <w:rsid w:val="00F966B5"/>
    <w:rsid w:val="00F9797C"/>
    <w:rsid w:val="00F97DC7"/>
    <w:rsid w:val="00FA10FC"/>
    <w:rsid w:val="00FA1A66"/>
    <w:rsid w:val="00FA26B8"/>
    <w:rsid w:val="00FA2879"/>
    <w:rsid w:val="00FA3239"/>
    <w:rsid w:val="00FA3BB8"/>
    <w:rsid w:val="00FA6431"/>
    <w:rsid w:val="00FA68C2"/>
    <w:rsid w:val="00FA6CF0"/>
    <w:rsid w:val="00FA713E"/>
    <w:rsid w:val="00FA7918"/>
    <w:rsid w:val="00FB1572"/>
    <w:rsid w:val="00FB1DA3"/>
    <w:rsid w:val="00FB22BF"/>
    <w:rsid w:val="00FB3613"/>
    <w:rsid w:val="00FB3E7A"/>
    <w:rsid w:val="00FB4F4A"/>
    <w:rsid w:val="00FB4F51"/>
    <w:rsid w:val="00FB5507"/>
    <w:rsid w:val="00FB5AB6"/>
    <w:rsid w:val="00FB66BC"/>
    <w:rsid w:val="00FB7363"/>
    <w:rsid w:val="00FB79A8"/>
    <w:rsid w:val="00FB7B54"/>
    <w:rsid w:val="00FB7E74"/>
    <w:rsid w:val="00FC018C"/>
    <w:rsid w:val="00FC0399"/>
    <w:rsid w:val="00FC19FF"/>
    <w:rsid w:val="00FC1D33"/>
    <w:rsid w:val="00FC2065"/>
    <w:rsid w:val="00FC34D0"/>
    <w:rsid w:val="00FC4B19"/>
    <w:rsid w:val="00FC4EE4"/>
    <w:rsid w:val="00FC5ED4"/>
    <w:rsid w:val="00FC60DD"/>
    <w:rsid w:val="00FC62EA"/>
    <w:rsid w:val="00FC6E06"/>
    <w:rsid w:val="00FC70AC"/>
    <w:rsid w:val="00FC71D0"/>
    <w:rsid w:val="00FC7E64"/>
    <w:rsid w:val="00FD06BD"/>
    <w:rsid w:val="00FD08E5"/>
    <w:rsid w:val="00FD21B7"/>
    <w:rsid w:val="00FD2E03"/>
    <w:rsid w:val="00FD3E78"/>
    <w:rsid w:val="00FD439D"/>
    <w:rsid w:val="00FD4809"/>
    <w:rsid w:val="00FD5D33"/>
    <w:rsid w:val="00FD65FF"/>
    <w:rsid w:val="00FE0DF0"/>
    <w:rsid w:val="00FE0F3F"/>
    <w:rsid w:val="00FE3CC0"/>
    <w:rsid w:val="00FE3EEE"/>
    <w:rsid w:val="00FE3F1B"/>
    <w:rsid w:val="00FE44ED"/>
    <w:rsid w:val="00FE555A"/>
    <w:rsid w:val="00FE5843"/>
    <w:rsid w:val="00FE66AF"/>
    <w:rsid w:val="00FE7727"/>
    <w:rsid w:val="00FF1405"/>
    <w:rsid w:val="00FF36B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B86B43"/>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B86B43"/>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553B34"/>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553B34"/>
    <w:pPr>
      <w:outlineLvl w:val="0"/>
    </w:pPr>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553B34"/>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553B34"/>
    <w:pPr>
      <w:numPr>
        <w:numId w:val="12"/>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553B34"/>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45582705">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sdn.microsoft.com/en-US/library/mt125365(v=msads.100).asp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sdn.microsoft.com/library/windows/apps/windows.ui.xaml.controls.contentdialog.aspx" TargetMode="External"/><Relationship Id="rId28" Type="http://schemas.openxmlformats.org/officeDocument/2006/relationships/theme" Target="theme/theme1.xml"/><Relationship Id="rId10" Type="http://schemas.openxmlformats.org/officeDocument/2006/relationships/hyperlink" Target="https://msdn.microsoft.com/en-us/library/mt313199(v=msads.30).asp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sdn.microsoft.com/en-US/library/mt125365(v=msads.100).aspx"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746F7"/>
    <w:rsid w:val="00147F19"/>
    <w:rsid w:val="001D4292"/>
    <w:rsid w:val="002170B0"/>
    <w:rsid w:val="002348A7"/>
    <w:rsid w:val="00260F44"/>
    <w:rsid w:val="002A38AA"/>
    <w:rsid w:val="002C4FAA"/>
    <w:rsid w:val="002E1436"/>
    <w:rsid w:val="002E2D9F"/>
    <w:rsid w:val="002E430F"/>
    <w:rsid w:val="00357FEC"/>
    <w:rsid w:val="00374E5F"/>
    <w:rsid w:val="00375F6B"/>
    <w:rsid w:val="00377BAB"/>
    <w:rsid w:val="0039232E"/>
    <w:rsid w:val="003D23AA"/>
    <w:rsid w:val="003F3DFC"/>
    <w:rsid w:val="0042277C"/>
    <w:rsid w:val="00427F12"/>
    <w:rsid w:val="004610CC"/>
    <w:rsid w:val="004C784D"/>
    <w:rsid w:val="004D1ABA"/>
    <w:rsid w:val="004D5384"/>
    <w:rsid w:val="00503FF3"/>
    <w:rsid w:val="005340C3"/>
    <w:rsid w:val="00535F57"/>
    <w:rsid w:val="00540E07"/>
    <w:rsid w:val="00542B53"/>
    <w:rsid w:val="005A66C9"/>
    <w:rsid w:val="005B7A3F"/>
    <w:rsid w:val="005F14C5"/>
    <w:rsid w:val="00626D3D"/>
    <w:rsid w:val="00657E39"/>
    <w:rsid w:val="00664592"/>
    <w:rsid w:val="0069458E"/>
    <w:rsid w:val="006A6304"/>
    <w:rsid w:val="006D6432"/>
    <w:rsid w:val="006F0B5C"/>
    <w:rsid w:val="00725384"/>
    <w:rsid w:val="007513EA"/>
    <w:rsid w:val="00766539"/>
    <w:rsid w:val="00790579"/>
    <w:rsid w:val="007C34C6"/>
    <w:rsid w:val="007D6769"/>
    <w:rsid w:val="008117E6"/>
    <w:rsid w:val="00821114"/>
    <w:rsid w:val="008377BC"/>
    <w:rsid w:val="00845ADC"/>
    <w:rsid w:val="00850E38"/>
    <w:rsid w:val="00876E08"/>
    <w:rsid w:val="00903733"/>
    <w:rsid w:val="009461B9"/>
    <w:rsid w:val="00961744"/>
    <w:rsid w:val="009819D5"/>
    <w:rsid w:val="009D414C"/>
    <w:rsid w:val="009E3452"/>
    <w:rsid w:val="009F1E28"/>
    <w:rsid w:val="00A12A20"/>
    <w:rsid w:val="00A551B5"/>
    <w:rsid w:val="00A643F7"/>
    <w:rsid w:val="00A97118"/>
    <w:rsid w:val="00AA300D"/>
    <w:rsid w:val="00B31F7F"/>
    <w:rsid w:val="00B4036D"/>
    <w:rsid w:val="00B47EE5"/>
    <w:rsid w:val="00BD114C"/>
    <w:rsid w:val="00BD3275"/>
    <w:rsid w:val="00BE5713"/>
    <w:rsid w:val="00C43B99"/>
    <w:rsid w:val="00C54274"/>
    <w:rsid w:val="00C8003C"/>
    <w:rsid w:val="00C877BE"/>
    <w:rsid w:val="00CF00FB"/>
    <w:rsid w:val="00D2519E"/>
    <w:rsid w:val="00D27E00"/>
    <w:rsid w:val="00D334C3"/>
    <w:rsid w:val="00D527A0"/>
    <w:rsid w:val="00D67AC6"/>
    <w:rsid w:val="00D72148"/>
    <w:rsid w:val="00D92CC8"/>
    <w:rsid w:val="00D958DA"/>
    <w:rsid w:val="00DA28CB"/>
    <w:rsid w:val="00DA461A"/>
    <w:rsid w:val="00E1639C"/>
    <w:rsid w:val="00E216AB"/>
    <w:rsid w:val="00EC62AD"/>
    <w:rsid w:val="00EC6754"/>
    <w:rsid w:val="00F13C85"/>
    <w:rsid w:val="00F15346"/>
    <w:rsid w:val="00F169F9"/>
    <w:rsid w:val="00F16DB5"/>
    <w:rsid w:val="00F300D2"/>
    <w:rsid w:val="00FC77F7"/>
    <w:rsid w:val="00FD4C3B"/>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626F-D720-436B-AF8A-A28338B3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6T02:35:00Z</dcterms:created>
  <dcterms:modified xsi:type="dcterms:W3CDTF">2015-10-23T20:41:00Z</dcterms:modified>
  <cp:contentStatus/>
</cp:coreProperties>
</file>